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oboto" w:eastAsia="Times New Roman" w:hAnsi="Roboto" w:cs="Times New Roman"/>
          <w:b/>
          <w:bCs/>
          <w:color w:val="333333"/>
          <w:sz w:val="21"/>
          <w:szCs w:val="21"/>
          <w:lang w:eastAsia="en-IE"/>
        </w:rPr>
        <w:id w:val="2092653362"/>
        <w:lock w:val="contentLocked"/>
        <w:placeholder>
          <w:docPart w:val="DefaultPlaceholder_-1854013440"/>
        </w:placeholder>
        <w:group/>
      </w:sdtPr>
      <w:sdtEndPr>
        <w:rPr>
          <w:b w:val="0"/>
          <w:bCs w:val="0"/>
        </w:rPr>
      </w:sdtEndPr>
      <w:sdtContent>
        <w:p w14:paraId="3BAA19D8" w14:textId="0AA088FE" w:rsidR="000E1C53" w:rsidRDefault="000E1C53">
          <w:pPr>
            <w:shd w:val="clear" w:color="auto" w:fill="FFFFFF"/>
            <w:spacing w:after="0" w:line="240" w:lineRule="auto"/>
            <w:jc w:val="center"/>
            <w:rPr>
              <w:rFonts w:ascii="Roboto" w:eastAsia="Times New Roman" w:hAnsi="Roboto" w:cs="Times New Roman"/>
              <w:b/>
              <w:bCs/>
              <w:color w:val="333333"/>
              <w:sz w:val="21"/>
              <w:szCs w:val="21"/>
              <w:lang w:eastAsia="en-IE"/>
            </w:rPr>
          </w:pP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sdt>
            <w:sdtPr>
              <w:rPr>
                <w:rFonts w:ascii="Roboto" w:eastAsia="Times New Roman" w:hAnsi="Roboto" w:cs="Times New Roman"/>
                <w:b/>
                <w:bCs/>
                <w:color w:val="333333"/>
                <w:sz w:val="21"/>
                <w:szCs w:val="21"/>
                <w:lang w:eastAsia="en-IE"/>
              </w:rPr>
              <w:tag w:val="FRMVERID"/>
              <w:id w:val="-1700916609"/>
              <w:lock w:val="sdtContentLocked"/>
              <w:placeholder>
                <w:docPart w:val="DE11052B19C54BBEB915829A6DA9270A"/>
              </w:placeholder>
              <w:showingPlcHdr/>
              <w:text/>
            </w:sdtPr>
            <w:sdtEndPr/>
            <w:sdtContent>
              <w:r w:rsidR="00EC34CE">
                <w:rPr>
                  <w:rFonts w:ascii="Roboto" w:eastAsia="Times New Roman" w:hAnsi="Roboto" w:cs="Times New Roman"/>
                  <w:b/>
                  <w:bCs/>
                  <w:color w:val="333333"/>
                  <w:sz w:val="21"/>
                  <w:szCs w:val="21"/>
                  <w:lang w:eastAsia="en-IE"/>
                </w:rPr>
                <w:t>2N-</w:t>
              </w:r>
              <w:r w:rsidR="008625C6">
                <w:rPr>
                  <w:rFonts w:ascii="Roboto" w:eastAsia="Times New Roman" w:hAnsi="Roboto" w:cs="Times New Roman"/>
                  <w:b/>
                  <w:bCs/>
                  <w:color w:val="333333"/>
                  <w:sz w:val="21"/>
                  <w:szCs w:val="21"/>
                  <w:lang w:eastAsia="en-IE"/>
                </w:rPr>
                <w:t>2.</w:t>
              </w:r>
              <w:r w:rsidR="00220E2E">
                <w:rPr>
                  <w:rFonts w:ascii="Roboto" w:eastAsia="Times New Roman" w:hAnsi="Roboto" w:cs="Times New Roman"/>
                  <w:b/>
                  <w:bCs/>
                  <w:color w:val="333333"/>
                  <w:sz w:val="21"/>
                  <w:szCs w:val="21"/>
                  <w:lang w:eastAsia="en-IE"/>
                </w:rPr>
                <w:t>9</w:t>
              </w:r>
            </w:sdtContent>
          </w:sdt>
        </w:p>
        <w:p w14:paraId="07AE516F" w14:textId="77777777" w:rsidR="000E1C53" w:rsidRPr="00D33BFB" w:rsidRDefault="000E1C53">
          <w:pPr>
            <w:shd w:val="clear" w:color="auto" w:fill="FFFFFF"/>
            <w:spacing w:after="225" w:line="240" w:lineRule="auto"/>
            <w:jc w:val="center"/>
            <w:rPr>
              <w:rFonts w:ascii="Roboto" w:eastAsia="Times New Roman" w:hAnsi="Roboto" w:cs="Times New Roman"/>
              <w:color w:val="333333"/>
              <w:sz w:val="21"/>
              <w:szCs w:val="21"/>
              <w:lang w:eastAsia="en-IE"/>
            </w:rPr>
          </w:pPr>
          <w:r w:rsidRPr="00D33BFB">
            <w:rPr>
              <w:rFonts w:ascii="Roboto" w:eastAsia="Times New Roman" w:hAnsi="Roboto" w:cs="Times New Roman"/>
              <w:b/>
              <w:bCs/>
              <w:color w:val="333333"/>
              <w:sz w:val="21"/>
              <w:szCs w:val="21"/>
              <w:lang w:eastAsia="en-IE"/>
            </w:rPr>
            <w:t>FORM 2N</w:t>
          </w:r>
        </w:p>
        <w:p w14:paraId="4576BA42" w14:textId="77777777" w:rsidR="000E1C53" w:rsidRPr="00D33BFB" w:rsidRDefault="000E1C53">
          <w:pPr>
            <w:shd w:val="clear" w:color="auto" w:fill="FFFFFF"/>
            <w:spacing w:after="225" w:line="240" w:lineRule="auto"/>
            <w:jc w:val="center"/>
            <w:rPr>
              <w:rFonts w:ascii="Roboto" w:eastAsia="Times New Roman" w:hAnsi="Roboto" w:cs="Times New Roman"/>
              <w:color w:val="333333"/>
              <w:sz w:val="21"/>
              <w:szCs w:val="21"/>
              <w:lang w:eastAsia="en-IE"/>
            </w:rPr>
          </w:pPr>
          <w:r w:rsidRPr="00D33BFB">
            <w:rPr>
              <w:rFonts w:ascii="Roboto" w:eastAsia="Times New Roman" w:hAnsi="Roboto" w:cs="Times New Roman"/>
              <w:b/>
              <w:bCs/>
              <w:color w:val="333333"/>
              <w:sz w:val="21"/>
              <w:szCs w:val="21"/>
              <w:lang w:eastAsia="en-IE"/>
            </w:rPr>
            <w:t>AN CHÚIRT TEAGHLAIGH CHUARDA</w:t>
          </w:r>
        </w:p>
        <w:p w14:paraId="76D452E2" w14:textId="77777777" w:rsidR="000E1C53" w:rsidRDefault="000E1C53">
          <w:pPr>
            <w:shd w:val="clear" w:color="auto" w:fill="FFFFFF"/>
            <w:spacing w:after="225" w:line="240" w:lineRule="auto"/>
            <w:jc w:val="center"/>
            <w:rPr>
              <w:rFonts w:ascii="Roboto" w:eastAsia="Times New Roman" w:hAnsi="Roboto" w:cs="Times New Roman"/>
              <w:b/>
              <w:bCs/>
              <w:color w:val="333333"/>
              <w:sz w:val="21"/>
              <w:szCs w:val="21"/>
              <w:lang w:eastAsia="en-IE"/>
            </w:rPr>
          </w:pPr>
          <w:r w:rsidRPr="00D33BFB">
            <w:rPr>
              <w:rFonts w:ascii="Roboto" w:eastAsia="Times New Roman" w:hAnsi="Roboto" w:cs="Times New Roman"/>
              <w:b/>
              <w:bCs/>
              <w:color w:val="333333"/>
              <w:sz w:val="21"/>
              <w:szCs w:val="21"/>
              <w:lang w:eastAsia="en-IE"/>
            </w:rPr>
            <w:t>THE CIRCUIT FAMILY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E1C53" w14:paraId="232CCADE" w14:textId="77777777">
            <w:tc>
              <w:tcPr>
                <w:tcW w:w="4508" w:type="dxa"/>
              </w:tcPr>
              <w:bookmarkStart w:id="0" w:name="_Hlk197499584"/>
              <w:p w14:paraId="4A7CB14C" w14:textId="2807E3AD" w:rsidR="000E1C53" w:rsidRDefault="00A1045B">
                <w:pPr>
                  <w:spacing w:after="225"/>
                  <w:rPr>
                    <w:rFonts w:ascii="Roboto" w:eastAsia="Times New Roman" w:hAnsi="Roboto" w:cs="Times New Roman"/>
                    <w:color w:val="333333"/>
                    <w:sz w:val="21"/>
                    <w:szCs w:val="21"/>
                    <w:lang w:eastAsia="en-IE"/>
                  </w:rPr>
                </w:pPr>
                <w:sdt>
                  <w:sdtPr>
                    <w:rPr>
                      <w:rStyle w:val="FLCBHeading"/>
                    </w:rPr>
                    <w:alias w:val="Circuit Region"/>
                    <w:tag w:val="CircuitRegion"/>
                    <w:id w:val="523679885"/>
                    <w:lock w:val="sdtLocked"/>
                    <w:placeholder>
                      <w:docPart w:val="BCE315BEAD5C4BB49AA8ECC8FAC05C22"/>
                    </w:placeholder>
                    <w:showingPlcHdr/>
                    <w15:color w:val="800080"/>
                    <w:dropDownList>
                      <w:listItem w:value="Choose an item."/>
                      <w:listItem w:displayText="CORK" w:value="CORK"/>
                      <w:listItem w:displayText="DUBLIN" w:value="DUBLIN"/>
                      <w:listItem w:displayText="EASTERN" w:value="EASTERN"/>
                      <w:listItem w:displayText="MIDLAND" w:value="MIDLAND"/>
                      <w:listItem w:displayText="NORTHERN" w:value="NORTHERN"/>
                      <w:listItem w:displayText="SOUTH EASTERN" w:value="SOUTH EASTERN"/>
                      <w:listItem w:displayText="SOUTH WESTERN" w:value="SOUTH WESTERN"/>
                      <w:listItem w:displayText="WESTERN" w:value="WESTERN"/>
                    </w:dropDownList>
                  </w:sdtPr>
                  <w:sdtEndPr>
                    <w:rPr>
                      <w:rStyle w:val="FLCBHeading"/>
                    </w:rPr>
                  </w:sdtEndPr>
                  <w:sdtContent>
                    <w:r w:rsidR="005E209F" w:rsidRPr="005E209F">
                      <w:rPr>
                        <w:rStyle w:val="FLCBHeading"/>
                      </w:rPr>
                      <w:t>Choose an item</w:t>
                    </w:r>
                    <w:r w:rsidR="005E209F" w:rsidRPr="003E2981">
                      <w:rPr>
                        <w:rStyle w:val="PlaceholderText"/>
                      </w:rPr>
                      <w:t>.</w:t>
                    </w:r>
                  </w:sdtContent>
                </w:sdt>
                <w:r w:rsidR="005E209F">
                  <w:rPr>
                    <w:rStyle w:val="FLCBHeading"/>
                  </w:rPr>
                  <w:t xml:space="preserve"> </w:t>
                </w:r>
                <w:r w:rsidR="000E1C53" w:rsidRPr="00D33BFB">
                  <w:rPr>
                    <w:rFonts w:ascii="Roboto" w:eastAsia="Times New Roman" w:hAnsi="Roboto" w:cs="Times New Roman"/>
                    <w:b/>
                    <w:bCs/>
                    <w:color w:val="333333"/>
                    <w:sz w:val="21"/>
                    <w:szCs w:val="21"/>
                    <w:lang w:eastAsia="en-IE"/>
                  </w:rPr>
                  <w:t>CIRCUIT </w:t>
                </w:r>
              </w:p>
            </w:tc>
            <w:tc>
              <w:tcPr>
                <w:tcW w:w="4508" w:type="dxa"/>
              </w:tcPr>
              <w:p w14:paraId="2CAA7A91" w14:textId="3416033A" w:rsidR="000E1C53" w:rsidRDefault="000E1C53">
                <w:pPr>
                  <w:shd w:val="clear" w:color="auto" w:fill="FFFFFF"/>
                  <w:spacing w:after="225"/>
                  <w:jc w:val="right"/>
                  <w:rPr>
                    <w:rFonts w:ascii="Roboto" w:eastAsia="Times New Roman" w:hAnsi="Roboto" w:cs="Times New Roman"/>
                    <w:color w:val="333333"/>
                    <w:sz w:val="21"/>
                    <w:szCs w:val="21"/>
                    <w:lang w:eastAsia="en-IE"/>
                  </w:rPr>
                </w:pPr>
                <w:r w:rsidRPr="00D33BFB">
                  <w:rPr>
                    <w:rFonts w:ascii="Roboto" w:eastAsia="Times New Roman" w:hAnsi="Roboto" w:cs="Times New Roman"/>
                    <w:b/>
                    <w:bCs/>
                    <w:color w:val="333333"/>
                    <w:sz w:val="21"/>
                    <w:szCs w:val="21"/>
                    <w:lang w:eastAsia="en-IE"/>
                  </w:rPr>
                  <w:t>COUNTY OF</w:t>
                </w:r>
                <w:r w:rsidR="005F0C0B">
                  <w:rPr>
                    <w:rFonts w:ascii="Roboto" w:eastAsia="Times New Roman" w:hAnsi="Roboto" w:cs="Times New Roman"/>
                    <w:b/>
                    <w:bCs/>
                    <w:color w:val="333333"/>
                    <w:sz w:val="21"/>
                    <w:szCs w:val="21"/>
                    <w:lang w:eastAsia="en-IE"/>
                  </w:rPr>
                  <w:t xml:space="preserve"> </w:t>
                </w:r>
                <w:sdt>
                  <w:sdtPr>
                    <w:rPr>
                      <w:rStyle w:val="FLCBHeading"/>
                    </w:rPr>
                    <w:alias w:val="County of Jurisdiction"/>
                    <w:tag w:val="CountyOfJurisdiction"/>
                    <w:id w:val="1284929826"/>
                    <w:lock w:val="sdtLocked"/>
                    <w:placeholder>
                      <w:docPart w:val="B5CB6A8CB2844FA192704E5C6B20039F"/>
                    </w:placeholder>
                    <w:showingPlcHdr/>
                    <w15:color w:val="800080"/>
                    <w:dropDownList>
                      <w:listItem w:value="Choose an item."/>
                      <w:listItem w:displayText="CARLOW" w:value="CARLOW"/>
                      <w:listItem w:displayText="CAVAN" w:value="CAVAN"/>
                      <w:listItem w:displayText="CLARE" w:value="CLARE"/>
                      <w:listItem w:displayText="CORK" w:value="CORK"/>
                      <w:listItem w:displayText="DONEGAL" w:value="DONEGAL"/>
                      <w:listItem w:displayText="DUBLIN" w:value="DUBLIN"/>
                      <w:listItem w:displayText="GALWAY" w:value="GALWAY"/>
                      <w:listItem w:displayText="KERRY" w:value="KERRY"/>
                      <w:listItem w:displayText="KILDARE" w:value="KILDARE"/>
                      <w:listItem w:displayText="KILKENNY" w:value="KILKENNY"/>
                      <w:listItem w:displayText="LAOIS" w:value="LAOIS"/>
                      <w:listItem w:displayText="LEITRIM" w:value="LEITRIM"/>
                      <w:listItem w:displayText="LIMERICK" w:value="LIMERICK"/>
                      <w:listItem w:displayText="LONGFORD" w:value="LONGFORD"/>
                      <w:listItem w:displayText="LOUTH" w:value="LOUTH"/>
                      <w:listItem w:displayText="MAYO" w:value="MAYO"/>
                      <w:listItem w:displayText="MEATH" w:value="MEATH"/>
                      <w:listItem w:displayText="MONAGHAN" w:value="MONAGHAN"/>
                      <w:listItem w:displayText="OFFALY" w:value="OFFALY"/>
                      <w:listItem w:displayText="ROSCOMMON" w:value="ROSCOMMON"/>
                      <w:listItem w:displayText="SLIGO" w:value="SLIGO"/>
                      <w:listItem w:displayText="TIPPERARY" w:value="TIPPERARY"/>
                      <w:listItem w:displayText="WATERFORD" w:value="WATERFORD"/>
                      <w:listItem w:displayText="WESTMEATH" w:value="WESTMEATH"/>
                      <w:listItem w:displayText="WEXFORD" w:value="WEXFORD"/>
                      <w:listItem w:displayText="WICKLOW" w:value="WICKLOW"/>
                    </w:dropDownList>
                  </w:sdtPr>
                  <w:sdtEndPr>
                    <w:rPr>
                      <w:rStyle w:val="DefaultParagraphFont"/>
                      <w:rFonts w:asciiTheme="minorHAnsi" w:eastAsia="Times New Roman" w:hAnsiTheme="minorHAnsi" w:cs="Times New Roman"/>
                      <w:b w:val="0"/>
                      <w:bCs/>
                      <w:color w:val="333333"/>
                      <w:sz w:val="21"/>
                      <w:szCs w:val="21"/>
                      <w:lang w:eastAsia="en-IE"/>
                    </w:rPr>
                  </w:sdtEndPr>
                  <w:sdtContent>
                    <w:r w:rsidR="00E63DCD" w:rsidRPr="00E63DCD">
                      <w:rPr>
                        <w:rStyle w:val="FLCBHeading"/>
                      </w:rPr>
                      <w:t>Choose an item.</w:t>
                    </w:r>
                  </w:sdtContent>
                </w:sdt>
                <w:r>
                  <w:rPr>
                    <w:rFonts w:ascii="Roboto" w:eastAsia="Times New Roman" w:hAnsi="Roboto" w:cs="Times New Roman"/>
                    <w:b/>
                    <w:bCs/>
                    <w:color w:val="333333"/>
                    <w:sz w:val="21"/>
                    <w:szCs w:val="21"/>
                    <w:lang w:eastAsia="en-IE"/>
                  </w:rPr>
                  <w:t xml:space="preserve"> </w:t>
                </w:r>
              </w:p>
            </w:tc>
          </w:tr>
        </w:tbl>
        <w:bookmarkEnd w:id="0"/>
        <w:p w14:paraId="086F775A" w14:textId="77777777" w:rsidR="000E1C53" w:rsidRPr="00D33BFB" w:rsidRDefault="000E1C53">
          <w:pPr>
            <w:shd w:val="clear" w:color="auto" w:fill="FFFFFF"/>
            <w:spacing w:after="225" w:line="240" w:lineRule="auto"/>
            <w:jc w:val="center"/>
            <w:rPr>
              <w:rFonts w:ascii="Roboto" w:eastAsia="Times New Roman" w:hAnsi="Roboto" w:cs="Times New Roman"/>
              <w:b/>
              <w:bCs/>
              <w:color w:val="333333"/>
              <w:sz w:val="21"/>
              <w:szCs w:val="21"/>
              <w:lang w:eastAsia="en-IE"/>
            </w:rPr>
          </w:pPr>
          <w:r w:rsidRPr="00D33BFB">
            <w:rPr>
              <w:rFonts w:ascii="Roboto" w:eastAsia="Times New Roman" w:hAnsi="Roboto" w:cs="Times New Roman"/>
              <w:b/>
              <w:bCs/>
              <w:color w:val="333333"/>
              <w:sz w:val="21"/>
              <w:szCs w:val="21"/>
              <w:lang w:eastAsia="en-IE"/>
            </w:rPr>
            <w:t>FAMILY LAW CIVIL BILL</w:t>
          </w:r>
        </w:p>
        <w:p w14:paraId="02B4A01C" w14:textId="3406F986" w:rsidR="00890474" w:rsidRPr="00890474" w:rsidRDefault="00CA495A" w:rsidP="00890474">
          <w:pPr>
            <w:shd w:val="clear" w:color="auto" w:fill="FFFFFF"/>
            <w:spacing w:after="225" w:line="240" w:lineRule="auto"/>
            <w:jc w:val="center"/>
            <w:rPr>
              <w:rStyle w:val="Heading1Char"/>
              <w:rFonts w:ascii="Roboto" w:eastAsia="Times New Roman" w:hAnsi="Roboto" w:cs="Times New Roman"/>
              <w:b/>
              <w:bCs/>
              <w:color w:val="333333"/>
              <w:sz w:val="21"/>
              <w:szCs w:val="21"/>
              <w:lang w:eastAsia="en-IE"/>
            </w:rPr>
          </w:pPr>
          <w:r>
            <w:rPr>
              <w:rFonts w:ascii="Roboto" w:eastAsia="Times New Roman" w:hAnsi="Roboto" w:cs="Times New Roman"/>
              <w:b/>
              <w:bCs/>
              <w:color w:val="333333"/>
              <w:sz w:val="21"/>
              <w:szCs w:val="21"/>
              <w:lang w:eastAsia="en-IE"/>
            </w:rPr>
            <w:t>I</w:t>
          </w:r>
          <w:r w:rsidR="000E1C53" w:rsidRPr="00D33BFB">
            <w:rPr>
              <w:rFonts w:ascii="Roboto" w:eastAsia="Times New Roman" w:hAnsi="Roboto" w:cs="Times New Roman"/>
              <w:b/>
              <w:bCs/>
              <w:color w:val="333333"/>
              <w:sz w:val="21"/>
              <w:szCs w:val="21"/>
              <w:lang w:eastAsia="en-IE"/>
            </w:rPr>
            <w:t xml:space="preserve">N THE MATTER OF </w:t>
          </w:r>
        </w:p>
        <w:p w14:paraId="304F5928" w14:textId="4CBD1735" w:rsidR="00890474" w:rsidRPr="00890474" w:rsidRDefault="00A1045B" w:rsidP="008B1B38">
          <w:pPr>
            <w:shd w:val="clear" w:color="auto" w:fill="FFFFFF" w:themeFill="background1"/>
            <w:tabs>
              <w:tab w:val="center" w:pos="4513"/>
              <w:tab w:val="left" w:pos="6060"/>
            </w:tabs>
            <w:spacing w:after="0" w:line="240" w:lineRule="auto"/>
            <w:jc w:val="center"/>
            <w:rPr>
              <w:rStyle w:val="Heading1Char"/>
              <w:rFonts w:ascii="Roboto" w:hAnsi="Roboto"/>
              <w:b/>
              <w:bCs/>
              <w:color w:val="0070AF"/>
              <w:sz w:val="21"/>
              <w:szCs w:val="21"/>
            </w:rPr>
          </w:pPr>
          <w:sdt>
            <w:sdtPr>
              <w:rPr>
                <w:rStyle w:val="Heading1Char"/>
                <w:rFonts w:ascii="Roboto" w:hAnsi="Roboto"/>
                <w:color w:val="0070AF"/>
              </w:rPr>
              <w:alias w:val="Divorce"/>
              <w:tag w:val="In the Matter of the Family Law (Divorce) Act 1996"/>
              <w:id w:val="-1519386807"/>
              <w:lock w:val="sdtLocked"/>
              <w15:color w:val="800080"/>
              <w14:checkbox>
                <w14:checked w14:val="0"/>
                <w14:checkedState w14:val="2612" w14:font="MS Gothic"/>
                <w14:uncheckedState w14:val="2610" w14:font="MS Gothic"/>
              </w14:checkbox>
            </w:sdtPr>
            <w:sdtEndPr>
              <w:rPr>
                <w:rStyle w:val="Heading1Char"/>
              </w:rPr>
            </w:sdtEndPr>
            <w:sdtContent>
              <w:r w:rsidR="00C274A4">
                <w:rPr>
                  <w:rStyle w:val="Heading1Char"/>
                  <w:rFonts w:ascii="MS Gothic" w:eastAsia="MS Gothic" w:hAnsi="MS Gothic" w:hint="eastAsia"/>
                  <w:color w:val="0070AF"/>
                </w:rPr>
                <w:t>☐</w:t>
              </w:r>
            </w:sdtContent>
          </w:sdt>
          <w:r w:rsidR="00890474">
            <w:rPr>
              <w:rStyle w:val="Heading1Char"/>
            </w:rPr>
            <w:t xml:space="preserve"> </w:t>
          </w:r>
          <w:r w:rsidR="00890474" w:rsidRPr="00590246">
            <w:rPr>
              <w:rStyle w:val="FLCBHeading"/>
            </w:rPr>
            <w:t>THE FAMILY LAW (DIVORCE) ACT</w:t>
          </w:r>
          <w:r w:rsidR="008B1B38">
            <w:rPr>
              <w:rStyle w:val="FLCBHeading"/>
            </w:rPr>
            <w:t>,</w:t>
          </w:r>
          <w:r w:rsidR="00890474" w:rsidRPr="00590246">
            <w:rPr>
              <w:rStyle w:val="FLCBHeading"/>
            </w:rPr>
            <w:t xml:space="preserve"> 1996</w:t>
          </w:r>
          <w:r w:rsidR="008B1B38">
            <w:rPr>
              <w:rStyle w:val="FLCBHeading"/>
            </w:rPr>
            <w:t xml:space="preserve"> AS AMENDED BY THE FAMILY LAW ACT, 2019</w:t>
          </w:r>
        </w:p>
        <w:p w14:paraId="4D652D4E" w14:textId="6F7D0107" w:rsidR="000E1C53" w:rsidRDefault="00A1045B" w:rsidP="4ED801FB">
          <w:pPr>
            <w:shd w:val="clear" w:color="auto" w:fill="FFFFFF" w:themeFill="background1"/>
            <w:spacing w:after="0" w:line="240" w:lineRule="auto"/>
            <w:jc w:val="center"/>
            <w:rPr>
              <w:rStyle w:val="Heading1Char"/>
              <w:rFonts w:ascii="Roboto" w:hAnsi="Roboto"/>
              <w:b/>
              <w:bCs/>
              <w:sz w:val="21"/>
              <w:szCs w:val="21"/>
            </w:rPr>
          </w:pPr>
          <w:sdt>
            <w:sdtPr>
              <w:rPr>
                <w:rStyle w:val="Heading1Char"/>
              </w:rPr>
              <w:alias w:val="Judicial Separation"/>
              <w:tag w:val="In the Matter of the Judicial Separation and Family Law Reform Act, 1989 and the Matter of the Family Law Act 1995"/>
              <w:id w:val="-244490672"/>
              <w:lock w:val="sdtLocked"/>
              <w15:color w:val="800080"/>
              <w14:checkbox>
                <w14:checked w14:val="0"/>
                <w14:checkedState w14:val="2612" w14:font="MS Gothic"/>
                <w14:uncheckedState w14:val="2610" w14:font="MS Gothic"/>
              </w14:checkbox>
            </w:sdtPr>
            <w:sdtEndPr>
              <w:rPr>
                <w:rStyle w:val="Heading1Char"/>
              </w:rPr>
            </w:sdtEndPr>
            <w:sdtContent>
              <w:r w:rsidR="00CA40A5">
                <w:rPr>
                  <w:rStyle w:val="Heading1Char"/>
                  <w:rFonts w:ascii="MS Gothic" w:eastAsia="MS Gothic" w:hAnsi="MS Gothic" w:hint="eastAsia"/>
                </w:rPr>
                <w:t>☐</w:t>
              </w:r>
            </w:sdtContent>
          </w:sdt>
          <w:r w:rsidR="00396768">
            <w:rPr>
              <w:rStyle w:val="Heading1Char"/>
            </w:rPr>
            <w:t xml:space="preserve"> </w:t>
          </w:r>
          <w:r w:rsidR="000E1C53" w:rsidRPr="00590246">
            <w:rPr>
              <w:rStyle w:val="FLCBHeading"/>
            </w:rPr>
            <w:t xml:space="preserve">THE JUDICIAL SEPARATION AND FAMILY LAW REFORM ACT, </w:t>
          </w:r>
          <w:r w:rsidR="000E1C53" w:rsidRPr="00557A22">
            <w:rPr>
              <w:rStyle w:val="FLCBHeading"/>
            </w:rPr>
            <w:t>1989 AND IN THE MATTER OF THE FAMILY LAW ACT 1995</w:t>
          </w:r>
        </w:p>
        <w:p w14:paraId="3D87DCBB" w14:textId="4C9E547B" w:rsidR="000E1C53" w:rsidRPr="00FD2104" w:rsidRDefault="00A1045B" w:rsidP="4ED801FB">
          <w:pPr>
            <w:shd w:val="clear" w:color="auto" w:fill="FFFFFF" w:themeFill="background1"/>
            <w:spacing w:after="0" w:line="240" w:lineRule="auto"/>
            <w:jc w:val="center"/>
            <w:rPr>
              <w:rFonts w:ascii="Roboto" w:eastAsia="Times New Roman" w:hAnsi="Roboto" w:cs="Times New Roman"/>
              <w:b/>
              <w:bCs/>
              <w:sz w:val="21"/>
              <w:szCs w:val="21"/>
              <w:lang w:eastAsia="en-IE"/>
            </w:rPr>
          </w:pPr>
          <w:sdt>
            <w:sdtPr>
              <w:rPr>
                <w:rStyle w:val="Heading1Char"/>
              </w:rPr>
              <w:alias w:val="Guardianship"/>
              <w:tag w:val="In the Matter of the Guardianship of Infants Act 1964"/>
              <w:id w:val="1618494382"/>
              <w:lock w:val="sdtLocked"/>
              <w15:color w:val="800080"/>
              <w14:checkbox>
                <w14:checked w14:val="0"/>
                <w14:checkedState w14:val="2612" w14:font="MS Gothic"/>
                <w14:uncheckedState w14:val="2610" w14:font="MS Gothic"/>
              </w14:checkbox>
            </w:sdtPr>
            <w:sdtEndPr>
              <w:rPr>
                <w:rStyle w:val="Heading1Char"/>
              </w:rPr>
            </w:sdtEndPr>
            <w:sdtContent>
              <w:r w:rsidR="00F7369A">
                <w:rPr>
                  <w:rStyle w:val="Heading1Char"/>
                  <w:rFonts w:ascii="MS Gothic" w:eastAsia="MS Gothic" w:hAnsi="MS Gothic" w:hint="eastAsia"/>
                </w:rPr>
                <w:t>☐</w:t>
              </w:r>
            </w:sdtContent>
          </w:sdt>
          <w:r w:rsidR="00396768">
            <w:rPr>
              <w:rStyle w:val="Heading1Char"/>
            </w:rPr>
            <w:t xml:space="preserve"> </w:t>
          </w:r>
          <w:r w:rsidR="000E1C53" w:rsidRPr="00557A22">
            <w:rPr>
              <w:rStyle w:val="FLCBHeading"/>
            </w:rPr>
            <w:t>THE GUARDIANSHIP OF INFANTS ACT 1964</w:t>
          </w:r>
          <w:r w:rsidR="000E1C53" w:rsidRPr="00FD2104">
            <w:rPr>
              <w:rFonts w:ascii="Roboto" w:eastAsia="Times New Roman" w:hAnsi="Roboto" w:cs="Times New Roman"/>
              <w:b/>
              <w:bCs/>
              <w:sz w:val="21"/>
              <w:szCs w:val="21"/>
              <w:lang w:eastAsia="en-IE"/>
            </w:rPr>
            <w:t xml:space="preserve"> </w:t>
          </w:r>
        </w:p>
        <w:p w14:paraId="202BD225" w14:textId="09FF1373" w:rsidR="000E1C53" w:rsidRPr="00FD2104" w:rsidRDefault="00A1045B">
          <w:pPr>
            <w:shd w:val="clear" w:color="auto" w:fill="FFFFFF"/>
            <w:spacing w:after="0" w:line="240" w:lineRule="auto"/>
            <w:jc w:val="center"/>
            <w:rPr>
              <w:rFonts w:ascii="Roboto" w:eastAsia="Times New Roman" w:hAnsi="Roboto" w:cs="Times New Roman"/>
              <w:b/>
              <w:bCs/>
              <w:sz w:val="21"/>
              <w:szCs w:val="21"/>
              <w:lang w:eastAsia="en-IE"/>
            </w:rPr>
          </w:pPr>
          <w:sdt>
            <w:sdtPr>
              <w:rPr>
                <w:rStyle w:val="Heading1Char"/>
              </w:rPr>
              <w:alias w:val="Status of Children"/>
              <w:tag w:val="In the Matter of Part VI of the Status of Children Act 1987"/>
              <w:id w:val="1235348665"/>
              <w:lock w:val="sdtLocked"/>
              <w15:color w:val="800080"/>
              <w14:checkbox>
                <w14:checked w14:val="0"/>
                <w14:checkedState w14:val="2612" w14:font="MS Gothic"/>
                <w14:uncheckedState w14:val="2610" w14:font="MS Gothic"/>
              </w14:checkbox>
            </w:sdtPr>
            <w:sdtEndPr>
              <w:rPr>
                <w:rStyle w:val="Heading1Char"/>
              </w:rPr>
            </w:sdtEndPr>
            <w:sdtContent>
              <w:r w:rsidR="00F7369A">
                <w:rPr>
                  <w:rStyle w:val="Heading1Char"/>
                  <w:rFonts w:ascii="MS Gothic" w:eastAsia="MS Gothic" w:hAnsi="MS Gothic" w:hint="eastAsia"/>
                </w:rPr>
                <w:t>☐</w:t>
              </w:r>
            </w:sdtContent>
          </w:sdt>
          <w:r w:rsidR="000E1C53" w:rsidRPr="00FD2104">
            <w:rPr>
              <w:rStyle w:val="Heading1Char"/>
            </w:rPr>
            <w:t xml:space="preserve"> </w:t>
          </w:r>
          <w:r w:rsidR="000E1C53" w:rsidRPr="00557A22">
            <w:rPr>
              <w:rStyle w:val="FLCBHeading"/>
            </w:rPr>
            <w:t>PART VI OF THE STATUS OF CHILDREN ACT 1987</w:t>
          </w:r>
          <w:r w:rsidR="000E1C53" w:rsidRPr="008D37AC">
            <w:rPr>
              <w:rFonts w:ascii="Roboto" w:eastAsia="Times New Roman" w:hAnsi="Roboto" w:cs="Times New Roman"/>
              <w:b/>
              <w:bCs/>
              <w:color w:val="0070AF"/>
              <w:sz w:val="21"/>
              <w:szCs w:val="21"/>
              <w:lang w:eastAsia="en-IE"/>
            </w:rPr>
            <w:t xml:space="preserve"> </w:t>
          </w:r>
        </w:p>
        <w:p w14:paraId="4C29919C" w14:textId="62FD1609" w:rsidR="000E1C53" w:rsidRPr="00FD2104" w:rsidRDefault="000E1C53">
          <w:pPr>
            <w:shd w:val="clear" w:color="auto" w:fill="FFFFFF"/>
            <w:spacing w:after="0" w:line="240" w:lineRule="auto"/>
            <w:jc w:val="center"/>
            <w:rPr>
              <w:rFonts w:ascii="Roboto" w:eastAsia="Times New Roman" w:hAnsi="Roboto" w:cs="Times New Roman"/>
              <w:b/>
              <w:bCs/>
              <w:sz w:val="21"/>
              <w:szCs w:val="21"/>
              <w:lang w:eastAsia="en-IE"/>
            </w:rPr>
          </w:pPr>
          <w:r w:rsidRPr="00FD2104">
            <w:rPr>
              <w:rFonts w:ascii="Roboto" w:eastAsia="Times New Roman" w:hAnsi="Roboto" w:cs="Times New Roman"/>
              <w:sz w:val="21"/>
              <w:szCs w:val="21"/>
              <w:lang w:eastAsia="en-IE"/>
            </w:rPr>
            <w:tab/>
          </w:r>
          <w:sdt>
            <w:sdtPr>
              <w:rPr>
                <w:rStyle w:val="Heading1Char"/>
              </w:rPr>
              <w:alias w:val="Maintenance"/>
              <w:tag w:val="In the Matter of the Family Law (Maintenance of Spouses and Children) Act 1976"/>
              <w:id w:val="-22095047"/>
              <w:lock w:val="sdtLocked"/>
              <w15:color w:val="800080"/>
              <w14:checkbox>
                <w14:checked w14:val="0"/>
                <w14:checkedState w14:val="2612" w14:font="MS Gothic"/>
                <w14:uncheckedState w14:val="2610" w14:font="MS Gothic"/>
              </w14:checkbox>
            </w:sdtPr>
            <w:sdtEndPr>
              <w:rPr>
                <w:rStyle w:val="Heading1Char"/>
              </w:rPr>
            </w:sdtEndPr>
            <w:sdtContent>
              <w:r w:rsidR="00A6296C">
                <w:rPr>
                  <w:rStyle w:val="Heading1Char"/>
                  <w:rFonts w:ascii="MS Gothic" w:eastAsia="MS Gothic" w:hAnsi="MS Gothic" w:hint="eastAsia"/>
                </w:rPr>
                <w:t>☐</w:t>
              </w:r>
            </w:sdtContent>
          </w:sdt>
          <w:r w:rsidRPr="00FD2104">
            <w:rPr>
              <w:rFonts w:ascii="Roboto" w:eastAsia="Times New Roman" w:hAnsi="Roboto" w:cs="Times New Roman"/>
              <w:b/>
              <w:bCs/>
              <w:sz w:val="21"/>
              <w:szCs w:val="21"/>
              <w:lang w:eastAsia="en-IE"/>
            </w:rPr>
            <w:t xml:space="preserve"> </w:t>
          </w:r>
          <w:r w:rsidRPr="00557A22">
            <w:rPr>
              <w:rStyle w:val="FLCBHeading"/>
            </w:rPr>
            <w:t>THE FAMILY LAW (MAINTENANCE OF SPOUSES AND CHILDREN) ACT 1976</w:t>
          </w:r>
        </w:p>
        <w:p w14:paraId="71C3E20A" w14:textId="7ACDADCC" w:rsidR="000E1C53" w:rsidRPr="00FD2104" w:rsidRDefault="00A1045B">
          <w:pPr>
            <w:shd w:val="clear" w:color="auto" w:fill="FFFFFF"/>
            <w:spacing w:after="0" w:line="240" w:lineRule="auto"/>
            <w:jc w:val="center"/>
            <w:rPr>
              <w:rFonts w:ascii="Roboto" w:eastAsia="Times New Roman" w:hAnsi="Roboto" w:cs="Times New Roman"/>
              <w:b/>
              <w:bCs/>
              <w:sz w:val="21"/>
              <w:szCs w:val="21"/>
              <w:lang w:eastAsia="en-IE"/>
            </w:rPr>
          </w:pPr>
          <w:sdt>
            <w:sdtPr>
              <w:rPr>
                <w:rStyle w:val="Heading1Char"/>
              </w:rPr>
              <w:alias w:val="Home Protection"/>
              <w:tag w:val="In the Matter of the Family Home Protection Act 1976"/>
              <w:id w:val="1546632124"/>
              <w:lock w:val="sdtLocked"/>
              <w15:color w:val="800080"/>
              <w14:checkbox>
                <w14:checked w14:val="0"/>
                <w14:checkedState w14:val="2612" w14:font="MS Gothic"/>
                <w14:uncheckedState w14:val="2610" w14:font="MS Gothic"/>
              </w14:checkbox>
            </w:sdtPr>
            <w:sdtEndPr>
              <w:rPr>
                <w:rStyle w:val="Heading1Char"/>
              </w:rPr>
            </w:sdtEndPr>
            <w:sdtContent>
              <w:r w:rsidR="004B6A1E">
                <w:rPr>
                  <w:rStyle w:val="Heading1Char"/>
                  <w:rFonts w:ascii="MS Gothic" w:eastAsia="MS Gothic" w:hAnsi="MS Gothic" w:hint="eastAsia"/>
                </w:rPr>
                <w:t>☐</w:t>
              </w:r>
            </w:sdtContent>
          </w:sdt>
          <w:r w:rsidR="000E1C53" w:rsidRPr="00FD2104">
            <w:rPr>
              <w:rFonts w:ascii="Roboto" w:eastAsia="Times New Roman" w:hAnsi="Roboto" w:cs="Times New Roman"/>
              <w:b/>
              <w:bCs/>
              <w:sz w:val="21"/>
              <w:szCs w:val="21"/>
              <w:lang w:eastAsia="en-IE"/>
            </w:rPr>
            <w:t xml:space="preserve"> </w:t>
          </w:r>
          <w:r w:rsidR="000E1C53" w:rsidRPr="00557A22">
            <w:rPr>
              <w:rStyle w:val="FLCBHeading"/>
            </w:rPr>
            <w:t>THE FAMILY HOME PROTECTION ACT 1976</w:t>
          </w:r>
        </w:p>
        <w:p w14:paraId="02C387B5" w14:textId="283970D5" w:rsidR="000E1C53" w:rsidRDefault="00A1045B">
          <w:pPr>
            <w:shd w:val="clear" w:color="auto" w:fill="FFFFFF"/>
            <w:spacing w:after="0" w:line="240" w:lineRule="auto"/>
            <w:jc w:val="center"/>
            <w:rPr>
              <w:rStyle w:val="Heading1Char"/>
              <w:rFonts w:ascii="Roboto" w:hAnsi="Roboto"/>
              <w:b/>
              <w:bCs/>
              <w:sz w:val="21"/>
              <w:szCs w:val="21"/>
            </w:rPr>
          </w:pPr>
          <w:sdt>
            <w:sdtPr>
              <w:rPr>
                <w:rStyle w:val="Heading1Char"/>
              </w:rPr>
              <w:alias w:val="Family Law Act"/>
              <w:tag w:val="In the Matter of the Family Law Act 1995"/>
              <w:id w:val="567534054"/>
              <w:lock w:val="sdtLocked"/>
              <w15:color w:val="800080"/>
              <w14:checkbox>
                <w14:checked w14:val="0"/>
                <w14:checkedState w14:val="2612" w14:font="MS Gothic"/>
                <w14:uncheckedState w14:val="2610" w14:font="MS Gothic"/>
              </w14:checkbox>
            </w:sdtPr>
            <w:sdtEndPr>
              <w:rPr>
                <w:rStyle w:val="Heading1Char"/>
              </w:rPr>
            </w:sdtEndPr>
            <w:sdtContent>
              <w:r w:rsidR="00F7369A">
                <w:rPr>
                  <w:rStyle w:val="Heading1Char"/>
                  <w:rFonts w:ascii="MS Gothic" w:eastAsia="MS Gothic" w:hAnsi="MS Gothic" w:hint="eastAsia"/>
                </w:rPr>
                <w:t>☐</w:t>
              </w:r>
            </w:sdtContent>
          </w:sdt>
          <w:r w:rsidR="000E1C53">
            <w:rPr>
              <w:rStyle w:val="Heading1Char"/>
            </w:rPr>
            <w:t xml:space="preserve"> </w:t>
          </w:r>
          <w:r w:rsidR="000E1C53" w:rsidRPr="00557A22">
            <w:rPr>
              <w:rStyle w:val="FLCBHeading"/>
            </w:rPr>
            <w:t>THE FAMILY LAW ACT 1995</w:t>
          </w:r>
        </w:p>
        <w:bookmarkStart w:id="1" w:name="m1"/>
        <w:p w14:paraId="2239D7CA" w14:textId="2AAA0669" w:rsidR="000E1C53" w:rsidRPr="00C879E5" w:rsidRDefault="00E25D15">
          <w:pPr>
            <w:shd w:val="clear" w:color="auto" w:fill="FFFFFF"/>
            <w:spacing w:after="0" w:line="240" w:lineRule="auto"/>
            <w:jc w:val="center"/>
            <w:rPr>
              <w:rFonts w:ascii="Roboto" w:hAnsi="Roboto"/>
              <w:b/>
              <w:sz w:val="21"/>
            </w:rPr>
          </w:pPr>
          <w:r>
            <w:rPr>
              <w:rStyle w:val="Heading1Char"/>
            </w:rPr>
            <w:fldChar w:fldCharType="begin"/>
          </w:r>
          <w:r w:rsidR="003B3656">
            <w:rPr>
              <w:rStyle w:val="Heading1Char"/>
            </w:rPr>
            <w:instrText>HYPERLINK  \l "m1" \o "Guidance for the Applicant: If you select this box, you must replace the text beside it with the specific additional matters that apply"</w:instrText>
          </w:r>
          <w:r>
            <w:rPr>
              <w:rStyle w:val="Heading1Char"/>
            </w:rPr>
          </w:r>
          <w:r>
            <w:rPr>
              <w:rStyle w:val="Heading1Char"/>
            </w:rPr>
            <w:fldChar w:fldCharType="separate"/>
          </w:r>
          <w:sdt>
            <w:sdtPr>
              <w:rPr>
                <w:rStyle w:val="Heading1Char"/>
              </w:rPr>
              <w:alias w:val="Other Matter"/>
              <w:tag w:val="OtherMatter"/>
              <w:id w:val="1538383367"/>
              <w:lock w:val="sdtLocked"/>
              <w15:color w:val="800080"/>
              <w14:checkbox>
                <w14:checked w14:val="0"/>
                <w14:checkedState w14:val="2612" w14:font="MS Gothic"/>
                <w14:uncheckedState w14:val="2610" w14:font="MS Gothic"/>
              </w14:checkbox>
            </w:sdtPr>
            <w:sdtEndPr>
              <w:rPr>
                <w:rStyle w:val="Heading1Char"/>
              </w:rPr>
            </w:sdtEndPr>
            <w:sdtContent>
              <w:r w:rsidR="00A1045B">
                <w:rPr>
                  <w:rStyle w:val="Heading1Char"/>
                  <w:rFonts w:ascii="MS Gothic" w:eastAsia="MS Gothic" w:hAnsi="MS Gothic" w:hint="eastAsia"/>
                </w:rPr>
                <w:t>☐</w:t>
              </w:r>
            </w:sdtContent>
          </w:sdt>
          <w:r>
            <w:rPr>
              <w:rStyle w:val="Heading1Char"/>
            </w:rPr>
            <w:fldChar w:fldCharType="end"/>
          </w:r>
          <w:bookmarkEnd w:id="1"/>
          <w:r w:rsidR="000E1C53">
            <w:rPr>
              <w:rStyle w:val="Heading1Char"/>
            </w:rPr>
            <w:t xml:space="preserve"> </w:t>
          </w:r>
          <w:sdt>
            <w:sdtPr>
              <w:rPr>
                <w:rStyle w:val="FLCBHeading"/>
              </w:rPr>
              <w:alias w:val="Specify Additional Matters Here as Required"/>
              <w:tag w:val="SpecifyAdditionalMatters"/>
              <w:id w:val="-1225215896"/>
              <w:lock w:val="sdtLocked"/>
              <w:placeholder>
                <w:docPart w:val="A0A483C6AA1642A1941DA49D9DB7249F"/>
              </w:placeholder>
              <w:showingPlcHdr/>
              <w15:color w:val="800080"/>
              <w:text w:multiLine="1"/>
            </w:sdtPr>
            <w:sdtEndPr>
              <w:rPr>
                <w:rStyle w:val="Heading1Char"/>
                <w:rFonts w:asciiTheme="majorHAnsi" w:eastAsiaTheme="majorEastAsia" w:hAnsiTheme="majorHAnsi" w:cstheme="majorBidi"/>
                <w:b w:val="0"/>
                <w:color w:val="005383" w:themeColor="accent1" w:themeShade="BF"/>
                <w:sz w:val="32"/>
                <w:szCs w:val="32"/>
              </w:rPr>
            </w:sdtEndPr>
            <w:sdtContent>
              <w:r w:rsidR="000E1C53" w:rsidRPr="00557A22">
                <w:rPr>
                  <w:rStyle w:val="FLCBHeading"/>
                </w:rPr>
                <w:t>S</w:t>
              </w:r>
              <w:r w:rsidR="00813650" w:rsidRPr="00557A22">
                <w:rPr>
                  <w:rStyle w:val="FLCBHeading"/>
                </w:rPr>
                <w:t>PECIFY</w:t>
              </w:r>
              <w:r w:rsidR="000E1C53" w:rsidRPr="00557A22">
                <w:rPr>
                  <w:rStyle w:val="FLCBHeading"/>
                </w:rPr>
                <w:t xml:space="preserve"> </w:t>
              </w:r>
              <w:r w:rsidR="001414E9" w:rsidRPr="00557A22">
                <w:rPr>
                  <w:rStyle w:val="FLCBHeading"/>
                </w:rPr>
                <w:t>ADDITIONAL MATTERS HERE AS REQUIRED</w:t>
              </w:r>
              <w:r w:rsidR="000E1C53" w:rsidRPr="00557A22">
                <w:rPr>
                  <w:rStyle w:val="FLCBHeading"/>
                </w:rPr>
                <w:t>…</w:t>
              </w:r>
            </w:sdtContent>
          </w:sdt>
        </w:p>
        <w:p w14:paraId="20181A3B" w14:textId="77777777" w:rsidR="000E1C53" w:rsidRPr="00D33BFB" w:rsidRDefault="000E1C53">
          <w:pPr>
            <w:shd w:val="clear" w:color="auto" w:fill="FFFFFF"/>
            <w:spacing w:after="225" w:line="240" w:lineRule="auto"/>
            <w:rPr>
              <w:rFonts w:ascii="Roboto" w:eastAsia="Times New Roman" w:hAnsi="Roboto" w:cs="Times New Roman"/>
              <w:b/>
              <w:bCs/>
              <w:color w:val="333333"/>
              <w:sz w:val="21"/>
              <w:szCs w:val="21"/>
              <w:lang w:eastAsia="en-IE"/>
            </w:rPr>
          </w:pPr>
        </w:p>
        <w:tbl>
          <w:tblPr>
            <w:tblStyle w:val="TableGrid"/>
            <w:tblW w:w="0" w:type="auto"/>
            <w:jc w:val="center"/>
            <w:tblLook w:val="04A0" w:firstRow="1" w:lastRow="0" w:firstColumn="1" w:lastColumn="0" w:noHBand="0" w:noVBand="1"/>
          </w:tblPr>
          <w:tblGrid>
            <w:gridCol w:w="3397"/>
            <w:gridCol w:w="2127"/>
          </w:tblGrid>
          <w:tr w:rsidR="000E1C53" w14:paraId="4B451C91" w14:textId="77777777" w:rsidTr="00FA04A9">
            <w:trPr>
              <w:jc w:val="center"/>
            </w:trPr>
            <w:sdt>
              <w:sdtPr>
                <w:rPr>
                  <w:rStyle w:val="FLCBHeading"/>
                </w:rPr>
                <w:alias w:val="Applicant Name"/>
                <w:tag w:val="Applicant"/>
                <w:id w:val="-1800832127"/>
                <w:lock w:val="sdtLocked"/>
                <w:placeholder>
                  <w:docPart w:val="C83B5B0D6D2A4EBDA9C61C13A0B19045"/>
                </w:placeholder>
                <w:showingPlcHdr/>
                <w15:color w:val="800080"/>
                <w:text/>
              </w:sdtPr>
              <w:sdtEndPr>
                <w:rPr>
                  <w:rStyle w:val="DefaultParagraphFont"/>
                  <w:rFonts w:asciiTheme="minorHAnsi" w:eastAsia="Times New Roman" w:hAnsiTheme="minorHAnsi" w:cs="Times New Roman"/>
                  <w:b w:val="0"/>
                  <w:bCs/>
                  <w:color w:val="333333"/>
                  <w:sz w:val="21"/>
                  <w:szCs w:val="21"/>
                  <w:lang w:eastAsia="en-IE"/>
                </w:rPr>
              </w:sdtEndPr>
              <w:sdtContent>
                <w:tc>
                  <w:tcPr>
                    <w:tcW w:w="3397"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57B31C9A" w14:textId="09D54D73" w:rsidR="000E1C53" w:rsidRDefault="009A28F6" w:rsidP="006F4A8F">
                    <w:pPr>
                      <w:spacing w:before="240" w:after="225" w:line="276" w:lineRule="auto"/>
                      <w:jc w:val="center"/>
                      <w:rPr>
                        <w:rFonts w:ascii="Roboto" w:eastAsia="Times New Roman" w:hAnsi="Roboto" w:cs="Times New Roman"/>
                        <w:b/>
                        <w:bCs/>
                        <w:color w:val="333333"/>
                        <w:sz w:val="21"/>
                        <w:szCs w:val="21"/>
                        <w:lang w:eastAsia="en-IE"/>
                      </w:rPr>
                    </w:pPr>
                    <w:r w:rsidRPr="00557A22">
                      <w:rPr>
                        <w:rStyle w:val="FLCBHeading"/>
                      </w:rPr>
                      <w:t>Applicant name</w:t>
                    </w:r>
                  </w:p>
                </w:tc>
              </w:sdtContent>
            </w:sdt>
            <w:tc>
              <w:tcPr>
                <w:tcW w:w="2127"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0D5D319D" w14:textId="77777777" w:rsidR="000E1C53" w:rsidRPr="00F42692" w:rsidRDefault="000E1C53" w:rsidP="00D932CB">
                <w:pPr>
                  <w:shd w:val="clear" w:color="auto" w:fill="FFFFFF"/>
                  <w:spacing w:before="240" w:after="225" w:line="276" w:lineRule="auto"/>
                  <w:rPr>
                    <w:rFonts w:ascii="Roboto" w:eastAsia="Times New Roman" w:hAnsi="Roboto" w:cs="Times New Roman"/>
                    <w:color w:val="333333"/>
                    <w:sz w:val="21"/>
                    <w:szCs w:val="21"/>
                    <w:lang w:eastAsia="en-IE"/>
                  </w:rPr>
                </w:pPr>
                <w:r w:rsidRPr="00D33BFB">
                  <w:rPr>
                    <w:rFonts w:ascii="Roboto" w:eastAsia="Times New Roman" w:hAnsi="Roboto" w:cs="Times New Roman"/>
                    <w:b/>
                    <w:bCs/>
                    <w:color w:val="333333"/>
                    <w:sz w:val="21"/>
                    <w:szCs w:val="21"/>
                    <w:lang w:eastAsia="en-IE"/>
                  </w:rPr>
                  <w:t>Applicant</w:t>
                </w:r>
                <w:r>
                  <w:rPr>
                    <w:rFonts w:ascii="Roboto" w:eastAsia="Times New Roman" w:hAnsi="Roboto" w:cs="Times New Roman"/>
                    <w:b/>
                    <w:bCs/>
                    <w:color w:val="333333"/>
                    <w:sz w:val="21"/>
                    <w:szCs w:val="21"/>
                    <w:lang w:eastAsia="en-IE"/>
                  </w:rPr>
                  <w:t xml:space="preserve"> herein</w:t>
                </w:r>
              </w:p>
            </w:tc>
          </w:tr>
        </w:tbl>
        <w:p w14:paraId="3565B9EC" w14:textId="1198739C" w:rsidR="000E1C53" w:rsidRPr="00D33BFB" w:rsidRDefault="000E1C53" w:rsidP="00C849B7">
          <w:pPr>
            <w:shd w:val="clear" w:color="auto" w:fill="FFFFFF"/>
            <w:spacing w:before="120" w:after="120" w:line="240" w:lineRule="auto"/>
            <w:jc w:val="center"/>
            <w:rPr>
              <w:rFonts w:ascii="Roboto" w:eastAsia="Times New Roman" w:hAnsi="Roboto" w:cs="Times New Roman"/>
              <w:color w:val="333333"/>
              <w:sz w:val="21"/>
              <w:szCs w:val="21"/>
              <w:lang w:eastAsia="en-IE"/>
            </w:rPr>
          </w:pPr>
          <w:r w:rsidRPr="00D33BFB">
            <w:rPr>
              <w:rFonts w:ascii="Roboto" w:eastAsia="Times New Roman" w:hAnsi="Roboto" w:cs="Times New Roman"/>
              <w:b/>
              <w:bCs/>
              <w:color w:val="333333"/>
              <w:sz w:val="21"/>
              <w:szCs w:val="21"/>
              <w:lang w:eastAsia="en-IE"/>
            </w:rPr>
            <w:t>AND</w:t>
          </w:r>
        </w:p>
        <w:tbl>
          <w:tblPr>
            <w:tblStyle w:val="TableGrid"/>
            <w:tblW w:w="0" w:type="auto"/>
            <w:jc w:val="center"/>
            <w:tblLook w:val="04A0" w:firstRow="1" w:lastRow="0" w:firstColumn="1" w:lastColumn="0" w:noHBand="0" w:noVBand="1"/>
          </w:tblPr>
          <w:tblGrid>
            <w:gridCol w:w="3397"/>
            <w:gridCol w:w="2127"/>
          </w:tblGrid>
          <w:tr w:rsidR="000E1C53" w14:paraId="1A218C56" w14:textId="77777777" w:rsidTr="00FA04A9">
            <w:trPr>
              <w:jc w:val="center"/>
            </w:trPr>
            <w:sdt>
              <w:sdtPr>
                <w:rPr>
                  <w:rStyle w:val="FLCBHeading"/>
                </w:rPr>
                <w:alias w:val="Respondent Name"/>
                <w:tag w:val="Respondent"/>
                <w:id w:val="-647587623"/>
                <w:lock w:val="sdtLocked"/>
                <w:placeholder>
                  <w:docPart w:val="EBCC85ACF199449F8EDDBE75752BA4C7"/>
                </w:placeholder>
                <w:showingPlcHdr/>
                <w15:color w:val="800080"/>
                <w:text/>
              </w:sdtPr>
              <w:sdtEndPr>
                <w:rPr>
                  <w:rStyle w:val="DefaultParagraphFont"/>
                  <w:rFonts w:asciiTheme="minorHAnsi" w:eastAsia="Times New Roman" w:hAnsiTheme="minorHAnsi" w:cs="Times New Roman"/>
                  <w:b w:val="0"/>
                  <w:bCs/>
                  <w:color w:val="333333"/>
                  <w:sz w:val="21"/>
                  <w:szCs w:val="21"/>
                  <w:lang w:eastAsia="en-IE"/>
                </w:rPr>
              </w:sdtEndPr>
              <w:sdtContent>
                <w:tc>
                  <w:tcPr>
                    <w:tcW w:w="3397"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1A9A6502" w14:textId="0C25EA72" w:rsidR="000E1C53" w:rsidRDefault="009A28F6" w:rsidP="006F4A8F">
                    <w:pPr>
                      <w:spacing w:before="240" w:after="225" w:line="276" w:lineRule="auto"/>
                      <w:jc w:val="center"/>
                      <w:rPr>
                        <w:rFonts w:ascii="Roboto" w:eastAsia="Times New Roman" w:hAnsi="Roboto" w:cs="Times New Roman"/>
                        <w:b/>
                        <w:bCs/>
                        <w:color w:val="333333"/>
                        <w:sz w:val="21"/>
                        <w:szCs w:val="21"/>
                        <w:lang w:eastAsia="en-IE"/>
                      </w:rPr>
                    </w:pPr>
                    <w:r w:rsidRPr="00557A22">
                      <w:rPr>
                        <w:rStyle w:val="FLCBHeading"/>
                      </w:rPr>
                      <w:t>Respondent name</w:t>
                    </w:r>
                  </w:p>
                </w:tc>
              </w:sdtContent>
            </w:sdt>
            <w:tc>
              <w:tcPr>
                <w:tcW w:w="2127"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3021C223" w14:textId="77777777" w:rsidR="000E1C53" w:rsidRPr="0051084B" w:rsidRDefault="000E1C53" w:rsidP="00D932CB">
                <w:pPr>
                  <w:shd w:val="clear" w:color="auto" w:fill="FFFFFF"/>
                  <w:spacing w:before="240" w:after="225" w:line="276" w:lineRule="auto"/>
                  <w:rPr>
                    <w:rFonts w:ascii="Roboto" w:eastAsia="Times New Roman" w:hAnsi="Roboto" w:cs="Times New Roman"/>
                    <w:b/>
                    <w:bCs/>
                    <w:color w:val="333333"/>
                    <w:sz w:val="21"/>
                    <w:szCs w:val="21"/>
                    <w:lang w:eastAsia="en-IE"/>
                  </w:rPr>
                </w:pPr>
                <w:r w:rsidRPr="00D33BFB">
                  <w:rPr>
                    <w:rFonts w:ascii="Roboto" w:eastAsia="Times New Roman" w:hAnsi="Roboto" w:cs="Times New Roman"/>
                    <w:b/>
                    <w:bCs/>
                    <w:color w:val="333333"/>
                    <w:sz w:val="21"/>
                    <w:szCs w:val="21"/>
                    <w:lang w:eastAsia="en-IE"/>
                  </w:rPr>
                  <w:t>Respondent</w:t>
                </w:r>
                <w:r>
                  <w:rPr>
                    <w:rFonts w:ascii="Roboto" w:eastAsia="Times New Roman" w:hAnsi="Roboto" w:cs="Times New Roman"/>
                    <w:b/>
                    <w:bCs/>
                    <w:color w:val="333333"/>
                    <w:sz w:val="21"/>
                    <w:szCs w:val="21"/>
                    <w:lang w:eastAsia="en-IE"/>
                  </w:rPr>
                  <w:t xml:space="preserve"> herein</w:t>
                </w:r>
              </w:p>
            </w:tc>
          </w:tr>
        </w:tbl>
        <w:p w14:paraId="14118DFF" w14:textId="77777777" w:rsidR="000E1C53" w:rsidRDefault="000E1C53">
          <w:pPr>
            <w:shd w:val="clear" w:color="auto" w:fill="FFFFFF"/>
            <w:spacing w:after="225" w:line="240" w:lineRule="auto"/>
            <w:rPr>
              <w:rFonts w:ascii="Roboto" w:eastAsia="Times New Roman" w:hAnsi="Roboto" w:cs="Times New Roman"/>
              <w:color w:val="333333"/>
              <w:sz w:val="21"/>
              <w:szCs w:val="21"/>
              <w:lang w:eastAsia="en-IE"/>
            </w:rPr>
          </w:pPr>
        </w:p>
        <w:p w14:paraId="439F8F5E" w14:textId="5B8C6153" w:rsidR="00700722" w:rsidRDefault="000E1C53" w:rsidP="1EB770C2">
          <w:pPr>
            <w:shd w:val="clear" w:color="auto" w:fill="FFFFFF" w:themeFill="background1"/>
            <w:spacing w:after="225" w:line="240" w:lineRule="auto"/>
            <w:rPr>
              <w:rFonts w:ascii="Roboto" w:eastAsia="Times New Roman" w:hAnsi="Roboto" w:cs="Times New Roman"/>
              <w:color w:val="333333"/>
              <w:sz w:val="21"/>
              <w:szCs w:val="21"/>
              <w:lang w:eastAsia="en-IE"/>
            </w:rPr>
          </w:pPr>
          <w:r w:rsidRPr="00D33BFB">
            <w:rPr>
              <w:rFonts w:ascii="Roboto" w:eastAsia="Times New Roman" w:hAnsi="Roboto" w:cs="Times New Roman"/>
              <w:color w:val="333333"/>
              <w:sz w:val="21"/>
              <w:szCs w:val="21"/>
              <w:lang w:eastAsia="en-IE"/>
            </w:rPr>
            <w:t xml:space="preserve">You are hereby required within </w:t>
          </w:r>
          <w:bookmarkStart w:id="2" w:name="s1"/>
          <w:bookmarkEnd w:id="2"/>
          <w:r w:rsidR="00DF168F">
            <w:rPr>
              <w:rStyle w:val="FLCBHeading"/>
            </w:rPr>
            <w:fldChar w:fldCharType="begin"/>
          </w:r>
          <w:r w:rsidR="00903244">
            <w:rPr>
              <w:rStyle w:val="FLCBHeading"/>
            </w:rPr>
            <w:instrText>HYPERLINK  \l "s1" \o "Guidance for the Applicant: Select 10 days if this Civil Bill will be served on the other party within Ireland, 35 days if it will be served outside of Ireland but within the EU or 42 days if it will be served outside of the EU"</w:instrText>
          </w:r>
          <w:r w:rsidR="00DF168F">
            <w:rPr>
              <w:rStyle w:val="FLCBHeading"/>
            </w:rPr>
          </w:r>
          <w:r w:rsidR="00DF168F">
            <w:rPr>
              <w:rStyle w:val="FLCBHeading"/>
            </w:rPr>
            <w:fldChar w:fldCharType="separate"/>
          </w:r>
          <w:sdt>
            <w:sdtPr>
              <w:rPr>
                <w:rStyle w:val="FLCBHeading"/>
              </w:rPr>
              <w:id w:val="-864589684"/>
              <w:lock w:val="sdtLocked"/>
              <w:placeholder>
                <w:docPart w:val="26FEC11F18FD42608C4CE629AE3D0C92"/>
              </w:placeholder>
              <w15:color w:val="800080"/>
              <w:comboBox>
                <w:listItem w:displayText="ten days" w:value="ten days"/>
                <w:listItem w:displayText="thirty five days" w:value="thirty five days"/>
                <w:listItem w:displayText="forty two days" w:value="forty two days"/>
              </w:comboBox>
            </w:sdtPr>
            <w:sdtEndPr>
              <w:rPr>
                <w:rStyle w:val="FLCBHeading"/>
              </w:rPr>
            </w:sdtEndPr>
            <w:sdtContent>
              <w:r w:rsidR="00651229">
                <w:rPr>
                  <w:rStyle w:val="FLCBHeading"/>
                </w:rPr>
                <w:t>ten days</w:t>
              </w:r>
            </w:sdtContent>
          </w:sdt>
          <w:r w:rsidR="00DF168F">
            <w:rPr>
              <w:rStyle w:val="FLCBHeading"/>
            </w:rPr>
            <w:fldChar w:fldCharType="end"/>
          </w:r>
          <w:r w:rsidRPr="00D33BFB">
            <w:rPr>
              <w:rFonts w:ascii="Roboto" w:eastAsia="Times New Roman" w:hAnsi="Roboto" w:cs="Times New Roman"/>
              <w:color w:val="333333"/>
              <w:sz w:val="21"/>
              <w:szCs w:val="21"/>
              <w:lang w:eastAsia="en-IE"/>
            </w:rPr>
            <w:t xml:space="preserve"> after the service of this Civil Bill upon you to enter or cause to be entered with the County Registrar, at </w:t>
          </w:r>
          <w:r w:rsidR="00EE55CE">
            <w:rPr>
              <w:rFonts w:ascii="Roboto" w:eastAsia="Times New Roman" w:hAnsi="Roboto" w:cs="Times New Roman"/>
              <w:color w:val="333333"/>
              <w:sz w:val="21"/>
              <w:szCs w:val="21"/>
              <w:lang w:eastAsia="en-IE"/>
            </w:rPr>
            <w:t>their</w:t>
          </w:r>
          <w:r w:rsidRPr="00D33BFB">
            <w:rPr>
              <w:rFonts w:ascii="Roboto" w:eastAsia="Times New Roman" w:hAnsi="Roboto" w:cs="Times New Roman"/>
              <w:color w:val="333333"/>
              <w:sz w:val="21"/>
              <w:szCs w:val="21"/>
              <w:lang w:eastAsia="en-IE"/>
            </w:rPr>
            <w:t xml:space="preserve"> Office at</w:t>
          </w:r>
          <w:r>
            <w:rPr>
              <w:rFonts w:ascii="Roboto" w:eastAsia="Times New Roman" w:hAnsi="Roboto" w:cs="Times New Roman"/>
              <w:color w:val="333333"/>
              <w:sz w:val="21"/>
              <w:szCs w:val="21"/>
              <w:lang w:eastAsia="en-IE"/>
            </w:rPr>
            <w:t xml:space="preserve"> </w:t>
          </w:r>
          <w:sdt>
            <w:sdtPr>
              <w:rPr>
                <w:rStyle w:val="FLCBHeading"/>
              </w:rPr>
              <w:alias w:val="Court Office's Address"/>
              <w:tag w:val="CourtsOfficeAddress"/>
              <w:id w:val="-1853401494"/>
              <w:lock w:val="sdtLocked"/>
              <w:placeholder>
                <w:docPart w:val="D5273A68E37E4792925B065C1992AFE7"/>
              </w:placeholder>
              <w:showingPlcHdr/>
              <w15:color w:val="800080"/>
              <w:comboBox>
                <w:listItem w:value="Choose an item."/>
                <w:listItem w:displayText="Courthouse, Court Place, Carlow, Co. Carlow" w:value="Courthouse, Court Place, Carlow, Co. Carlow"/>
                <w:listItem w:displayText="Courthouse, Farnham Street, Cavan, Co Cavan" w:value="Courthouse, Farnham Street, Cavan, Co Cavan"/>
                <w:listItem w:displayText="Courthouse, Lifford Rd, Lifford, Ennis, Co. Clare" w:value="Courthouse, Lifford Rd, Lifford, Ennis, Co. Clare"/>
                <w:listItem w:displayText="The Courthouse, Washington Street, Cork, Co Cork" w:value="The Courthouse, Washington Street, Cork, Co Cork"/>
                <w:listItem w:displayText="Courthouse, High Road, Letterkenny, Co. Donegal" w:value="Courthouse, High Road, Letterkenny, Co. Donegal"/>
                <w:listItem w:displayText="Phoenix House, 15/24 Phoenix Street North, Smithfield, Dublin 7" w:value="Phoenix House, 15/24 Phoenix Street North, Smithfield, Dublin 7"/>
                <w:listItem w:displayText="Courthouse Square, Galway, Co. Galway" w:value="Courthouse Square, Galway, Co. Galway"/>
                <w:listItem w:displayText="Court Office, Floor 2, Eastern Building, Centrepoint, John Joe Sheehy Road, Tralee, Co Kerry" w:value="Court Office, Floor 2, Eastern Building, Centrepoint, John Joe Sheehy Road, Tralee, Co Kerry"/>
                <w:listItem w:displayText="Courthouse Main Street, Naas, Co. Kildare" w:value="Courthouse Main Street, Naas, Co. Kildare"/>
                <w:listItem w:displayText="Courthouse, Parliament Street, Co Kilkenny" w:value="Courthouse, Parliament Street, Co Kilkenny"/>
                <w:listItem w:displayText="Courthouse, Church Street, Portlaoise, Co. Laois" w:value="Courthouse, Church Street, Portlaoise, Co. Laois"/>
                <w:listItem w:displayText="Courthouse, Shannon Lodge, Carrick-on-Shannon, Co. Leitrim" w:value="Courthouse, Shannon Lodge, Carrick-on-Shannon, Co. Leitrim"/>
                <w:listItem w:displayText="The Courthouse, Merchant's Quay, Co. Limerick" w:value="The Courthouse, Merchant's Quay, Co. Limerick"/>
                <w:listItem w:displayText="Courthouse, Main Street, Co Longford" w:value="Courthouse, Main Street, Co Longford"/>
                <w:listItem w:displayText="Dundalk Courthouse, Crowe Street, Dundalk, Co. Louth" w:value="Dundalk Courthouse, Crowe Street, Dundalk, Co. Louth"/>
                <w:listItem w:displayText="Courthouse, The Mall, Castlebar, Co. Mayo" w:value="Courthouse, The Mall, Castlebar, Co. Mayo"/>
                <w:listItem w:displayText="Courthouse, Market Street, Trim, Co. Meath" w:value="Courthouse, Market Street, Trim, Co. Meath"/>
                <w:listItem w:displayText="Courthouse, Church Square, Co Monaghan" w:value="Courthouse, Church Square, Co Monaghan"/>
                <w:listItem w:displayText="Courthouse, Cormac Street, Tullamore, Co. Offaly" w:value="Courthouse, Cormac Street, Tullamore, Co. Offaly"/>
                <w:listItem w:displayText="Government Buildings, Golf Links Road, Co Roscommon" w:value="Government Buildings, Golf Links Road, Co Roscommon"/>
                <w:listItem w:displayText="Courthouse, Teeling St, Abbeyquarter North, Co Sligo" w:value="Courthouse, Teeling St, Abbeyquarter North, Co Sligo"/>
                <w:listItem w:displayText="Courthouse, Nelson Street, Clonmel, Co. Tipperary" w:value="Courthouse, Nelson Street, Clonmel, Co. Tipperary"/>
                <w:listItem w:displayText="Courthouse, Catherine Street, Co Waterford" w:value="Courthouse, Catherine Street, Co Waterford"/>
                <w:listItem w:displayText="Courthouse, Mount Street, Mullingar Co. Westmeath" w:value="Courthouse, Mount Street, Mullingar Co. Westmeath"/>
                <w:listItem w:displayText="Courthouse, Belvedere Road, Co. Wexford" w:value="Courthouse, Belvedere Road, Co. Wexford"/>
                <w:listItem w:displayText="The Courthouse, Civic Centre, Main Street, Bray, Co. Wicklow" w:value="The Courthouse, Civic Centre, Main Street, Bray, Co. Wicklow"/>
              </w:comboBox>
            </w:sdtPr>
            <w:sdtEndPr>
              <w:rPr>
                <w:rStyle w:val="DefaultParagraphFont"/>
                <w:rFonts w:asciiTheme="minorHAnsi" w:eastAsia="Times New Roman" w:hAnsiTheme="minorHAnsi" w:cs="Times New Roman"/>
                <w:b w:val="0"/>
                <w:color w:val="333333"/>
                <w:sz w:val="21"/>
                <w:szCs w:val="21"/>
                <w:lang w:eastAsia="en-IE"/>
              </w:rPr>
            </w:sdtEndPr>
            <w:sdtContent>
              <w:r w:rsidR="00152E32" w:rsidRPr="00152E32">
                <w:rPr>
                  <w:rStyle w:val="FLCBHeading"/>
                </w:rPr>
                <w:t>Choose an item.</w:t>
              </w:r>
            </w:sdtContent>
          </w:sdt>
          <w:r w:rsidRPr="00D33BFB">
            <w:rPr>
              <w:rFonts w:ascii="Roboto" w:eastAsia="Times New Roman" w:hAnsi="Roboto" w:cs="Times New Roman"/>
              <w:color w:val="333333"/>
              <w:sz w:val="21"/>
              <w:szCs w:val="21"/>
              <w:lang w:eastAsia="en-IE"/>
            </w:rPr>
            <w:t xml:space="preserve">, an Appearance (Form 5, Circuit Court Rules) to answer the claim of </w:t>
          </w:r>
          <w:r>
            <w:rPr>
              <w:rFonts w:ascii="Roboto" w:eastAsia="Times New Roman" w:hAnsi="Roboto" w:cs="Times New Roman"/>
              <w:color w:val="333333"/>
              <w:sz w:val="21"/>
              <w:szCs w:val="21"/>
              <w:lang w:eastAsia="en-IE"/>
            </w:rPr>
            <w:t xml:space="preserve">the </w:t>
          </w:r>
          <w:r w:rsidR="00D932CB">
            <w:rPr>
              <w:rFonts w:ascii="Roboto" w:eastAsia="Times New Roman" w:hAnsi="Roboto" w:cs="Times New Roman"/>
              <w:color w:val="333333"/>
              <w:sz w:val="21"/>
              <w:szCs w:val="21"/>
              <w:lang w:eastAsia="en-IE"/>
            </w:rPr>
            <w:t>above-named</w:t>
          </w:r>
          <w:r>
            <w:rPr>
              <w:rFonts w:ascii="Roboto" w:eastAsia="Times New Roman" w:hAnsi="Roboto" w:cs="Times New Roman"/>
              <w:color w:val="333333"/>
              <w:sz w:val="21"/>
              <w:szCs w:val="21"/>
              <w:lang w:eastAsia="en-IE"/>
            </w:rPr>
            <w:t xml:space="preserve"> Applicant</w:t>
          </w:r>
          <w:r w:rsidRPr="00D33BFB">
            <w:rPr>
              <w:rFonts w:ascii="Roboto" w:eastAsia="Times New Roman" w:hAnsi="Roboto" w:cs="Times New Roman"/>
              <w:color w:val="333333"/>
              <w:sz w:val="21"/>
              <w:szCs w:val="21"/>
              <w:lang w:eastAsia="en-IE"/>
            </w:rPr>
            <w:t xml:space="preserve"> of</w:t>
          </w:r>
          <w:r w:rsidR="00700722">
            <w:rPr>
              <w:rFonts w:ascii="Roboto" w:eastAsia="Times New Roman" w:hAnsi="Roboto" w:cs="Times New Roman"/>
              <w:color w:val="333333"/>
              <w:sz w:val="21"/>
              <w:szCs w:val="21"/>
              <w:lang w:eastAsia="en-IE"/>
            </w:rPr>
            <w:t>:</w:t>
          </w:r>
        </w:p>
        <w:p w14:paraId="7644445F" w14:textId="7C10363E" w:rsidR="003E6ECA" w:rsidRDefault="003E6ECA" w:rsidP="003E6ECA">
          <w:pPr>
            <w:shd w:val="clear" w:color="auto" w:fill="FFFFFF"/>
            <w:spacing w:after="120" w:line="240" w:lineRule="auto"/>
            <w:rPr>
              <w:rFonts w:ascii="Roboto" w:eastAsia="Times New Roman" w:hAnsi="Roboto" w:cs="Times New Roman"/>
              <w:color w:val="333333"/>
              <w:sz w:val="21"/>
              <w:szCs w:val="21"/>
              <w:lang w:eastAsia="en-IE"/>
            </w:rPr>
          </w:pPr>
          <w:r w:rsidRPr="005C1346">
            <w:rPr>
              <w:rFonts w:ascii="Roboto" w:eastAsia="Times New Roman" w:hAnsi="Roboto" w:cs="Times New Roman"/>
              <w:b/>
              <w:bCs/>
              <w:color w:val="333333"/>
              <w:sz w:val="21"/>
              <w:szCs w:val="21"/>
              <w:lang w:eastAsia="en-IE"/>
            </w:rPr>
            <w:t>Applicant’s Address</w:t>
          </w:r>
          <w:r>
            <w:rPr>
              <w:rFonts w:ascii="Roboto" w:eastAsia="Times New Roman" w:hAnsi="Roboto" w:cs="Times New Roman"/>
              <w:b/>
              <w:bCs/>
              <w:color w:val="333333"/>
              <w:sz w:val="21"/>
              <w:szCs w:val="21"/>
              <w:lang w:eastAsia="en-IE"/>
            </w:rPr>
            <w:t>:</w:t>
          </w:r>
        </w:p>
        <w:tbl>
          <w:tblPr>
            <w:tblStyle w:val="TableGrid"/>
            <w:tblW w:w="0" w:type="auto"/>
            <w:tblInd w:w="255" w:type="dxa"/>
            <w:tblLook w:val="04A0" w:firstRow="1" w:lastRow="0" w:firstColumn="1" w:lastColumn="0" w:noHBand="0" w:noVBand="1"/>
          </w:tblPr>
          <w:tblGrid>
            <w:gridCol w:w="3397"/>
            <w:gridCol w:w="5103"/>
          </w:tblGrid>
          <w:tr w:rsidR="005A5362" w14:paraId="56BC51F6" w14:textId="77777777" w:rsidTr="00115AE3">
            <w:tc>
              <w:tcPr>
                <w:tcW w:w="3397" w:type="dxa"/>
              </w:tcPr>
              <w:p w14:paraId="08853A8E" w14:textId="68FEB106" w:rsidR="005A5362" w:rsidRDefault="009E106B" w:rsidP="002870B7">
                <w:pPr>
                  <w:spacing w:after="120"/>
                  <w:rPr>
                    <w:rFonts w:ascii="Roboto" w:eastAsia="Times New Roman" w:hAnsi="Roboto" w:cs="Times New Roman"/>
                    <w:color w:val="333333"/>
                    <w:sz w:val="21"/>
                    <w:szCs w:val="21"/>
                    <w:lang w:eastAsia="en-IE"/>
                  </w:rPr>
                </w:pPr>
                <w:r w:rsidRPr="00F52E67">
                  <w:rPr>
                    <w:rFonts w:ascii="Roboto" w:eastAsia="Times New Roman" w:hAnsi="Roboto" w:cs="Times New Roman"/>
                    <w:color w:val="FF0000"/>
                    <w:sz w:val="21"/>
                    <w:szCs w:val="21"/>
                    <w:lang w:eastAsia="en-IE"/>
                  </w:rPr>
                  <w:t>*</w:t>
                </w:r>
                <w:r>
                  <w:rPr>
                    <w:rFonts w:ascii="Roboto" w:eastAsia="Times New Roman" w:hAnsi="Roboto" w:cs="Times New Roman"/>
                    <w:color w:val="FF0000"/>
                    <w:sz w:val="21"/>
                    <w:szCs w:val="21"/>
                    <w:lang w:eastAsia="en-IE"/>
                  </w:rPr>
                  <w:t xml:space="preserve"> </w:t>
                </w:r>
                <w:r w:rsidR="005A5362">
                  <w:rPr>
                    <w:rFonts w:ascii="Roboto" w:eastAsia="Times New Roman" w:hAnsi="Roboto" w:cs="Times New Roman"/>
                    <w:color w:val="333333"/>
                    <w:sz w:val="21"/>
                    <w:szCs w:val="21"/>
                    <w:lang w:eastAsia="en-IE"/>
                  </w:rPr>
                  <w:t>A</w:t>
                </w:r>
                <w:r w:rsidR="00F52E67">
                  <w:rPr>
                    <w:rFonts w:ascii="Roboto" w:eastAsia="Times New Roman" w:hAnsi="Roboto" w:cs="Times New Roman"/>
                    <w:color w:val="333333"/>
                    <w:sz w:val="21"/>
                    <w:szCs w:val="21"/>
                    <w:lang w:eastAsia="en-IE"/>
                  </w:rPr>
                  <w:t>ddress Line 1</w:t>
                </w:r>
              </w:p>
            </w:tc>
            <w:tc>
              <w:tcPr>
                <w:tcW w:w="5103" w:type="dxa"/>
              </w:tcPr>
              <w:p w14:paraId="7A241EBE" w14:textId="03B16DDE" w:rsidR="005A5362" w:rsidRDefault="00A1045B" w:rsidP="00FE7B33">
                <w:pPr>
                  <w:shd w:val="clear" w:color="auto" w:fill="FFFFFF"/>
                  <w:spacing w:after="100" w:afterAutospacing="1"/>
                  <w:rPr>
                    <w:rFonts w:ascii="Roboto" w:eastAsia="Times New Roman" w:hAnsi="Roboto" w:cs="Times New Roman"/>
                    <w:color w:val="333333"/>
                    <w:sz w:val="21"/>
                    <w:szCs w:val="21"/>
                    <w:lang w:eastAsia="en-IE"/>
                  </w:rPr>
                </w:pPr>
                <w:sdt>
                  <w:sdtPr>
                    <w:rPr>
                      <w:rStyle w:val="FLCBHeading"/>
                    </w:rPr>
                    <w:alias w:val="Applicant Address Line 1"/>
                    <w:tag w:val="ApplicantAddressLine1"/>
                    <w:id w:val="-898132306"/>
                    <w:lock w:val="sdtLocked"/>
                    <w:placeholder>
                      <w:docPart w:val="E58C5CB461224D09812949E66BB7B11B"/>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5A5362" w:rsidRPr="00C849B7">
                      <w:rPr>
                        <w:rStyle w:val="FLCBHeading"/>
                      </w:rPr>
                      <w:t>Applicant address line 1</w:t>
                    </w:r>
                  </w:sdtContent>
                </w:sdt>
              </w:p>
            </w:tc>
          </w:tr>
          <w:tr w:rsidR="0016048B" w14:paraId="5CF1178D" w14:textId="77777777" w:rsidTr="00115AE3">
            <w:tc>
              <w:tcPr>
                <w:tcW w:w="3397" w:type="dxa"/>
              </w:tcPr>
              <w:p w14:paraId="441F7F5A" w14:textId="53EEEC64" w:rsidR="0016048B" w:rsidRPr="00F52E67" w:rsidRDefault="0016048B" w:rsidP="002870B7">
                <w:pPr>
                  <w:spacing w:after="120"/>
                  <w:rPr>
                    <w:rFonts w:ascii="Roboto" w:eastAsia="Times New Roman" w:hAnsi="Roboto" w:cs="Times New Roman"/>
                    <w:color w:val="FF0000"/>
                    <w:sz w:val="21"/>
                    <w:szCs w:val="21"/>
                    <w:lang w:eastAsia="en-IE"/>
                  </w:rPr>
                </w:pPr>
                <w:r w:rsidRPr="0016048B">
                  <w:rPr>
                    <w:rFonts w:ascii="Roboto" w:eastAsia="Times New Roman" w:hAnsi="Roboto" w:cs="Times New Roman"/>
                    <w:sz w:val="21"/>
                    <w:szCs w:val="21"/>
                    <w:lang w:eastAsia="en-IE"/>
                  </w:rPr>
                  <w:t xml:space="preserve">  Address Line 2</w:t>
                </w:r>
              </w:p>
            </w:tc>
            <w:tc>
              <w:tcPr>
                <w:tcW w:w="5103" w:type="dxa"/>
              </w:tcPr>
              <w:p w14:paraId="076586CD" w14:textId="41CB9064" w:rsidR="0016048B" w:rsidRDefault="00A1045B" w:rsidP="00FE7B33">
                <w:pPr>
                  <w:shd w:val="clear" w:color="auto" w:fill="FFFFFF"/>
                  <w:spacing w:after="100" w:afterAutospacing="1"/>
                  <w:rPr>
                    <w:rFonts w:ascii="Roboto" w:eastAsia="Times New Roman" w:hAnsi="Roboto" w:cs="Times New Roman"/>
                    <w:color w:val="333333"/>
                    <w:sz w:val="21"/>
                    <w:szCs w:val="21"/>
                    <w:lang w:eastAsia="en-IE"/>
                  </w:rPr>
                </w:pPr>
                <w:sdt>
                  <w:sdtPr>
                    <w:rPr>
                      <w:rStyle w:val="FLCBHeading"/>
                    </w:rPr>
                    <w:alias w:val="Applicant Address Line 2"/>
                    <w:tag w:val="ApplicantAddressLine2"/>
                    <w:id w:val="818851143"/>
                    <w:lock w:val="sdtLocked"/>
                    <w:placeholder>
                      <w:docPart w:val="0AA63A7AFF51452CA8CA875E64A24BB2"/>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16048B" w:rsidRPr="00C849B7">
                      <w:rPr>
                        <w:rStyle w:val="FLCBHeading"/>
                      </w:rPr>
                      <w:t xml:space="preserve">Applicant address line </w:t>
                    </w:r>
                    <w:r w:rsidR="00E946F2" w:rsidRPr="00C849B7">
                      <w:rPr>
                        <w:rStyle w:val="FLCBHeading"/>
                      </w:rPr>
                      <w:t>2</w:t>
                    </w:r>
                  </w:sdtContent>
                </w:sdt>
              </w:p>
            </w:tc>
          </w:tr>
          <w:tr w:rsidR="005A5362" w14:paraId="7BD7C79F" w14:textId="77777777" w:rsidTr="00115AE3">
            <w:tc>
              <w:tcPr>
                <w:tcW w:w="3397" w:type="dxa"/>
              </w:tcPr>
              <w:p w14:paraId="11A13CC9" w14:textId="1D8027AC" w:rsidR="005A5362" w:rsidRDefault="009E106B" w:rsidP="002870B7">
                <w:pPr>
                  <w:spacing w:after="120"/>
                  <w:rPr>
                    <w:rFonts w:ascii="Roboto" w:eastAsia="Times New Roman" w:hAnsi="Roboto" w:cs="Times New Roman"/>
                    <w:color w:val="333333"/>
                    <w:sz w:val="21"/>
                    <w:szCs w:val="21"/>
                    <w:lang w:eastAsia="en-IE"/>
                  </w:rPr>
                </w:pPr>
                <w:r w:rsidRPr="00F52E67">
                  <w:rPr>
                    <w:rFonts w:ascii="Roboto" w:eastAsia="Times New Roman" w:hAnsi="Roboto" w:cs="Times New Roman"/>
                    <w:color w:val="FF0000"/>
                    <w:sz w:val="21"/>
                    <w:szCs w:val="21"/>
                    <w:lang w:eastAsia="en-IE"/>
                  </w:rPr>
                  <w:t>*</w:t>
                </w:r>
                <w:r>
                  <w:rPr>
                    <w:rFonts w:ascii="Roboto" w:eastAsia="Times New Roman" w:hAnsi="Roboto" w:cs="Times New Roman"/>
                    <w:color w:val="FF0000"/>
                    <w:sz w:val="21"/>
                    <w:szCs w:val="21"/>
                    <w:lang w:eastAsia="en-IE"/>
                  </w:rPr>
                  <w:t xml:space="preserve"> </w:t>
                </w:r>
                <w:r w:rsidR="00A63C11">
                  <w:rPr>
                    <w:rFonts w:ascii="Roboto" w:eastAsia="Times New Roman" w:hAnsi="Roboto" w:cs="Times New Roman"/>
                    <w:color w:val="333333"/>
                    <w:sz w:val="21"/>
                    <w:szCs w:val="21"/>
                    <w:lang w:eastAsia="en-IE"/>
                  </w:rPr>
                  <w:t>Town/City</w:t>
                </w:r>
              </w:p>
            </w:tc>
            <w:tc>
              <w:tcPr>
                <w:tcW w:w="5103" w:type="dxa"/>
              </w:tcPr>
              <w:p w14:paraId="71A5AC81" w14:textId="32FE7E24" w:rsidR="005A5362" w:rsidRDefault="00A1045B" w:rsidP="00FE7B33">
                <w:pPr>
                  <w:shd w:val="clear" w:color="auto" w:fill="FFFFFF"/>
                  <w:spacing w:after="100" w:afterAutospacing="1"/>
                  <w:rPr>
                    <w:rFonts w:ascii="Roboto" w:eastAsia="Times New Roman" w:hAnsi="Roboto" w:cs="Times New Roman"/>
                    <w:color w:val="333333"/>
                    <w:sz w:val="21"/>
                    <w:szCs w:val="21"/>
                    <w:lang w:eastAsia="en-IE"/>
                  </w:rPr>
                </w:pPr>
                <w:sdt>
                  <w:sdtPr>
                    <w:rPr>
                      <w:rStyle w:val="FLCBHeading"/>
                    </w:rPr>
                    <w:alias w:val="Applicant Address Town/City"/>
                    <w:tag w:val="ApplicantAddressTownCity"/>
                    <w:id w:val="-1296064145"/>
                    <w:lock w:val="sdtLocked"/>
                    <w:placeholder>
                      <w:docPart w:val="207DA0E99C424BA4B8290D5A955AA638"/>
                    </w:placeholder>
                    <w:showingPlcHdr/>
                    <w15:color w:val="800080"/>
                    <w:text/>
                  </w:sdtPr>
                  <w:sdtEndPr>
                    <w:rPr>
                      <w:rStyle w:val="FLCBHeading"/>
                    </w:rPr>
                  </w:sdtEndPr>
                  <w:sdtContent>
                    <w:r w:rsidR="00F52E67" w:rsidRPr="00C849B7">
                      <w:rPr>
                        <w:rStyle w:val="FLCBHeading"/>
                      </w:rPr>
                      <w:t xml:space="preserve">Applicant address </w:t>
                    </w:r>
                    <w:r w:rsidR="00241B5B" w:rsidRPr="00C849B7">
                      <w:rPr>
                        <w:rStyle w:val="FLCBHeading"/>
                      </w:rPr>
                      <w:t>town/city</w:t>
                    </w:r>
                  </w:sdtContent>
                </w:sdt>
              </w:p>
            </w:tc>
          </w:tr>
          <w:tr w:rsidR="005A5362" w14:paraId="0269C9BA" w14:textId="77777777" w:rsidTr="00115AE3">
            <w:tc>
              <w:tcPr>
                <w:tcW w:w="3397" w:type="dxa"/>
              </w:tcPr>
              <w:p w14:paraId="01AC8E2E" w14:textId="779B1F28" w:rsidR="005A5362" w:rsidRDefault="00EB11D2" w:rsidP="002870B7">
                <w:pPr>
                  <w:spacing w:after="120"/>
                  <w:rPr>
                    <w:rFonts w:ascii="Roboto" w:eastAsia="Times New Roman" w:hAnsi="Roboto" w:cs="Times New Roman"/>
                    <w:color w:val="333333"/>
                    <w:sz w:val="21"/>
                    <w:szCs w:val="21"/>
                    <w:lang w:eastAsia="en-IE"/>
                  </w:rPr>
                </w:pPr>
                <w:r w:rsidRPr="00EB11D2">
                  <w:rPr>
                    <w:rFonts w:ascii="Roboto" w:eastAsia="Times New Roman" w:hAnsi="Roboto" w:cs="Times New Roman"/>
                    <w:color w:val="FF0000"/>
                    <w:sz w:val="21"/>
                    <w:szCs w:val="21"/>
                    <w:lang w:eastAsia="en-IE"/>
                  </w:rPr>
                  <w:t>*</w:t>
                </w:r>
                <w:r>
                  <w:rPr>
                    <w:rFonts w:ascii="Roboto" w:eastAsia="Times New Roman" w:hAnsi="Roboto" w:cs="Times New Roman"/>
                    <w:color w:val="333333"/>
                    <w:sz w:val="21"/>
                    <w:szCs w:val="21"/>
                    <w:lang w:eastAsia="en-IE"/>
                  </w:rPr>
                  <w:t xml:space="preserve"> </w:t>
                </w:r>
                <w:r w:rsidR="003A51AF">
                  <w:rPr>
                    <w:rFonts w:ascii="Roboto" w:eastAsia="Times New Roman" w:hAnsi="Roboto" w:cs="Times New Roman"/>
                    <w:color w:val="333333"/>
                    <w:sz w:val="21"/>
                    <w:szCs w:val="21"/>
                    <w:lang w:eastAsia="en-IE"/>
                  </w:rPr>
                  <w:t>County</w:t>
                </w:r>
              </w:p>
            </w:tc>
            <w:tc>
              <w:tcPr>
                <w:tcW w:w="5103" w:type="dxa"/>
              </w:tcPr>
              <w:p w14:paraId="53D7371A" w14:textId="286AFD66" w:rsidR="005A5362" w:rsidRDefault="00A1045B" w:rsidP="00FE7B33">
                <w:pPr>
                  <w:shd w:val="clear" w:color="auto" w:fill="FFFFFF"/>
                  <w:spacing w:after="100" w:afterAutospacing="1"/>
                  <w:rPr>
                    <w:rFonts w:ascii="Roboto" w:eastAsia="Times New Roman" w:hAnsi="Roboto" w:cs="Times New Roman"/>
                    <w:color w:val="333333"/>
                    <w:sz w:val="21"/>
                    <w:szCs w:val="21"/>
                    <w:lang w:eastAsia="en-IE"/>
                  </w:rPr>
                </w:pPr>
                <w:sdt>
                  <w:sdtPr>
                    <w:rPr>
                      <w:rStyle w:val="FLCBHeading"/>
                    </w:rPr>
                    <w:alias w:val="Applicant Address County"/>
                    <w:tag w:val="ApplicantAddressCounty"/>
                    <w:id w:val="1425839037"/>
                    <w:lock w:val="sdtLocked"/>
                    <w:placeholder>
                      <w:docPart w:val="82D37165E3284299BCA6134B91DDF6F3"/>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EB11D2" w:rsidRPr="00C849B7">
                      <w:rPr>
                        <w:rStyle w:val="FLCBHeading"/>
                      </w:rPr>
                      <w:t xml:space="preserve">Applicant address </w:t>
                    </w:r>
                    <w:r w:rsidR="00F46D5B" w:rsidRPr="00C849B7">
                      <w:rPr>
                        <w:rStyle w:val="FLCBHeading"/>
                      </w:rPr>
                      <w:t>county</w:t>
                    </w:r>
                  </w:sdtContent>
                </w:sdt>
              </w:p>
            </w:tc>
          </w:tr>
          <w:tr w:rsidR="005A5362" w14:paraId="154793B9" w14:textId="77777777" w:rsidTr="00115AE3">
            <w:tc>
              <w:tcPr>
                <w:tcW w:w="3397" w:type="dxa"/>
              </w:tcPr>
              <w:p w14:paraId="359CB7DB" w14:textId="1B483E4D" w:rsidR="005A5362" w:rsidRDefault="004164AD" w:rsidP="002870B7">
                <w:pPr>
                  <w:spacing w:after="120"/>
                  <w:rPr>
                    <w:rFonts w:ascii="Roboto" w:eastAsia="Times New Roman" w:hAnsi="Roboto" w:cs="Times New Roman"/>
                    <w:color w:val="333333"/>
                    <w:sz w:val="21"/>
                    <w:szCs w:val="21"/>
                    <w:lang w:eastAsia="en-IE"/>
                  </w:rPr>
                </w:pPr>
                <w:r w:rsidRPr="004164AD">
                  <w:rPr>
                    <w:rFonts w:ascii="Roboto" w:eastAsia="Times New Roman" w:hAnsi="Roboto" w:cs="Times New Roman"/>
                    <w:color w:val="FF0000"/>
                    <w:sz w:val="21"/>
                    <w:szCs w:val="21"/>
                    <w:lang w:eastAsia="en-IE"/>
                  </w:rPr>
                  <w:t>*</w:t>
                </w:r>
                <w:r>
                  <w:rPr>
                    <w:rFonts w:ascii="Roboto" w:eastAsia="Times New Roman" w:hAnsi="Roboto" w:cs="Times New Roman"/>
                    <w:color w:val="333333"/>
                    <w:sz w:val="21"/>
                    <w:szCs w:val="21"/>
                    <w:lang w:eastAsia="en-IE"/>
                  </w:rPr>
                  <w:t xml:space="preserve"> Country</w:t>
                </w:r>
              </w:p>
            </w:tc>
            <w:tc>
              <w:tcPr>
                <w:tcW w:w="5103" w:type="dxa"/>
              </w:tcPr>
              <w:p w14:paraId="58462007" w14:textId="1A51619F" w:rsidR="005A5362" w:rsidRDefault="00A1045B" w:rsidP="00FE7B33">
                <w:pPr>
                  <w:shd w:val="clear" w:color="auto" w:fill="FFFFFF"/>
                  <w:spacing w:after="100" w:afterAutospacing="1"/>
                  <w:rPr>
                    <w:rFonts w:ascii="Roboto" w:eastAsia="Times New Roman" w:hAnsi="Roboto" w:cs="Times New Roman"/>
                    <w:color w:val="333333"/>
                    <w:sz w:val="21"/>
                    <w:szCs w:val="21"/>
                    <w:lang w:eastAsia="en-IE"/>
                  </w:rPr>
                </w:pPr>
                <w:sdt>
                  <w:sdtPr>
                    <w:rPr>
                      <w:rStyle w:val="FLCBHeading"/>
                    </w:rPr>
                    <w:alias w:val="Applicant Address Country"/>
                    <w:tag w:val="ApplicantAddressCountry"/>
                    <w:id w:val="2064983706"/>
                    <w:lock w:val="sdtLocked"/>
                    <w:placeholder>
                      <w:docPart w:val="ADD70EF095724C6585C82FF78825F1B2"/>
                    </w:placeholde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5841D7">
                      <w:rPr>
                        <w:rStyle w:val="FLCBHeading"/>
                      </w:rPr>
                      <w:t>Ireland</w:t>
                    </w:r>
                  </w:sdtContent>
                </w:sdt>
              </w:p>
            </w:tc>
          </w:tr>
          <w:tr w:rsidR="00426B16" w14:paraId="7B831174" w14:textId="77777777">
            <w:tc>
              <w:tcPr>
                <w:tcW w:w="3397" w:type="dxa"/>
              </w:tcPr>
              <w:p w14:paraId="4FF4ED4C" w14:textId="09E4526C" w:rsidR="00426B16" w:rsidRDefault="00426B16">
                <w:pPr>
                  <w:spacing w:after="120"/>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 xml:space="preserve">  Eircode</w:t>
                </w:r>
                <w:r w:rsidR="008A5A5F">
                  <w:rPr>
                    <w:rFonts w:ascii="Roboto" w:eastAsia="Times New Roman" w:hAnsi="Roboto" w:cs="Times New Roman"/>
                    <w:color w:val="333333"/>
                    <w:sz w:val="21"/>
                    <w:szCs w:val="21"/>
                    <w:lang w:eastAsia="en-IE"/>
                  </w:rPr>
                  <w:t>/Postcode</w:t>
                </w:r>
              </w:p>
            </w:tc>
            <w:tc>
              <w:tcPr>
                <w:tcW w:w="5103" w:type="dxa"/>
              </w:tcPr>
              <w:p w14:paraId="02406583" w14:textId="77777777" w:rsidR="00426B16" w:rsidRDefault="00A1045B" w:rsidP="00FE7B33">
                <w:pPr>
                  <w:shd w:val="clear" w:color="auto" w:fill="FFFFFF"/>
                  <w:spacing w:after="100" w:afterAutospacing="1"/>
                  <w:rPr>
                    <w:rFonts w:ascii="Roboto" w:eastAsia="Times New Roman" w:hAnsi="Roboto" w:cs="Times New Roman"/>
                    <w:color w:val="333333"/>
                    <w:sz w:val="21"/>
                    <w:szCs w:val="21"/>
                    <w:lang w:eastAsia="en-IE"/>
                  </w:rPr>
                </w:pPr>
                <w:sdt>
                  <w:sdtPr>
                    <w:rPr>
                      <w:rStyle w:val="FLCBHeading"/>
                    </w:rPr>
                    <w:alias w:val="Applicant Address Eircode"/>
                    <w:tag w:val="ApplicantAddressEircode"/>
                    <w:id w:val="-899739269"/>
                    <w:lock w:val="sdtLocked"/>
                    <w:placeholder>
                      <w:docPart w:val="8C22EC17DF754E15842F03B020B6D8FF"/>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426B16" w:rsidRPr="00C849B7">
                      <w:rPr>
                        <w:rStyle w:val="FLCBHeading"/>
                      </w:rPr>
                      <w:t>Applicant address eircode</w:t>
                    </w:r>
                  </w:sdtContent>
                </w:sdt>
              </w:p>
            </w:tc>
          </w:tr>
        </w:tbl>
        <w:p w14:paraId="01DC3FE8" w14:textId="77777777" w:rsidR="005A5362" w:rsidRPr="00F85C0D" w:rsidRDefault="005A5362">
          <w:pPr>
            <w:shd w:val="clear" w:color="auto" w:fill="FFFFFF"/>
            <w:spacing w:after="225" w:line="240" w:lineRule="auto"/>
            <w:rPr>
              <w:rStyle w:val="FollowedHyperlink"/>
            </w:rPr>
          </w:pPr>
        </w:p>
        <w:p w14:paraId="74A0078B" w14:textId="4575711F" w:rsidR="000E1C53" w:rsidRPr="00D33BFB" w:rsidRDefault="000E1C53">
          <w:pPr>
            <w:shd w:val="clear" w:color="auto" w:fill="FFFFFF"/>
            <w:spacing w:after="225" w:line="240" w:lineRule="auto"/>
            <w:rPr>
              <w:rFonts w:ascii="Roboto" w:eastAsia="Times New Roman" w:hAnsi="Roboto" w:cs="Times New Roman"/>
              <w:color w:val="333333"/>
              <w:sz w:val="21"/>
              <w:szCs w:val="21"/>
              <w:lang w:eastAsia="en-IE"/>
            </w:rPr>
          </w:pPr>
          <w:bookmarkStart w:id="3" w:name="_Probate_Deceased_Details"/>
          <w:bookmarkEnd w:id="3"/>
          <w:r w:rsidRPr="00D33BFB">
            <w:rPr>
              <w:rFonts w:ascii="Roboto" w:eastAsia="Times New Roman" w:hAnsi="Roboto" w:cs="Times New Roman"/>
              <w:color w:val="333333"/>
              <w:sz w:val="21"/>
              <w:szCs w:val="21"/>
              <w:lang w:eastAsia="en-IE"/>
            </w:rPr>
            <w:t>And take notice that unless you enter an Appearance, you will be held to have admitted the said claim, and the Applicant may apply for judgment against you.</w:t>
          </w:r>
        </w:p>
        <w:p w14:paraId="3A4E4301" w14:textId="32ABBAB4" w:rsidR="000E1C53" w:rsidRPr="00590246" w:rsidRDefault="000E1C53">
          <w:pPr>
            <w:shd w:val="clear" w:color="auto" w:fill="FFFFFF"/>
            <w:spacing w:after="225" w:line="240" w:lineRule="auto"/>
            <w:rPr>
              <w:rStyle w:val="FLCBHeading"/>
            </w:rPr>
          </w:pPr>
          <w:r w:rsidRPr="00D33BFB">
            <w:rPr>
              <w:rFonts w:ascii="Roboto" w:eastAsia="Times New Roman" w:hAnsi="Roboto" w:cs="Times New Roman"/>
              <w:color w:val="333333"/>
              <w:sz w:val="21"/>
              <w:szCs w:val="21"/>
              <w:lang w:eastAsia="en-IE"/>
            </w:rPr>
            <w:t xml:space="preserve">And further take notice that you must not only enter an Appearance, but also, within </w:t>
          </w:r>
          <w:bookmarkStart w:id="4" w:name="s2"/>
          <w:r w:rsidR="000E4CE7" w:rsidRPr="00E02709">
            <w:rPr>
              <w:rStyle w:val="FLCBHeading"/>
            </w:rPr>
            <w:fldChar w:fldCharType="begin"/>
          </w:r>
          <w:r w:rsidR="00EB4F58">
            <w:rPr>
              <w:rStyle w:val="FLCBHeading"/>
            </w:rPr>
            <w:instrText>HYPERLINK  \l "s2" \o "Guidance for the Applicant: Select 10 days if this Civil Bill will be served on the other party within Ireland. If it will be served outside of Ireland, select 28 days."</w:instrText>
          </w:r>
          <w:r w:rsidR="000E4CE7" w:rsidRPr="00E02709">
            <w:rPr>
              <w:rStyle w:val="FLCBHeading"/>
            </w:rPr>
          </w:r>
          <w:r w:rsidR="000E4CE7" w:rsidRPr="00E02709">
            <w:rPr>
              <w:rStyle w:val="FLCBHeading"/>
            </w:rPr>
            <w:fldChar w:fldCharType="separate"/>
          </w:r>
          <w:sdt>
            <w:sdtPr>
              <w:rPr>
                <w:rStyle w:val="FLCBHeading"/>
              </w:rPr>
              <w:id w:val="-2141642311"/>
              <w:lock w:val="sdtLocked"/>
              <w:placeholder>
                <w:docPart w:val="DefaultPlaceholder_-1854013438"/>
              </w:placeholder>
              <w15:color w:val="800080"/>
              <w:comboBox>
                <w:listItem w:displayText="ten days" w:value="ten days"/>
                <w:listItem w:displayText="twenty eight days" w:value="twenty eight days"/>
              </w:comboBox>
            </w:sdtPr>
            <w:sdtEndPr>
              <w:rPr>
                <w:rStyle w:val="FLCBHeading"/>
              </w:rPr>
            </w:sdtEndPr>
            <w:sdtContent>
              <w:r w:rsidR="009F3794">
                <w:rPr>
                  <w:rStyle w:val="FLCBHeading"/>
                </w:rPr>
                <w:t>ten days</w:t>
              </w:r>
            </w:sdtContent>
          </w:sdt>
          <w:r w:rsidR="000E4CE7" w:rsidRPr="00E02709">
            <w:rPr>
              <w:rStyle w:val="FLCBHeading"/>
            </w:rPr>
            <w:fldChar w:fldCharType="end"/>
          </w:r>
          <w:r w:rsidRPr="00D33BFB">
            <w:rPr>
              <w:rFonts w:ascii="Roboto" w:eastAsia="Times New Roman" w:hAnsi="Roboto" w:cs="Times New Roman"/>
              <w:color w:val="333333"/>
              <w:sz w:val="21"/>
              <w:szCs w:val="21"/>
              <w:lang w:eastAsia="en-IE"/>
            </w:rPr>
            <w:t xml:space="preserve"> </w:t>
          </w:r>
          <w:bookmarkEnd w:id="4"/>
          <w:r w:rsidRPr="00D33BFB">
            <w:rPr>
              <w:rFonts w:ascii="Roboto" w:eastAsia="Times New Roman" w:hAnsi="Roboto" w:cs="Times New Roman"/>
              <w:color w:val="333333"/>
              <w:sz w:val="21"/>
              <w:szCs w:val="21"/>
              <w:lang w:eastAsia="en-IE"/>
            </w:rPr>
            <w:t>after entering your Appearance:</w:t>
          </w:r>
        </w:p>
        <w:p w14:paraId="676D44C5" w14:textId="77777777" w:rsidR="000E1C53" w:rsidRPr="00D33BFB" w:rsidRDefault="000E1C53">
          <w:pPr>
            <w:shd w:val="clear" w:color="auto" w:fill="FFFFFF"/>
            <w:spacing w:after="225" w:line="240" w:lineRule="auto"/>
            <w:rPr>
              <w:rFonts w:ascii="Roboto" w:eastAsia="Times New Roman" w:hAnsi="Roboto" w:cs="Times New Roman"/>
              <w:color w:val="333333"/>
              <w:sz w:val="21"/>
              <w:szCs w:val="21"/>
              <w:lang w:eastAsia="en-IE"/>
            </w:rPr>
          </w:pPr>
          <w:r w:rsidRPr="00D33BFB">
            <w:rPr>
              <w:rFonts w:ascii="Roboto" w:eastAsia="Times New Roman" w:hAnsi="Roboto" w:cs="Times New Roman"/>
              <w:color w:val="333333"/>
              <w:sz w:val="21"/>
              <w:szCs w:val="21"/>
              <w:lang w:eastAsia="en-IE"/>
            </w:rPr>
            <w:t>(i) if you intend to defend the claim on any grounds, you must deliver a statement in writing showing the nature and grounds of your Defence (Form 6A, Circuit Court Rules);</w:t>
          </w:r>
        </w:p>
        <w:p w14:paraId="65F41760" w14:textId="27433CE9" w:rsidR="000E1C53" w:rsidRPr="00D33BFB" w:rsidRDefault="000E1C53">
          <w:pPr>
            <w:shd w:val="clear" w:color="auto" w:fill="FFFFFF"/>
            <w:spacing w:after="225" w:line="240" w:lineRule="auto"/>
            <w:rPr>
              <w:rFonts w:ascii="Roboto" w:eastAsia="Times New Roman" w:hAnsi="Roboto" w:cs="Times New Roman"/>
              <w:color w:val="333333"/>
              <w:sz w:val="21"/>
              <w:szCs w:val="21"/>
              <w:lang w:eastAsia="en-IE"/>
            </w:rPr>
          </w:pPr>
          <w:r w:rsidRPr="00D33BFB">
            <w:rPr>
              <w:rFonts w:ascii="Roboto" w:eastAsia="Times New Roman" w:hAnsi="Roboto" w:cs="Times New Roman"/>
              <w:color w:val="333333"/>
              <w:sz w:val="21"/>
              <w:szCs w:val="21"/>
              <w:lang w:eastAsia="en-IE"/>
            </w:rPr>
            <w:t>(ii) where financial relief is sought, file and deliver to the Applicant or his Solicitor a copy of an Affidavit of Means</w:t>
          </w:r>
          <w:r w:rsidR="00E63DCD">
            <w:rPr>
              <w:rFonts w:ascii="Roboto" w:eastAsia="Times New Roman" w:hAnsi="Roboto" w:cs="Times New Roman"/>
              <w:color w:val="333333"/>
              <w:sz w:val="21"/>
              <w:szCs w:val="21"/>
              <w:lang w:eastAsia="en-IE"/>
            </w:rPr>
            <w:t xml:space="preserve"> or Statement of Truth of Means</w:t>
          </w:r>
          <w:r w:rsidRPr="00D33BFB">
            <w:rPr>
              <w:rFonts w:ascii="Roboto" w:eastAsia="Times New Roman" w:hAnsi="Roboto" w:cs="Times New Roman"/>
              <w:color w:val="333333"/>
              <w:sz w:val="21"/>
              <w:szCs w:val="21"/>
              <w:lang w:eastAsia="en-IE"/>
            </w:rPr>
            <w:t xml:space="preserve"> (Form 37A, Circuit Court Rules);</w:t>
          </w:r>
        </w:p>
        <w:p w14:paraId="6031A799" w14:textId="14574643" w:rsidR="000E1C53" w:rsidRPr="00D33BFB" w:rsidRDefault="000E1C53">
          <w:pPr>
            <w:shd w:val="clear" w:color="auto" w:fill="FFFFFF"/>
            <w:spacing w:after="225" w:line="240" w:lineRule="auto"/>
            <w:rPr>
              <w:rFonts w:ascii="Roboto" w:eastAsia="Times New Roman" w:hAnsi="Roboto" w:cs="Times New Roman"/>
              <w:color w:val="333333"/>
              <w:sz w:val="21"/>
              <w:szCs w:val="21"/>
              <w:lang w:eastAsia="en-IE"/>
            </w:rPr>
          </w:pPr>
          <w:r w:rsidRPr="00D33BFB">
            <w:rPr>
              <w:rFonts w:ascii="Roboto" w:eastAsia="Times New Roman" w:hAnsi="Roboto" w:cs="Times New Roman"/>
              <w:color w:val="333333"/>
              <w:sz w:val="21"/>
              <w:szCs w:val="21"/>
              <w:lang w:eastAsia="en-IE"/>
            </w:rPr>
            <w:t xml:space="preserve">(iii) where the welfare of a dependent child may be at issue, file and deliver to the Applicant or his Solicitor a copy of an Affidavit of Welfare </w:t>
          </w:r>
          <w:r w:rsidR="00E63DCD">
            <w:rPr>
              <w:rFonts w:ascii="Roboto" w:eastAsia="Times New Roman" w:hAnsi="Roboto" w:cs="Times New Roman"/>
              <w:color w:val="333333"/>
              <w:sz w:val="21"/>
              <w:szCs w:val="21"/>
              <w:lang w:eastAsia="en-IE"/>
            </w:rPr>
            <w:t xml:space="preserve">or Statement of Truth of Welfare </w:t>
          </w:r>
          <w:r w:rsidRPr="00D33BFB">
            <w:rPr>
              <w:rFonts w:ascii="Roboto" w:eastAsia="Times New Roman" w:hAnsi="Roboto" w:cs="Times New Roman"/>
              <w:color w:val="333333"/>
              <w:sz w:val="21"/>
              <w:szCs w:val="21"/>
              <w:lang w:eastAsia="en-IE"/>
            </w:rPr>
            <w:t>(Form 37B, Circuit Court Rules).</w:t>
          </w:r>
        </w:p>
        <w:p w14:paraId="6BF77DBC" w14:textId="0762C1CE" w:rsidR="000E1C53" w:rsidRPr="00D33BFB" w:rsidRDefault="000E1C53">
          <w:pPr>
            <w:shd w:val="clear" w:color="auto" w:fill="FFFFFF"/>
            <w:spacing w:after="225" w:line="240" w:lineRule="auto"/>
            <w:rPr>
              <w:rFonts w:ascii="Roboto" w:eastAsia="Times New Roman" w:hAnsi="Roboto" w:cs="Times New Roman"/>
              <w:color w:val="333333"/>
              <w:sz w:val="21"/>
              <w:szCs w:val="21"/>
              <w:lang w:eastAsia="en-IE"/>
            </w:rPr>
          </w:pPr>
          <w:r w:rsidRPr="00D33BFB">
            <w:rPr>
              <w:rFonts w:ascii="Roboto" w:eastAsia="Times New Roman" w:hAnsi="Roboto" w:cs="Times New Roman"/>
              <w:color w:val="333333"/>
              <w:sz w:val="21"/>
              <w:szCs w:val="21"/>
              <w:lang w:eastAsia="en-IE"/>
            </w:rPr>
            <w:t xml:space="preserve">Your Appearance may be entered and any original Affidavit </w:t>
          </w:r>
          <w:r w:rsidR="001014A6">
            <w:rPr>
              <w:rFonts w:ascii="Roboto" w:eastAsia="Times New Roman" w:hAnsi="Roboto" w:cs="Times New Roman"/>
              <w:color w:val="333333"/>
              <w:sz w:val="21"/>
              <w:szCs w:val="21"/>
              <w:lang w:eastAsia="en-IE"/>
            </w:rPr>
            <w:t xml:space="preserve">or Statement of Truth, </w:t>
          </w:r>
          <w:r w:rsidRPr="00D33BFB">
            <w:rPr>
              <w:rFonts w:ascii="Roboto" w:eastAsia="Times New Roman" w:hAnsi="Roboto" w:cs="Times New Roman"/>
              <w:color w:val="333333"/>
              <w:sz w:val="21"/>
              <w:szCs w:val="21"/>
              <w:lang w:eastAsia="en-IE"/>
            </w:rPr>
            <w:t>of Means and Affidavit</w:t>
          </w:r>
          <w:r w:rsidR="001014A6">
            <w:rPr>
              <w:rFonts w:ascii="Roboto" w:eastAsia="Times New Roman" w:hAnsi="Roboto" w:cs="Times New Roman"/>
              <w:color w:val="333333"/>
              <w:sz w:val="21"/>
              <w:szCs w:val="21"/>
              <w:lang w:eastAsia="en-IE"/>
            </w:rPr>
            <w:t xml:space="preserve"> or Statement of Truth,</w:t>
          </w:r>
          <w:r w:rsidRPr="00D33BFB">
            <w:rPr>
              <w:rFonts w:ascii="Roboto" w:eastAsia="Times New Roman" w:hAnsi="Roboto" w:cs="Times New Roman"/>
              <w:color w:val="333333"/>
              <w:sz w:val="21"/>
              <w:szCs w:val="21"/>
              <w:lang w:eastAsia="en-IE"/>
            </w:rPr>
            <w:t xml:space="preserve"> of Welfare filed</w:t>
          </w:r>
          <w:r w:rsidR="00381BB2">
            <w:rPr>
              <w:rFonts w:ascii="Roboto" w:eastAsia="Times New Roman" w:hAnsi="Roboto" w:cs="Times New Roman"/>
              <w:color w:val="333333"/>
              <w:sz w:val="21"/>
              <w:szCs w:val="21"/>
              <w:lang w:eastAsia="en-IE"/>
            </w:rPr>
            <w:t xml:space="preserve"> </w:t>
          </w:r>
          <w:bookmarkStart w:id="5" w:name="g1"/>
          <w:r w:rsidR="001B2F6E" w:rsidRPr="00C274A4">
            <w:rPr>
              <w:rFonts w:ascii="Roboto" w:hAnsi="Roboto"/>
              <w:sz w:val="21"/>
              <w:szCs w:val="21"/>
              <w:lang w:eastAsia="en-IE"/>
            </w:rPr>
            <w:t>digitally</w:t>
          </w:r>
          <w:bookmarkEnd w:id="5"/>
          <w:r w:rsidR="00F43F6B">
            <w:rPr>
              <w:rFonts w:ascii="Roboto" w:hAnsi="Roboto"/>
              <w:sz w:val="21"/>
              <w:szCs w:val="21"/>
              <w:lang w:eastAsia="en-IE"/>
            </w:rPr>
            <w:fldChar w:fldCharType="begin"/>
          </w:r>
          <w:r w:rsidR="00F43F6B">
            <w:rPr>
              <w:rFonts w:ascii="Roboto" w:hAnsi="Roboto"/>
              <w:sz w:val="21"/>
              <w:szCs w:val="21"/>
              <w:lang w:eastAsia="en-IE"/>
            </w:rPr>
            <w:instrText xml:space="preserve"> NOTEREF _Ref224112085 \h </w:instrText>
          </w:r>
          <w:r w:rsidR="00F43F6B">
            <w:rPr>
              <w:rFonts w:ascii="Roboto" w:hAnsi="Roboto"/>
              <w:sz w:val="21"/>
              <w:szCs w:val="21"/>
              <w:lang w:eastAsia="en-IE"/>
            </w:rPr>
          </w:r>
          <w:r w:rsidR="00F43F6B">
            <w:rPr>
              <w:rFonts w:ascii="Roboto" w:hAnsi="Roboto"/>
              <w:sz w:val="21"/>
              <w:szCs w:val="21"/>
              <w:lang w:eastAsia="en-IE"/>
            </w:rPr>
            <w:fldChar w:fldCharType="separate"/>
          </w:r>
          <w:r w:rsidR="00F43F6B">
            <w:rPr>
              <w:rFonts w:ascii="Roboto" w:hAnsi="Roboto"/>
              <w:sz w:val="21"/>
              <w:szCs w:val="21"/>
              <w:lang w:eastAsia="en-IE"/>
            </w:rPr>
            <w:t>*</w:t>
          </w:r>
          <w:r w:rsidR="00F43F6B">
            <w:rPr>
              <w:rFonts w:ascii="Roboto" w:hAnsi="Roboto"/>
              <w:sz w:val="21"/>
              <w:szCs w:val="21"/>
              <w:lang w:eastAsia="en-IE"/>
            </w:rPr>
            <w:fldChar w:fldCharType="end"/>
          </w:r>
          <w:r w:rsidR="001B2F6E" w:rsidRPr="00C274A4">
            <w:rPr>
              <w:rFonts w:ascii="Roboto" w:eastAsia="Times New Roman" w:hAnsi="Roboto" w:cs="Times New Roman"/>
              <w:sz w:val="21"/>
              <w:szCs w:val="21"/>
              <w:lang w:eastAsia="en-IE"/>
            </w:rPr>
            <w:t xml:space="preserve"> </w:t>
          </w:r>
          <w:r w:rsidR="001B2F6E">
            <w:rPr>
              <w:rFonts w:ascii="Roboto" w:eastAsia="Times New Roman" w:hAnsi="Roboto" w:cs="Times New Roman"/>
              <w:color w:val="333333"/>
              <w:sz w:val="21"/>
              <w:szCs w:val="21"/>
              <w:lang w:eastAsia="en-IE"/>
            </w:rPr>
            <w:t>or</w:t>
          </w:r>
          <w:r w:rsidRPr="00D33BFB">
            <w:rPr>
              <w:rFonts w:ascii="Roboto" w:eastAsia="Times New Roman" w:hAnsi="Roboto" w:cs="Times New Roman"/>
              <w:color w:val="333333"/>
              <w:sz w:val="21"/>
              <w:szCs w:val="21"/>
              <w:lang w:eastAsia="en-IE"/>
            </w:rPr>
            <w:t xml:space="preserve"> by posting same to the said Office and by giving copies thereof to the Applicant or his Solicitor by post. Your Defence and copies of any Affidavit</w:t>
          </w:r>
          <w:r w:rsidR="00AE5F68">
            <w:rPr>
              <w:rFonts w:ascii="Roboto" w:eastAsia="Times New Roman" w:hAnsi="Roboto" w:cs="Times New Roman"/>
              <w:color w:val="333333"/>
              <w:sz w:val="21"/>
              <w:szCs w:val="21"/>
              <w:lang w:eastAsia="en-IE"/>
            </w:rPr>
            <w:t xml:space="preserve"> or Statement of Truth,</w:t>
          </w:r>
          <w:r w:rsidRPr="00D33BFB">
            <w:rPr>
              <w:rFonts w:ascii="Roboto" w:eastAsia="Times New Roman" w:hAnsi="Roboto" w:cs="Times New Roman"/>
              <w:color w:val="333333"/>
              <w:sz w:val="21"/>
              <w:szCs w:val="21"/>
              <w:lang w:eastAsia="en-IE"/>
            </w:rPr>
            <w:t xml:space="preserve"> of Means and Affidavit</w:t>
          </w:r>
          <w:r w:rsidR="00AE5F68">
            <w:rPr>
              <w:rFonts w:ascii="Roboto" w:eastAsia="Times New Roman" w:hAnsi="Roboto" w:cs="Times New Roman"/>
              <w:color w:val="333333"/>
              <w:sz w:val="21"/>
              <w:szCs w:val="21"/>
              <w:lang w:eastAsia="en-IE"/>
            </w:rPr>
            <w:t xml:space="preserve"> or Statement of Truth,</w:t>
          </w:r>
          <w:r w:rsidRPr="00D33BFB">
            <w:rPr>
              <w:rFonts w:ascii="Roboto" w:eastAsia="Times New Roman" w:hAnsi="Roboto" w:cs="Times New Roman"/>
              <w:color w:val="333333"/>
              <w:sz w:val="21"/>
              <w:szCs w:val="21"/>
              <w:lang w:eastAsia="en-IE"/>
            </w:rPr>
            <w:t xml:space="preserve"> of Welfare may be delivered </w:t>
          </w:r>
          <w:bookmarkStart w:id="6" w:name="g2"/>
          <w:r w:rsidR="006F0F22" w:rsidRPr="00C274A4">
            <w:rPr>
              <w:rFonts w:ascii="Roboto" w:hAnsi="Roboto"/>
              <w:sz w:val="21"/>
              <w:szCs w:val="21"/>
              <w:lang w:eastAsia="en-IE"/>
            </w:rPr>
            <w:t>digitall</w:t>
          </w:r>
          <w:bookmarkStart w:id="7" w:name="_Ref224112085"/>
          <w:bookmarkEnd w:id="6"/>
          <w:r w:rsidR="005C67DA">
            <w:rPr>
              <w:rFonts w:ascii="Roboto" w:hAnsi="Roboto"/>
              <w:sz w:val="21"/>
              <w:szCs w:val="21"/>
              <w:lang w:eastAsia="en-IE"/>
            </w:rPr>
            <w:t>y</w:t>
          </w:r>
          <w:r w:rsidR="00E31EA8" w:rsidRPr="002C428F">
            <w:rPr>
              <w:rStyle w:val="FootnoteReference"/>
              <w:rFonts w:ascii="Roboto" w:hAnsi="Roboto"/>
              <w:sz w:val="21"/>
              <w:szCs w:val="21"/>
              <w:vertAlign w:val="baseline"/>
              <w:lang w:eastAsia="en-IE"/>
            </w:rPr>
            <w:footnoteReference w:id="1"/>
          </w:r>
          <w:bookmarkEnd w:id="7"/>
          <w:r w:rsidR="00B73CC2">
            <w:rPr>
              <w:rFonts w:ascii="Roboto" w:hAnsi="Roboto"/>
              <w:sz w:val="21"/>
              <w:szCs w:val="21"/>
              <w:lang w:eastAsia="en-IE"/>
            </w:rPr>
            <w:t xml:space="preserve"> </w:t>
          </w:r>
          <w:r w:rsidR="00410F16">
            <w:rPr>
              <w:rFonts w:ascii="Roboto" w:eastAsia="Times New Roman" w:hAnsi="Roboto" w:cs="Times New Roman"/>
              <w:color w:val="333333"/>
              <w:sz w:val="21"/>
              <w:szCs w:val="21"/>
              <w:lang w:eastAsia="en-IE"/>
            </w:rPr>
            <w:t xml:space="preserve">or </w:t>
          </w:r>
          <w:r w:rsidRPr="00D33BFB">
            <w:rPr>
              <w:rFonts w:ascii="Roboto" w:eastAsia="Times New Roman" w:hAnsi="Roboto" w:cs="Times New Roman"/>
              <w:color w:val="333333"/>
              <w:sz w:val="21"/>
              <w:szCs w:val="21"/>
              <w:lang w:eastAsia="en-IE"/>
            </w:rPr>
            <w:t>by posting same to the Applicant or his Solicitor.</w:t>
          </w:r>
        </w:p>
        <w:p w14:paraId="109F7762" w14:textId="2FA624D0" w:rsidR="000E1C53" w:rsidRPr="00D33BFB" w:rsidRDefault="000E1C53" w:rsidP="2EBBCE8A">
          <w:pPr>
            <w:shd w:val="clear" w:color="auto" w:fill="FFFFFF" w:themeFill="background1"/>
            <w:spacing w:after="225" w:line="240" w:lineRule="auto"/>
            <w:rPr>
              <w:rFonts w:ascii="Roboto" w:eastAsia="Times New Roman" w:hAnsi="Roboto" w:cs="Times New Roman"/>
              <w:color w:val="333333"/>
              <w:sz w:val="21"/>
              <w:szCs w:val="21"/>
              <w:lang w:eastAsia="en-IE"/>
            </w:rPr>
          </w:pPr>
          <w:r w:rsidRPr="00D33BFB">
            <w:rPr>
              <w:rFonts w:ascii="Roboto" w:eastAsia="Times New Roman" w:hAnsi="Roboto" w:cs="Times New Roman"/>
              <w:color w:val="333333"/>
              <w:sz w:val="21"/>
              <w:szCs w:val="21"/>
              <w:lang w:eastAsia="en-IE"/>
            </w:rPr>
            <w:t xml:space="preserve">The Applicant’s </w:t>
          </w:r>
          <w:bookmarkStart w:id="8" w:name="g3"/>
          <w:r w:rsidR="002A3C97" w:rsidRPr="00334F26">
            <w:rPr>
              <w:rStyle w:val="FLCBHeading"/>
            </w:rPr>
            <w:fldChar w:fldCharType="begin"/>
          </w:r>
          <w:r w:rsidR="00454CC1">
            <w:rPr>
              <w:rStyle w:val="FLCBHeading"/>
            </w:rPr>
            <w:instrText>HYPERLINK  \l "g3" \o "Guidance for the Applicant: If there are dependent children of the marriage, select SoT of Means and SoT of Welfare as you will be required to file both of these documents. Otherwise, select SoT of Means."</w:instrText>
          </w:r>
          <w:r w:rsidR="002A3C97" w:rsidRPr="00334F26">
            <w:rPr>
              <w:rStyle w:val="FLCBHeading"/>
            </w:rPr>
          </w:r>
          <w:r w:rsidR="002A3C97" w:rsidRPr="00334F26">
            <w:rPr>
              <w:rStyle w:val="FLCBHeading"/>
            </w:rPr>
            <w:fldChar w:fldCharType="separate"/>
          </w:r>
          <w:sdt>
            <w:sdtPr>
              <w:rPr>
                <w:rStyle w:val="FLCBHeading"/>
              </w:rPr>
              <w:alias w:val="Statement of Truth"/>
              <w:tag w:val="StatementOfTruth"/>
              <w:id w:val="-1742477081"/>
              <w:lock w:val="sdtLocked"/>
              <w:placeholder>
                <w:docPart w:val="FF3CB57CEE504BF79578114C2E0D751F"/>
              </w:placeholder>
              <w:showingPlcHdr/>
              <w15:color w:val="800080"/>
              <w:dropDownList>
                <w:listItem w:value="Choose an item."/>
                <w:listItem w:displayText="Statement of Truth of Means is " w:value="Statement of Truth of Means is "/>
                <w:listItem w:displayText="Statement of Truth of Means and Statement of Truth of Welfare are " w:value="Statement of Truth of Means and Statement of Truth of Welfare are "/>
              </w:dropDownList>
            </w:sdtPr>
            <w:sdtEndPr>
              <w:rPr>
                <w:rStyle w:val="FLCBHeading"/>
                <w:lang w:eastAsia="en-IE"/>
              </w:rPr>
            </w:sdtEndPr>
            <w:sdtContent>
              <w:r w:rsidR="00C274A4" w:rsidRPr="00334F26">
                <w:rPr>
                  <w:rStyle w:val="FLCBHeading"/>
                </w:rPr>
                <w:t>Choose an item.</w:t>
              </w:r>
            </w:sdtContent>
          </w:sdt>
          <w:bookmarkEnd w:id="8"/>
          <w:r w:rsidR="002A3C97" w:rsidRPr="00334F26">
            <w:rPr>
              <w:rStyle w:val="FLCBHeading"/>
            </w:rPr>
            <w:fldChar w:fldCharType="end"/>
          </w:r>
          <w:r>
            <w:rPr>
              <w:rFonts w:ascii="Roboto" w:eastAsia="Times New Roman" w:hAnsi="Roboto" w:cs="Times New Roman"/>
              <w:color w:val="333333"/>
              <w:sz w:val="21"/>
              <w:szCs w:val="21"/>
              <w:lang w:eastAsia="en-IE"/>
            </w:rPr>
            <w:t xml:space="preserve"> </w:t>
          </w:r>
          <w:r w:rsidRPr="00D33BFB">
            <w:rPr>
              <w:rFonts w:ascii="Roboto" w:eastAsia="Times New Roman" w:hAnsi="Roboto" w:cs="Times New Roman"/>
              <w:color w:val="333333"/>
              <w:sz w:val="21"/>
              <w:szCs w:val="21"/>
              <w:lang w:eastAsia="en-IE"/>
            </w:rPr>
            <w:t>filed and served with this Civil Bill.</w:t>
          </w:r>
        </w:p>
        <w:p w14:paraId="50B3953C" w14:textId="5C5A194C" w:rsidR="000E1C53" w:rsidRPr="00D33BFB" w:rsidRDefault="000E1C53" w:rsidP="113A845B">
          <w:pPr>
            <w:shd w:val="clear" w:color="auto" w:fill="FFFFFF" w:themeFill="background1"/>
            <w:spacing w:after="225" w:line="240" w:lineRule="auto"/>
            <w:rPr>
              <w:rFonts w:ascii="Roboto" w:eastAsia="Times New Roman" w:hAnsi="Roboto" w:cs="Times New Roman"/>
              <w:color w:val="333333"/>
              <w:sz w:val="21"/>
              <w:szCs w:val="21"/>
              <w:lang w:eastAsia="en-IE"/>
            </w:rPr>
          </w:pPr>
          <w:r w:rsidRPr="10955F89">
            <w:rPr>
              <w:rFonts w:ascii="Roboto" w:eastAsia="Times New Roman" w:hAnsi="Roboto" w:cs="Times New Roman"/>
              <w:color w:val="333333"/>
              <w:sz w:val="21"/>
              <w:szCs w:val="21"/>
              <w:lang w:eastAsia="en-IE"/>
            </w:rPr>
            <w:t>Where a Defence and/or Counterclaim is filed, the Applicant is required, unless you dispense in writing with the requirement of vouching, to vouch their Affidavit</w:t>
          </w:r>
          <w:r w:rsidR="00AE5F68">
            <w:rPr>
              <w:rFonts w:ascii="Roboto" w:eastAsia="Times New Roman" w:hAnsi="Roboto" w:cs="Times New Roman"/>
              <w:color w:val="333333"/>
              <w:sz w:val="21"/>
              <w:szCs w:val="21"/>
              <w:lang w:eastAsia="en-IE"/>
            </w:rPr>
            <w:t xml:space="preserve"> or Statement of Truth</w:t>
          </w:r>
          <w:r w:rsidR="00E079A2">
            <w:rPr>
              <w:rFonts w:ascii="Roboto" w:eastAsia="Times New Roman" w:hAnsi="Roboto" w:cs="Times New Roman"/>
              <w:color w:val="333333"/>
              <w:sz w:val="21"/>
              <w:szCs w:val="21"/>
              <w:lang w:eastAsia="en-IE"/>
            </w:rPr>
            <w:t>,</w:t>
          </w:r>
          <w:r w:rsidRPr="10955F89">
            <w:rPr>
              <w:rFonts w:ascii="Roboto" w:eastAsia="Times New Roman" w:hAnsi="Roboto" w:cs="Times New Roman"/>
              <w:color w:val="333333"/>
              <w:sz w:val="21"/>
              <w:szCs w:val="21"/>
              <w:lang w:eastAsia="en-IE"/>
            </w:rPr>
            <w:t xml:space="preserve"> of Means, within 28 days of the date of filing of your Affidavit</w:t>
          </w:r>
          <w:r w:rsidR="00E079A2">
            <w:rPr>
              <w:rFonts w:ascii="Roboto" w:eastAsia="Times New Roman" w:hAnsi="Roboto" w:cs="Times New Roman"/>
              <w:color w:val="333333"/>
              <w:sz w:val="21"/>
              <w:szCs w:val="21"/>
              <w:lang w:eastAsia="en-IE"/>
            </w:rPr>
            <w:t xml:space="preserve"> or Statement of Truth,</w:t>
          </w:r>
          <w:r w:rsidRPr="10955F89">
            <w:rPr>
              <w:rFonts w:ascii="Roboto" w:eastAsia="Times New Roman" w:hAnsi="Roboto" w:cs="Times New Roman"/>
              <w:color w:val="333333"/>
              <w:sz w:val="21"/>
              <w:szCs w:val="21"/>
              <w:lang w:eastAsia="en-IE"/>
            </w:rPr>
            <w:t xml:space="preserve"> of Means.</w:t>
          </w:r>
        </w:p>
        <w:p w14:paraId="17D9B999" w14:textId="07895B25" w:rsidR="00AC7ACC" w:rsidRDefault="000E1C53" w:rsidP="113A845B">
          <w:pPr>
            <w:shd w:val="clear" w:color="auto" w:fill="FFFFFF" w:themeFill="background1"/>
            <w:spacing w:after="225" w:line="240" w:lineRule="auto"/>
            <w:rPr>
              <w:rFonts w:ascii="Roboto" w:eastAsia="Times New Roman" w:hAnsi="Roboto" w:cs="Times New Roman"/>
              <w:color w:val="333333"/>
              <w:sz w:val="21"/>
              <w:szCs w:val="21"/>
              <w:lang w:eastAsia="en-IE"/>
            </w:rPr>
          </w:pPr>
          <w:r w:rsidRPr="10955F89">
            <w:rPr>
              <w:rFonts w:ascii="Roboto" w:eastAsia="Times New Roman" w:hAnsi="Roboto" w:cs="Times New Roman"/>
              <w:color w:val="333333"/>
              <w:sz w:val="21"/>
              <w:szCs w:val="21"/>
              <w:lang w:eastAsia="en-IE"/>
            </w:rPr>
            <w:t>You are required, unless the Applicant dispenses in writing with the requirement of vouching, to vouch your Affidavit</w:t>
          </w:r>
          <w:r w:rsidR="00E079A2">
            <w:rPr>
              <w:rFonts w:ascii="Roboto" w:eastAsia="Times New Roman" w:hAnsi="Roboto" w:cs="Times New Roman"/>
              <w:color w:val="333333"/>
              <w:sz w:val="21"/>
              <w:szCs w:val="21"/>
              <w:lang w:eastAsia="en-IE"/>
            </w:rPr>
            <w:t xml:space="preserve"> or Statement of Truth,</w:t>
          </w:r>
          <w:r w:rsidRPr="10955F89">
            <w:rPr>
              <w:rFonts w:ascii="Roboto" w:eastAsia="Times New Roman" w:hAnsi="Roboto" w:cs="Times New Roman"/>
              <w:color w:val="333333"/>
              <w:sz w:val="21"/>
              <w:szCs w:val="21"/>
              <w:lang w:eastAsia="en-IE"/>
            </w:rPr>
            <w:t xml:space="preserve"> of Means, within 28 days of the date of filing of same.</w:t>
          </w:r>
        </w:p>
        <w:p w14:paraId="61FB4E27" w14:textId="25A3C72A" w:rsidR="002B20DD" w:rsidRDefault="007D1549" w:rsidP="113A845B">
          <w:pPr>
            <w:shd w:val="clear" w:color="auto" w:fill="FFFFFF" w:themeFill="background1"/>
            <w:spacing w:after="225"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 xml:space="preserve">And further take notice that it is in your interests to have legal advice in regard to </w:t>
          </w:r>
          <w:r w:rsidR="002949A8">
            <w:rPr>
              <w:rFonts w:ascii="Roboto" w:eastAsia="Times New Roman" w:hAnsi="Roboto" w:cs="Times New Roman"/>
              <w:color w:val="333333"/>
              <w:sz w:val="21"/>
              <w:szCs w:val="21"/>
              <w:lang w:eastAsia="en-IE"/>
            </w:rPr>
            <w:t xml:space="preserve">these proceedings. If you cannot afford a private solicitor you </w:t>
          </w:r>
          <w:r w:rsidR="000B044F">
            <w:rPr>
              <w:rFonts w:ascii="Roboto" w:eastAsia="Times New Roman" w:hAnsi="Roboto" w:cs="Times New Roman"/>
              <w:color w:val="333333"/>
              <w:sz w:val="21"/>
              <w:szCs w:val="21"/>
              <w:lang w:eastAsia="en-IE"/>
            </w:rPr>
            <w:t xml:space="preserve">may be entitled to legal aid provided by the State at a minimum cost to you. Details of this legal aid service are available </w:t>
          </w:r>
          <w:r w:rsidR="00F649AD">
            <w:rPr>
              <w:rFonts w:ascii="Roboto" w:eastAsia="Times New Roman" w:hAnsi="Roboto" w:cs="Times New Roman"/>
              <w:color w:val="333333"/>
              <w:sz w:val="21"/>
              <w:szCs w:val="21"/>
              <w:lang w:eastAsia="en-IE"/>
            </w:rPr>
            <w:t>at the following address:</w:t>
          </w:r>
        </w:p>
        <w:p w14:paraId="5075D17E" w14:textId="58BF8F8D" w:rsidR="00F649AD" w:rsidRDefault="00F649AD" w:rsidP="00ED0F37">
          <w:pPr>
            <w:shd w:val="clear" w:color="auto" w:fill="FFFFFF" w:themeFill="background1"/>
            <w:spacing w:after="0"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b/>
            <w:t>Legal Aid Board,</w:t>
          </w:r>
        </w:p>
        <w:p w14:paraId="505B4E30" w14:textId="58194F7B" w:rsidR="00F649AD" w:rsidRDefault="00F649AD" w:rsidP="00ED0F37">
          <w:pPr>
            <w:shd w:val="clear" w:color="auto" w:fill="FFFFFF" w:themeFill="background1"/>
            <w:spacing w:after="0"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b/>
            <w:t>Quay Street,</w:t>
          </w:r>
        </w:p>
        <w:p w14:paraId="694B73B9" w14:textId="25AD57AE" w:rsidR="00F649AD" w:rsidRDefault="00F649AD" w:rsidP="00ED0F37">
          <w:pPr>
            <w:shd w:val="clear" w:color="auto" w:fill="FFFFFF" w:themeFill="background1"/>
            <w:spacing w:after="0"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b/>
            <w:t>Cahirciveen,</w:t>
          </w:r>
        </w:p>
        <w:p w14:paraId="337671C5" w14:textId="0B8919CC" w:rsidR="00F649AD" w:rsidRDefault="00F649AD" w:rsidP="113A845B">
          <w:pPr>
            <w:shd w:val="clear" w:color="auto" w:fill="FFFFFF" w:themeFill="background1"/>
            <w:spacing w:after="225"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b/>
          </w:r>
          <w:r w:rsidR="00177F88">
            <w:rPr>
              <w:rFonts w:ascii="Roboto" w:eastAsia="Times New Roman" w:hAnsi="Roboto" w:cs="Times New Roman"/>
              <w:color w:val="333333"/>
              <w:sz w:val="21"/>
              <w:szCs w:val="21"/>
              <w:lang w:eastAsia="en-IE"/>
            </w:rPr>
            <w:t>County Kerry.</w:t>
          </w:r>
        </w:p>
        <w:p w14:paraId="55E7BEFF" w14:textId="2FA5BF96" w:rsidR="00177F88" w:rsidRDefault="00177F88" w:rsidP="113A845B">
          <w:pPr>
            <w:shd w:val="clear" w:color="auto" w:fill="FFFFFF" w:themeFill="background1"/>
            <w:spacing w:after="225"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b/>
            <w:t xml:space="preserve">Telephone No. (066) 947 1000, or by </w:t>
          </w:r>
          <w:r w:rsidR="00E678E1">
            <w:rPr>
              <w:rFonts w:ascii="Roboto" w:eastAsia="Times New Roman" w:hAnsi="Roboto" w:cs="Times New Roman"/>
              <w:color w:val="333333"/>
              <w:sz w:val="21"/>
              <w:szCs w:val="21"/>
              <w:lang w:eastAsia="en-IE"/>
            </w:rPr>
            <w:t xml:space="preserve">visiting </w:t>
          </w:r>
          <w:hyperlink r:id="rId12" w:history="1">
            <w:r w:rsidR="004041E1" w:rsidRPr="008F0028">
              <w:rPr>
                <w:rStyle w:val="Hyperlink"/>
                <w:rFonts w:ascii="Roboto" w:eastAsia="Times New Roman" w:hAnsi="Roboto" w:cs="Times New Roman"/>
                <w:sz w:val="21"/>
                <w:szCs w:val="21"/>
                <w:lang w:eastAsia="en-IE"/>
              </w:rPr>
              <w:t>www.legalaidboard.ie</w:t>
            </w:r>
          </w:hyperlink>
        </w:p>
        <w:p w14:paraId="522A5E49" w14:textId="3EA18A4B" w:rsidR="004041E1" w:rsidRDefault="00ED0F37" w:rsidP="113A845B">
          <w:pPr>
            <w:shd w:val="clear" w:color="auto" w:fill="FFFFFF" w:themeFill="background1"/>
            <w:spacing w:after="225"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w</w:t>
          </w:r>
          <w:r w:rsidR="004041E1">
            <w:rPr>
              <w:rFonts w:ascii="Roboto" w:eastAsia="Times New Roman" w:hAnsi="Roboto" w:cs="Times New Roman"/>
              <w:color w:val="333333"/>
              <w:sz w:val="21"/>
              <w:szCs w:val="21"/>
              <w:lang w:eastAsia="en-IE"/>
            </w:rPr>
            <w:t xml:space="preserve">here you can find the addresses and telephone numbers of the Legal Aid Centres </w:t>
          </w:r>
          <w:r>
            <w:rPr>
              <w:rFonts w:ascii="Roboto" w:eastAsia="Times New Roman" w:hAnsi="Roboto" w:cs="Times New Roman"/>
              <w:color w:val="333333"/>
              <w:sz w:val="21"/>
              <w:szCs w:val="21"/>
              <w:lang w:eastAsia="en-IE"/>
            </w:rPr>
            <w:t>in your area.</w:t>
          </w:r>
        </w:p>
        <w:p w14:paraId="4F079F7A" w14:textId="50002A91" w:rsidR="000E1C53" w:rsidRDefault="000E1C53">
          <w:pPr>
            <w:shd w:val="clear" w:color="auto" w:fill="FFFFFF"/>
            <w:spacing w:after="225" w:line="240" w:lineRule="auto"/>
            <w:rPr>
              <w:rFonts w:ascii="Roboto" w:eastAsia="Times New Roman" w:hAnsi="Roboto" w:cs="Times New Roman"/>
              <w:color w:val="333333"/>
              <w:sz w:val="21"/>
              <w:szCs w:val="21"/>
              <w:lang w:eastAsia="en-IE"/>
            </w:rPr>
          </w:pPr>
          <w:r w:rsidRPr="00D33BFB">
            <w:rPr>
              <w:rFonts w:ascii="Roboto" w:eastAsia="Times New Roman" w:hAnsi="Roboto" w:cs="Times New Roman"/>
              <w:color w:val="333333"/>
              <w:sz w:val="21"/>
              <w:szCs w:val="21"/>
              <w:lang w:eastAsia="en-IE"/>
            </w:rPr>
            <w:t xml:space="preserve">Dated </w:t>
          </w:r>
          <w:sdt>
            <w:sdtPr>
              <w:rPr>
                <w:rStyle w:val="FLCBHeading"/>
              </w:rPr>
              <w:alias w:val="Date"/>
              <w:tag w:val="DocumentDate"/>
              <w:id w:val="-1320189860"/>
              <w:lock w:val="sdtLocked"/>
              <w:placeholder>
                <w:docPart w:val="29FDC98602224AA98FC6F1053F3FE272"/>
              </w:placeholder>
              <w:showingPlcHdr/>
              <w15:color w:val="800080"/>
              <w:date w:fullDate="2024-05-08T00:00:00Z">
                <w:dateFormat w:val="dd/MM/yyyy"/>
                <w:lid w:val="en-IE"/>
                <w:storeMappedDataAs w:val="dateTime"/>
                <w:calendar w:val="gregorian"/>
              </w:date>
            </w:sdtPr>
            <w:sdtEndPr>
              <w:rPr>
                <w:rStyle w:val="DefaultParagraphFont"/>
                <w:rFonts w:asciiTheme="minorHAnsi" w:eastAsia="Times New Roman" w:hAnsiTheme="minorHAnsi" w:cs="Times New Roman"/>
                <w:b w:val="0"/>
                <w:color w:val="333333"/>
                <w:sz w:val="21"/>
                <w:szCs w:val="21"/>
                <w:lang w:eastAsia="en-IE"/>
              </w:rPr>
            </w:sdtEndPr>
            <w:sdtContent>
              <w:r w:rsidR="00F7369A" w:rsidRPr="00557A22">
                <w:rPr>
                  <w:rStyle w:val="FLCBHeading"/>
                </w:rPr>
                <w:t>Date</w:t>
              </w:r>
            </w:sdtContent>
          </w:sdt>
        </w:p>
        <w:p w14:paraId="735A551A" w14:textId="77777777" w:rsidR="002F67D8" w:rsidRPr="00D33BFB" w:rsidRDefault="002F67D8">
          <w:pPr>
            <w:shd w:val="clear" w:color="auto" w:fill="FFFFFF"/>
            <w:spacing w:after="225" w:line="240" w:lineRule="auto"/>
            <w:rPr>
              <w:rFonts w:ascii="Roboto" w:eastAsia="Times New Roman" w:hAnsi="Roboto" w:cs="Times New Roman"/>
              <w:color w:val="333333"/>
              <w:sz w:val="21"/>
              <w:szCs w:val="21"/>
              <w:lang w:eastAsia="en-IE"/>
            </w:rPr>
          </w:pPr>
        </w:p>
        <w:p w14:paraId="315089E9" w14:textId="13E35853" w:rsidR="002F67D8" w:rsidRDefault="00BA11D5">
          <w:pPr>
            <w:shd w:val="clear" w:color="auto" w:fill="FFFFFF"/>
            <w:spacing w:after="225" w:line="240" w:lineRule="auto"/>
            <w:rPr>
              <w:rFonts w:ascii="Roboto" w:eastAsia="Times New Roman" w:hAnsi="Roboto" w:cs="Times New Roman"/>
              <w:color w:val="333333"/>
              <w:sz w:val="21"/>
              <w:szCs w:val="21"/>
              <w:lang w:eastAsia="en-IE"/>
            </w:rPr>
          </w:pPr>
          <w:r w:rsidRPr="00C925B8">
            <w:rPr>
              <w:rStyle w:val="Strong"/>
              <w:rFonts w:ascii="Roboto" w:hAnsi="Roboto" w:cs="Segoe UI"/>
              <w:color w:val="000000"/>
              <w:sz w:val="21"/>
              <w:szCs w:val="21"/>
              <w:shd w:val="clear" w:color="auto" w:fill="FFFFFF"/>
            </w:rPr>
            <w:t>Signing this document:</w:t>
          </w:r>
          <w:r>
            <w:rPr>
              <w:rStyle w:val="Strong"/>
              <w:rFonts w:ascii="Roboto" w:hAnsi="Roboto" w:cs="Segoe UI"/>
              <w:color w:val="000000"/>
              <w:sz w:val="21"/>
              <w:szCs w:val="21"/>
              <w:shd w:val="clear" w:color="auto" w:fill="FFFFFF"/>
            </w:rPr>
            <w:t xml:space="preserve"> </w:t>
          </w:r>
          <w:r w:rsidRPr="00C925B8">
            <w:rPr>
              <w:rFonts w:ascii="Roboto" w:hAnsi="Roboto" w:cs="Segoe UI"/>
              <w:color w:val="000000"/>
              <w:sz w:val="21"/>
              <w:szCs w:val="21"/>
              <w:shd w:val="clear" w:color="auto" w:fill="FFFFFF"/>
            </w:rPr>
            <w:t>This document is intended to be used for digital submission via the Courts Portal.</w:t>
          </w:r>
          <w:r>
            <w:rPr>
              <w:rFonts w:ascii="Roboto" w:hAnsi="Roboto" w:cs="Segoe UI"/>
              <w:color w:val="000000"/>
              <w:sz w:val="21"/>
              <w:szCs w:val="21"/>
              <w:shd w:val="clear" w:color="auto" w:fill="FFFFFF"/>
            </w:rPr>
            <w:t xml:space="preserve"> </w:t>
          </w:r>
          <w:r w:rsidRPr="00C925B8">
            <w:rPr>
              <w:rStyle w:val="Strong"/>
              <w:rFonts w:ascii="Roboto" w:hAnsi="Roboto" w:cs="Segoe UI"/>
              <w:color w:val="000000"/>
              <w:sz w:val="21"/>
              <w:szCs w:val="21"/>
              <w:shd w:val="clear" w:color="auto" w:fill="FFFFFF"/>
            </w:rPr>
            <w:t>It must be electronically signed via the Courts Portal only</w:t>
          </w:r>
          <w:r w:rsidRPr="00C925B8">
            <w:rPr>
              <w:rFonts w:ascii="Roboto" w:hAnsi="Roboto" w:cs="Segoe UI"/>
              <w:color w:val="000000"/>
              <w:sz w:val="21"/>
              <w:szCs w:val="21"/>
              <w:shd w:val="clear" w:color="auto" w:fill="FFFFFF"/>
            </w:rPr>
            <w:t xml:space="preserve">. Upon submission in the </w:t>
          </w:r>
          <w:r>
            <w:rPr>
              <w:rFonts w:ascii="Roboto" w:hAnsi="Roboto" w:cs="Segoe UI"/>
              <w:color w:val="000000"/>
              <w:sz w:val="21"/>
              <w:szCs w:val="21"/>
              <w:shd w:val="clear" w:color="auto" w:fill="FFFFFF"/>
            </w:rPr>
            <w:t>C</w:t>
          </w:r>
          <w:r w:rsidRPr="00C925B8">
            <w:rPr>
              <w:rFonts w:ascii="Roboto" w:hAnsi="Roboto" w:cs="Segoe UI"/>
              <w:color w:val="000000"/>
              <w:sz w:val="21"/>
              <w:szCs w:val="21"/>
              <w:shd w:val="clear" w:color="auto" w:fill="FFFFFF"/>
            </w:rPr>
            <w:t>ourts Portal, you will be guided through the electronic signature process.</w:t>
          </w:r>
        </w:p>
        <w:p w14:paraId="223126A3" w14:textId="7D7507B7" w:rsidR="000E1C53" w:rsidRDefault="000E1C53">
          <w:pPr>
            <w:shd w:val="clear" w:color="auto" w:fill="FFFFFF"/>
            <w:spacing w:after="0"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lastRenderedPageBreak/>
            <w:t>Addressed t</w:t>
          </w:r>
          <w:r w:rsidRPr="00D33BFB">
            <w:rPr>
              <w:rFonts w:ascii="Roboto" w:eastAsia="Times New Roman" w:hAnsi="Roboto" w:cs="Times New Roman"/>
              <w:color w:val="333333"/>
              <w:sz w:val="21"/>
              <w:szCs w:val="21"/>
              <w:lang w:eastAsia="en-IE"/>
            </w:rPr>
            <w:t>o</w:t>
          </w:r>
          <w:r>
            <w:rPr>
              <w:rFonts w:ascii="Roboto" w:eastAsia="Times New Roman" w:hAnsi="Roboto" w:cs="Times New Roman"/>
              <w:color w:val="333333"/>
              <w:sz w:val="21"/>
              <w:szCs w:val="21"/>
              <w:lang w:eastAsia="en-IE"/>
            </w:rPr>
            <w:t xml:space="preserve"> the </w:t>
          </w:r>
          <w:sdt>
            <w:sdtPr>
              <w:rPr>
                <w:rStyle w:val="FLCBHeading"/>
              </w:rPr>
              <w:alias w:val="Addressee"/>
              <w:tag w:val="Addressee"/>
              <w:id w:val="1091517886"/>
              <w:lock w:val="sdtLocked"/>
              <w:placeholder>
                <w:docPart w:val="0E03F0B065C14078B1FBE65111779651"/>
              </w:placeholder>
              <w:showingPlcHdr/>
              <w15:color w:val="800080"/>
              <w:dropDownList>
                <w:listItem w:value="Choose an item."/>
                <w:listItem w:displayText="Respondent" w:value="Respondent"/>
                <w:listItem w:displayText="Solicitor for the Respondent" w:value="Solicitor for the Respondent"/>
              </w:dropDownList>
            </w:sdtPr>
            <w:sdtEndPr>
              <w:rPr>
                <w:rStyle w:val="DefaultParagraphFont"/>
                <w:rFonts w:asciiTheme="minorHAnsi" w:eastAsia="Times New Roman" w:hAnsiTheme="minorHAnsi" w:cs="Times New Roman"/>
                <w:b w:val="0"/>
                <w:color w:val="333333"/>
                <w:sz w:val="21"/>
                <w:szCs w:val="21"/>
                <w:lang w:eastAsia="en-IE"/>
              </w:rPr>
            </w:sdtEndPr>
            <w:sdtContent>
              <w:r w:rsidR="00B85750" w:rsidRPr="00557A22">
                <w:rPr>
                  <w:rStyle w:val="FLCBHeading"/>
                </w:rPr>
                <w:t>Choose an item</w:t>
              </w:r>
            </w:sdtContent>
          </w:sdt>
          <w:r>
            <w:rPr>
              <w:rFonts w:ascii="Roboto" w:eastAsia="Times New Roman" w:hAnsi="Roboto" w:cs="Times New Roman"/>
              <w:color w:val="333333"/>
              <w:sz w:val="21"/>
              <w:szCs w:val="21"/>
              <w:lang w:eastAsia="en-IE"/>
            </w:rPr>
            <w:t>:</w:t>
          </w:r>
        </w:p>
        <w:p w14:paraId="35C44872" w14:textId="77777777" w:rsidR="003C3FB8" w:rsidRDefault="003C3FB8">
          <w:pPr>
            <w:shd w:val="clear" w:color="auto" w:fill="FFFFFF"/>
            <w:spacing w:after="0" w:line="240" w:lineRule="auto"/>
            <w:rPr>
              <w:rFonts w:ascii="Roboto" w:eastAsia="Times New Roman" w:hAnsi="Roboto" w:cs="Times New Roman"/>
              <w:color w:val="333333"/>
              <w:sz w:val="21"/>
              <w:szCs w:val="21"/>
              <w:lang w:eastAsia="en-IE"/>
            </w:rPr>
          </w:pPr>
        </w:p>
        <w:p w14:paraId="2843B55A" w14:textId="46333478" w:rsidR="00B55BAF" w:rsidRPr="003E6ECA" w:rsidRDefault="00B55BAF" w:rsidP="003E6ECA">
          <w:pPr>
            <w:shd w:val="clear" w:color="auto" w:fill="FFFFFF"/>
            <w:spacing w:after="120" w:line="240" w:lineRule="auto"/>
            <w:rPr>
              <w:rFonts w:ascii="Roboto" w:eastAsia="Times New Roman" w:hAnsi="Roboto" w:cs="Times New Roman"/>
              <w:b/>
              <w:bCs/>
              <w:color w:val="333333"/>
              <w:sz w:val="21"/>
              <w:szCs w:val="21"/>
              <w:lang w:eastAsia="en-IE"/>
            </w:rPr>
          </w:pPr>
          <w:r w:rsidRPr="003E6ECA">
            <w:rPr>
              <w:rFonts w:ascii="Roboto" w:eastAsia="Times New Roman" w:hAnsi="Roboto" w:cs="Times New Roman"/>
              <w:b/>
              <w:bCs/>
              <w:color w:val="333333"/>
              <w:sz w:val="21"/>
              <w:szCs w:val="21"/>
              <w:lang w:eastAsia="en-IE"/>
            </w:rPr>
            <w:t>Respondent’s Address</w:t>
          </w:r>
          <w:r w:rsidR="00456A65" w:rsidRPr="003E6ECA">
            <w:rPr>
              <w:rFonts w:ascii="Roboto" w:eastAsia="Times New Roman" w:hAnsi="Roboto" w:cs="Times New Roman"/>
              <w:b/>
              <w:bCs/>
              <w:color w:val="333333"/>
              <w:sz w:val="21"/>
              <w:szCs w:val="21"/>
              <w:lang w:eastAsia="en-IE"/>
            </w:rPr>
            <w:t>:</w:t>
          </w:r>
        </w:p>
        <w:tbl>
          <w:tblPr>
            <w:tblStyle w:val="TableGrid"/>
            <w:tblW w:w="0" w:type="auto"/>
            <w:tblInd w:w="255" w:type="dxa"/>
            <w:tblLook w:val="04A0" w:firstRow="1" w:lastRow="0" w:firstColumn="1" w:lastColumn="0" w:noHBand="0" w:noVBand="1"/>
          </w:tblPr>
          <w:tblGrid>
            <w:gridCol w:w="3397"/>
            <w:gridCol w:w="5103"/>
          </w:tblGrid>
          <w:tr w:rsidR="005957A2" w14:paraId="5C1A79FE" w14:textId="77777777">
            <w:tc>
              <w:tcPr>
                <w:tcW w:w="3397" w:type="dxa"/>
              </w:tcPr>
              <w:p w14:paraId="4A68E77D" w14:textId="77777777" w:rsidR="005957A2" w:rsidRDefault="005957A2">
                <w:pPr>
                  <w:spacing w:after="120"/>
                  <w:rPr>
                    <w:rFonts w:ascii="Roboto" w:eastAsia="Times New Roman" w:hAnsi="Roboto" w:cs="Times New Roman"/>
                    <w:color w:val="333333"/>
                    <w:sz w:val="21"/>
                    <w:szCs w:val="21"/>
                    <w:lang w:eastAsia="en-IE"/>
                  </w:rPr>
                </w:pPr>
                <w:r w:rsidRPr="00F52E67">
                  <w:rPr>
                    <w:rFonts w:ascii="Roboto" w:eastAsia="Times New Roman" w:hAnsi="Roboto" w:cs="Times New Roman"/>
                    <w:color w:val="FF0000"/>
                    <w:sz w:val="21"/>
                    <w:szCs w:val="21"/>
                    <w:lang w:eastAsia="en-IE"/>
                  </w:rPr>
                  <w:t>*</w:t>
                </w:r>
                <w:r>
                  <w:rPr>
                    <w:rFonts w:ascii="Roboto" w:eastAsia="Times New Roman" w:hAnsi="Roboto" w:cs="Times New Roman"/>
                    <w:color w:val="FF0000"/>
                    <w:sz w:val="21"/>
                    <w:szCs w:val="21"/>
                    <w:lang w:eastAsia="en-IE"/>
                  </w:rPr>
                  <w:t xml:space="preserve"> </w:t>
                </w:r>
                <w:r>
                  <w:rPr>
                    <w:rFonts w:ascii="Roboto" w:eastAsia="Times New Roman" w:hAnsi="Roboto" w:cs="Times New Roman"/>
                    <w:color w:val="333333"/>
                    <w:sz w:val="21"/>
                    <w:szCs w:val="21"/>
                    <w:lang w:eastAsia="en-IE"/>
                  </w:rPr>
                  <w:t>Address Line 1</w:t>
                </w:r>
              </w:p>
            </w:tc>
            <w:tc>
              <w:tcPr>
                <w:tcW w:w="5103" w:type="dxa"/>
              </w:tcPr>
              <w:p w14:paraId="3585765C" w14:textId="1D8994C1" w:rsidR="005957A2" w:rsidRDefault="00A1045B">
                <w:pPr>
                  <w:shd w:val="clear" w:color="auto" w:fill="FFFFFF"/>
                  <w:spacing w:after="120"/>
                  <w:rPr>
                    <w:rFonts w:ascii="Roboto" w:eastAsia="Times New Roman" w:hAnsi="Roboto" w:cs="Times New Roman"/>
                    <w:color w:val="333333"/>
                    <w:sz w:val="21"/>
                    <w:szCs w:val="21"/>
                    <w:lang w:eastAsia="en-IE"/>
                  </w:rPr>
                </w:pPr>
                <w:sdt>
                  <w:sdtPr>
                    <w:rPr>
                      <w:rStyle w:val="FLCBHeading"/>
                    </w:rPr>
                    <w:alias w:val="Respondent Address Line 1"/>
                    <w:tag w:val="RespondentAddressLine1"/>
                    <w:id w:val="1118263473"/>
                    <w:lock w:val="sdtLocked"/>
                    <w:placeholder>
                      <w:docPart w:val="025EBADD134A4E35B3CAE686CC1F36D8"/>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2C2099" w:rsidRPr="00557A22">
                      <w:rPr>
                        <w:rStyle w:val="FLCBHeading"/>
                      </w:rPr>
                      <w:t>Respondent</w:t>
                    </w:r>
                    <w:r w:rsidR="005957A2" w:rsidRPr="00557A22">
                      <w:rPr>
                        <w:rStyle w:val="FLCBHeading"/>
                      </w:rPr>
                      <w:t xml:space="preserve"> address line 1</w:t>
                    </w:r>
                  </w:sdtContent>
                </w:sdt>
              </w:p>
            </w:tc>
          </w:tr>
          <w:tr w:rsidR="00DE5E0A" w14:paraId="645440E8" w14:textId="77777777">
            <w:tc>
              <w:tcPr>
                <w:tcW w:w="3397" w:type="dxa"/>
              </w:tcPr>
              <w:p w14:paraId="7A319E9F" w14:textId="59A148D3" w:rsidR="00DE5E0A" w:rsidRPr="00F52E67" w:rsidRDefault="00DE5E0A" w:rsidP="00DE5E0A">
                <w:pPr>
                  <w:spacing w:after="120"/>
                  <w:rPr>
                    <w:rFonts w:ascii="Roboto" w:eastAsia="Times New Roman" w:hAnsi="Roboto" w:cs="Times New Roman"/>
                    <w:color w:val="FF0000"/>
                    <w:sz w:val="21"/>
                    <w:szCs w:val="21"/>
                    <w:lang w:eastAsia="en-IE"/>
                  </w:rPr>
                </w:pPr>
                <w:r w:rsidRPr="00DE5E0A">
                  <w:rPr>
                    <w:rFonts w:ascii="Roboto" w:eastAsia="Times New Roman" w:hAnsi="Roboto" w:cs="Times New Roman"/>
                    <w:sz w:val="21"/>
                    <w:szCs w:val="21"/>
                    <w:lang w:eastAsia="en-IE"/>
                  </w:rPr>
                  <w:t xml:space="preserve">  Address Line 2</w:t>
                </w:r>
              </w:p>
            </w:tc>
            <w:tc>
              <w:tcPr>
                <w:tcW w:w="5103" w:type="dxa"/>
              </w:tcPr>
              <w:p w14:paraId="5C9F3F82" w14:textId="7A56F76D" w:rsidR="00DE5E0A" w:rsidRDefault="00A1045B" w:rsidP="00DE5E0A">
                <w:pPr>
                  <w:shd w:val="clear" w:color="auto" w:fill="FFFFFF"/>
                  <w:spacing w:after="120"/>
                  <w:rPr>
                    <w:rFonts w:ascii="Roboto" w:eastAsia="Times New Roman" w:hAnsi="Roboto" w:cs="Times New Roman"/>
                    <w:color w:val="333333"/>
                    <w:sz w:val="21"/>
                    <w:szCs w:val="21"/>
                    <w:lang w:eastAsia="en-IE"/>
                  </w:rPr>
                </w:pPr>
                <w:sdt>
                  <w:sdtPr>
                    <w:rPr>
                      <w:rStyle w:val="FLCBHeading"/>
                    </w:rPr>
                    <w:alias w:val="Respondent Address Line 2"/>
                    <w:tag w:val="RespondentAddressLine2"/>
                    <w:id w:val="-1223595850"/>
                    <w:lock w:val="sdtLocked"/>
                    <w:placeholder>
                      <w:docPart w:val="A8F1DE4D214547979D3B80FB4C6B67A4"/>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DE5E0A" w:rsidRPr="00557A22">
                      <w:rPr>
                        <w:rStyle w:val="FLCBHeading"/>
                      </w:rPr>
                      <w:t xml:space="preserve">Respondent address line </w:t>
                    </w:r>
                    <w:r w:rsidR="00E946F2" w:rsidRPr="00557A22">
                      <w:rPr>
                        <w:rStyle w:val="FLCBHeading"/>
                      </w:rPr>
                      <w:t>2</w:t>
                    </w:r>
                  </w:sdtContent>
                </w:sdt>
              </w:p>
            </w:tc>
          </w:tr>
          <w:tr w:rsidR="00DE5E0A" w14:paraId="45FCB63E" w14:textId="77777777">
            <w:tc>
              <w:tcPr>
                <w:tcW w:w="3397" w:type="dxa"/>
              </w:tcPr>
              <w:p w14:paraId="7EC6E58E" w14:textId="5AC9D1B3" w:rsidR="00DE5E0A" w:rsidRDefault="00DE5E0A" w:rsidP="00DE5E0A">
                <w:pPr>
                  <w:spacing w:after="120"/>
                  <w:rPr>
                    <w:rFonts w:ascii="Roboto" w:eastAsia="Times New Roman" w:hAnsi="Roboto" w:cs="Times New Roman"/>
                    <w:color w:val="333333"/>
                    <w:sz w:val="21"/>
                    <w:szCs w:val="21"/>
                    <w:lang w:eastAsia="en-IE"/>
                  </w:rPr>
                </w:pPr>
                <w:r w:rsidRPr="00A63C11">
                  <w:rPr>
                    <w:rFonts w:ascii="Roboto" w:eastAsia="Times New Roman" w:hAnsi="Roboto" w:cs="Times New Roman"/>
                    <w:color w:val="FF0000"/>
                    <w:sz w:val="21"/>
                    <w:szCs w:val="21"/>
                    <w:lang w:eastAsia="en-IE"/>
                  </w:rPr>
                  <w:t>*</w:t>
                </w:r>
                <w:r>
                  <w:rPr>
                    <w:rFonts w:ascii="Roboto" w:eastAsia="Times New Roman" w:hAnsi="Roboto" w:cs="Times New Roman"/>
                    <w:color w:val="333333"/>
                    <w:sz w:val="21"/>
                    <w:szCs w:val="21"/>
                    <w:lang w:eastAsia="en-IE"/>
                  </w:rPr>
                  <w:t xml:space="preserve"> Town/City</w:t>
                </w:r>
              </w:p>
            </w:tc>
            <w:tc>
              <w:tcPr>
                <w:tcW w:w="5103" w:type="dxa"/>
              </w:tcPr>
              <w:p w14:paraId="2F616216" w14:textId="32024A59" w:rsidR="00DE5E0A" w:rsidRDefault="00A1045B" w:rsidP="00DE5E0A">
                <w:pPr>
                  <w:shd w:val="clear" w:color="auto" w:fill="FFFFFF"/>
                  <w:spacing w:after="120"/>
                  <w:rPr>
                    <w:rFonts w:ascii="Roboto" w:eastAsia="Times New Roman" w:hAnsi="Roboto" w:cs="Times New Roman"/>
                    <w:color w:val="333333"/>
                    <w:sz w:val="21"/>
                    <w:szCs w:val="21"/>
                    <w:lang w:eastAsia="en-IE"/>
                  </w:rPr>
                </w:pPr>
                <w:sdt>
                  <w:sdtPr>
                    <w:rPr>
                      <w:rStyle w:val="FLCBHeading"/>
                    </w:rPr>
                    <w:alias w:val="Respondent Address Town/City"/>
                    <w:tag w:val="RespondentAddressTownCity"/>
                    <w:id w:val="-494497983"/>
                    <w:lock w:val="sdtLocked"/>
                    <w:placeholder>
                      <w:docPart w:val="6EC0D7F334114CAF820A92139BA02C39"/>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DE5E0A" w:rsidRPr="00557A22">
                      <w:rPr>
                        <w:rStyle w:val="FLCBHeading"/>
                      </w:rPr>
                      <w:t>Respondent address town/city</w:t>
                    </w:r>
                  </w:sdtContent>
                </w:sdt>
              </w:p>
            </w:tc>
          </w:tr>
          <w:tr w:rsidR="00DE5E0A" w14:paraId="38A7C047" w14:textId="77777777">
            <w:tc>
              <w:tcPr>
                <w:tcW w:w="3397" w:type="dxa"/>
              </w:tcPr>
              <w:p w14:paraId="018FEF5D" w14:textId="1CEB0E94" w:rsidR="00DE5E0A" w:rsidRDefault="00DE5E0A" w:rsidP="00DE5E0A">
                <w:pPr>
                  <w:spacing w:after="120"/>
                  <w:rPr>
                    <w:rFonts w:ascii="Roboto" w:eastAsia="Times New Roman" w:hAnsi="Roboto" w:cs="Times New Roman"/>
                    <w:color w:val="333333"/>
                    <w:sz w:val="21"/>
                    <w:szCs w:val="21"/>
                    <w:lang w:eastAsia="en-IE"/>
                  </w:rPr>
                </w:pPr>
                <w:r w:rsidRPr="00EB11D2">
                  <w:rPr>
                    <w:rFonts w:ascii="Roboto" w:eastAsia="Times New Roman" w:hAnsi="Roboto" w:cs="Times New Roman"/>
                    <w:color w:val="FF0000"/>
                    <w:sz w:val="21"/>
                    <w:szCs w:val="21"/>
                    <w:lang w:eastAsia="en-IE"/>
                  </w:rPr>
                  <w:t>*</w:t>
                </w:r>
                <w:r>
                  <w:rPr>
                    <w:rFonts w:ascii="Roboto" w:eastAsia="Times New Roman" w:hAnsi="Roboto" w:cs="Times New Roman"/>
                    <w:color w:val="333333"/>
                    <w:sz w:val="21"/>
                    <w:szCs w:val="21"/>
                    <w:lang w:eastAsia="en-IE"/>
                  </w:rPr>
                  <w:t xml:space="preserve"> County</w:t>
                </w:r>
              </w:p>
            </w:tc>
            <w:tc>
              <w:tcPr>
                <w:tcW w:w="5103" w:type="dxa"/>
              </w:tcPr>
              <w:p w14:paraId="09DE852D" w14:textId="69434E41" w:rsidR="00DE5E0A" w:rsidRDefault="00A1045B" w:rsidP="00DE5E0A">
                <w:pPr>
                  <w:shd w:val="clear" w:color="auto" w:fill="FFFFFF"/>
                  <w:spacing w:after="120"/>
                  <w:rPr>
                    <w:rFonts w:ascii="Roboto" w:eastAsia="Times New Roman" w:hAnsi="Roboto" w:cs="Times New Roman"/>
                    <w:color w:val="333333"/>
                    <w:sz w:val="21"/>
                    <w:szCs w:val="21"/>
                    <w:lang w:eastAsia="en-IE"/>
                  </w:rPr>
                </w:pPr>
                <w:sdt>
                  <w:sdtPr>
                    <w:rPr>
                      <w:rStyle w:val="FLCBHeading"/>
                    </w:rPr>
                    <w:alias w:val="Respondent Address County"/>
                    <w:tag w:val="RespondentAddressCounty"/>
                    <w:id w:val="1738204473"/>
                    <w:lock w:val="sdtLocked"/>
                    <w:placeholder>
                      <w:docPart w:val="AECCAC64D3D049B1AA8CF2DCC429CAEF"/>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DE5E0A" w:rsidRPr="00557A22">
                      <w:rPr>
                        <w:rStyle w:val="FLCBHeading"/>
                      </w:rPr>
                      <w:t>Respondent address county</w:t>
                    </w:r>
                  </w:sdtContent>
                </w:sdt>
              </w:p>
            </w:tc>
          </w:tr>
          <w:tr w:rsidR="00DE5E0A" w14:paraId="6ED12459" w14:textId="77777777">
            <w:tc>
              <w:tcPr>
                <w:tcW w:w="3397" w:type="dxa"/>
              </w:tcPr>
              <w:p w14:paraId="0E4F8999" w14:textId="77777777" w:rsidR="00DE5E0A" w:rsidRDefault="00DE5E0A" w:rsidP="00DE5E0A">
                <w:pPr>
                  <w:spacing w:after="120"/>
                  <w:rPr>
                    <w:rFonts w:ascii="Roboto" w:eastAsia="Times New Roman" w:hAnsi="Roboto" w:cs="Times New Roman"/>
                    <w:color w:val="333333"/>
                    <w:sz w:val="21"/>
                    <w:szCs w:val="21"/>
                    <w:lang w:eastAsia="en-IE"/>
                  </w:rPr>
                </w:pPr>
                <w:r w:rsidRPr="004164AD">
                  <w:rPr>
                    <w:rFonts w:ascii="Roboto" w:eastAsia="Times New Roman" w:hAnsi="Roboto" w:cs="Times New Roman"/>
                    <w:color w:val="FF0000"/>
                    <w:sz w:val="21"/>
                    <w:szCs w:val="21"/>
                    <w:lang w:eastAsia="en-IE"/>
                  </w:rPr>
                  <w:t>*</w:t>
                </w:r>
                <w:r>
                  <w:rPr>
                    <w:rFonts w:ascii="Roboto" w:eastAsia="Times New Roman" w:hAnsi="Roboto" w:cs="Times New Roman"/>
                    <w:color w:val="333333"/>
                    <w:sz w:val="21"/>
                    <w:szCs w:val="21"/>
                    <w:lang w:eastAsia="en-IE"/>
                  </w:rPr>
                  <w:t xml:space="preserve"> Country</w:t>
                </w:r>
              </w:p>
            </w:tc>
            <w:tc>
              <w:tcPr>
                <w:tcW w:w="5103" w:type="dxa"/>
              </w:tcPr>
              <w:p w14:paraId="1C5E7592" w14:textId="6DB43875" w:rsidR="00DE5E0A" w:rsidRDefault="00A1045B" w:rsidP="00DE5E0A">
                <w:pPr>
                  <w:shd w:val="clear" w:color="auto" w:fill="FFFFFF"/>
                  <w:spacing w:after="120"/>
                  <w:rPr>
                    <w:rFonts w:ascii="Roboto" w:eastAsia="Times New Roman" w:hAnsi="Roboto" w:cs="Times New Roman"/>
                    <w:color w:val="333333"/>
                    <w:sz w:val="21"/>
                    <w:szCs w:val="21"/>
                    <w:lang w:eastAsia="en-IE"/>
                  </w:rPr>
                </w:pPr>
                <w:sdt>
                  <w:sdtPr>
                    <w:rPr>
                      <w:rStyle w:val="FLCBHeading"/>
                    </w:rPr>
                    <w:alias w:val="Respondent Address Country"/>
                    <w:tag w:val="RespondentAddressCountry"/>
                    <w:id w:val="-1693063676"/>
                    <w:lock w:val="sdtLocked"/>
                    <w:placeholder>
                      <w:docPart w:val="460DEF3F800B40DF94D0C71A180FA60F"/>
                    </w:placeholder>
                    <w15:color w:val="800080"/>
                    <w:text/>
                  </w:sdtPr>
                  <w:sdtEndPr>
                    <w:rPr>
                      <w:rStyle w:val="FLCBHeading"/>
                    </w:rPr>
                  </w:sdtEndPr>
                  <w:sdtContent>
                    <w:r w:rsidR="005841D7">
                      <w:rPr>
                        <w:rStyle w:val="FLCBHeading"/>
                      </w:rPr>
                      <w:t>Ireland</w:t>
                    </w:r>
                  </w:sdtContent>
                </w:sdt>
              </w:p>
            </w:tc>
          </w:tr>
          <w:tr w:rsidR="00DE5E0A" w14:paraId="6D7F32E4" w14:textId="77777777">
            <w:tc>
              <w:tcPr>
                <w:tcW w:w="3397" w:type="dxa"/>
              </w:tcPr>
              <w:p w14:paraId="04FD8B0D" w14:textId="04B2D1FB" w:rsidR="00DE5E0A" w:rsidRDefault="00DE5E0A" w:rsidP="00DE5E0A">
                <w:pPr>
                  <w:spacing w:after="120"/>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 xml:space="preserve">  Eircode</w:t>
                </w:r>
                <w:r w:rsidR="008A5A5F">
                  <w:rPr>
                    <w:rFonts w:ascii="Roboto" w:eastAsia="Times New Roman" w:hAnsi="Roboto" w:cs="Times New Roman"/>
                    <w:color w:val="333333"/>
                    <w:sz w:val="21"/>
                    <w:szCs w:val="21"/>
                    <w:lang w:eastAsia="en-IE"/>
                  </w:rPr>
                  <w:t>/Postcode</w:t>
                </w:r>
              </w:p>
            </w:tc>
            <w:tc>
              <w:tcPr>
                <w:tcW w:w="5103" w:type="dxa"/>
              </w:tcPr>
              <w:p w14:paraId="0DCC30F7" w14:textId="77777777" w:rsidR="00DE5E0A" w:rsidRDefault="00A1045B" w:rsidP="00DE5E0A">
                <w:pPr>
                  <w:shd w:val="clear" w:color="auto" w:fill="FFFFFF"/>
                  <w:spacing w:after="120"/>
                  <w:rPr>
                    <w:rFonts w:ascii="Roboto" w:eastAsia="Times New Roman" w:hAnsi="Roboto" w:cs="Times New Roman"/>
                    <w:color w:val="333333"/>
                    <w:sz w:val="21"/>
                    <w:szCs w:val="21"/>
                    <w:lang w:eastAsia="en-IE"/>
                  </w:rPr>
                </w:pPr>
                <w:sdt>
                  <w:sdtPr>
                    <w:rPr>
                      <w:rStyle w:val="FLCBHeading"/>
                    </w:rPr>
                    <w:alias w:val="Respondent Address Eircode"/>
                    <w:tag w:val="RespondentAddressEircode"/>
                    <w:id w:val="981667897"/>
                    <w:lock w:val="sdtLocked"/>
                    <w:placeholder>
                      <w:docPart w:val="C9FA5DFC34EE484A8314B702418C0A6C"/>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DE5E0A" w:rsidRPr="00557A22">
                      <w:rPr>
                        <w:rStyle w:val="FLCBHeading"/>
                      </w:rPr>
                      <w:t>Respondent address eircode</w:t>
                    </w:r>
                  </w:sdtContent>
                </w:sdt>
              </w:p>
            </w:tc>
          </w:tr>
        </w:tbl>
        <w:p w14:paraId="2F789A0F" w14:textId="77777777" w:rsidR="00456A65" w:rsidRDefault="00456A65">
          <w:pPr>
            <w:shd w:val="clear" w:color="auto" w:fill="FFFFFF"/>
            <w:spacing w:after="0" w:line="240" w:lineRule="auto"/>
            <w:rPr>
              <w:rFonts w:ascii="Roboto" w:eastAsia="Times New Roman" w:hAnsi="Roboto" w:cs="Times New Roman"/>
              <w:color w:val="333333"/>
              <w:sz w:val="21"/>
              <w:szCs w:val="21"/>
              <w:lang w:eastAsia="en-IE"/>
            </w:rPr>
          </w:pPr>
        </w:p>
        <w:p w14:paraId="4DF28959" w14:textId="77777777" w:rsidR="00BC5AEE" w:rsidRDefault="00BC5AEE">
          <w:pPr>
            <w:shd w:val="clear" w:color="auto" w:fill="FFFFFF"/>
            <w:spacing w:after="0" w:line="240" w:lineRule="auto"/>
            <w:rPr>
              <w:rFonts w:ascii="Roboto" w:eastAsia="Times New Roman" w:hAnsi="Roboto" w:cs="Times New Roman"/>
              <w:color w:val="333333"/>
              <w:sz w:val="21"/>
              <w:szCs w:val="21"/>
              <w:lang w:eastAsia="en-IE"/>
            </w:rPr>
          </w:pPr>
        </w:p>
        <w:p w14:paraId="46DA5DC6" w14:textId="6F2581EB" w:rsidR="006C3B2B" w:rsidRPr="00034417" w:rsidRDefault="006C3B2B" w:rsidP="00034417">
          <w:pPr>
            <w:spacing w:after="120"/>
            <w:rPr>
              <w:rFonts w:eastAsia="Times New Roman" w:cs="Times New Roman"/>
              <w:b/>
              <w:bCs/>
              <w:color w:val="333333"/>
              <w:lang w:eastAsia="en-IE"/>
            </w:rPr>
          </w:pPr>
          <w:r>
            <w:rPr>
              <w:rFonts w:ascii="Roboto" w:eastAsia="Times New Roman" w:hAnsi="Roboto" w:cs="Times New Roman"/>
              <w:b/>
              <w:bCs/>
              <w:color w:val="333333"/>
              <w:sz w:val="21"/>
              <w:szCs w:val="21"/>
              <w:lang w:eastAsia="en-IE"/>
            </w:rPr>
            <w:t>D</w:t>
          </w:r>
          <w:r>
            <w:rPr>
              <w:rFonts w:eastAsia="Times New Roman" w:cs="Times New Roman"/>
              <w:b/>
              <w:bCs/>
              <w:color w:val="333333"/>
              <w:lang w:eastAsia="en-IE"/>
            </w:rPr>
            <w:t>etails</w:t>
          </w:r>
          <w:r w:rsidRPr="00103840">
            <w:rPr>
              <w:rFonts w:eastAsia="Times New Roman" w:cs="Times New Roman"/>
              <w:b/>
              <w:bCs/>
              <w:color w:val="333333"/>
              <w:lang w:eastAsia="en-IE"/>
            </w:rPr>
            <w:t xml:space="preserve"> of the Solicitor for the Respondent</w:t>
          </w:r>
          <w:r w:rsidR="00034417">
            <w:rPr>
              <w:rFonts w:eastAsia="Times New Roman" w:cs="Times New Roman"/>
              <w:b/>
              <w:bCs/>
              <w:color w:val="333333"/>
              <w:lang w:eastAsia="en-IE"/>
            </w:rPr>
            <w:t xml:space="preserve"> (if applicable)</w:t>
          </w:r>
          <w:r>
            <w:rPr>
              <w:rFonts w:eastAsia="Times New Roman" w:cs="Times New Roman"/>
              <w:b/>
              <w:bCs/>
              <w:color w:val="333333"/>
              <w:lang w:eastAsia="en-IE"/>
            </w:rPr>
            <w:t>:</w:t>
          </w:r>
        </w:p>
        <w:tbl>
          <w:tblPr>
            <w:tblStyle w:val="TableGrid"/>
            <w:tblW w:w="8505" w:type="dxa"/>
            <w:tblInd w:w="279" w:type="dxa"/>
            <w:tblLook w:val="04A0" w:firstRow="1" w:lastRow="0" w:firstColumn="1" w:lastColumn="0" w:noHBand="0" w:noVBand="1"/>
          </w:tblPr>
          <w:tblGrid>
            <w:gridCol w:w="3402"/>
            <w:gridCol w:w="5103"/>
          </w:tblGrid>
          <w:tr w:rsidR="00353599" w14:paraId="7FC88912" w14:textId="2FC46EDB" w:rsidTr="00034417">
            <w:tc>
              <w:tcPr>
                <w:tcW w:w="3402" w:type="dxa"/>
                <w:tcBorders>
                  <w:top w:val="single" w:sz="4" w:space="0" w:color="0070AF"/>
                  <w:left w:val="single" w:sz="4" w:space="0" w:color="0070AF"/>
                  <w:bottom w:val="single" w:sz="4" w:space="0" w:color="0070AF"/>
                  <w:right w:val="single" w:sz="4" w:space="0" w:color="0070AF"/>
                </w:tcBorders>
              </w:tcPr>
              <w:p w14:paraId="528D5294" w14:textId="0239905E" w:rsidR="00353599" w:rsidRPr="00103840" w:rsidRDefault="0094618E" w:rsidP="002359B7">
                <w:pPr>
                  <w:rPr>
                    <w:rFonts w:ascii="Roboto" w:eastAsia="Times New Roman" w:hAnsi="Roboto" w:cs="Times New Roman"/>
                    <w:b/>
                    <w:bCs/>
                    <w:color w:val="333333"/>
                    <w:sz w:val="21"/>
                    <w:szCs w:val="21"/>
                    <w:lang w:eastAsia="en-IE"/>
                  </w:rPr>
                </w:pPr>
                <w:r>
                  <w:rPr>
                    <w:rFonts w:ascii="Roboto" w:eastAsia="Times New Roman" w:hAnsi="Roboto" w:cs="Times New Roman"/>
                    <w:b/>
                    <w:bCs/>
                    <w:color w:val="333333"/>
                    <w:sz w:val="21"/>
                    <w:szCs w:val="21"/>
                    <w:lang w:eastAsia="en-IE"/>
                  </w:rPr>
                  <w:t>S</w:t>
                </w:r>
                <w:r>
                  <w:rPr>
                    <w:rFonts w:eastAsia="Times New Roman" w:cs="Times New Roman"/>
                    <w:b/>
                    <w:bCs/>
                    <w:color w:val="333333"/>
                    <w:lang w:eastAsia="en-IE"/>
                  </w:rPr>
                  <w:t xml:space="preserve">olicitor </w:t>
                </w:r>
                <w:r w:rsidR="00B904D4">
                  <w:rPr>
                    <w:rFonts w:eastAsia="Times New Roman" w:cs="Times New Roman"/>
                    <w:b/>
                    <w:bCs/>
                    <w:color w:val="333333"/>
                    <w:lang w:eastAsia="en-IE"/>
                  </w:rPr>
                  <w:t>Firm representing the Respondent</w:t>
                </w:r>
              </w:p>
            </w:tc>
            <w:sdt>
              <w:sdtPr>
                <w:rPr>
                  <w:rStyle w:val="FLCBHeading"/>
                </w:rPr>
                <w:alias w:val="Respondent's Solicitor Firm"/>
                <w:tag w:val="RespondentSolicitorFirm"/>
                <w:id w:val="-775560609"/>
                <w:lock w:val="sdtLocked"/>
                <w:placeholder>
                  <w:docPart w:val="69E5118DE7194950AB7A2507F714B0FF"/>
                </w:placeholder>
                <w:showingPlcHdr/>
                <w15:color w:val="800080"/>
              </w:sdtPr>
              <w:sdtEndPr>
                <w:rPr>
                  <w:rStyle w:val="DefaultParagraphFont"/>
                  <w:rFonts w:asciiTheme="minorHAnsi" w:eastAsia="Times New Roman" w:hAnsiTheme="minorHAnsi" w:cs="Times New Roman"/>
                  <w:b w:val="0"/>
                  <w:bCs/>
                  <w:color w:val="333333"/>
                  <w:sz w:val="21"/>
                  <w:szCs w:val="21"/>
                  <w:lang w:eastAsia="en-IE"/>
                </w:rPr>
              </w:sdtEndPr>
              <w:sdtContent>
                <w:tc>
                  <w:tcPr>
                    <w:tcW w:w="5103" w:type="dxa"/>
                    <w:tcBorders>
                      <w:top w:val="single" w:sz="4" w:space="0" w:color="0070AF"/>
                      <w:left w:val="single" w:sz="4" w:space="0" w:color="0070AF"/>
                      <w:bottom w:val="single" w:sz="4" w:space="0" w:color="0070AF"/>
                      <w:right w:val="single" w:sz="4" w:space="0" w:color="0070AF"/>
                    </w:tcBorders>
                  </w:tcPr>
                  <w:p w14:paraId="1DDD982F" w14:textId="0CA873AB" w:rsidR="00353599" w:rsidRPr="00103840" w:rsidRDefault="00353599" w:rsidP="002359B7">
                    <w:pPr>
                      <w:rPr>
                        <w:rFonts w:ascii="Roboto" w:eastAsia="Times New Roman" w:hAnsi="Roboto" w:cs="Times New Roman"/>
                        <w:b/>
                        <w:bCs/>
                        <w:color w:val="333333"/>
                        <w:sz w:val="21"/>
                        <w:szCs w:val="21"/>
                        <w:lang w:eastAsia="en-IE"/>
                      </w:rPr>
                    </w:pPr>
                    <w:r w:rsidRPr="00557A22">
                      <w:rPr>
                        <w:rStyle w:val="FLCBHeading"/>
                      </w:rPr>
                      <w:t>Respondent’s Solicitor Firm</w:t>
                    </w:r>
                  </w:p>
                </w:tc>
              </w:sdtContent>
            </w:sdt>
          </w:tr>
          <w:tr w:rsidR="00EA66D2" w14:paraId="22349891" w14:textId="77777777" w:rsidTr="00034417">
            <w:tc>
              <w:tcPr>
                <w:tcW w:w="3402" w:type="dxa"/>
                <w:tcBorders>
                  <w:top w:val="single" w:sz="4" w:space="0" w:color="0070AF"/>
                  <w:left w:val="single" w:sz="4" w:space="0" w:color="0070AF"/>
                  <w:bottom w:val="single" w:sz="4" w:space="0" w:color="0070AF"/>
                  <w:right w:val="single" w:sz="4" w:space="0" w:color="0070AF"/>
                </w:tcBorders>
              </w:tcPr>
              <w:p w14:paraId="75EB7A2E" w14:textId="4F9539D5" w:rsidR="00EA66D2" w:rsidRDefault="007A3F29" w:rsidP="00AF5558">
                <w:pPr>
                  <w:shd w:val="clear" w:color="auto" w:fill="FFFFFF"/>
                  <w:spacing w:before="240" w:after="225"/>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ddress</w:t>
                </w:r>
                <w:r w:rsidR="00B85750">
                  <w:rPr>
                    <w:rFonts w:ascii="Roboto" w:eastAsia="Times New Roman" w:hAnsi="Roboto" w:cs="Times New Roman"/>
                    <w:color w:val="333333"/>
                    <w:sz w:val="21"/>
                    <w:szCs w:val="21"/>
                    <w:lang w:eastAsia="en-IE"/>
                  </w:rPr>
                  <w:t xml:space="preserve"> of Respondent’s Solicitor</w:t>
                </w:r>
              </w:p>
            </w:tc>
            <w:tc>
              <w:tcPr>
                <w:tcW w:w="5103" w:type="dxa"/>
                <w:tcBorders>
                  <w:top w:val="single" w:sz="4" w:space="0" w:color="0070AF"/>
                  <w:left w:val="single" w:sz="4" w:space="0" w:color="0070AF"/>
                  <w:bottom w:val="single" w:sz="4" w:space="0" w:color="0070AF"/>
                  <w:right w:val="single" w:sz="4" w:space="0" w:color="0070AF"/>
                </w:tcBorders>
              </w:tcPr>
              <w:p w14:paraId="145EB7AB" w14:textId="0E2E0831" w:rsidR="00EA66D2" w:rsidRDefault="00A1045B" w:rsidP="00AF5558">
                <w:pPr>
                  <w:shd w:val="clear" w:color="auto" w:fill="FFFFFF"/>
                  <w:spacing w:before="240" w:after="225"/>
                  <w:rPr>
                    <w:rFonts w:ascii="Roboto" w:eastAsia="Times New Roman" w:hAnsi="Roboto" w:cs="Times New Roman"/>
                    <w:color w:val="333333"/>
                    <w:sz w:val="21"/>
                    <w:szCs w:val="21"/>
                    <w:lang w:eastAsia="en-IE"/>
                  </w:rPr>
                </w:pPr>
                <w:sdt>
                  <w:sdtPr>
                    <w:rPr>
                      <w:rStyle w:val="FLCBHeading"/>
                    </w:rPr>
                    <w:alias w:val="Respondent Solicitor's Address"/>
                    <w:tag w:val="RespondentSolicitorAddress"/>
                    <w:id w:val="826712655"/>
                    <w:lock w:val="sdtLocked"/>
                    <w:placeholder>
                      <w:docPart w:val="FD4895D759F848EB904A5F89CD39B9D5"/>
                    </w:placeholder>
                    <w:showingPlcHdr/>
                    <w15:color w:val="800080"/>
                    <w:text w:multiLine="1"/>
                  </w:sdtPr>
                  <w:sdtEndPr>
                    <w:rPr>
                      <w:rStyle w:val="DefaultParagraphFont"/>
                      <w:rFonts w:asciiTheme="minorHAnsi" w:eastAsia="Times New Roman" w:hAnsiTheme="minorHAnsi" w:cs="Times New Roman"/>
                      <w:b w:val="0"/>
                      <w:bCs/>
                      <w:color w:val="333333"/>
                      <w:sz w:val="21"/>
                      <w:szCs w:val="21"/>
                      <w:lang w:eastAsia="en-IE"/>
                    </w:rPr>
                  </w:sdtEndPr>
                  <w:sdtContent>
                    <w:r w:rsidR="00EA66D2" w:rsidRPr="00557A22">
                      <w:rPr>
                        <w:rStyle w:val="FLCBHeading"/>
                      </w:rPr>
                      <w:t>Respondent Solicitor</w:t>
                    </w:r>
                    <w:r w:rsidR="00800CE5" w:rsidRPr="00557A22">
                      <w:rPr>
                        <w:rStyle w:val="FLCBHeading"/>
                      </w:rPr>
                      <w:t>’s Address</w:t>
                    </w:r>
                    <w:r w:rsidR="00EA66D2">
                      <w:rPr>
                        <w:rFonts w:ascii="Roboto" w:eastAsia="Times New Roman" w:hAnsi="Roboto" w:cs="Times New Roman"/>
                        <w:color w:val="333333"/>
                        <w:sz w:val="21"/>
                        <w:szCs w:val="21"/>
                        <w:lang w:eastAsia="en-IE"/>
                      </w:rPr>
                      <w:br/>
                    </w:r>
                    <w:r w:rsidR="00EA66D2">
                      <w:rPr>
                        <w:rFonts w:ascii="Roboto" w:eastAsia="Times New Roman" w:hAnsi="Roboto" w:cs="Times New Roman"/>
                        <w:color w:val="333333"/>
                        <w:sz w:val="21"/>
                        <w:szCs w:val="21"/>
                        <w:lang w:eastAsia="en-IE"/>
                      </w:rPr>
                      <w:br/>
                    </w:r>
                    <w:r w:rsidR="00EA66D2">
                      <w:rPr>
                        <w:rFonts w:ascii="Roboto" w:eastAsia="Times New Roman" w:hAnsi="Roboto" w:cs="Times New Roman"/>
                        <w:color w:val="333333"/>
                        <w:sz w:val="21"/>
                        <w:szCs w:val="21"/>
                        <w:lang w:eastAsia="en-IE"/>
                      </w:rPr>
                      <w:br/>
                    </w:r>
                    <w:r w:rsidR="00EA66D2">
                      <w:rPr>
                        <w:rFonts w:ascii="Roboto" w:eastAsia="Times New Roman" w:hAnsi="Roboto" w:cs="Times New Roman"/>
                        <w:color w:val="333333"/>
                        <w:sz w:val="21"/>
                        <w:szCs w:val="21"/>
                        <w:lang w:eastAsia="en-IE"/>
                      </w:rPr>
                      <w:br/>
                    </w:r>
                  </w:sdtContent>
                </w:sdt>
              </w:p>
            </w:tc>
          </w:tr>
        </w:tbl>
        <w:p w14:paraId="56CDB7C2" w14:textId="77777777" w:rsidR="000E1C53" w:rsidRDefault="000E1C53">
          <w:pPr>
            <w:shd w:val="clear" w:color="auto" w:fill="FFFFFF"/>
            <w:spacing w:after="0" w:line="240" w:lineRule="auto"/>
            <w:rPr>
              <w:rFonts w:ascii="Roboto" w:eastAsia="Times New Roman" w:hAnsi="Roboto" w:cs="Times New Roman"/>
              <w:color w:val="333333"/>
              <w:sz w:val="21"/>
              <w:szCs w:val="21"/>
              <w:lang w:eastAsia="en-IE"/>
            </w:rPr>
          </w:pPr>
        </w:p>
        <w:p w14:paraId="2D0F7973" w14:textId="77777777" w:rsidR="000E1C53" w:rsidRDefault="000E1C53">
          <w:pPr>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br w:type="page"/>
          </w:r>
        </w:p>
        <w:p w14:paraId="45B300CD" w14:textId="77777777" w:rsidR="000E1C53" w:rsidRDefault="000E1C53">
          <w:pPr>
            <w:shd w:val="clear" w:color="auto" w:fill="FFFFFF"/>
            <w:spacing w:after="225" w:line="240" w:lineRule="auto"/>
            <w:jc w:val="center"/>
            <w:rPr>
              <w:rFonts w:ascii="Roboto" w:eastAsia="Times New Roman" w:hAnsi="Roboto" w:cs="Times New Roman"/>
              <w:b/>
              <w:bCs/>
              <w:color w:val="333333"/>
              <w:sz w:val="21"/>
              <w:szCs w:val="21"/>
              <w:lang w:eastAsia="en-IE"/>
            </w:rPr>
          </w:pPr>
          <w:r w:rsidRPr="00D33BFB">
            <w:rPr>
              <w:rFonts w:ascii="Roboto" w:eastAsia="Times New Roman" w:hAnsi="Roboto" w:cs="Times New Roman"/>
              <w:b/>
              <w:bCs/>
              <w:color w:val="333333"/>
              <w:sz w:val="21"/>
              <w:szCs w:val="21"/>
              <w:lang w:eastAsia="en-IE"/>
            </w:rPr>
            <w:t>INDORSEMENT OF CLAIM</w:t>
          </w:r>
        </w:p>
        <w:p w14:paraId="7F329202" w14:textId="5D33151C" w:rsidR="000E1C53" w:rsidRDefault="000E1C53">
          <w:pPr>
            <w:shd w:val="clear" w:color="auto" w:fill="FFFFFF"/>
            <w:spacing w:after="225" w:line="240" w:lineRule="auto"/>
            <w:rPr>
              <w:rFonts w:ascii="Roboto" w:eastAsia="Times New Roman" w:hAnsi="Roboto" w:cs="Times New Roman"/>
              <w:b/>
              <w:bCs/>
              <w:color w:val="333333"/>
              <w:sz w:val="21"/>
              <w:szCs w:val="21"/>
              <w:lang w:eastAsia="en-IE"/>
            </w:rPr>
          </w:pPr>
          <w:r w:rsidRPr="00687F0C">
            <w:rPr>
              <w:rFonts w:ascii="Roboto" w:eastAsia="Times New Roman" w:hAnsi="Roboto" w:cs="Times New Roman"/>
              <w:color w:val="333333"/>
              <w:sz w:val="21"/>
              <w:szCs w:val="21"/>
              <w:lang w:eastAsia="en-IE"/>
            </w:rPr>
            <w:t xml:space="preserve">Place of Marriage: </w:t>
          </w:r>
          <w:sdt>
            <w:sdtPr>
              <w:rPr>
                <w:rStyle w:val="FLCBHeading"/>
              </w:rPr>
              <w:alias w:val="Place of Marriage"/>
              <w:tag w:val="PlaceOfMarriage"/>
              <w:id w:val="-1032656277"/>
              <w:lock w:val="sdtLocked"/>
              <w:placeholder>
                <w:docPart w:val="16D0C26F51E249409663385811BE6069"/>
              </w:placeholder>
              <w:showingPlcHdr/>
              <w15:color w:val="800080"/>
              <w:text/>
            </w:sdtPr>
            <w:sdtEndPr>
              <w:rPr>
                <w:rStyle w:val="DefaultParagraphFont"/>
                <w:rFonts w:asciiTheme="minorHAnsi" w:eastAsia="Times New Roman" w:hAnsiTheme="minorHAnsi" w:cs="Times New Roman"/>
                <w:b w:val="0"/>
                <w:bCs/>
                <w:color w:val="333333"/>
                <w:sz w:val="21"/>
                <w:szCs w:val="21"/>
                <w:lang w:eastAsia="en-IE"/>
              </w:rPr>
            </w:sdtEndPr>
            <w:sdtContent>
              <w:r w:rsidR="009F3788" w:rsidRPr="00557A22">
                <w:rPr>
                  <w:rStyle w:val="FLCBHeading"/>
                </w:rPr>
                <w:t>P</w:t>
              </w:r>
              <w:r w:rsidR="003F384B" w:rsidRPr="00557A22">
                <w:rPr>
                  <w:rStyle w:val="FLCBHeading"/>
                </w:rPr>
                <w:t>lace of Marriage</w:t>
              </w:r>
            </w:sdtContent>
          </w:sdt>
        </w:p>
        <w:p w14:paraId="52185940" w14:textId="418B18FD" w:rsidR="000E1C53" w:rsidRDefault="000E1C53">
          <w:pPr>
            <w:shd w:val="clear" w:color="auto" w:fill="FFFFFF"/>
            <w:spacing w:after="225" w:line="240" w:lineRule="auto"/>
            <w:rPr>
              <w:rFonts w:ascii="Roboto" w:eastAsia="Times New Roman" w:hAnsi="Roboto" w:cs="Times New Roman"/>
              <w:color w:val="333333"/>
              <w:sz w:val="21"/>
              <w:szCs w:val="21"/>
              <w:lang w:eastAsia="en-IE"/>
            </w:rPr>
          </w:pPr>
          <w:r w:rsidRPr="00F73832">
            <w:rPr>
              <w:rFonts w:ascii="Roboto" w:eastAsia="Times New Roman" w:hAnsi="Roboto" w:cs="Times New Roman"/>
              <w:color w:val="333333"/>
              <w:sz w:val="21"/>
              <w:szCs w:val="21"/>
              <w:lang w:eastAsia="en-IE"/>
            </w:rPr>
            <w:t xml:space="preserve">Date of Marriage: </w:t>
          </w:r>
          <w:sdt>
            <w:sdtPr>
              <w:rPr>
                <w:rStyle w:val="FLCBHeading"/>
              </w:rPr>
              <w:alias w:val="Date of Marriage"/>
              <w:tag w:val="DateOfMarriage"/>
              <w:id w:val="-1233392766"/>
              <w:lock w:val="sdtLocked"/>
              <w:placeholder>
                <w:docPart w:val="5776A3FDEA6543B6A6D79150755E3850"/>
              </w:placeholder>
              <w:showingPlcHdr/>
              <w15:color w:val="800080"/>
              <w:date w:fullDate="2022-04-14T00:00:00Z">
                <w:dateFormat w:val="dd/MM/yyyy"/>
                <w:lid w:val="en-IE"/>
                <w:storeMappedDataAs w:val="dateTime"/>
                <w:calendar w:val="gregorian"/>
              </w:date>
            </w:sdtPr>
            <w:sdtEndPr>
              <w:rPr>
                <w:rStyle w:val="DefaultParagraphFont"/>
                <w:rFonts w:asciiTheme="minorHAnsi" w:eastAsia="Times New Roman" w:hAnsiTheme="minorHAnsi" w:cs="Times New Roman"/>
                <w:b w:val="0"/>
                <w:color w:val="333333"/>
                <w:sz w:val="21"/>
                <w:szCs w:val="21"/>
                <w:lang w:eastAsia="en-IE"/>
              </w:rPr>
            </w:sdtEndPr>
            <w:sdtContent>
              <w:r w:rsidR="00A07D05" w:rsidRPr="00557A22">
                <w:rPr>
                  <w:rStyle w:val="FLCBHeading"/>
                </w:rPr>
                <w:t>D</w:t>
              </w:r>
              <w:r w:rsidR="003F384B" w:rsidRPr="00557A22">
                <w:rPr>
                  <w:rStyle w:val="FLCBHeading"/>
                </w:rPr>
                <w:t>ate of Marriage</w:t>
              </w:r>
            </w:sdtContent>
          </w:sdt>
        </w:p>
        <w:p w14:paraId="65599DAB" w14:textId="788EFC73" w:rsidR="00CD42E0" w:rsidRPr="00F25D7A" w:rsidRDefault="00CD42E0">
          <w:pPr>
            <w:shd w:val="clear" w:color="auto" w:fill="FFFFFF"/>
            <w:spacing w:after="225" w:line="240" w:lineRule="auto"/>
            <w:rPr>
              <w:rFonts w:ascii="Roboto" w:eastAsia="Times New Roman" w:hAnsi="Roboto" w:cs="Times New Roman"/>
              <w:color w:val="0070AF"/>
              <w:sz w:val="32"/>
              <w:szCs w:val="32"/>
              <w:lang w:eastAsia="en-IE"/>
            </w:rPr>
          </w:pPr>
        </w:p>
        <w:tbl>
          <w:tblPr>
            <w:tblStyle w:val="TableGrid"/>
            <w:tblW w:w="0" w:type="auto"/>
            <w:tblLook w:val="04A0" w:firstRow="1" w:lastRow="0" w:firstColumn="1" w:lastColumn="0" w:noHBand="0" w:noVBand="1"/>
          </w:tblPr>
          <w:tblGrid>
            <w:gridCol w:w="846"/>
            <w:gridCol w:w="8170"/>
          </w:tblGrid>
          <w:tr w:rsidR="008F5D4C" w14:paraId="39A7BE84" w14:textId="77777777" w:rsidTr="0002666F">
            <w:sdt>
              <w:sdtPr>
                <w:rPr>
                  <w:rStyle w:val="Heading1Char"/>
                </w:rPr>
                <w:alias w:val="Dependents"/>
                <w:tag w:val="Dependents"/>
                <w:id w:val="110636707"/>
                <w:lock w:val="sdtLocked"/>
                <w15:color w:val="800080"/>
                <w14:checkbox>
                  <w14:checked w14:val="0"/>
                  <w14:checkedState w14:val="2612" w14:font="MS Gothic"/>
                  <w14:uncheckedState w14:val="2610" w14:font="MS Gothic"/>
                </w14:checkbox>
              </w:sdtPr>
              <w:sdtEndPr>
                <w:rPr>
                  <w:rStyle w:val="Heading1Char"/>
                </w:rPr>
              </w:sdtEndPr>
              <w:sdtContent>
                <w:tc>
                  <w:tcPr>
                    <w:tcW w:w="846"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38209695" w14:textId="3A778E80" w:rsidR="008F5D4C" w:rsidRPr="006A3EEC" w:rsidRDefault="0021182B" w:rsidP="006A3EEC">
                    <w:pPr>
                      <w:shd w:val="clear" w:color="auto" w:fill="FFFFFF"/>
                      <w:spacing w:before="240" w:after="225"/>
                      <w:rPr>
                        <w:rFonts w:ascii="Roboto" w:eastAsia="Times New Roman" w:hAnsi="Roboto" w:cs="Times New Roman"/>
                        <w:color w:val="0070AF"/>
                        <w:sz w:val="32"/>
                        <w:szCs w:val="32"/>
                        <w:lang w:eastAsia="en-IE"/>
                      </w:rPr>
                    </w:pPr>
                    <w:r w:rsidRPr="0021182B">
                      <w:rPr>
                        <w:rStyle w:val="Heading1Char"/>
                        <w:rFonts w:ascii="Segoe UI Symbol" w:hAnsi="Segoe UI Symbol" w:cs="Segoe UI Symbol"/>
                      </w:rPr>
                      <w:t>☐</w:t>
                    </w:r>
                  </w:p>
                </w:tc>
              </w:sdtContent>
            </w:sdt>
            <w:tc>
              <w:tcPr>
                <w:tcW w:w="8170"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553DA9CB" w14:textId="443FEA55" w:rsidR="008F5D4C" w:rsidRPr="00557A22" w:rsidRDefault="006A3EEC" w:rsidP="009311CA">
                <w:pPr>
                  <w:shd w:val="clear" w:color="auto" w:fill="FFFFFF"/>
                  <w:spacing w:before="240" w:after="225"/>
                  <w:rPr>
                    <w:rStyle w:val="FLCBHeading"/>
                  </w:rPr>
                </w:pPr>
                <w:r w:rsidRPr="00557A22">
                  <w:rPr>
                    <w:rStyle w:val="FLCBHeading"/>
                  </w:rPr>
                  <w:t>Dependent Details: Are there any dependents related to the deponent? If yes, please tick the box.</w:t>
                </w:r>
              </w:p>
            </w:tc>
          </w:tr>
        </w:tbl>
        <w:p w14:paraId="2C66D950" w14:textId="77777777" w:rsidR="008F5D4C" w:rsidRDefault="008F5D4C" w:rsidP="4D156752">
          <w:pPr>
            <w:shd w:val="clear" w:color="auto" w:fill="FFFFFF" w:themeFill="background1"/>
            <w:spacing w:after="225" w:line="240" w:lineRule="auto"/>
            <w:rPr>
              <w:rFonts w:ascii="Roboto" w:eastAsia="Times New Roman" w:hAnsi="Roboto" w:cs="Times New Roman"/>
              <w:color w:val="333333"/>
              <w:sz w:val="21"/>
              <w:szCs w:val="21"/>
              <w:lang w:eastAsia="en-IE"/>
            </w:rPr>
          </w:pPr>
        </w:p>
        <w:p w14:paraId="51001C33" w14:textId="1A6F38FE" w:rsidR="007379EF" w:rsidRDefault="007379EF" w:rsidP="4D156752">
          <w:pPr>
            <w:pStyle w:val="NormalWeb"/>
            <w:shd w:val="clear" w:color="auto" w:fill="FFFFFF" w:themeFill="background1"/>
            <w:spacing w:before="0" w:beforeAutospacing="0" w:after="0" w:afterAutospacing="0"/>
            <w:rPr>
              <w:rFonts w:ascii="Roboto" w:hAnsi="Roboto"/>
              <w:color w:val="333333"/>
              <w:sz w:val="21"/>
              <w:szCs w:val="21"/>
            </w:rPr>
          </w:pPr>
          <w:r w:rsidRPr="0037102B">
            <w:rPr>
              <w:rFonts w:ascii="Roboto" w:hAnsi="Roboto"/>
              <w:color w:val="333333"/>
              <w:sz w:val="21"/>
              <w:szCs w:val="21"/>
            </w:rPr>
            <w:t>1.</w:t>
          </w:r>
          <w:r>
            <w:rPr>
              <w:rFonts w:ascii="Roboto" w:hAnsi="Roboto"/>
              <w:color w:val="333333"/>
              <w:sz w:val="21"/>
              <w:szCs w:val="21"/>
            </w:rPr>
            <w:t xml:space="preserve"> Details of children born to the Plaintiff and the Defendant or adopted by both the Plaintiff and the Defendant. Leave blank if not applicable.</w:t>
          </w:r>
        </w:p>
        <w:p w14:paraId="0C46C0C6" w14:textId="77777777" w:rsidR="007379EF" w:rsidRDefault="007379EF" w:rsidP="4D156752">
          <w:pPr>
            <w:pStyle w:val="NormalWeb"/>
            <w:shd w:val="clear" w:color="auto" w:fill="FFFFFF" w:themeFill="background1"/>
            <w:spacing w:before="0" w:beforeAutospacing="0" w:after="0" w:afterAutospacing="0"/>
            <w:rPr>
              <w:rFonts w:ascii="Roboto" w:hAnsi="Roboto"/>
              <w:color w:val="333333"/>
              <w:sz w:val="21"/>
              <w:szCs w:val="21"/>
            </w:rPr>
          </w:pPr>
        </w:p>
        <w:p w14:paraId="115E2328" w14:textId="09A48295" w:rsidR="007379EF" w:rsidRDefault="007379EF" w:rsidP="4D156752">
          <w:pPr>
            <w:pStyle w:val="NormalWeb"/>
            <w:shd w:val="clear" w:color="auto" w:fill="FFFFFF" w:themeFill="background1"/>
            <w:spacing w:before="0" w:beforeAutospacing="0" w:after="0" w:afterAutospacing="0"/>
            <w:rPr>
              <w:rFonts w:ascii="Roboto" w:hAnsi="Roboto"/>
              <w:color w:val="333333"/>
              <w:sz w:val="21"/>
              <w:szCs w:val="21"/>
            </w:rPr>
          </w:pPr>
          <w:r>
            <w:rPr>
              <w:rFonts w:ascii="Roboto" w:hAnsi="Roboto"/>
              <w:color w:val="333333"/>
              <w:sz w:val="21"/>
              <w:szCs w:val="21"/>
            </w:rPr>
            <w:t xml:space="preserve">Note: you can add details of additional dependents by clicking on the last row of the table below and then clicking the </w:t>
          </w:r>
          <w:r w:rsidRPr="00D72AD5">
            <w:rPr>
              <w:rFonts w:ascii="Roboto" w:hAnsi="Roboto"/>
              <w:color w:val="333333"/>
            </w:rPr>
            <w:t>+</w:t>
          </w:r>
          <w:r>
            <w:rPr>
              <w:rFonts w:ascii="Roboto" w:hAnsi="Roboto"/>
              <w:color w:val="333333"/>
              <w:sz w:val="21"/>
              <w:szCs w:val="21"/>
            </w:rPr>
            <w:t xml:space="preserve"> sign at the end of the row to add a new row to the table for completion.</w:t>
          </w:r>
        </w:p>
        <w:p w14:paraId="637763FC" w14:textId="77777777" w:rsidR="007379EF" w:rsidRDefault="007379EF" w:rsidP="4D156752">
          <w:pPr>
            <w:pStyle w:val="NormalWeb"/>
            <w:shd w:val="clear" w:color="auto" w:fill="FFFFFF" w:themeFill="background1"/>
            <w:spacing w:before="0" w:beforeAutospacing="0" w:after="0" w:afterAutospacing="0"/>
            <w:rPr>
              <w:rFonts w:ascii="Roboto" w:hAnsi="Roboto"/>
              <w:color w:val="333333"/>
              <w:sz w:val="21"/>
              <w:szCs w:val="21"/>
            </w:rPr>
          </w:pPr>
        </w:p>
        <w:tbl>
          <w:tblPr>
            <w:tblStyle w:val="TableGrid"/>
            <w:tblW w:w="9067" w:type="dxa"/>
            <w:tblBorders>
              <w:top w:val="single" w:sz="4" w:space="0" w:color="36B6FF" w:themeColor="accent1" w:themeTint="99"/>
              <w:left w:val="single" w:sz="4" w:space="0" w:color="0070AF" w:themeColor="accent1"/>
              <w:bottom w:val="single" w:sz="4" w:space="0" w:color="005383" w:themeColor="accent1" w:themeShade="BF"/>
              <w:right w:val="single" w:sz="4" w:space="0" w:color="36B6FF" w:themeColor="accent1" w:themeTint="99"/>
              <w:insideH w:val="single" w:sz="4" w:space="0" w:color="005383" w:themeColor="accent1" w:themeShade="BF"/>
              <w:insideV w:val="single" w:sz="4" w:space="0" w:color="005383" w:themeColor="accent1" w:themeShade="BF"/>
            </w:tblBorders>
            <w:tblLook w:val="04A0" w:firstRow="1" w:lastRow="0" w:firstColumn="1" w:lastColumn="0" w:noHBand="0" w:noVBand="1"/>
          </w:tblPr>
          <w:tblGrid>
            <w:gridCol w:w="3114"/>
            <w:gridCol w:w="2835"/>
            <w:gridCol w:w="3118"/>
          </w:tblGrid>
          <w:tr w:rsidR="00C341D5" w14:paraId="753E3959" w14:textId="2D497796" w:rsidTr="00D150EF">
            <w:trPr>
              <w:trHeight w:val="391"/>
            </w:trPr>
            <w:tc>
              <w:tcPr>
                <w:tcW w:w="3114" w:type="dxa"/>
                <w:tcBorders>
                  <w:top w:val="single" w:sz="4" w:space="0" w:color="005383" w:themeColor="accent1" w:themeShade="BF"/>
                  <w:left w:val="single" w:sz="4" w:space="0" w:color="005383" w:themeColor="accent1" w:themeShade="BF"/>
                </w:tcBorders>
              </w:tcPr>
              <w:p w14:paraId="7643AC0F" w14:textId="77777777" w:rsidR="00C341D5" w:rsidRDefault="00C341D5">
                <w:pPr>
                  <w:pStyle w:val="NormalWeb"/>
                  <w:tabs>
                    <w:tab w:val="left" w:pos="2835"/>
                  </w:tabs>
                  <w:spacing w:before="240" w:beforeAutospacing="0" w:after="240" w:afterAutospacing="0"/>
                  <w:rPr>
                    <w:rFonts w:ascii="Roboto" w:hAnsi="Roboto"/>
                    <w:color w:val="333333"/>
                    <w:sz w:val="21"/>
                    <w:szCs w:val="21"/>
                  </w:rPr>
                </w:pPr>
                <w:r w:rsidRPr="00B53753">
                  <w:rPr>
                    <w:rFonts w:ascii="Roboto" w:hAnsi="Roboto"/>
                    <w:b/>
                    <w:bCs/>
                    <w:color w:val="333333"/>
                    <w:sz w:val="21"/>
                    <w:szCs w:val="21"/>
                  </w:rPr>
                  <w:t>Child Forename(s):</w:t>
                </w:r>
                <w:r>
                  <w:rPr>
                    <w:rFonts w:ascii="Roboto" w:hAnsi="Roboto"/>
                    <w:color w:val="333333"/>
                    <w:sz w:val="21"/>
                    <w:szCs w:val="21"/>
                  </w:rPr>
                  <w:tab/>
                </w:r>
              </w:p>
            </w:tc>
            <w:tc>
              <w:tcPr>
                <w:tcW w:w="2835" w:type="dxa"/>
                <w:tcBorders>
                  <w:top w:val="single" w:sz="4" w:space="0" w:color="005383" w:themeColor="accent1" w:themeShade="BF"/>
                </w:tcBorders>
              </w:tcPr>
              <w:p w14:paraId="1D2CC2C6" w14:textId="77777777" w:rsidR="00C341D5" w:rsidRPr="00B53753" w:rsidRDefault="00C341D5">
                <w:pPr>
                  <w:pStyle w:val="NormalWeb"/>
                  <w:spacing w:before="240" w:beforeAutospacing="0" w:after="240" w:afterAutospacing="0"/>
                  <w:rPr>
                    <w:rFonts w:ascii="Roboto" w:hAnsi="Roboto"/>
                    <w:b/>
                    <w:bCs/>
                    <w:color w:val="333333"/>
                    <w:sz w:val="21"/>
                    <w:szCs w:val="21"/>
                  </w:rPr>
                </w:pPr>
                <w:r w:rsidRPr="00B53753">
                  <w:rPr>
                    <w:rFonts w:ascii="Roboto" w:hAnsi="Roboto"/>
                    <w:b/>
                    <w:bCs/>
                    <w:color w:val="333333"/>
                    <w:sz w:val="21"/>
                    <w:szCs w:val="21"/>
                  </w:rPr>
                  <w:t xml:space="preserve">Child </w:t>
                </w:r>
                <w:r>
                  <w:rPr>
                    <w:rFonts w:ascii="Roboto" w:hAnsi="Roboto"/>
                    <w:b/>
                    <w:bCs/>
                    <w:color w:val="333333"/>
                    <w:sz w:val="21"/>
                    <w:szCs w:val="21"/>
                  </w:rPr>
                  <w:t>Sur</w:t>
                </w:r>
                <w:r w:rsidRPr="00B53753">
                  <w:rPr>
                    <w:rFonts w:ascii="Roboto" w:hAnsi="Roboto"/>
                    <w:b/>
                    <w:bCs/>
                    <w:color w:val="333333"/>
                    <w:sz w:val="21"/>
                    <w:szCs w:val="21"/>
                  </w:rPr>
                  <w:t>name(s):</w:t>
                </w:r>
              </w:p>
            </w:tc>
            <w:tc>
              <w:tcPr>
                <w:tcW w:w="3118" w:type="dxa"/>
                <w:tcBorders>
                  <w:top w:val="single" w:sz="4" w:space="0" w:color="005383" w:themeColor="accent1" w:themeShade="BF"/>
                  <w:bottom w:val="single" w:sz="4" w:space="0" w:color="005383" w:themeColor="accent1" w:themeShade="BF"/>
                  <w:right w:val="single" w:sz="4" w:space="0" w:color="005383" w:themeColor="accent1" w:themeShade="BF"/>
                </w:tcBorders>
              </w:tcPr>
              <w:p w14:paraId="5938DB34" w14:textId="2BB55C7C" w:rsidR="00C341D5" w:rsidRDefault="00C341D5" w:rsidP="10955F89">
                <w:pPr>
                  <w:pStyle w:val="NormalWeb"/>
                  <w:spacing w:before="240" w:beforeAutospacing="0" w:after="240" w:afterAutospacing="0"/>
                  <w:rPr>
                    <w:rFonts w:ascii="Roboto" w:hAnsi="Roboto"/>
                    <w:color w:val="333333"/>
                    <w:sz w:val="21"/>
                    <w:szCs w:val="21"/>
                  </w:rPr>
                </w:pPr>
                <w:r w:rsidRPr="10955F89">
                  <w:rPr>
                    <w:rFonts w:ascii="Roboto" w:hAnsi="Roboto"/>
                    <w:b/>
                    <w:bCs/>
                    <w:color w:val="333333"/>
                    <w:sz w:val="21"/>
                    <w:szCs w:val="21"/>
                  </w:rPr>
                  <w:t>Child Date of Birth:</w:t>
                </w:r>
              </w:p>
            </w:tc>
          </w:tr>
          <w:sdt>
            <w:sdtPr>
              <w:rPr>
                <w:rFonts w:ascii="Roboto" w:hAnsi="Roboto"/>
                <w:b/>
                <w:color w:val="0070AF"/>
                <w:sz w:val="21"/>
                <w:szCs w:val="21"/>
              </w:rPr>
              <w:tag w:val="DependentRC"/>
              <w:id w:val="-1551917937"/>
              <w15:dataBinding w:prefixMappings="xmlns:ns0='http://courts.ie/formdata/date-picker' " w:xpath="/ns0:Form[1]/ns0:T1Events[1]/ns0:Event" w:storeItemID="{2079DD5C-2F7E-4CF1-8B92-65FE151DB987}"/>
              <w15:repeatingSection>
                <w15:sectionTitle w:val="Dependent Details"/>
              </w15:repeatingSection>
            </w:sdtPr>
            <w:sdtEndPr>
              <w:rPr>
                <w:rStyle w:val="FLCBHeading"/>
                <w:color w:val="0070AF" w:themeColor="accent1"/>
                <w:sz w:val="24"/>
                <w:szCs w:val="24"/>
              </w:rPr>
            </w:sdtEndPr>
            <w:sdtContent>
              <w:sdt>
                <w:sdtPr>
                  <w:rPr>
                    <w:rFonts w:ascii="Roboto" w:hAnsi="Roboto"/>
                    <w:b/>
                    <w:color w:val="0070AF"/>
                    <w:sz w:val="21"/>
                    <w:szCs w:val="21"/>
                  </w:rPr>
                  <w:id w:val="1465693748"/>
                  <w:placeholder>
                    <w:docPart w:val="8CB1D64E426E42ABBCC3E31CBC1C55AF"/>
                  </w:placeholder>
                  <w15:repeatingSectionItem/>
                </w:sdtPr>
                <w:sdtEndPr>
                  <w:rPr>
                    <w:rStyle w:val="FLCBHeading"/>
                    <w:color w:val="0070AF" w:themeColor="accent1"/>
                    <w:sz w:val="24"/>
                    <w:szCs w:val="24"/>
                  </w:rPr>
                </w:sdtEndPr>
                <w:sdtContent>
                  <w:tr w:rsidR="00C341D5" w14:paraId="1B3529CE" w14:textId="2AF42D46" w:rsidTr="00D150EF">
                    <w:trPr>
                      <w:trHeight w:val="411"/>
                    </w:trPr>
                    <w:tc>
                      <w:tcPr>
                        <w:tcW w:w="3114" w:type="dxa"/>
                      </w:tcPr>
                      <w:p w14:paraId="6F2AF4E7" w14:textId="65E9C486" w:rsidR="00C341D5" w:rsidRPr="00891FF3" w:rsidRDefault="00A1045B">
                        <w:pPr>
                          <w:pStyle w:val="NormalWeb"/>
                          <w:spacing w:before="240" w:after="240"/>
                          <w:jc w:val="center"/>
                          <w:rPr>
                            <w:rFonts w:ascii="Roboto" w:hAnsi="Roboto"/>
                            <w:color w:val="0070AF"/>
                            <w:sz w:val="21"/>
                            <w:szCs w:val="21"/>
                          </w:rPr>
                        </w:pPr>
                        <w:sdt>
                          <w:sdtPr>
                            <w:rPr>
                              <w:rStyle w:val="FLCBHeading"/>
                            </w:rPr>
                            <w:alias w:val="Dependent's First Name"/>
                            <w:tag w:val="DependentsFirstName"/>
                            <w:id w:val="-498966574"/>
                            <w:lock w:val="sdtLocked"/>
                            <w:placeholder>
                              <w:docPart w:val="4FB3B990BF02417C8455DB6F55C4871A"/>
                            </w:placeholder>
                            <w:showingPlcHdr/>
                            <w15:color w:val="800080"/>
                            <w:text/>
                          </w:sdtPr>
                          <w:sdtEndPr>
                            <w:rPr>
                              <w:rStyle w:val="DefaultParagraphFont"/>
                              <w:rFonts w:ascii="Times New Roman" w:hAnsi="Times New Roman"/>
                              <w:b w:val="0"/>
                              <w:color w:val="0070AF"/>
                              <w:sz w:val="21"/>
                              <w:szCs w:val="21"/>
                            </w:rPr>
                          </w:sdtEndPr>
                          <w:sdtContent>
                            <w:r w:rsidR="00C341D5" w:rsidRPr="00557A22">
                              <w:rPr>
                                <w:rStyle w:val="FLCBHeading"/>
                              </w:rPr>
                              <w:t>Dependent’s First Name</w:t>
                            </w:r>
                          </w:sdtContent>
                        </w:sdt>
                        <w:r w:rsidR="00C341D5">
                          <w:rPr>
                            <w:rFonts w:ascii="Roboto" w:hAnsi="Roboto"/>
                            <w:color w:val="0070AF"/>
                            <w:sz w:val="21"/>
                            <w:szCs w:val="21"/>
                          </w:rPr>
                          <w:t xml:space="preserve"> </w:t>
                        </w:r>
                      </w:p>
                    </w:tc>
                    <w:tc>
                      <w:tcPr>
                        <w:tcW w:w="2835" w:type="dxa"/>
                      </w:tcPr>
                      <w:p w14:paraId="5E023F92" w14:textId="4BA7F6E1" w:rsidR="00C341D5" w:rsidRDefault="00A1045B">
                        <w:pPr>
                          <w:pStyle w:val="NormalWeb"/>
                          <w:spacing w:before="240" w:after="240"/>
                          <w:jc w:val="center"/>
                          <w:rPr>
                            <w:rFonts w:ascii="Roboto" w:hAnsi="Roboto"/>
                            <w:color w:val="0070AF"/>
                            <w:sz w:val="21"/>
                            <w:szCs w:val="21"/>
                          </w:rPr>
                        </w:pPr>
                        <w:sdt>
                          <w:sdtPr>
                            <w:rPr>
                              <w:rStyle w:val="FLCBHeading"/>
                            </w:rPr>
                            <w:alias w:val="Dependent's Last Name"/>
                            <w:tag w:val="DependentsLastName"/>
                            <w:id w:val="734051569"/>
                            <w:lock w:val="sdtLocked"/>
                            <w:placeholder>
                              <w:docPart w:val="E41F474545F54C7C85609432E3898E1C"/>
                            </w:placeholder>
                            <w:showingPlcHdr/>
                            <w15:color w:val="800080"/>
                            <w:text/>
                          </w:sdtPr>
                          <w:sdtEndPr>
                            <w:rPr>
                              <w:rStyle w:val="DefaultParagraphFont"/>
                              <w:rFonts w:ascii="Times New Roman" w:hAnsi="Times New Roman"/>
                              <w:b w:val="0"/>
                              <w:color w:val="0070AF"/>
                              <w:sz w:val="21"/>
                              <w:szCs w:val="21"/>
                            </w:rPr>
                          </w:sdtEndPr>
                          <w:sdtContent>
                            <w:r w:rsidR="00C341D5" w:rsidRPr="00557A22">
                              <w:rPr>
                                <w:rStyle w:val="FLCBHeading"/>
                              </w:rPr>
                              <w:t>Dependent’s Last Name</w:t>
                            </w:r>
                          </w:sdtContent>
                        </w:sdt>
                      </w:p>
                    </w:tc>
                    <w:sdt>
                      <w:sdtPr>
                        <w:rPr>
                          <w:rStyle w:val="FLCBHeading"/>
                        </w:rPr>
                        <w:alias w:val="Dependent's Date of Birth"/>
                        <w:tag w:val="DependentsDateOfBirth"/>
                        <w:id w:val="986594477"/>
                        <w:lock w:val="sdtLocked"/>
                        <w:placeholder>
                          <w:docPart w:val="9FE0E6EDFFDE42A18B098D42D8F78764"/>
                        </w:placeholder>
                        <w:showingPlcHdr/>
                        <w:dataBinding w:prefixMappings="xmlns:ns0='http://courts.ie/formdata/date-picker' " w:xpath="/ns0:Form[1]/ns0:T1Events[1]/ns0:Event[1]/ns0:Date[1]" w:storeItemID="{2079DD5C-2F7E-4CF1-8B92-65FE151DB987}"/>
                        <w15:color w:val="800080"/>
                        <w:date>
                          <w:dateFormat w:val="dd/MM/yyyy"/>
                          <w:lid w:val="en-IE"/>
                          <w:storeMappedDataAs w:val="dateTime"/>
                          <w:calendar w:val="gregorian"/>
                        </w:date>
                      </w:sdtPr>
                      <w:sdtEndPr>
                        <w:rPr>
                          <w:rStyle w:val="FLCBHeading"/>
                        </w:rPr>
                      </w:sdtEndPr>
                      <w:sdtContent>
                        <w:tc>
                          <w:tcPr>
                            <w:tcW w:w="3118" w:type="dxa"/>
                            <w:tcBorders>
                              <w:top w:val="single" w:sz="4" w:space="0" w:color="005383" w:themeColor="accent1" w:themeShade="BF"/>
                              <w:right w:val="single" w:sz="4" w:space="0" w:color="005383" w:themeColor="accent1" w:themeShade="BF"/>
                            </w:tcBorders>
                          </w:tcPr>
                          <w:p w14:paraId="174DB569" w14:textId="4376D2FD" w:rsidR="00C341D5" w:rsidRPr="008D339B" w:rsidRDefault="00C341D5" w:rsidP="00A1045B">
                            <w:pPr>
                              <w:pStyle w:val="NormalWeb"/>
                              <w:jc w:val="center"/>
                              <w:rPr>
                                <w:rFonts w:ascii="Roboto" w:hAnsi="Roboto"/>
                                <w:color w:val="333333"/>
                              </w:rPr>
                            </w:pPr>
                            <w:r w:rsidRPr="00C17725">
                              <w:rPr>
                                <w:rStyle w:val="FLCBHeading"/>
                                <w:rFonts w:eastAsiaTheme="majorEastAsia"/>
                              </w:rPr>
                              <w:t>Dependent’s Date of Birth</w:t>
                            </w:r>
                          </w:p>
                        </w:tc>
                      </w:sdtContent>
                    </w:sdt>
                  </w:tr>
                </w:sdtContent>
              </w:sdt>
            </w:sdtContent>
          </w:sdt>
        </w:tbl>
        <w:p w14:paraId="61918133" w14:textId="77777777" w:rsidR="007379EF" w:rsidRDefault="007379EF" w:rsidP="4D156752">
          <w:pPr>
            <w:pStyle w:val="NormalWeb"/>
            <w:shd w:val="clear" w:color="auto" w:fill="FFFFFF" w:themeFill="background1"/>
            <w:spacing w:before="0" w:beforeAutospacing="0" w:after="0" w:afterAutospacing="0"/>
            <w:rPr>
              <w:rFonts w:ascii="Roboto" w:hAnsi="Roboto"/>
              <w:color w:val="333333"/>
              <w:sz w:val="21"/>
              <w:szCs w:val="21"/>
            </w:rPr>
          </w:pPr>
        </w:p>
        <w:p w14:paraId="261678AA" w14:textId="3532FCA1" w:rsidR="007379EF" w:rsidRDefault="007379EF" w:rsidP="4D156752">
          <w:pPr>
            <w:pStyle w:val="NormalWeb"/>
            <w:shd w:val="clear" w:color="auto" w:fill="FFFFFF" w:themeFill="background1"/>
            <w:spacing w:before="0" w:beforeAutospacing="0" w:after="0" w:afterAutospacing="0"/>
            <w:rPr>
              <w:rFonts w:ascii="Roboto" w:hAnsi="Roboto"/>
              <w:color w:val="333333"/>
              <w:sz w:val="21"/>
              <w:szCs w:val="21"/>
            </w:rPr>
          </w:pPr>
          <w:r>
            <w:rPr>
              <w:rFonts w:ascii="Roboto" w:hAnsi="Roboto"/>
              <w:color w:val="333333"/>
              <w:sz w:val="21"/>
              <w:szCs w:val="21"/>
            </w:rPr>
            <w:t>2. Details of other children of the family or to which the parties or either of them are in loco parentis. Leave blank if not applicable.</w:t>
          </w:r>
        </w:p>
        <w:p w14:paraId="471FE441" w14:textId="77777777" w:rsidR="007379EF" w:rsidRDefault="007379EF" w:rsidP="4D156752">
          <w:pPr>
            <w:pStyle w:val="NormalWeb"/>
            <w:shd w:val="clear" w:color="auto" w:fill="FFFFFF" w:themeFill="background1"/>
            <w:spacing w:before="0" w:beforeAutospacing="0" w:after="0" w:afterAutospacing="0"/>
            <w:jc w:val="center"/>
            <w:rPr>
              <w:rFonts w:ascii="Roboto" w:hAnsi="Roboto"/>
              <w:color w:val="333333"/>
              <w:sz w:val="21"/>
              <w:szCs w:val="21"/>
            </w:rPr>
          </w:pPr>
        </w:p>
        <w:p w14:paraId="2D846AEE" w14:textId="49C3E4D5" w:rsidR="007379EF" w:rsidRDefault="007379EF" w:rsidP="4D156752">
          <w:pPr>
            <w:shd w:val="clear" w:color="auto" w:fill="FFFFFF" w:themeFill="background1"/>
            <w:spacing w:after="225"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 xml:space="preserve">Note: you can add details of additional dependents by clicking on the last row of the table below and then clicking the </w:t>
          </w:r>
          <w:r w:rsidRPr="00D72AD5">
            <w:rPr>
              <w:rFonts w:ascii="Roboto" w:eastAsia="Times New Roman" w:hAnsi="Roboto" w:cs="Times New Roman"/>
              <w:color w:val="333333"/>
              <w:lang w:eastAsia="en-IE"/>
            </w:rPr>
            <w:t>+</w:t>
          </w:r>
          <w:r>
            <w:rPr>
              <w:rFonts w:ascii="Roboto" w:eastAsia="Times New Roman" w:hAnsi="Roboto" w:cs="Times New Roman"/>
              <w:color w:val="333333"/>
              <w:sz w:val="21"/>
              <w:szCs w:val="21"/>
              <w:lang w:eastAsia="en-IE"/>
            </w:rPr>
            <w:t xml:space="preserve"> sign at the end of the row to add a new row to the table for completion.</w:t>
          </w:r>
        </w:p>
        <w:tbl>
          <w:tblPr>
            <w:tblStyle w:val="TableGrid"/>
            <w:tblW w:w="0" w:type="auto"/>
            <w:tblBorders>
              <w:top w:val="single" w:sz="4" w:space="0" w:color="005383" w:themeColor="accent1" w:themeShade="BF"/>
              <w:left w:val="single" w:sz="4" w:space="0" w:color="005383" w:themeColor="accent1" w:themeShade="BF"/>
              <w:bottom w:val="single" w:sz="4" w:space="0" w:color="005383" w:themeColor="accent1" w:themeShade="BF"/>
              <w:right w:val="single" w:sz="4" w:space="0" w:color="005383" w:themeColor="accent1" w:themeShade="BF"/>
              <w:insideH w:val="single" w:sz="4" w:space="0" w:color="005383" w:themeColor="accent1" w:themeShade="BF"/>
              <w:insideV w:val="single" w:sz="4" w:space="0" w:color="005383" w:themeColor="accent1" w:themeShade="BF"/>
            </w:tblBorders>
            <w:tblLook w:val="04A0" w:firstRow="1" w:lastRow="0" w:firstColumn="1" w:lastColumn="0" w:noHBand="0" w:noVBand="1"/>
          </w:tblPr>
          <w:tblGrid>
            <w:gridCol w:w="3114"/>
            <w:gridCol w:w="2835"/>
            <w:gridCol w:w="3067"/>
          </w:tblGrid>
          <w:tr w:rsidR="007379EF" w14:paraId="6AC5D0D1" w14:textId="77777777" w:rsidTr="006867E7">
            <w:trPr>
              <w:trHeight w:val="391"/>
            </w:trPr>
            <w:tc>
              <w:tcPr>
                <w:tcW w:w="3114" w:type="dxa"/>
              </w:tcPr>
              <w:p w14:paraId="4C06F3B8" w14:textId="77777777" w:rsidR="007379EF" w:rsidRDefault="007379EF">
                <w:pPr>
                  <w:pStyle w:val="NormalWeb"/>
                  <w:tabs>
                    <w:tab w:val="left" w:pos="2835"/>
                  </w:tabs>
                  <w:spacing w:before="240" w:beforeAutospacing="0" w:after="240" w:afterAutospacing="0"/>
                  <w:rPr>
                    <w:rFonts w:ascii="Roboto" w:hAnsi="Roboto"/>
                    <w:color w:val="333333"/>
                    <w:sz w:val="21"/>
                    <w:szCs w:val="21"/>
                  </w:rPr>
                </w:pPr>
                <w:r>
                  <w:rPr>
                    <w:rFonts w:ascii="Roboto" w:hAnsi="Roboto"/>
                    <w:b/>
                    <w:bCs/>
                    <w:color w:val="333333"/>
                    <w:sz w:val="21"/>
                    <w:szCs w:val="21"/>
                  </w:rPr>
                  <w:t>Dependent</w:t>
                </w:r>
                <w:r w:rsidRPr="00B53753">
                  <w:rPr>
                    <w:rFonts w:ascii="Roboto" w:hAnsi="Roboto"/>
                    <w:b/>
                    <w:bCs/>
                    <w:color w:val="333333"/>
                    <w:sz w:val="21"/>
                    <w:szCs w:val="21"/>
                  </w:rPr>
                  <w:t xml:space="preserve"> Forename(s):</w:t>
                </w:r>
                <w:r>
                  <w:rPr>
                    <w:rFonts w:ascii="Roboto" w:hAnsi="Roboto"/>
                    <w:color w:val="333333"/>
                    <w:sz w:val="21"/>
                    <w:szCs w:val="21"/>
                  </w:rPr>
                  <w:tab/>
                </w:r>
              </w:p>
            </w:tc>
            <w:tc>
              <w:tcPr>
                <w:tcW w:w="2835" w:type="dxa"/>
              </w:tcPr>
              <w:p w14:paraId="41C0A9B8" w14:textId="77777777" w:rsidR="007379EF" w:rsidRPr="00B53753" w:rsidRDefault="007379EF">
                <w:pPr>
                  <w:pStyle w:val="NormalWeb"/>
                  <w:spacing w:before="240" w:beforeAutospacing="0" w:after="240" w:afterAutospacing="0"/>
                  <w:rPr>
                    <w:rFonts w:ascii="Roboto" w:hAnsi="Roboto"/>
                    <w:b/>
                    <w:bCs/>
                    <w:color w:val="333333"/>
                    <w:sz w:val="21"/>
                    <w:szCs w:val="21"/>
                  </w:rPr>
                </w:pPr>
                <w:r>
                  <w:rPr>
                    <w:rFonts w:ascii="Roboto" w:hAnsi="Roboto"/>
                    <w:b/>
                    <w:bCs/>
                    <w:color w:val="333333"/>
                    <w:sz w:val="21"/>
                    <w:szCs w:val="21"/>
                  </w:rPr>
                  <w:t>Dependent</w:t>
                </w:r>
                <w:r w:rsidRPr="00B53753">
                  <w:rPr>
                    <w:rFonts w:ascii="Roboto" w:hAnsi="Roboto"/>
                    <w:b/>
                    <w:bCs/>
                    <w:color w:val="333333"/>
                    <w:sz w:val="21"/>
                    <w:szCs w:val="21"/>
                  </w:rPr>
                  <w:t xml:space="preserve"> </w:t>
                </w:r>
                <w:r>
                  <w:rPr>
                    <w:rFonts w:ascii="Roboto" w:hAnsi="Roboto"/>
                    <w:b/>
                    <w:bCs/>
                    <w:color w:val="333333"/>
                    <w:sz w:val="21"/>
                    <w:szCs w:val="21"/>
                  </w:rPr>
                  <w:t>Sur</w:t>
                </w:r>
                <w:r w:rsidRPr="00B53753">
                  <w:rPr>
                    <w:rFonts w:ascii="Roboto" w:hAnsi="Roboto"/>
                    <w:b/>
                    <w:bCs/>
                    <w:color w:val="333333"/>
                    <w:sz w:val="21"/>
                    <w:szCs w:val="21"/>
                  </w:rPr>
                  <w:t>name(s):</w:t>
                </w:r>
              </w:p>
            </w:tc>
            <w:tc>
              <w:tcPr>
                <w:tcW w:w="3067" w:type="dxa"/>
              </w:tcPr>
              <w:p w14:paraId="173BC373" w14:textId="77777777" w:rsidR="007379EF" w:rsidRDefault="007379EF">
                <w:pPr>
                  <w:pStyle w:val="NormalWeb"/>
                  <w:spacing w:before="240" w:beforeAutospacing="0" w:after="240" w:afterAutospacing="0"/>
                  <w:rPr>
                    <w:rFonts w:ascii="Roboto" w:hAnsi="Roboto"/>
                    <w:color w:val="333333"/>
                    <w:sz w:val="21"/>
                    <w:szCs w:val="21"/>
                  </w:rPr>
                </w:pPr>
                <w:r>
                  <w:rPr>
                    <w:rFonts w:ascii="Roboto" w:hAnsi="Roboto"/>
                    <w:b/>
                    <w:bCs/>
                    <w:color w:val="333333"/>
                    <w:sz w:val="21"/>
                    <w:szCs w:val="21"/>
                  </w:rPr>
                  <w:t>Dependent</w:t>
                </w:r>
                <w:r w:rsidRPr="00B53753">
                  <w:rPr>
                    <w:rFonts w:ascii="Roboto" w:hAnsi="Roboto"/>
                    <w:b/>
                    <w:bCs/>
                    <w:color w:val="333333"/>
                    <w:sz w:val="21"/>
                    <w:szCs w:val="21"/>
                  </w:rPr>
                  <w:t xml:space="preserve"> Date of Birth:</w:t>
                </w:r>
              </w:p>
            </w:tc>
          </w:tr>
          <w:sdt>
            <w:sdtPr>
              <w:rPr>
                <w:rFonts w:ascii="Roboto" w:hAnsi="Roboto"/>
                <w:color w:val="0070AF"/>
                <w:sz w:val="21"/>
                <w:szCs w:val="21"/>
              </w:rPr>
              <w:tag w:val="DependentRC"/>
              <w:id w:val="2106297856"/>
              <w15:dataBinding w:prefixMappings="xmlns:ns0='http://courts.ie/formdata/date-picker' " w:xpath="/ns0:Form[1]/ns0:T2Events[1]/ns0:Event" w:storeItemID="{2079DD5C-2F7E-4CF1-8B92-65FE151DB987}"/>
              <w15:repeatingSection>
                <w15:sectionTitle w:val="Dependent Details"/>
              </w15:repeatingSection>
            </w:sdtPr>
            <w:sdtEndPr/>
            <w:sdtContent>
              <w:sdt>
                <w:sdtPr>
                  <w:rPr>
                    <w:rFonts w:ascii="Roboto" w:hAnsi="Roboto"/>
                    <w:color w:val="0070AF"/>
                    <w:sz w:val="21"/>
                    <w:szCs w:val="21"/>
                  </w:rPr>
                  <w:id w:val="-53630014"/>
                  <w:placeholder>
                    <w:docPart w:val="D33004BBCF0E405A8D2007FC86A08075"/>
                  </w:placeholder>
                  <w15:repeatingSectionItem/>
                </w:sdtPr>
                <w:sdtEndPr/>
                <w:sdtContent>
                  <w:tr w:rsidR="007379EF" w14:paraId="740C59AE" w14:textId="77777777" w:rsidTr="006867E7">
                    <w:trPr>
                      <w:trHeight w:val="411"/>
                    </w:trPr>
                    <w:tc>
                      <w:tcPr>
                        <w:tcW w:w="3114" w:type="dxa"/>
                      </w:tcPr>
                      <w:p w14:paraId="41E8CB0D" w14:textId="5193D090" w:rsidR="007379EF" w:rsidRPr="00891FF3" w:rsidRDefault="00A1045B">
                        <w:pPr>
                          <w:pStyle w:val="NormalWeb"/>
                          <w:spacing w:before="240" w:after="240"/>
                          <w:jc w:val="center"/>
                          <w:rPr>
                            <w:rFonts w:ascii="Roboto" w:hAnsi="Roboto"/>
                            <w:color w:val="0070AF"/>
                            <w:sz w:val="21"/>
                            <w:szCs w:val="21"/>
                          </w:rPr>
                        </w:pPr>
                        <w:sdt>
                          <w:sdtPr>
                            <w:rPr>
                              <w:rStyle w:val="FLCBHeading"/>
                            </w:rPr>
                            <w:alias w:val="Dependent's First Name"/>
                            <w:tag w:val="DependentsFirstName"/>
                            <w:id w:val="413436957"/>
                            <w:lock w:val="sdtLocked"/>
                            <w:placeholder>
                              <w:docPart w:val="E6E90909239841809A1A195F96C7DD73"/>
                            </w:placeholder>
                            <w:showingPlcHdr/>
                            <w15:color w:val="800080"/>
                            <w:text/>
                          </w:sdtPr>
                          <w:sdtEndPr>
                            <w:rPr>
                              <w:rStyle w:val="DefaultParagraphFont"/>
                              <w:rFonts w:ascii="Times New Roman" w:hAnsi="Times New Roman"/>
                              <w:b w:val="0"/>
                              <w:color w:val="0070AF"/>
                              <w:sz w:val="21"/>
                              <w:szCs w:val="21"/>
                            </w:rPr>
                          </w:sdtEndPr>
                          <w:sdtContent>
                            <w:r w:rsidR="005B3724" w:rsidRPr="00557A22">
                              <w:rPr>
                                <w:rStyle w:val="FLCBHeading"/>
                              </w:rPr>
                              <w:t xml:space="preserve">Dependent’s </w:t>
                            </w:r>
                            <w:r w:rsidR="00005EC5" w:rsidRPr="00557A22">
                              <w:rPr>
                                <w:rStyle w:val="FLCBHeading"/>
                              </w:rPr>
                              <w:t>First Name</w:t>
                            </w:r>
                          </w:sdtContent>
                        </w:sdt>
                      </w:p>
                    </w:tc>
                    <w:tc>
                      <w:tcPr>
                        <w:tcW w:w="2835" w:type="dxa"/>
                      </w:tcPr>
                      <w:p w14:paraId="1AC28592" w14:textId="2E53027C" w:rsidR="007379EF" w:rsidRDefault="00A1045B">
                        <w:pPr>
                          <w:pStyle w:val="NormalWeb"/>
                          <w:spacing w:before="240" w:after="240"/>
                          <w:jc w:val="center"/>
                          <w:rPr>
                            <w:rFonts w:ascii="Roboto" w:hAnsi="Roboto"/>
                            <w:color w:val="0070AF"/>
                            <w:sz w:val="21"/>
                            <w:szCs w:val="21"/>
                          </w:rPr>
                        </w:pPr>
                        <w:sdt>
                          <w:sdtPr>
                            <w:rPr>
                              <w:rStyle w:val="FLCBHeading"/>
                            </w:rPr>
                            <w:alias w:val="Dependent's Last Name"/>
                            <w:tag w:val="DependentsLastName"/>
                            <w:id w:val="-711955271"/>
                            <w:lock w:val="sdtLocked"/>
                            <w:placeholder>
                              <w:docPart w:val="E974D997AF574B58A4E3554AF071175A"/>
                            </w:placeholder>
                            <w:showingPlcHdr/>
                            <w15:color w:val="800080"/>
                            <w:text/>
                          </w:sdtPr>
                          <w:sdtEndPr>
                            <w:rPr>
                              <w:rStyle w:val="DefaultParagraphFont"/>
                              <w:rFonts w:ascii="Times New Roman" w:hAnsi="Times New Roman"/>
                              <w:b w:val="0"/>
                              <w:color w:val="0070AF"/>
                              <w:sz w:val="21"/>
                              <w:szCs w:val="21"/>
                            </w:rPr>
                          </w:sdtEndPr>
                          <w:sdtContent>
                            <w:r w:rsidR="0069744F" w:rsidRPr="00557A22">
                              <w:rPr>
                                <w:rStyle w:val="FLCBHeading"/>
                              </w:rPr>
                              <w:t xml:space="preserve">Dependent’s </w:t>
                            </w:r>
                            <w:r w:rsidR="00005EC5" w:rsidRPr="00557A22">
                              <w:rPr>
                                <w:rStyle w:val="FLCBHeading"/>
                              </w:rPr>
                              <w:t>Last Name</w:t>
                            </w:r>
                          </w:sdtContent>
                        </w:sdt>
                      </w:p>
                    </w:tc>
                    <w:sdt>
                      <w:sdtPr>
                        <w:rPr>
                          <w:rStyle w:val="FLCBHeading"/>
                        </w:rPr>
                        <w:alias w:val="Dependent's Date of Birth"/>
                        <w:tag w:val="DependentsDateOfBirth"/>
                        <w:id w:val="-1730228619"/>
                        <w:lock w:val="sdtLocked"/>
                        <w:placeholder>
                          <w:docPart w:val="3139925003F94B42903982E6A89FC5AC"/>
                        </w:placeholder>
                        <w:showingPlcHdr/>
                        <w:dataBinding w:prefixMappings="xmlns:ns0='http://courts.ie/formdata/date-picker' " w:xpath="/ns0:Form[1]/ns0:T2Events[1]/ns0:Event[1]/ns0:Date[1]" w:storeItemID="{2079DD5C-2F7E-4CF1-8B92-65FE151DB987}"/>
                        <w15:color w:val="800080"/>
                        <w:date>
                          <w:dateFormat w:val="dd/MM/yyyy"/>
                          <w:lid w:val="en-IE"/>
                          <w:storeMappedDataAs w:val="dateTime"/>
                          <w:calendar w:val="gregorian"/>
                        </w:date>
                      </w:sdtPr>
                      <w:sdtEndPr>
                        <w:rPr>
                          <w:rStyle w:val="FLCBHeading"/>
                        </w:rPr>
                      </w:sdtEndPr>
                      <w:sdtContent>
                        <w:tc>
                          <w:tcPr>
                            <w:tcW w:w="3067" w:type="dxa"/>
                          </w:tcPr>
                          <w:p w14:paraId="338AEF55" w14:textId="44C19592" w:rsidR="007379EF" w:rsidRDefault="000C0E80" w:rsidP="00A1045B">
                            <w:pPr>
                              <w:pStyle w:val="NormalWeb"/>
                              <w:jc w:val="center"/>
                              <w:rPr>
                                <w:rFonts w:ascii="Roboto" w:hAnsi="Roboto"/>
                                <w:color w:val="333333"/>
                                <w:sz w:val="21"/>
                                <w:szCs w:val="21"/>
                              </w:rPr>
                            </w:pPr>
                            <w:r w:rsidRPr="000C0E80">
                              <w:rPr>
                                <w:rStyle w:val="FLCBHeading"/>
                                <w:rFonts w:eastAsiaTheme="majorEastAsia"/>
                              </w:rPr>
                              <w:t>Dependent’s Date of Birth</w:t>
                            </w:r>
                          </w:p>
                        </w:tc>
                      </w:sdtContent>
                    </w:sdt>
                  </w:tr>
                </w:sdtContent>
              </w:sdt>
            </w:sdtContent>
          </w:sdt>
        </w:tbl>
        <w:p w14:paraId="1FE66A51" w14:textId="77777777" w:rsidR="007335FB" w:rsidRDefault="007335FB" w:rsidP="4D156752">
          <w:pPr>
            <w:shd w:val="clear" w:color="auto" w:fill="FFFFFF" w:themeFill="background1"/>
            <w:spacing w:after="225" w:line="240" w:lineRule="auto"/>
            <w:rPr>
              <w:rFonts w:ascii="Roboto" w:eastAsia="Times New Roman" w:hAnsi="Roboto" w:cs="Times New Roman"/>
              <w:color w:val="333333"/>
              <w:sz w:val="21"/>
              <w:szCs w:val="21"/>
              <w:lang w:eastAsia="en-IE"/>
            </w:rPr>
          </w:pPr>
        </w:p>
        <w:tbl>
          <w:tblPr>
            <w:tblStyle w:val="TableGrid"/>
            <w:tblW w:w="0" w:type="auto"/>
            <w:tblLook w:val="04A0" w:firstRow="1" w:lastRow="0" w:firstColumn="1" w:lastColumn="0" w:noHBand="0" w:noVBand="1"/>
          </w:tblPr>
          <w:tblGrid>
            <w:gridCol w:w="9016"/>
          </w:tblGrid>
          <w:tr w:rsidR="00B11511" w14:paraId="4B4BC2BE" w14:textId="77777777" w:rsidTr="00952597">
            <w:tc>
              <w:tcPr>
                <w:tcW w:w="9016"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sdt>
                <w:sdtPr>
                  <w:rPr>
                    <w:rFonts w:ascii="Roboto" w:eastAsia="Times New Roman" w:hAnsi="Roboto" w:cs="Times New Roman"/>
                    <w:color w:val="333333"/>
                    <w:sz w:val="21"/>
                    <w:szCs w:val="21"/>
                    <w:lang w:eastAsia="en-IE"/>
                  </w:rPr>
                  <w:alias w:val="Indorsement of Claim"/>
                  <w:tag w:val="IndorsementOfClaim"/>
                  <w:id w:val="-1054387058"/>
                  <w:lock w:val="sdtLocked"/>
                  <w:placeholder>
                    <w:docPart w:val="BB02B18B5E174326A66C9857BAAE4C2B"/>
                  </w:placeholder>
                  <w:showingPlcHdr/>
                  <w15:color w:val="800080"/>
                </w:sdtPr>
                <w:sdtEndPr/>
                <w:sdtContent>
                  <w:p w14:paraId="4AB54F0F" w14:textId="14CDB757" w:rsidR="003F384B" w:rsidRPr="005D4B7E" w:rsidRDefault="00E63DF0" w:rsidP="005D4B7E">
                    <w:pPr>
                      <w:shd w:val="clear" w:color="auto" w:fill="FFFFFF"/>
                      <w:spacing w:before="240" w:after="225"/>
                      <w:rPr>
                        <w:rFonts w:ascii="Roboto" w:eastAsia="Times New Roman" w:hAnsi="Roboto" w:cs="Times New Roman"/>
                        <w:color w:val="0070AF" w:themeColor="accent1"/>
                        <w:sz w:val="21"/>
                        <w:szCs w:val="21"/>
                      </w:rPr>
                    </w:pPr>
                    <w:r>
                      <w:rPr>
                        <w:rFonts w:ascii="Roboto" w:eastAsia="Times New Roman" w:hAnsi="Roboto" w:cs="Times New Roman"/>
                        <w:color w:val="333333"/>
                        <w:sz w:val="21"/>
                        <w:szCs w:val="21"/>
                        <w:lang w:eastAsia="en-IE"/>
                      </w:rPr>
                      <w:t>Y</w:t>
                    </w:r>
                    <w:r w:rsidRPr="002962C0">
                      <w:rPr>
                        <w:rFonts w:ascii="Roboto" w:eastAsia="Times New Roman" w:hAnsi="Roboto" w:cs="Times New Roman"/>
                        <w:color w:val="333333"/>
                        <w:sz w:val="21"/>
                        <w:szCs w:val="21"/>
                        <w:lang w:eastAsia="en-IE"/>
                      </w:rPr>
                      <w:t>OU MUST COMPLETE THIS SECTION</w:t>
                    </w:r>
                    <w:r w:rsidR="005F278C">
                      <w:rPr>
                        <w:rFonts w:ascii="Roboto" w:eastAsia="Times New Roman" w:hAnsi="Roboto" w:cs="Times New Roman"/>
                        <w:color w:val="333333"/>
                        <w:sz w:val="21"/>
                        <w:szCs w:val="21"/>
                        <w:lang w:eastAsia="en-IE"/>
                      </w:rPr>
                      <w:t xml:space="preserve"> (replace all text in this box with your information)</w:t>
                    </w:r>
                    <w:r w:rsidR="005F278C">
                      <w:rPr>
                        <w:rFonts w:ascii="Roboto" w:eastAsia="Times New Roman" w:hAnsi="Roboto" w:cs="Times New Roman"/>
                        <w:color w:val="333333"/>
                        <w:sz w:val="21"/>
                        <w:szCs w:val="21"/>
                        <w:lang w:eastAsia="en-IE"/>
                      </w:rPr>
                      <w:br/>
                    </w:r>
                    <w:r w:rsidR="00851081" w:rsidRPr="00AF29CC">
                      <w:rPr>
                        <w:rFonts w:ascii="Roboto" w:eastAsia="Times New Roman" w:hAnsi="Roboto" w:cs="Times New Roman"/>
                        <w:color w:val="0070C0"/>
                        <w:sz w:val="21"/>
                        <w:szCs w:val="21"/>
                        <w:lang w:eastAsia="en-IE"/>
                      </w:rPr>
                      <w:t>I</w:t>
                    </w:r>
                    <w:r w:rsidR="003F384B" w:rsidRPr="007F50DE">
                      <w:rPr>
                        <w:rFonts w:ascii="Roboto" w:eastAsia="Times New Roman" w:hAnsi="Roboto" w:cs="Times New Roman"/>
                        <w:color w:val="0070AF" w:themeColor="accent1"/>
                        <w:sz w:val="21"/>
                        <w:szCs w:val="21"/>
                      </w:rPr>
                      <w:t>nsert details of the Applicant's claim and the grounds upon which relief is being sought as required by these Rules including the basis upon which jurisdiction is claimed.</w:t>
                    </w:r>
                    <w:bookmarkStart w:id="9" w:name="_Ref224127281"/>
                    <w:r w:rsidR="00D81C41">
                      <w:rPr>
                        <w:rFonts w:ascii="Roboto" w:eastAsia="Times New Roman" w:hAnsi="Roboto" w:cs="Times New Roman"/>
                        <w:color w:val="0070AF" w:themeColor="accent1"/>
                        <w:sz w:val="21"/>
                        <w:szCs w:val="21"/>
                      </w:rPr>
                      <w:br/>
                    </w:r>
                    <w:r w:rsidR="00116C6E">
                      <w:rPr>
                        <w:rFonts w:ascii="Roboto" w:eastAsia="Times New Roman" w:hAnsi="Roboto" w:cs="Times New Roman"/>
                        <w:color w:val="0070AF" w:themeColor="accent1"/>
                        <w:sz w:val="21"/>
                        <w:szCs w:val="21"/>
                      </w:rPr>
                      <w:t>See footnote below</w:t>
                    </w:r>
                    <w:r w:rsidR="00771E46">
                      <w:rPr>
                        <w:rStyle w:val="FootnoteReference"/>
                        <w:rFonts w:ascii="Roboto" w:eastAsia="Times New Roman" w:hAnsi="Roboto" w:cs="Times New Roman"/>
                        <w:color w:val="333333"/>
                        <w:sz w:val="21"/>
                        <w:szCs w:val="21"/>
                        <w:lang w:eastAsia="en-IE"/>
                      </w:rPr>
                      <w:footnoteReference w:id="2"/>
                    </w:r>
                    <w:bookmarkEnd w:id="9"/>
                    <w:r w:rsidR="00DB04CB">
                      <w:rPr>
                        <w:rFonts w:ascii="Roboto" w:eastAsia="Times New Roman" w:hAnsi="Roboto" w:cs="Times New Roman"/>
                        <w:color w:val="0070AF" w:themeColor="accent1"/>
                        <w:sz w:val="21"/>
                        <w:szCs w:val="21"/>
                      </w:rPr>
                      <w:br/>
                    </w:r>
                    <w:r w:rsidR="00DB04CB">
                      <w:rPr>
                        <w:rFonts w:ascii="Roboto" w:eastAsia="Times New Roman" w:hAnsi="Roboto" w:cs="Times New Roman"/>
                        <w:color w:val="0070AF" w:themeColor="accent1"/>
                        <w:sz w:val="21"/>
                        <w:szCs w:val="21"/>
                      </w:rPr>
                      <w:br/>
                    </w:r>
                    <w:r w:rsidR="00DB04CB">
                      <w:rPr>
                        <w:rFonts w:ascii="Roboto" w:eastAsia="Times New Roman" w:hAnsi="Roboto" w:cs="Times New Roman"/>
                        <w:color w:val="0070AF" w:themeColor="accent1"/>
                        <w:sz w:val="21"/>
                        <w:szCs w:val="21"/>
                      </w:rPr>
                      <w:br/>
                    </w:r>
                    <w:r w:rsidR="001C4337">
                      <w:rPr>
                        <w:rFonts w:ascii="Roboto" w:eastAsia="Times New Roman" w:hAnsi="Roboto" w:cs="Times New Roman"/>
                        <w:color w:val="0070AF" w:themeColor="accent1"/>
                        <w:sz w:val="21"/>
                        <w:szCs w:val="21"/>
                      </w:rPr>
                      <w:br/>
                    </w:r>
                  </w:p>
                  <w:p w14:paraId="27B6003C" w14:textId="268B0763" w:rsidR="00B11511" w:rsidRDefault="00A1045B" w:rsidP="00952597">
                    <w:pPr>
                      <w:shd w:val="clear" w:color="auto" w:fill="FFFFFF"/>
                      <w:spacing w:before="240" w:after="225"/>
                      <w:rPr>
                        <w:rFonts w:ascii="Roboto" w:eastAsia="Times New Roman" w:hAnsi="Roboto" w:cs="Times New Roman"/>
                        <w:color w:val="333333"/>
                        <w:sz w:val="21"/>
                        <w:szCs w:val="21"/>
                        <w:lang w:eastAsia="en-IE"/>
                      </w:rPr>
                    </w:pPr>
                  </w:p>
                </w:sdtContent>
              </w:sdt>
              <w:p w14:paraId="148EF4A3" w14:textId="4395402C" w:rsidR="00B11511" w:rsidRDefault="00952597" w:rsidP="00952597">
                <w:pPr>
                  <w:tabs>
                    <w:tab w:val="left" w:pos="1795"/>
                  </w:tabs>
                  <w:spacing w:before="240" w:after="225"/>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b/>
                </w:r>
              </w:p>
            </w:tc>
          </w:tr>
        </w:tbl>
        <w:p w14:paraId="680E9EF5" w14:textId="77777777" w:rsidR="000E1C53" w:rsidRDefault="000E1C53">
          <w:pPr>
            <w:shd w:val="clear" w:color="auto" w:fill="FFFFFF"/>
            <w:spacing w:after="225" w:line="240" w:lineRule="auto"/>
            <w:rPr>
              <w:rFonts w:ascii="Roboto" w:eastAsia="Times New Roman" w:hAnsi="Roboto" w:cs="Times New Roman"/>
              <w:color w:val="333333"/>
              <w:sz w:val="21"/>
              <w:szCs w:val="21"/>
              <w:lang w:eastAsia="en-IE"/>
            </w:rPr>
          </w:pPr>
        </w:p>
        <w:p w14:paraId="6D891D7D" w14:textId="726DA65A" w:rsidR="00A555C4" w:rsidRPr="00C8057C" w:rsidRDefault="008B1B38">
          <w:pPr>
            <w:shd w:val="clear" w:color="auto" w:fill="FFFFFF"/>
            <w:spacing w:after="225"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 xml:space="preserve">AND </w:t>
          </w:r>
          <w:r w:rsidRPr="00D33BFB">
            <w:rPr>
              <w:rFonts w:ascii="Roboto" w:eastAsia="Times New Roman" w:hAnsi="Roboto" w:cs="Times New Roman"/>
              <w:color w:val="333333"/>
              <w:sz w:val="21"/>
              <w:szCs w:val="21"/>
              <w:lang w:eastAsia="en-IE"/>
            </w:rPr>
            <w:t>THE APPLICANT CLAIMS:</w:t>
          </w:r>
        </w:p>
        <w:tbl>
          <w:tblPr>
            <w:tblStyle w:val="TableGrid"/>
            <w:tblW w:w="0" w:type="auto"/>
            <w:tblLook w:val="04A0" w:firstRow="1" w:lastRow="0" w:firstColumn="1" w:lastColumn="0" w:noHBand="0" w:noVBand="1"/>
          </w:tblPr>
          <w:tblGrid>
            <w:gridCol w:w="9016"/>
          </w:tblGrid>
          <w:tr w:rsidR="00C8057C" w14:paraId="32FF069B" w14:textId="77777777" w:rsidTr="00952597">
            <w:tc>
              <w:tcPr>
                <w:tcW w:w="9016"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sdt>
                <w:sdtPr>
                  <w:rPr>
                    <w:rFonts w:ascii="Roboto" w:eastAsia="Times New Roman" w:hAnsi="Roboto" w:cs="Times New Roman"/>
                    <w:color w:val="333333"/>
                    <w:sz w:val="21"/>
                    <w:szCs w:val="21"/>
                    <w:lang w:eastAsia="en-IE"/>
                  </w:rPr>
                  <w:alias w:val="Reliefs Sought"/>
                  <w:tag w:val="ReliefsSought"/>
                  <w:id w:val="-1465030312"/>
                  <w:lock w:val="sdtLocked"/>
                  <w:placeholder>
                    <w:docPart w:val="81977EA099FC431188C5EDD457FF97DC"/>
                  </w:placeholder>
                  <w:showingPlcHdr/>
                  <w15:color w:val="800080"/>
                </w:sdtPr>
                <w:sdtEndPr/>
                <w:sdtContent>
                  <w:p w14:paraId="2FCA0B0B" w14:textId="190A795B" w:rsidR="003F384B" w:rsidRPr="007F50DE" w:rsidRDefault="002962C0" w:rsidP="00AD513C">
                    <w:pPr>
                      <w:shd w:val="clear" w:color="auto" w:fill="FFFFFF"/>
                      <w:spacing w:before="240" w:after="225"/>
                      <w:rPr>
                        <w:rFonts w:ascii="Roboto" w:eastAsia="Times New Roman" w:hAnsi="Roboto" w:cs="Times New Roman"/>
                        <w:color w:val="0070AF" w:themeColor="accent1"/>
                        <w:sz w:val="21"/>
                        <w:szCs w:val="21"/>
                      </w:rPr>
                    </w:pPr>
                    <w:r>
                      <w:rPr>
                        <w:rFonts w:ascii="Roboto" w:eastAsia="Times New Roman" w:hAnsi="Roboto" w:cs="Times New Roman"/>
                        <w:color w:val="333333"/>
                        <w:sz w:val="21"/>
                        <w:szCs w:val="21"/>
                        <w:lang w:eastAsia="en-IE"/>
                      </w:rPr>
                      <w:t>Y</w:t>
                    </w:r>
                    <w:r w:rsidRPr="002962C0">
                      <w:rPr>
                        <w:rFonts w:ascii="Roboto" w:eastAsia="Times New Roman" w:hAnsi="Roboto" w:cs="Times New Roman"/>
                        <w:color w:val="333333"/>
                        <w:sz w:val="21"/>
                        <w:szCs w:val="21"/>
                        <w:lang w:eastAsia="en-IE"/>
                      </w:rPr>
                      <w:t>OU MUST COMPLETE THIS SECTION</w:t>
                    </w:r>
                    <w:r w:rsidR="00F9049E">
                      <w:rPr>
                        <w:rFonts w:ascii="Roboto" w:eastAsia="Times New Roman" w:hAnsi="Roboto" w:cs="Times New Roman"/>
                        <w:color w:val="333333"/>
                        <w:sz w:val="21"/>
                        <w:szCs w:val="21"/>
                        <w:lang w:eastAsia="en-IE"/>
                      </w:rPr>
                      <w:t xml:space="preserve"> (replace all text in this </w:t>
                    </w:r>
                    <w:r w:rsidR="008D02C1">
                      <w:rPr>
                        <w:rFonts w:ascii="Roboto" w:eastAsia="Times New Roman" w:hAnsi="Roboto" w:cs="Times New Roman"/>
                        <w:color w:val="333333"/>
                        <w:sz w:val="21"/>
                        <w:szCs w:val="21"/>
                        <w:lang w:eastAsia="en-IE"/>
                      </w:rPr>
                      <w:t>box with your information)</w:t>
                    </w:r>
                    <w:r w:rsidR="00F9049E">
                      <w:rPr>
                        <w:rFonts w:ascii="Roboto" w:eastAsia="Times New Roman" w:hAnsi="Roboto" w:cs="Times New Roman"/>
                        <w:color w:val="333333"/>
                        <w:sz w:val="21"/>
                        <w:szCs w:val="21"/>
                        <w:lang w:eastAsia="en-IE"/>
                      </w:rPr>
                      <w:br/>
                    </w:r>
                    <w:r w:rsidR="003F384B" w:rsidRPr="00A555C4">
                      <w:rPr>
                        <w:rFonts w:ascii="Roboto" w:eastAsia="Times New Roman" w:hAnsi="Roboto" w:cs="Times New Roman"/>
                        <w:color w:val="0070AF"/>
                        <w:sz w:val="21"/>
                        <w:szCs w:val="21"/>
                      </w:rPr>
                      <w:t>Insert reliefs sought by the Applicant.</w:t>
                    </w:r>
                    <w:r w:rsidR="00116C6E">
                      <w:rPr>
                        <w:rFonts w:ascii="Roboto" w:eastAsia="Times New Roman" w:hAnsi="Roboto" w:cs="Times New Roman"/>
                        <w:color w:val="0070AF"/>
                        <w:sz w:val="21"/>
                        <w:szCs w:val="21"/>
                      </w:rPr>
                      <w:br/>
                      <w:t>See footnote below</w:t>
                    </w:r>
                    <w:r w:rsidR="00577CA9">
                      <w:rPr>
                        <w:rStyle w:val="FootnoteReference"/>
                        <w:rFonts w:ascii="Roboto" w:eastAsia="Times New Roman" w:hAnsi="Roboto" w:cs="Times New Roman"/>
                        <w:color w:val="333333"/>
                        <w:sz w:val="21"/>
                        <w:szCs w:val="21"/>
                        <w:lang w:eastAsia="en-IE"/>
                      </w:rPr>
                      <w:footnoteReference w:id="3"/>
                    </w:r>
                  </w:p>
                  <w:p w14:paraId="6ACCACAC" w14:textId="77777777" w:rsidR="003F384B" w:rsidRDefault="003F384B" w:rsidP="00AD513C">
                    <w:pPr>
                      <w:shd w:val="clear" w:color="auto" w:fill="FFFFFF"/>
                      <w:spacing w:before="240" w:after="225"/>
                      <w:rPr>
                        <w:rStyle w:val="PlaceholderText"/>
                      </w:rPr>
                    </w:pPr>
                  </w:p>
                  <w:p w14:paraId="5D160658" w14:textId="49092DB5" w:rsidR="00C8057C" w:rsidRDefault="00A1045B" w:rsidP="00E12098">
                    <w:pPr>
                      <w:shd w:val="clear" w:color="auto" w:fill="FFFFFF"/>
                      <w:spacing w:before="240" w:after="225"/>
                      <w:rPr>
                        <w:rFonts w:ascii="Roboto" w:eastAsia="Times New Roman" w:hAnsi="Roboto" w:cs="Times New Roman"/>
                        <w:color w:val="333333"/>
                        <w:sz w:val="21"/>
                        <w:szCs w:val="21"/>
                        <w:lang w:eastAsia="en-IE"/>
                      </w:rPr>
                    </w:pPr>
                  </w:p>
                </w:sdtContent>
              </w:sdt>
              <w:p w14:paraId="2B9CA1FC" w14:textId="77777777" w:rsidR="00C8057C" w:rsidRDefault="00C8057C">
                <w:pPr>
                  <w:spacing w:after="225"/>
                  <w:rPr>
                    <w:rFonts w:ascii="Roboto" w:eastAsia="Times New Roman" w:hAnsi="Roboto" w:cs="Times New Roman"/>
                    <w:b/>
                    <w:bCs/>
                    <w:color w:val="333333"/>
                    <w:sz w:val="21"/>
                    <w:szCs w:val="21"/>
                    <w:lang w:eastAsia="en-IE"/>
                  </w:rPr>
                </w:pPr>
              </w:p>
            </w:tc>
          </w:tr>
        </w:tbl>
        <w:p w14:paraId="084A7A8C" w14:textId="67A9C8FA" w:rsidR="00A555C4" w:rsidRDefault="00A555C4" w:rsidP="2EBBCE8A">
          <w:pPr>
            <w:shd w:val="clear" w:color="auto" w:fill="FFFFFF" w:themeFill="background1"/>
            <w:spacing w:after="225" w:line="240" w:lineRule="auto"/>
            <w:rPr>
              <w:rFonts w:ascii="Roboto" w:eastAsia="Times New Roman" w:hAnsi="Roboto" w:cs="Times New Roman"/>
              <w:b/>
              <w:bCs/>
              <w:color w:val="333333"/>
              <w:sz w:val="21"/>
              <w:szCs w:val="21"/>
              <w:lang w:eastAsia="en-IE"/>
            </w:rPr>
          </w:pPr>
        </w:p>
        <w:p w14:paraId="2F176635" w14:textId="6B26ACCD" w:rsidR="00F55E71" w:rsidRPr="00F55E71" w:rsidRDefault="00F55E71" w:rsidP="00F55E71">
          <w:pPr>
            <w:shd w:val="clear" w:color="auto" w:fill="FFFFFF" w:themeFill="background1"/>
            <w:spacing w:after="225" w:line="240" w:lineRule="auto"/>
            <w:rPr>
              <w:rFonts w:ascii="Roboto" w:eastAsia="Times New Roman" w:hAnsi="Roboto" w:cs="Times New Roman"/>
              <w:b/>
              <w:bCs/>
              <w:color w:val="333333"/>
              <w:sz w:val="21"/>
              <w:szCs w:val="21"/>
              <w:lang w:val="en-GB" w:eastAsia="en-IE"/>
            </w:rPr>
          </w:pPr>
          <w:r w:rsidRPr="00F55E71">
            <w:rPr>
              <w:rFonts w:ascii="Roboto" w:eastAsia="Times New Roman" w:hAnsi="Roboto" w:cs="Times New Roman"/>
              <w:b/>
              <w:bCs/>
              <w:color w:val="333333"/>
              <w:sz w:val="21"/>
              <w:szCs w:val="21"/>
              <w:lang w:val="en-GB" w:eastAsia="en-IE"/>
            </w:rPr>
            <w:fldChar w:fldCharType="begin"/>
          </w:r>
          <w:r w:rsidRPr="00F55E71">
            <w:rPr>
              <w:rFonts w:ascii="Roboto" w:eastAsia="Times New Roman" w:hAnsi="Roboto" w:cs="Times New Roman"/>
              <w:b/>
              <w:bCs/>
              <w:color w:val="333333"/>
              <w:sz w:val="21"/>
              <w:szCs w:val="21"/>
              <w:lang w:val="en-GB" w:eastAsia="en-IE"/>
            </w:rPr>
            <w:instrText xml:space="preserve"> FILLIN "Enter Barrister's Name" \* MERGEFORMAT </w:instrText>
          </w:r>
          <w:r w:rsidRPr="00F55E71">
            <w:rPr>
              <w:rFonts w:ascii="Roboto" w:eastAsia="Times New Roman" w:hAnsi="Roboto" w:cs="Times New Roman"/>
              <w:b/>
              <w:bCs/>
              <w:color w:val="333333"/>
              <w:sz w:val="21"/>
              <w:szCs w:val="21"/>
              <w:lang w:eastAsia="en-IE"/>
            </w:rPr>
            <w:fldChar w:fldCharType="end"/>
          </w:r>
          <w:r w:rsidRPr="00F55E71">
            <w:rPr>
              <w:rFonts w:ascii="Roboto" w:eastAsia="Times New Roman" w:hAnsi="Roboto" w:cs="Times New Roman"/>
              <w:b/>
              <w:bCs/>
              <w:color w:val="333333"/>
              <w:sz w:val="21"/>
              <w:szCs w:val="21"/>
              <w:lang w:val="en-GB" w:eastAsia="en-IE"/>
            </w:rPr>
            <w:t xml:space="preserve">AND FURTHER TAKE NOTICE </w:t>
          </w:r>
          <w:r w:rsidRPr="00F55E71">
            <w:rPr>
              <w:rFonts w:ascii="Roboto" w:eastAsia="Times New Roman" w:hAnsi="Roboto" w:cs="Times New Roman"/>
              <w:color w:val="333333"/>
              <w:sz w:val="21"/>
              <w:szCs w:val="21"/>
              <w:lang w:val="en-GB" w:eastAsia="en-IE"/>
            </w:rPr>
            <w:t>that in any case where financial relief is sought by either party you must file with the Defence herein or in any event within twenty days of the service of this Civil Bill upon you at the aforementioned Circuit court Office a</w:t>
          </w:r>
          <w:r w:rsidR="008A5A5F">
            <w:rPr>
              <w:rFonts w:ascii="Roboto" w:eastAsia="Times New Roman" w:hAnsi="Roboto" w:cs="Times New Roman"/>
              <w:color w:val="333333"/>
              <w:sz w:val="21"/>
              <w:szCs w:val="21"/>
              <w:lang w:val="en-GB" w:eastAsia="en-IE"/>
            </w:rPr>
            <w:t xml:space="preserve"> Statement of Truth of Means or</w:t>
          </w:r>
          <w:r w:rsidRPr="00F55E71">
            <w:rPr>
              <w:rFonts w:ascii="Roboto" w:eastAsia="Times New Roman" w:hAnsi="Roboto" w:cs="Times New Roman"/>
              <w:color w:val="333333"/>
              <w:sz w:val="21"/>
              <w:szCs w:val="21"/>
              <w:lang w:val="en-GB" w:eastAsia="en-IE"/>
            </w:rPr>
            <w:t xml:space="preserve"> Affidavit of Means and where appropriate a</w:t>
          </w:r>
          <w:r w:rsidR="008A5A5F">
            <w:rPr>
              <w:rFonts w:ascii="Roboto" w:eastAsia="Times New Roman" w:hAnsi="Roboto" w:cs="Times New Roman"/>
              <w:color w:val="333333"/>
              <w:sz w:val="21"/>
              <w:szCs w:val="21"/>
              <w:lang w:val="en-GB" w:eastAsia="en-IE"/>
            </w:rPr>
            <w:t xml:space="preserve"> Statement of Truth of Welfare or</w:t>
          </w:r>
          <w:r w:rsidRPr="00F55E71">
            <w:rPr>
              <w:rFonts w:ascii="Roboto" w:eastAsia="Times New Roman" w:hAnsi="Roboto" w:cs="Times New Roman"/>
              <w:color w:val="333333"/>
              <w:sz w:val="21"/>
              <w:szCs w:val="21"/>
              <w:lang w:val="en-GB" w:eastAsia="en-IE"/>
            </w:rPr>
            <w:t xml:space="preserve"> Affidavit of Welfare in the manner prescribed by the Rules of this Court on the Applicant or </w:t>
          </w:r>
          <w:r w:rsidR="008A5A5F">
            <w:rPr>
              <w:rFonts w:ascii="Roboto" w:eastAsia="Times New Roman" w:hAnsi="Roboto" w:cs="Times New Roman"/>
              <w:color w:val="333333"/>
              <w:sz w:val="21"/>
              <w:szCs w:val="21"/>
              <w:lang w:val="en-GB" w:eastAsia="en-IE"/>
            </w:rPr>
            <w:t>t</w:t>
          </w:r>
          <w:r w:rsidRPr="00F55E71">
            <w:rPr>
              <w:rFonts w:ascii="Roboto" w:eastAsia="Times New Roman" w:hAnsi="Roboto" w:cs="Times New Roman"/>
              <w:color w:val="333333"/>
              <w:sz w:val="21"/>
              <w:szCs w:val="21"/>
              <w:lang w:val="en-GB" w:eastAsia="en-IE"/>
            </w:rPr>
            <w:t>he</w:t>
          </w:r>
          <w:r w:rsidR="008A5A5F">
            <w:rPr>
              <w:rFonts w:ascii="Roboto" w:eastAsia="Times New Roman" w:hAnsi="Roboto" w:cs="Times New Roman"/>
              <w:color w:val="333333"/>
              <w:sz w:val="21"/>
              <w:szCs w:val="21"/>
              <w:lang w:val="en-GB" w:eastAsia="en-IE"/>
            </w:rPr>
            <w:t>i</w:t>
          </w:r>
          <w:r w:rsidRPr="00F55E71">
            <w:rPr>
              <w:rFonts w:ascii="Roboto" w:eastAsia="Times New Roman" w:hAnsi="Roboto" w:cs="Times New Roman"/>
              <w:color w:val="333333"/>
              <w:sz w:val="21"/>
              <w:szCs w:val="21"/>
              <w:lang w:val="en-GB" w:eastAsia="en-IE"/>
            </w:rPr>
            <w:t>r Solicitor at the address provided below.</w:t>
          </w:r>
        </w:p>
        <w:p w14:paraId="6D162B1F" w14:textId="77777777" w:rsidR="00F55E71" w:rsidRDefault="00F55E71" w:rsidP="2EBBCE8A">
          <w:pPr>
            <w:shd w:val="clear" w:color="auto" w:fill="FFFFFF" w:themeFill="background1"/>
            <w:spacing w:after="225" w:line="240" w:lineRule="auto"/>
            <w:rPr>
              <w:rFonts w:ascii="Roboto" w:eastAsia="Times New Roman" w:hAnsi="Roboto" w:cs="Times New Roman"/>
              <w:b/>
              <w:bCs/>
              <w:color w:val="333333"/>
              <w:sz w:val="21"/>
              <w:szCs w:val="21"/>
              <w:lang w:eastAsia="en-IE"/>
            </w:rPr>
          </w:pPr>
        </w:p>
        <w:p w14:paraId="4D3A575C" w14:textId="34E98F90" w:rsidR="00492DF5" w:rsidRPr="00A555C4" w:rsidRDefault="00C925B8" w:rsidP="002F67D8">
          <w:pPr>
            <w:shd w:val="clear" w:color="auto" w:fill="FFFFFF"/>
            <w:spacing w:before="240" w:after="0" w:line="240" w:lineRule="auto"/>
            <w:rPr>
              <w:rFonts w:ascii="Roboto" w:eastAsia="Times New Roman" w:hAnsi="Roboto" w:cs="Times New Roman"/>
              <w:color w:val="333333"/>
              <w:sz w:val="21"/>
              <w:szCs w:val="21"/>
              <w:lang w:eastAsia="en-IE"/>
            </w:rPr>
          </w:pPr>
          <w:bookmarkStart w:id="10" w:name="_SI_95_details"/>
          <w:bookmarkStart w:id="11" w:name="_Hlk196593868"/>
          <w:bookmarkEnd w:id="10"/>
          <w:r w:rsidRPr="00C925B8">
            <w:rPr>
              <w:rStyle w:val="Strong"/>
              <w:rFonts w:ascii="Roboto" w:hAnsi="Roboto" w:cs="Segoe UI"/>
              <w:color w:val="000000"/>
              <w:sz w:val="21"/>
              <w:szCs w:val="21"/>
              <w:shd w:val="clear" w:color="auto" w:fill="FFFFFF"/>
            </w:rPr>
            <w:t>Signing this document:</w:t>
          </w:r>
          <w:r w:rsidR="00BA11D5">
            <w:rPr>
              <w:rStyle w:val="Strong"/>
              <w:rFonts w:ascii="Roboto" w:hAnsi="Roboto" w:cs="Segoe UI"/>
              <w:color w:val="000000"/>
              <w:sz w:val="21"/>
              <w:szCs w:val="21"/>
              <w:shd w:val="clear" w:color="auto" w:fill="FFFFFF"/>
            </w:rPr>
            <w:t xml:space="preserve"> </w:t>
          </w:r>
          <w:r w:rsidRPr="00C925B8">
            <w:rPr>
              <w:rFonts w:ascii="Roboto" w:hAnsi="Roboto" w:cs="Segoe UI"/>
              <w:color w:val="000000"/>
              <w:sz w:val="21"/>
              <w:szCs w:val="21"/>
              <w:shd w:val="clear" w:color="auto" w:fill="FFFFFF"/>
            </w:rPr>
            <w:t>This document is intended to be used for digital submission via the Courts Portal.</w:t>
          </w:r>
          <w:r w:rsidR="00BA11D5">
            <w:rPr>
              <w:rFonts w:ascii="Roboto" w:hAnsi="Roboto" w:cs="Segoe UI"/>
              <w:color w:val="000000"/>
              <w:sz w:val="21"/>
              <w:szCs w:val="21"/>
              <w:shd w:val="clear" w:color="auto" w:fill="FFFFFF"/>
            </w:rPr>
            <w:t xml:space="preserve"> </w:t>
          </w:r>
          <w:r w:rsidRPr="00C925B8">
            <w:rPr>
              <w:rStyle w:val="Strong"/>
              <w:rFonts w:ascii="Roboto" w:hAnsi="Roboto" w:cs="Segoe UI"/>
              <w:color w:val="000000"/>
              <w:sz w:val="21"/>
              <w:szCs w:val="21"/>
              <w:shd w:val="clear" w:color="auto" w:fill="FFFFFF"/>
            </w:rPr>
            <w:t>It must be electronically signed via the Courts Portal only</w:t>
          </w:r>
          <w:r w:rsidRPr="00C925B8">
            <w:rPr>
              <w:rFonts w:ascii="Roboto" w:hAnsi="Roboto" w:cs="Segoe UI"/>
              <w:color w:val="000000"/>
              <w:sz w:val="21"/>
              <w:szCs w:val="21"/>
              <w:shd w:val="clear" w:color="auto" w:fill="FFFFFF"/>
            </w:rPr>
            <w:t xml:space="preserve">. Upon submission in the </w:t>
          </w:r>
          <w:r w:rsidR="002F67D8">
            <w:rPr>
              <w:rFonts w:ascii="Roboto" w:hAnsi="Roboto" w:cs="Segoe UI"/>
              <w:color w:val="000000"/>
              <w:sz w:val="21"/>
              <w:szCs w:val="21"/>
              <w:shd w:val="clear" w:color="auto" w:fill="FFFFFF"/>
            </w:rPr>
            <w:t>C</w:t>
          </w:r>
          <w:r w:rsidRPr="00C925B8">
            <w:rPr>
              <w:rFonts w:ascii="Roboto" w:hAnsi="Roboto" w:cs="Segoe UI"/>
              <w:color w:val="000000"/>
              <w:sz w:val="21"/>
              <w:szCs w:val="21"/>
              <w:shd w:val="clear" w:color="auto" w:fill="FFFFFF"/>
            </w:rPr>
            <w:t>ourts Portal, you will be guided through the electronic signature process.</w:t>
          </w:r>
        </w:p>
        <w:bookmarkEnd w:id="11" w:displacedByCustomXml="next"/>
      </w:sdtContent>
    </w:sdt>
    <w:sectPr w:rsidR="00492DF5" w:rsidRPr="00A555C4" w:rsidSect="008A338E">
      <w:footnotePr>
        <w:numFmt w:val="chicago"/>
      </w:footnotePr>
      <w:type w:val="continuous"/>
      <w:pgSz w:w="11906" w:h="16838"/>
      <w:pgMar w:top="1701"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7BCD8" w14:textId="77777777" w:rsidR="00583A36" w:rsidRDefault="00583A36" w:rsidP="00B17390">
      <w:pPr>
        <w:spacing w:after="0" w:line="240" w:lineRule="auto"/>
      </w:pPr>
      <w:r>
        <w:separator/>
      </w:r>
    </w:p>
  </w:endnote>
  <w:endnote w:type="continuationSeparator" w:id="0">
    <w:p w14:paraId="2CBAC1CA" w14:textId="77777777" w:rsidR="00583A36" w:rsidRDefault="00583A36" w:rsidP="00B1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00A62" w14:textId="77777777" w:rsidR="00583A36" w:rsidRDefault="00583A36" w:rsidP="00B17390">
      <w:pPr>
        <w:spacing w:after="0" w:line="240" w:lineRule="auto"/>
      </w:pPr>
      <w:r>
        <w:separator/>
      </w:r>
    </w:p>
  </w:footnote>
  <w:footnote w:type="continuationSeparator" w:id="0">
    <w:p w14:paraId="69FA4507" w14:textId="77777777" w:rsidR="00583A36" w:rsidRDefault="00583A36" w:rsidP="00B17390">
      <w:pPr>
        <w:spacing w:after="0" w:line="240" w:lineRule="auto"/>
      </w:pPr>
      <w:r>
        <w:continuationSeparator/>
      </w:r>
    </w:p>
  </w:footnote>
  <w:footnote w:id="1">
    <w:p w14:paraId="08590726" w14:textId="52342B9D" w:rsidR="00E31EA8" w:rsidRDefault="00E31EA8">
      <w:pPr>
        <w:pStyle w:val="FootnoteText"/>
      </w:pPr>
      <w:r>
        <w:rPr>
          <w:rStyle w:val="FootnoteReference"/>
        </w:rPr>
        <w:footnoteRef/>
      </w:r>
      <w:r>
        <w:t xml:space="preserve"> </w:t>
      </w:r>
      <w:r w:rsidR="002C428F">
        <w:t xml:space="preserve">Visit </w:t>
      </w:r>
      <w:hyperlink r:id="rId1" w:history="1">
        <w:r w:rsidR="00C2728C">
          <w:rPr>
            <w:rStyle w:val="Hyperlink"/>
            <w:color w:val="003857" w:themeColor="accent1" w:themeShade="80"/>
          </w:rPr>
          <w:t>https://courts.ie/guides/respond-to--divorce-papers</w:t>
        </w:r>
      </w:hyperlink>
      <w:r w:rsidR="002C428F">
        <w:t xml:space="preserve"> for more information about filing digitally</w:t>
      </w:r>
    </w:p>
  </w:footnote>
  <w:footnote w:id="2">
    <w:p w14:paraId="56377B46" w14:textId="77777777" w:rsidR="00771E46" w:rsidRDefault="00771E46" w:rsidP="00771E46">
      <w:pPr>
        <w:pStyle w:val="FootnoteText"/>
      </w:pPr>
      <w:r>
        <w:rPr>
          <w:rStyle w:val="FootnoteReference"/>
        </w:rPr>
        <w:footnoteRef/>
      </w:r>
      <w:r>
        <w:t xml:space="preserve"> Visit </w:t>
      </w:r>
      <w:hyperlink r:id="rId2" w:history="1">
        <w:r w:rsidRPr="00AA709A">
          <w:rPr>
            <w:rStyle w:val="Hyperlink"/>
          </w:rPr>
          <w:t>https://courts.ie</w:t>
        </w:r>
      </w:hyperlink>
      <w:r>
        <w:t xml:space="preserve"> for more information on completing the indorsement of claim and reliefs sought</w:t>
      </w:r>
    </w:p>
  </w:footnote>
  <w:footnote w:id="3">
    <w:p w14:paraId="3D494D11" w14:textId="77777777" w:rsidR="00577CA9" w:rsidRDefault="00577CA9" w:rsidP="00577CA9">
      <w:pPr>
        <w:pStyle w:val="FootnoteText"/>
      </w:pPr>
      <w:r>
        <w:rPr>
          <w:rStyle w:val="FootnoteReference"/>
        </w:rPr>
        <w:footnoteRef/>
      </w:r>
      <w:r>
        <w:t xml:space="preserve"> Visit </w:t>
      </w:r>
      <w:hyperlink r:id="rId3" w:history="1">
        <w:r>
          <w:rPr>
            <w:rStyle w:val="Hyperlink"/>
          </w:rPr>
          <w:t>https://courts.ie</w:t>
        </w:r>
      </w:hyperlink>
      <w:r>
        <w:t xml:space="preserve"> for more information on completing the indorsement of claim and reliefs sou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00A29"/>
    <w:multiLevelType w:val="multilevel"/>
    <w:tmpl w:val="CBFA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58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61"/>
    <w:rsid w:val="00000442"/>
    <w:rsid w:val="000013C3"/>
    <w:rsid w:val="000020E0"/>
    <w:rsid w:val="00003D64"/>
    <w:rsid w:val="00005D4B"/>
    <w:rsid w:val="00005EC5"/>
    <w:rsid w:val="0000790D"/>
    <w:rsid w:val="00014844"/>
    <w:rsid w:val="00015A28"/>
    <w:rsid w:val="0002023E"/>
    <w:rsid w:val="000231C6"/>
    <w:rsid w:val="00025A6D"/>
    <w:rsid w:val="0002666F"/>
    <w:rsid w:val="00026F29"/>
    <w:rsid w:val="00034417"/>
    <w:rsid w:val="00045912"/>
    <w:rsid w:val="00046965"/>
    <w:rsid w:val="0004754C"/>
    <w:rsid w:val="000519E2"/>
    <w:rsid w:val="000527FA"/>
    <w:rsid w:val="00056569"/>
    <w:rsid w:val="00061C56"/>
    <w:rsid w:val="000633EE"/>
    <w:rsid w:val="000670F5"/>
    <w:rsid w:val="000711B0"/>
    <w:rsid w:val="00071354"/>
    <w:rsid w:val="00074633"/>
    <w:rsid w:val="00080FF7"/>
    <w:rsid w:val="00081AC5"/>
    <w:rsid w:val="00093061"/>
    <w:rsid w:val="0009727F"/>
    <w:rsid w:val="000A2C15"/>
    <w:rsid w:val="000A50C7"/>
    <w:rsid w:val="000A597E"/>
    <w:rsid w:val="000B044F"/>
    <w:rsid w:val="000B2937"/>
    <w:rsid w:val="000C0E80"/>
    <w:rsid w:val="000C2425"/>
    <w:rsid w:val="000C24E7"/>
    <w:rsid w:val="000C403E"/>
    <w:rsid w:val="000C43FB"/>
    <w:rsid w:val="000C7CCF"/>
    <w:rsid w:val="000D3E59"/>
    <w:rsid w:val="000D3ED3"/>
    <w:rsid w:val="000D79D4"/>
    <w:rsid w:val="000E1443"/>
    <w:rsid w:val="000E1C53"/>
    <w:rsid w:val="000E4CE7"/>
    <w:rsid w:val="000E5231"/>
    <w:rsid w:val="000E65D3"/>
    <w:rsid w:val="000E7D77"/>
    <w:rsid w:val="000F20B7"/>
    <w:rsid w:val="000F2A3B"/>
    <w:rsid w:val="0010010B"/>
    <w:rsid w:val="0010070E"/>
    <w:rsid w:val="001014A6"/>
    <w:rsid w:val="001018CA"/>
    <w:rsid w:val="00105524"/>
    <w:rsid w:val="00105E96"/>
    <w:rsid w:val="0011154D"/>
    <w:rsid w:val="00113615"/>
    <w:rsid w:val="001141E7"/>
    <w:rsid w:val="00115AE3"/>
    <w:rsid w:val="00116C6E"/>
    <w:rsid w:val="00117F01"/>
    <w:rsid w:val="00123EFE"/>
    <w:rsid w:val="00125AB4"/>
    <w:rsid w:val="00131094"/>
    <w:rsid w:val="001414E9"/>
    <w:rsid w:val="001441B2"/>
    <w:rsid w:val="00152E32"/>
    <w:rsid w:val="00153981"/>
    <w:rsid w:val="00153B79"/>
    <w:rsid w:val="00155BBE"/>
    <w:rsid w:val="0016048B"/>
    <w:rsid w:val="00161FE1"/>
    <w:rsid w:val="00164989"/>
    <w:rsid w:val="00165D64"/>
    <w:rsid w:val="0017080D"/>
    <w:rsid w:val="00177F88"/>
    <w:rsid w:val="00182CA3"/>
    <w:rsid w:val="001906A3"/>
    <w:rsid w:val="0019413A"/>
    <w:rsid w:val="0019611E"/>
    <w:rsid w:val="001A3B72"/>
    <w:rsid w:val="001A66F0"/>
    <w:rsid w:val="001B20CC"/>
    <w:rsid w:val="001B2512"/>
    <w:rsid w:val="001B2EAE"/>
    <w:rsid w:val="001B2F6E"/>
    <w:rsid w:val="001B41AC"/>
    <w:rsid w:val="001C15A8"/>
    <w:rsid w:val="001C16E3"/>
    <w:rsid w:val="001C1D98"/>
    <w:rsid w:val="001C3B64"/>
    <w:rsid w:val="001C4337"/>
    <w:rsid w:val="001C79BC"/>
    <w:rsid w:val="001D2E82"/>
    <w:rsid w:val="001E01D2"/>
    <w:rsid w:val="001E0D9B"/>
    <w:rsid w:val="001E78E5"/>
    <w:rsid w:val="001F0DD2"/>
    <w:rsid w:val="001F4547"/>
    <w:rsid w:val="001F59BD"/>
    <w:rsid w:val="00202E0D"/>
    <w:rsid w:val="0020326C"/>
    <w:rsid w:val="002057AE"/>
    <w:rsid w:val="00205CD3"/>
    <w:rsid w:val="0021182B"/>
    <w:rsid w:val="002143CF"/>
    <w:rsid w:val="0021618E"/>
    <w:rsid w:val="00216A3C"/>
    <w:rsid w:val="00220E2E"/>
    <w:rsid w:val="00223D8A"/>
    <w:rsid w:val="0022506A"/>
    <w:rsid w:val="00225645"/>
    <w:rsid w:val="002359B7"/>
    <w:rsid w:val="00240DA4"/>
    <w:rsid w:val="002415E1"/>
    <w:rsid w:val="00241AF4"/>
    <w:rsid w:val="00241B5B"/>
    <w:rsid w:val="00246B3F"/>
    <w:rsid w:val="00253216"/>
    <w:rsid w:val="00257C24"/>
    <w:rsid w:val="00266DB8"/>
    <w:rsid w:val="002700DA"/>
    <w:rsid w:val="002700ED"/>
    <w:rsid w:val="0027677C"/>
    <w:rsid w:val="00283382"/>
    <w:rsid w:val="002870B7"/>
    <w:rsid w:val="002949A8"/>
    <w:rsid w:val="002962C0"/>
    <w:rsid w:val="002A1C61"/>
    <w:rsid w:val="002A3C97"/>
    <w:rsid w:val="002B20DD"/>
    <w:rsid w:val="002B4456"/>
    <w:rsid w:val="002B4B6D"/>
    <w:rsid w:val="002B67F1"/>
    <w:rsid w:val="002C2099"/>
    <w:rsid w:val="002C428F"/>
    <w:rsid w:val="002D072D"/>
    <w:rsid w:val="002D302E"/>
    <w:rsid w:val="002D7B28"/>
    <w:rsid w:val="002E379B"/>
    <w:rsid w:val="002E74A2"/>
    <w:rsid w:val="002F0D39"/>
    <w:rsid w:val="002F29FF"/>
    <w:rsid w:val="002F4536"/>
    <w:rsid w:val="002F4C03"/>
    <w:rsid w:val="002F67D8"/>
    <w:rsid w:val="003055A6"/>
    <w:rsid w:val="00307088"/>
    <w:rsid w:val="00313F71"/>
    <w:rsid w:val="0032487F"/>
    <w:rsid w:val="003267B0"/>
    <w:rsid w:val="003300BD"/>
    <w:rsid w:val="00334F26"/>
    <w:rsid w:val="00335399"/>
    <w:rsid w:val="00336445"/>
    <w:rsid w:val="003437FE"/>
    <w:rsid w:val="00345E8B"/>
    <w:rsid w:val="003503F5"/>
    <w:rsid w:val="00353599"/>
    <w:rsid w:val="0035656C"/>
    <w:rsid w:val="00357B51"/>
    <w:rsid w:val="003619EA"/>
    <w:rsid w:val="00364DCF"/>
    <w:rsid w:val="00373D10"/>
    <w:rsid w:val="00380755"/>
    <w:rsid w:val="00381BB2"/>
    <w:rsid w:val="003821A4"/>
    <w:rsid w:val="003831E5"/>
    <w:rsid w:val="00390691"/>
    <w:rsid w:val="00393232"/>
    <w:rsid w:val="003948A7"/>
    <w:rsid w:val="00395B3D"/>
    <w:rsid w:val="00396768"/>
    <w:rsid w:val="003A2211"/>
    <w:rsid w:val="003A51AF"/>
    <w:rsid w:val="003A7069"/>
    <w:rsid w:val="003B35ED"/>
    <w:rsid w:val="003B3656"/>
    <w:rsid w:val="003C0219"/>
    <w:rsid w:val="003C1695"/>
    <w:rsid w:val="003C3FB8"/>
    <w:rsid w:val="003C408F"/>
    <w:rsid w:val="003C4566"/>
    <w:rsid w:val="003C46F1"/>
    <w:rsid w:val="003D1324"/>
    <w:rsid w:val="003D47EE"/>
    <w:rsid w:val="003D77CA"/>
    <w:rsid w:val="003D7E65"/>
    <w:rsid w:val="003E120A"/>
    <w:rsid w:val="003E2BD8"/>
    <w:rsid w:val="003E4485"/>
    <w:rsid w:val="003E6ECA"/>
    <w:rsid w:val="003E728F"/>
    <w:rsid w:val="003F384B"/>
    <w:rsid w:val="003F4668"/>
    <w:rsid w:val="003F529D"/>
    <w:rsid w:val="003F5BF6"/>
    <w:rsid w:val="003F7E7C"/>
    <w:rsid w:val="004000B4"/>
    <w:rsid w:val="00402CA8"/>
    <w:rsid w:val="00403C4F"/>
    <w:rsid w:val="004041E1"/>
    <w:rsid w:val="00405472"/>
    <w:rsid w:val="00410F16"/>
    <w:rsid w:val="004152C8"/>
    <w:rsid w:val="0041567A"/>
    <w:rsid w:val="004164AD"/>
    <w:rsid w:val="00420890"/>
    <w:rsid w:val="00422747"/>
    <w:rsid w:val="00424113"/>
    <w:rsid w:val="00425864"/>
    <w:rsid w:val="00426B16"/>
    <w:rsid w:val="00427FD8"/>
    <w:rsid w:val="00430258"/>
    <w:rsid w:val="00433C08"/>
    <w:rsid w:val="00437ADB"/>
    <w:rsid w:val="00444273"/>
    <w:rsid w:val="0044707E"/>
    <w:rsid w:val="004475CC"/>
    <w:rsid w:val="00453C39"/>
    <w:rsid w:val="004549A9"/>
    <w:rsid w:val="00454CC1"/>
    <w:rsid w:val="004551CB"/>
    <w:rsid w:val="00456A65"/>
    <w:rsid w:val="00462580"/>
    <w:rsid w:val="00466AFC"/>
    <w:rsid w:val="0047334D"/>
    <w:rsid w:val="00474887"/>
    <w:rsid w:val="00475199"/>
    <w:rsid w:val="0048153F"/>
    <w:rsid w:val="004858EB"/>
    <w:rsid w:val="00490B10"/>
    <w:rsid w:val="004917FB"/>
    <w:rsid w:val="0049205A"/>
    <w:rsid w:val="00492DF5"/>
    <w:rsid w:val="004937F6"/>
    <w:rsid w:val="00494C4D"/>
    <w:rsid w:val="004A4074"/>
    <w:rsid w:val="004A6CF7"/>
    <w:rsid w:val="004B0B88"/>
    <w:rsid w:val="004B6A1E"/>
    <w:rsid w:val="004C12AC"/>
    <w:rsid w:val="004C44E9"/>
    <w:rsid w:val="004D267A"/>
    <w:rsid w:val="004D2B64"/>
    <w:rsid w:val="00501335"/>
    <w:rsid w:val="00504606"/>
    <w:rsid w:val="00506A20"/>
    <w:rsid w:val="00506FC1"/>
    <w:rsid w:val="00506FE2"/>
    <w:rsid w:val="00507D0A"/>
    <w:rsid w:val="0051115B"/>
    <w:rsid w:val="0052080B"/>
    <w:rsid w:val="005214BE"/>
    <w:rsid w:val="00550506"/>
    <w:rsid w:val="0055057B"/>
    <w:rsid w:val="005538B1"/>
    <w:rsid w:val="00553AAB"/>
    <w:rsid w:val="00557A22"/>
    <w:rsid w:val="00562BC6"/>
    <w:rsid w:val="00571B0B"/>
    <w:rsid w:val="005744BF"/>
    <w:rsid w:val="00575CAC"/>
    <w:rsid w:val="00577CA9"/>
    <w:rsid w:val="00582B16"/>
    <w:rsid w:val="00583A36"/>
    <w:rsid w:val="005841D7"/>
    <w:rsid w:val="00586DBF"/>
    <w:rsid w:val="005870CB"/>
    <w:rsid w:val="00587CAB"/>
    <w:rsid w:val="00590246"/>
    <w:rsid w:val="005924F7"/>
    <w:rsid w:val="00592C2C"/>
    <w:rsid w:val="00593EC7"/>
    <w:rsid w:val="00595456"/>
    <w:rsid w:val="005957A2"/>
    <w:rsid w:val="00595835"/>
    <w:rsid w:val="00595AE4"/>
    <w:rsid w:val="005A0BBA"/>
    <w:rsid w:val="005A5362"/>
    <w:rsid w:val="005A6E01"/>
    <w:rsid w:val="005A6F3B"/>
    <w:rsid w:val="005B3724"/>
    <w:rsid w:val="005B4D49"/>
    <w:rsid w:val="005B7EB3"/>
    <w:rsid w:val="005C0130"/>
    <w:rsid w:val="005C1346"/>
    <w:rsid w:val="005C23A8"/>
    <w:rsid w:val="005C45A4"/>
    <w:rsid w:val="005C67DA"/>
    <w:rsid w:val="005D4B7E"/>
    <w:rsid w:val="005D52C5"/>
    <w:rsid w:val="005D552E"/>
    <w:rsid w:val="005D5773"/>
    <w:rsid w:val="005E03F9"/>
    <w:rsid w:val="005E1C7E"/>
    <w:rsid w:val="005E209F"/>
    <w:rsid w:val="005E746A"/>
    <w:rsid w:val="005F0C0B"/>
    <w:rsid w:val="005F278C"/>
    <w:rsid w:val="005F61B6"/>
    <w:rsid w:val="005F7CD1"/>
    <w:rsid w:val="00600A73"/>
    <w:rsid w:val="006013DE"/>
    <w:rsid w:val="0061265F"/>
    <w:rsid w:val="00614EB1"/>
    <w:rsid w:val="00616965"/>
    <w:rsid w:val="00617492"/>
    <w:rsid w:val="006178F4"/>
    <w:rsid w:val="00620C55"/>
    <w:rsid w:val="00623A6A"/>
    <w:rsid w:val="0062770B"/>
    <w:rsid w:val="00630FC1"/>
    <w:rsid w:val="00636CB2"/>
    <w:rsid w:val="00637A50"/>
    <w:rsid w:val="00642A0F"/>
    <w:rsid w:val="00646EAF"/>
    <w:rsid w:val="00651229"/>
    <w:rsid w:val="0065640F"/>
    <w:rsid w:val="006578A1"/>
    <w:rsid w:val="00662C5B"/>
    <w:rsid w:val="00662F34"/>
    <w:rsid w:val="0066511B"/>
    <w:rsid w:val="00666D81"/>
    <w:rsid w:val="006671BE"/>
    <w:rsid w:val="00674526"/>
    <w:rsid w:val="006747A2"/>
    <w:rsid w:val="006750F7"/>
    <w:rsid w:val="0067695B"/>
    <w:rsid w:val="0068000F"/>
    <w:rsid w:val="00680FE0"/>
    <w:rsid w:val="006867E7"/>
    <w:rsid w:val="006878FE"/>
    <w:rsid w:val="00690660"/>
    <w:rsid w:val="00693C23"/>
    <w:rsid w:val="0069744F"/>
    <w:rsid w:val="0069788F"/>
    <w:rsid w:val="006A3EEC"/>
    <w:rsid w:val="006A7204"/>
    <w:rsid w:val="006B0ABA"/>
    <w:rsid w:val="006B0B49"/>
    <w:rsid w:val="006B1BB7"/>
    <w:rsid w:val="006B354A"/>
    <w:rsid w:val="006B5277"/>
    <w:rsid w:val="006B5E47"/>
    <w:rsid w:val="006B6685"/>
    <w:rsid w:val="006B7932"/>
    <w:rsid w:val="006C0C71"/>
    <w:rsid w:val="006C2E17"/>
    <w:rsid w:val="006C329B"/>
    <w:rsid w:val="006C3B2B"/>
    <w:rsid w:val="006C4A80"/>
    <w:rsid w:val="006C7FA3"/>
    <w:rsid w:val="006D190B"/>
    <w:rsid w:val="006D3669"/>
    <w:rsid w:val="006D3C0C"/>
    <w:rsid w:val="006D4D4C"/>
    <w:rsid w:val="006D502D"/>
    <w:rsid w:val="006D5188"/>
    <w:rsid w:val="006F0432"/>
    <w:rsid w:val="006F0F22"/>
    <w:rsid w:val="006F122A"/>
    <w:rsid w:val="006F1814"/>
    <w:rsid w:val="006F3CAB"/>
    <w:rsid w:val="006F4A8F"/>
    <w:rsid w:val="006F5A20"/>
    <w:rsid w:val="006F5DEF"/>
    <w:rsid w:val="00700508"/>
    <w:rsid w:val="00700722"/>
    <w:rsid w:val="0070119F"/>
    <w:rsid w:val="00702C0E"/>
    <w:rsid w:val="00705CF3"/>
    <w:rsid w:val="00707643"/>
    <w:rsid w:val="007123A0"/>
    <w:rsid w:val="00712C1A"/>
    <w:rsid w:val="00714D94"/>
    <w:rsid w:val="00722C09"/>
    <w:rsid w:val="00727522"/>
    <w:rsid w:val="007335FB"/>
    <w:rsid w:val="00737906"/>
    <w:rsid w:val="007379EF"/>
    <w:rsid w:val="00737F96"/>
    <w:rsid w:val="00740F1B"/>
    <w:rsid w:val="007416CE"/>
    <w:rsid w:val="0074399C"/>
    <w:rsid w:val="00743BDA"/>
    <w:rsid w:val="00744F58"/>
    <w:rsid w:val="00751B4F"/>
    <w:rsid w:val="00752D64"/>
    <w:rsid w:val="007541B2"/>
    <w:rsid w:val="00756FA2"/>
    <w:rsid w:val="00760215"/>
    <w:rsid w:val="00771E46"/>
    <w:rsid w:val="00776998"/>
    <w:rsid w:val="0078097B"/>
    <w:rsid w:val="00780BF1"/>
    <w:rsid w:val="00782D6A"/>
    <w:rsid w:val="00783611"/>
    <w:rsid w:val="0079095A"/>
    <w:rsid w:val="00790F10"/>
    <w:rsid w:val="0079133A"/>
    <w:rsid w:val="00797621"/>
    <w:rsid w:val="007A2585"/>
    <w:rsid w:val="007A3F29"/>
    <w:rsid w:val="007A4CEC"/>
    <w:rsid w:val="007A5365"/>
    <w:rsid w:val="007A6E57"/>
    <w:rsid w:val="007B10A5"/>
    <w:rsid w:val="007B31FB"/>
    <w:rsid w:val="007B3532"/>
    <w:rsid w:val="007B510A"/>
    <w:rsid w:val="007C35FF"/>
    <w:rsid w:val="007C68DB"/>
    <w:rsid w:val="007C7964"/>
    <w:rsid w:val="007D1549"/>
    <w:rsid w:val="007D2308"/>
    <w:rsid w:val="007D301F"/>
    <w:rsid w:val="007D374C"/>
    <w:rsid w:val="007D4AC1"/>
    <w:rsid w:val="007D4B5C"/>
    <w:rsid w:val="007D4DB9"/>
    <w:rsid w:val="007E0FF4"/>
    <w:rsid w:val="007F0A10"/>
    <w:rsid w:val="007F22B3"/>
    <w:rsid w:val="007F5030"/>
    <w:rsid w:val="007F6273"/>
    <w:rsid w:val="00800CE5"/>
    <w:rsid w:val="00801340"/>
    <w:rsid w:val="00807E2F"/>
    <w:rsid w:val="0081147A"/>
    <w:rsid w:val="00813650"/>
    <w:rsid w:val="00816865"/>
    <w:rsid w:val="00822F47"/>
    <w:rsid w:val="0082687D"/>
    <w:rsid w:val="008310BE"/>
    <w:rsid w:val="008322A5"/>
    <w:rsid w:val="00832C82"/>
    <w:rsid w:val="00833FD5"/>
    <w:rsid w:val="00841C87"/>
    <w:rsid w:val="00841DB9"/>
    <w:rsid w:val="0084631C"/>
    <w:rsid w:val="008464CF"/>
    <w:rsid w:val="00851081"/>
    <w:rsid w:val="00851B7F"/>
    <w:rsid w:val="008539D3"/>
    <w:rsid w:val="00860470"/>
    <w:rsid w:val="00861C23"/>
    <w:rsid w:val="00862386"/>
    <w:rsid w:val="008625C6"/>
    <w:rsid w:val="00862A05"/>
    <w:rsid w:val="00867247"/>
    <w:rsid w:val="008735B2"/>
    <w:rsid w:val="008805F7"/>
    <w:rsid w:val="00880B8F"/>
    <w:rsid w:val="00882D88"/>
    <w:rsid w:val="00883F0B"/>
    <w:rsid w:val="00884FC8"/>
    <w:rsid w:val="00887DC3"/>
    <w:rsid w:val="00890474"/>
    <w:rsid w:val="00891DAF"/>
    <w:rsid w:val="00897946"/>
    <w:rsid w:val="008A338E"/>
    <w:rsid w:val="008A5A5F"/>
    <w:rsid w:val="008A67E4"/>
    <w:rsid w:val="008B1B38"/>
    <w:rsid w:val="008B394D"/>
    <w:rsid w:val="008B5046"/>
    <w:rsid w:val="008C198F"/>
    <w:rsid w:val="008D02C1"/>
    <w:rsid w:val="008D24CE"/>
    <w:rsid w:val="008D339B"/>
    <w:rsid w:val="008D37AC"/>
    <w:rsid w:val="008D6380"/>
    <w:rsid w:val="008E38BE"/>
    <w:rsid w:val="008E5538"/>
    <w:rsid w:val="008E6C70"/>
    <w:rsid w:val="008E6FD7"/>
    <w:rsid w:val="008F5D4C"/>
    <w:rsid w:val="008F78B0"/>
    <w:rsid w:val="0090202F"/>
    <w:rsid w:val="009021C6"/>
    <w:rsid w:val="00903244"/>
    <w:rsid w:val="00904650"/>
    <w:rsid w:val="00912766"/>
    <w:rsid w:val="009132DF"/>
    <w:rsid w:val="00914001"/>
    <w:rsid w:val="00914DED"/>
    <w:rsid w:val="00924E24"/>
    <w:rsid w:val="00926C49"/>
    <w:rsid w:val="009311CA"/>
    <w:rsid w:val="0093338A"/>
    <w:rsid w:val="00933B10"/>
    <w:rsid w:val="00934513"/>
    <w:rsid w:val="00945A3B"/>
    <w:rsid w:val="0094618E"/>
    <w:rsid w:val="00950CCF"/>
    <w:rsid w:val="00950DE7"/>
    <w:rsid w:val="009518AB"/>
    <w:rsid w:val="00951CD4"/>
    <w:rsid w:val="00952597"/>
    <w:rsid w:val="0096098D"/>
    <w:rsid w:val="00960C8A"/>
    <w:rsid w:val="00961632"/>
    <w:rsid w:val="00964AE0"/>
    <w:rsid w:val="0096588E"/>
    <w:rsid w:val="00971CDD"/>
    <w:rsid w:val="00974F4C"/>
    <w:rsid w:val="00980F51"/>
    <w:rsid w:val="0098441B"/>
    <w:rsid w:val="009903A3"/>
    <w:rsid w:val="009912F8"/>
    <w:rsid w:val="009A231D"/>
    <w:rsid w:val="009A28F6"/>
    <w:rsid w:val="009B03D7"/>
    <w:rsid w:val="009B174D"/>
    <w:rsid w:val="009B500F"/>
    <w:rsid w:val="009C434B"/>
    <w:rsid w:val="009D46CB"/>
    <w:rsid w:val="009D6C3C"/>
    <w:rsid w:val="009E106B"/>
    <w:rsid w:val="009F2B70"/>
    <w:rsid w:val="009F34E7"/>
    <w:rsid w:val="009F3788"/>
    <w:rsid w:val="009F3794"/>
    <w:rsid w:val="009F4188"/>
    <w:rsid w:val="00A059E6"/>
    <w:rsid w:val="00A07D05"/>
    <w:rsid w:val="00A1045B"/>
    <w:rsid w:val="00A1185B"/>
    <w:rsid w:val="00A17F3F"/>
    <w:rsid w:val="00A26006"/>
    <w:rsid w:val="00A265BB"/>
    <w:rsid w:val="00A30EB5"/>
    <w:rsid w:val="00A374C8"/>
    <w:rsid w:val="00A40434"/>
    <w:rsid w:val="00A46F51"/>
    <w:rsid w:val="00A530C4"/>
    <w:rsid w:val="00A555C4"/>
    <w:rsid w:val="00A566C0"/>
    <w:rsid w:val="00A56856"/>
    <w:rsid w:val="00A61096"/>
    <w:rsid w:val="00A6143F"/>
    <w:rsid w:val="00A6296C"/>
    <w:rsid w:val="00A63C11"/>
    <w:rsid w:val="00A658D2"/>
    <w:rsid w:val="00A7552F"/>
    <w:rsid w:val="00A75C07"/>
    <w:rsid w:val="00A85CD1"/>
    <w:rsid w:val="00A9074E"/>
    <w:rsid w:val="00A90DF9"/>
    <w:rsid w:val="00A91DEA"/>
    <w:rsid w:val="00A94BB2"/>
    <w:rsid w:val="00AA04A4"/>
    <w:rsid w:val="00AA0678"/>
    <w:rsid w:val="00AA355B"/>
    <w:rsid w:val="00AA4753"/>
    <w:rsid w:val="00AA709A"/>
    <w:rsid w:val="00AB1939"/>
    <w:rsid w:val="00AB4E93"/>
    <w:rsid w:val="00AB6556"/>
    <w:rsid w:val="00AC483B"/>
    <w:rsid w:val="00AC75ED"/>
    <w:rsid w:val="00AC7ACC"/>
    <w:rsid w:val="00AD0036"/>
    <w:rsid w:val="00AD34B0"/>
    <w:rsid w:val="00AD513C"/>
    <w:rsid w:val="00AE0710"/>
    <w:rsid w:val="00AE0E91"/>
    <w:rsid w:val="00AE13DE"/>
    <w:rsid w:val="00AE3448"/>
    <w:rsid w:val="00AE344E"/>
    <w:rsid w:val="00AE5602"/>
    <w:rsid w:val="00AE5F68"/>
    <w:rsid w:val="00AE5F7F"/>
    <w:rsid w:val="00AF0B70"/>
    <w:rsid w:val="00AF29CC"/>
    <w:rsid w:val="00AF4352"/>
    <w:rsid w:val="00AF4BFE"/>
    <w:rsid w:val="00AF5558"/>
    <w:rsid w:val="00AF7DDE"/>
    <w:rsid w:val="00B00BDD"/>
    <w:rsid w:val="00B03583"/>
    <w:rsid w:val="00B05C21"/>
    <w:rsid w:val="00B11511"/>
    <w:rsid w:val="00B12650"/>
    <w:rsid w:val="00B14022"/>
    <w:rsid w:val="00B17390"/>
    <w:rsid w:val="00B20428"/>
    <w:rsid w:val="00B218C7"/>
    <w:rsid w:val="00B22427"/>
    <w:rsid w:val="00B22D7B"/>
    <w:rsid w:val="00B236F7"/>
    <w:rsid w:val="00B240C5"/>
    <w:rsid w:val="00B30D2D"/>
    <w:rsid w:val="00B31D5D"/>
    <w:rsid w:val="00B367D3"/>
    <w:rsid w:val="00B453FB"/>
    <w:rsid w:val="00B4760C"/>
    <w:rsid w:val="00B521C3"/>
    <w:rsid w:val="00B52691"/>
    <w:rsid w:val="00B55BAF"/>
    <w:rsid w:val="00B55E29"/>
    <w:rsid w:val="00B603FC"/>
    <w:rsid w:val="00B6061B"/>
    <w:rsid w:val="00B70E00"/>
    <w:rsid w:val="00B72EC3"/>
    <w:rsid w:val="00B73CC2"/>
    <w:rsid w:val="00B77238"/>
    <w:rsid w:val="00B7732D"/>
    <w:rsid w:val="00B8158F"/>
    <w:rsid w:val="00B85750"/>
    <w:rsid w:val="00B875F3"/>
    <w:rsid w:val="00B90301"/>
    <w:rsid w:val="00B904D4"/>
    <w:rsid w:val="00B91B83"/>
    <w:rsid w:val="00B9373F"/>
    <w:rsid w:val="00B94B49"/>
    <w:rsid w:val="00B976BD"/>
    <w:rsid w:val="00BA11D5"/>
    <w:rsid w:val="00BA1790"/>
    <w:rsid w:val="00BA1826"/>
    <w:rsid w:val="00BA1860"/>
    <w:rsid w:val="00BA6383"/>
    <w:rsid w:val="00BB0A65"/>
    <w:rsid w:val="00BB0EAB"/>
    <w:rsid w:val="00BB22C5"/>
    <w:rsid w:val="00BB2AE5"/>
    <w:rsid w:val="00BC5344"/>
    <w:rsid w:val="00BC5AEE"/>
    <w:rsid w:val="00BC73E3"/>
    <w:rsid w:val="00BD1048"/>
    <w:rsid w:val="00BD1407"/>
    <w:rsid w:val="00BD53B0"/>
    <w:rsid w:val="00BE3C3F"/>
    <w:rsid w:val="00BE3F50"/>
    <w:rsid w:val="00BE4CFB"/>
    <w:rsid w:val="00BF3584"/>
    <w:rsid w:val="00BF376A"/>
    <w:rsid w:val="00C00398"/>
    <w:rsid w:val="00C02EFF"/>
    <w:rsid w:val="00C04769"/>
    <w:rsid w:val="00C10368"/>
    <w:rsid w:val="00C11D16"/>
    <w:rsid w:val="00C131E3"/>
    <w:rsid w:val="00C16E96"/>
    <w:rsid w:val="00C17725"/>
    <w:rsid w:val="00C20A69"/>
    <w:rsid w:val="00C255D5"/>
    <w:rsid w:val="00C255E7"/>
    <w:rsid w:val="00C2728C"/>
    <w:rsid w:val="00C274A4"/>
    <w:rsid w:val="00C32C89"/>
    <w:rsid w:val="00C33790"/>
    <w:rsid w:val="00C341D5"/>
    <w:rsid w:val="00C34FEE"/>
    <w:rsid w:val="00C42161"/>
    <w:rsid w:val="00C42CDF"/>
    <w:rsid w:val="00C43B15"/>
    <w:rsid w:val="00C7402D"/>
    <w:rsid w:val="00C774F5"/>
    <w:rsid w:val="00C8057C"/>
    <w:rsid w:val="00C83B34"/>
    <w:rsid w:val="00C849B7"/>
    <w:rsid w:val="00C87E14"/>
    <w:rsid w:val="00C9203D"/>
    <w:rsid w:val="00C925B8"/>
    <w:rsid w:val="00C93561"/>
    <w:rsid w:val="00CA1385"/>
    <w:rsid w:val="00CA1C8A"/>
    <w:rsid w:val="00CA40A5"/>
    <w:rsid w:val="00CA495A"/>
    <w:rsid w:val="00CC2449"/>
    <w:rsid w:val="00CC31C5"/>
    <w:rsid w:val="00CC3A70"/>
    <w:rsid w:val="00CC67C9"/>
    <w:rsid w:val="00CC72BA"/>
    <w:rsid w:val="00CD391F"/>
    <w:rsid w:val="00CD42E0"/>
    <w:rsid w:val="00CD5AD6"/>
    <w:rsid w:val="00CE7F54"/>
    <w:rsid w:val="00CF2717"/>
    <w:rsid w:val="00CF36F7"/>
    <w:rsid w:val="00CF58EE"/>
    <w:rsid w:val="00D03111"/>
    <w:rsid w:val="00D0578A"/>
    <w:rsid w:val="00D150EF"/>
    <w:rsid w:val="00D2227F"/>
    <w:rsid w:val="00D241B3"/>
    <w:rsid w:val="00D25318"/>
    <w:rsid w:val="00D34F79"/>
    <w:rsid w:val="00D35554"/>
    <w:rsid w:val="00D360FD"/>
    <w:rsid w:val="00D432D9"/>
    <w:rsid w:val="00D44F93"/>
    <w:rsid w:val="00D56121"/>
    <w:rsid w:val="00D562C7"/>
    <w:rsid w:val="00D56570"/>
    <w:rsid w:val="00D57884"/>
    <w:rsid w:val="00D60844"/>
    <w:rsid w:val="00D66D2B"/>
    <w:rsid w:val="00D74D1C"/>
    <w:rsid w:val="00D81C41"/>
    <w:rsid w:val="00D84EC9"/>
    <w:rsid w:val="00D8577C"/>
    <w:rsid w:val="00D86539"/>
    <w:rsid w:val="00D932CB"/>
    <w:rsid w:val="00D937B2"/>
    <w:rsid w:val="00D955B4"/>
    <w:rsid w:val="00D95727"/>
    <w:rsid w:val="00DB003E"/>
    <w:rsid w:val="00DB04CB"/>
    <w:rsid w:val="00DB1899"/>
    <w:rsid w:val="00DB276E"/>
    <w:rsid w:val="00DB52F8"/>
    <w:rsid w:val="00DC14AC"/>
    <w:rsid w:val="00DC4558"/>
    <w:rsid w:val="00DE5E0A"/>
    <w:rsid w:val="00DF0BE9"/>
    <w:rsid w:val="00DF168F"/>
    <w:rsid w:val="00E00C16"/>
    <w:rsid w:val="00E02709"/>
    <w:rsid w:val="00E05786"/>
    <w:rsid w:val="00E079A2"/>
    <w:rsid w:val="00E118BD"/>
    <w:rsid w:val="00E12052"/>
    <w:rsid w:val="00E12098"/>
    <w:rsid w:val="00E15F5A"/>
    <w:rsid w:val="00E20CBA"/>
    <w:rsid w:val="00E25D15"/>
    <w:rsid w:val="00E26E15"/>
    <w:rsid w:val="00E26F34"/>
    <w:rsid w:val="00E27C09"/>
    <w:rsid w:val="00E31989"/>
    <w:rsid w:val="00E31EA8"/>
    <w:rsid w:val="00E33450"/>
    <w:rsid w:val="00E35C0D"/>
    <w:rsid w:val="00E37230"/>
    <w:rsid w:val="00E37EA0"/>
    <w:rsid w:val="00E40304"/>
    <w:rsid w:val="00E6360E"/>
    <w:rsid w:val="00E63DCD"/>
    <w:rsid w:val="00E63DF0"/>
    <w:rsid w:val="00E64D35"/>
    <w:rsid w:val="00E678E1"/>
    <w:rsid w:val="00E7603D"/>
    <w:rsid w:val="00E87458"/>
    <w:rsid w:val="00E93487"/>
    <w:rsid w:val="00E946F2"/>
    <w:rsid w:val="00E95F4C"/>
    <w:rsid w:val="00E9764E"/>
    <w:rsid w:val="00EA2CE6"/>
    <w:rsid w:val="00EA66D2"/>
    <w:rsid w:val="00EA6B42"/>
    <w:rsid w:val="00EB11D2"/>
    <w:rsid w:val="00EB22D5"/>
    <w:rsid w:val="00EB4F58"/>
    <w:rsid w:val="00EB4FAF"/>
    <w:rsid w:val="00EB6349"/>
    <w:rsid w:val="00EB7376"/>
    <w:rsid w:val="00EB754F"/>
    <w:rsid w:val="00EC34CE"/>
    <w:rsid w:val="00EC5CAB"/>
    <w:rsid w:val="00ED0F37"/>
    <w:rsid w:val="00EE3F37"/>
    <w:rsid w:val="00EE55CE"/>
    <w:rsid w:val="00EE5953"/>
    <w:rsid w:val="00EF2A90"/>
    <w:rsid w:val="00EF4FF1"/>
    <w:rsid w:val="00EF57E5"/>
    <w:rsid w:val="00EF785F"/>
    <w:rsid w:val="00F02743"/>
    <w:rsid w:val="00F02EA6"/>
    <w:rsid w:val="00F06B3D"/>
    <w:rsid w:val="00F07BCB"/>
    <w:rsid w:val="00F1705B"/>
    <w:rsid w:val="00F24107"/>
    <w:rsid w:val="00F25D7A"/>
    <w:rsid w:val="00F3006C"/>
    <w:rsid w:val="00F34A68"/>
    <w:rsid w:val="00F43F6B"/>
    <w:rsid w:val="00F44089"/>
    <w:rsid w:val="00F46D5B"/>
    <w:rsid w:val="00F47BF0"/>
    <w:rsid w:val="00F507D8"/>
    <w:rsid w:val="00F52E67"/>
    <w:rsid w:val="00F5317B"/>
    <w:rsid w:val="00F546E2"/>
    <w:rsid w:val="00F55E71"/>
    <w:rsid w:val="00F622B6"/>
    <w:rsid w:val="00F63ECC"/>
    <w:rsid w:val="00F640BB"/>
    <w:rsid w:val="00F649AD"/>
    <w:rsid w:val="00F65F5D"/>
    <w:rsid w:val="00F706D1"/>
    <w:rsid w:val="00F7369A"/>
    <w:rsid w:val="00F80EDA"/>
    <w:rsid w:val="00F85C0D"/>
    <w:rsid w:val="00F9049E"/>
    <w:rsid w:val="00F93D7F"/>
    <w:rsid w:val="00F9692C"/>
    <w:rsid w:val="00FA04A9"/>
    <w:rsid w:val="00FA144D"/>
    <w:rsid w:val="00FA4160"/>
    <w:rsid w:val="00FA52BC"/>
    <w:rsid w:val="00FA6F2D"/>
    <w:rsid w:val="00FC07B2"/>
    <w:rsid w:val="00FD00F9"/>
    <w:rsid w:val="00FD2DD5"/>
    <w:rsid w:val="00FD421C"/>
    <w:rsid w:val="00FD47FD"/>
    <w:rsid w:val="00FD5848"/>
    <w:rsid w:val="00FE189D"/>
    <w:rsid w:val="00FE1B04"/>
    <w:rsid w:val="00FE4939"/>
    <w:rsid w:val="00FE5E9A"/>
    <w:rsid w:val="00FE7A8C"/>
    <w:rsid w:val="00FE7B33"/>
    <w:rsid w:val="00FE7D9A"/>
    <w:rsid w:val="00FF04B6"/>
    <w:rsid w:val="00FF0FFC"/>
    <w:rsid w:val="00FF40D0"/>
    <w:rsid w:val="00FF71CE"/>
    <w:rsid w:val="0F5081B4"/>
    <w:rsid w:val="10955F89"/>
    <w:rsid w:val="113A845B"/>
    <w:rsid w:val="1EB770C2"/>
    <w:rsid w:val="2EBBCE8A"/>
    <w:rsid w:val="3351D890"/>
    <w:rsid w:val="47C2BBA1"/>
    <w:rsid w:val="4AE4C6D1"/>
    <w:rsid w:val="4D156752"/>
    <w:rsid w:val="4ED801FB"/>
    <w:rsid w:val="523ADDB5"/>
    <w:rsid w:val="63EE2FC3"/>
    <w:rsid w:val="67F9AC85"/>
    <w:rsid w:val="7B2AF7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7CF9"/>
  <w15:chartTrackingRefBased/>
  <w15:docId w15:val="{9EF8A396-C439-41F2-AD60-93E88860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CB"/>
    <w:rPr>
      <w:kern w:val="0"/>
      <w14:ligatures w14:val="none"/>
    </w:rPr>
  </w:style>
  <w:style w:type="paragraph" w:styleId="Heading1">
    <w:name w:val="heading 1"/>
    <w:basedOn w:val="Normal"/>
    <w:next w:val="Normal"/>
    <w:link w:val="Heading1Char"/>
    <w:uiPriority w:val="9"/>
    <w:qFormat/>
    <w:rsid w:val="000E1C53"/>
    <w:pPr>
      <w:keepNext/>
      <w:keepLines/>
      <w:spacing w:before="240" w:after="0"/>
      <w:outlineLvl w:val="0"/>
    </w:pPr>
    <w:rPr>
      <w:rFonts w:asciiTheme="majorHAnsi" w:eastAsiaTheme="majorEastAsia" w:hAnsiTheme="majorHAnsi" w:cstheme="majorBidi"/>
      <w:color w:val="00538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C53"/>
    <w:rPr>
      <w:rFonts w:asciiTheme="majorHAnsi" w:eastAsiaTheme="majorEastAsia" w:hAnsiTheme="majorHAnsi" w:cstheme="majorBidi"/>
      <w:color w:val="005383" w:themeColor="accent1" w:themeShade="BF"/>
      <w:kern w:val="0"/>
      <w:sz w:val="32"/>
      <w:szCs w:val="32"/>
      <w14:ligatures w14:val="none"/>
    </w:rPr>
  </w:style>
  <w:style w:type="character" w:styleId="PlaceholderText">
    <w:name w:val="Placeholder Text"/>
    <w:basedOn w:val="DefaultParagraphFont"/>
    <w:uiPriority w:val="99"/>
    <w:semiHidden/>
    <w:rsid w:val="000E1C53"/>
    <w:rPr>
      <w:color w:val="808080"/>
    </w:rPr>
  </w:style>
  <w:style w:type="table" w:styleId="TableGrid">
    <w:name w:val="Table Grid"/>
    <w:basedOn w:val="TableNormal"/>
    <w:uiPriority w:val="39"/>
    <w:rsid w:val="000E1C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CBHeading">
    <w:name w:val="FLCB_Heading"/>
    <w:basedOn w:val="DefaultParagraphFont"/>
    <w:uiPriority w:val="1"/>
    <w:qFormat/>
    <w:rsid w:val="00590246"/>
    <w:rPr>
      <w:rFonts w:ascii="Roboto" w:hAnsi="Roboto"/>
      <w:b/>
      <w:color w:val="0070AF" w:themeColor="accent1"/>
      <w:sz w:val="24"/>
    </w:rPr>
  </w:style>
  <w:style w:type="character" w:customStyle="1" w:styleId="FLCBMatter">
    <w:name w:val="FLCB_Matter"/>
    <w:basedOn w:val="DefaultParagraphFont"/>
    <w:uiPriority w:val="1"/>
    <w:rsid w:val="000E1C53"/>
    <w:rPr>
      <w:rFonts w:ascii="Roboto" w:hAnsi="Roboto"/>
      <w:b/>
      <w:sz w:val="21"/>
    </w:rPr>
  </w:style>
  <w:style w:type="paragraph" w:styleId="Revision">
    <w:name w:val="Revision"/>
    <w:hidden/>
    <w:uiPriority w:val="99"/>
    <w:semiHidden/>
    <w:rsid w:val="003E2BD8"/>
    <w:pPr>
      <w:spacing w:after="0" w:line="240" w:lineRule="auto"/>
    </w:pPr>
    <w:rPr>
      <w:kern w:val="0"/>
      <w14:ligatures w14:val="none"/>
    </w:rPr>
  </w:style>
  <w:style w:type="paragraph" w:styleId="ListParagraph">
    <w:name w:val="List Paragraph"/>
    <w:basedOn w:val="Normal"/>
    <w:uiPriority w:val="34"/>
    <w:qFormat/>
    <w:rsid w:val="009E106B"/>
    <w:pPr>
      <w:ind w:left="720"/>
      <w:contextualSpacing/>
    </w:pPr>
  </w:style>
  <w:style w:type="character" w:styleId="Hyperlink">
    <w:name w:val="Hyperlink"/>
    <w:basedOn w:val="DefaultParagraphFont"/>
    <w:uiPriority w:val="99"/>
    <w:unhideWhenUsed/>
    <w:rsid w:val="000711B0"/>
    <w:rPr>
      <w:color w:val="0070AF" w:themeColor="accent1"/>
      <w:u w:val="single"/>
    </w:rPr>
  </w:style>
  <w:style w:type="character" w:styleId="UnresolvedMention">
    <w:name w:val="Unresolved Mention"/>
    <w:basedOn w:val="DefaultParagraphFont"/>
    <w:uiPriority w:val="99"/>
    <w:semiHidden/>
    <w:unhideWhenUsed/>
    <w:rsid w:val="004D267A"/>
    <w:rPr>
      <w:color w:val="605E5C"/>
      <w:shd w:val="clear" w:color="auto" w:fill="E1DFDD"/>
    </w:rPr>
  </w:style>
  <w:style w:type="character" w:styleId="FollowedHyperlink">
    <w:name w:val="FollowedHyperlink"/>
    <w:basedOn w:val="DefaultParagraphFont"/>
    <w:uiPriority w:val="99"/>
    <w:unhideWhenUsed/>
    <w:rsid w:val="004A6CF7"/>
    <w:rPr>
      <w:color w:val="0070AF" w:themeColor="accent1"/>
      <w:u w:val="single"/>
    </w:rPr>
  </w:style>
  <w:style w:type="character" w:styleId="CommentReference">
    <w:name w:val="annotation reference"/>
    <w:basedOn w:val="DefaultParagraphFont"/>
    <w:uiPriority w:val="99"/>
    <w:semiHidden/>
    <w:unhideWhenUsed/>
    <w:rsid w:val="00595835"/>
    <w:rPr>
      <w:sz w:val="16"/>
      <w:szCs w:val="16"/>
    </w:rPr>
  </w:style>
  <w:style w:type="paragraph" w:styleId="CommentText">
    <w:name w:val="annotation text"/>
    <w:basedOn w:val="Normal"/>
    <w:link w:val="CommentTextChar"/>
    <w:uiPriority w:val="99"/>
    <w:unhideWhenUsed/>
    <w:rsid w:val="00595835"/>
    <w:pPr>
      <w:spacing w:line="240" w:lineRule="auto"/>
    </w:pPr>
    <w:rPr>
      <w:sz w:val="20"/>
      <w:szCs w:val="20"/>
    </w:rPr>
  </w:style>
  <w:style w:type="character" w:customStyle="1" w:styleId="CommentTextChar">
    <w:name w:val="Comment Text Char"/>
    <w:basedOn w:val="DefaultParagraphFont"/>
    <w:link w:val="CommentText"/>
    <w:uiPriority w:val="99"/>
    <w:rsid w:val="0059583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95835"/>
    <w:rPr>
      <w:b/>
      <w:bCs/>
    </w:rPr>
  </w:style>
  <w:style w:type="character" w:customStyle="1" w:styleId="CommentSubjectChar">
    <w:name w:val="Comment Subject Char"/>
    <w:basedOn w:val="CommentTextChar"/>
    <w:link w:val="CommentSubject"/>
    <w:uiPriority w:val="99"/>
    <w:semiHidden/>
    <w:rsid w:val="00595835"/>
    <w:rPr>
      <w:b/>
      <w:bCs/>
      <w:kern w:val="0"/>
      <w:sz w:val="20"/>
      <w:szCs w:val="20"/>
      <w14:ligatures w14:val="none"/>
    </w:rPr>
  </w:style>
  <w:style w:type="character" w:styleId="Mention">
    <w:name w:val="Mention"/>
    <w:basedOn w:val="DefaultParagraphFont"/>
    <w:uiPriority w:val="99"/>
    <w:unhideWhenUsed/>
    <w:rsid w:val="00595835"/>
    <w:rPr>
      <w:color w:val="2B579A"/>
      <w:shd w:val="clear" w:color="auto" w:fill="E1DFDD"/>
    </w:rPr>
  </w:style>
  <w:style w:type="paragraph" w:styleId="NormalWeb">
    <w:name w:val="Normal (Web)"/>
    <w:basedOn w:val="Normal"/>
    <w:uiPriority w:val="99"/>
    <w:unhideWhenUsed/>
    <w:rsid w:val="007379E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925B8"/>
    <w:rPr>
      <w:b/>
      <w:bCs/>
    </w:rPr>
  </w:style>
  <w:style w:type="paragraph" w:styleId="FootnoteText">
    <w:name w:val="footnote text"/>
    <w:basedOn w:val="Normal"/>
    <w:link w:val="FootnoteTextChar"/>
    <w:uiPriority w:val="99"/>
    <w:semiHidden/>
    <w:unhideWhenUsed/>
    <w:rsid w:val="00B17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390"/>
    <w:rPr>
      <w:kern w:val="0"/>
      <w:sz w:val="20"/>
      <w:szCs w:val="20"/>
      <w14:ligatures w14:val="none"/>
    </w:rPr>
  </w:style>
  <w:style w:type="character" w:styleId="FootnoteReference">
    <w:name w:val="footnote reference"/>
    <w:basedOn w:val="DefaultParagraphFont"/>
    <w:uiPriority w:val="99"/>
    <w:semiHidden/>
    <w:unhideWhenUsed/>
    <w:rsid w:val="00B17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0722">
      <w:bodyDiv w:val="1"/>
      <w:marLeft w:val="0"/>
      <w:marRight w:val="0"/>
      <w:marTop w:val="0"/>
      <w:marBottom w:val="0"/>
      <w:divBdr>
        <w:top w:val="none" w:sz="0" w:space="0" w:color="auto"/>
        <w:left w:val="none" w:sz="0" w:space="0" w:color="auto"/>
        <w:bottom w:val="none" w:sz="0" w:space="0" w:color="auto"/>
        <w:right w:val="none" w:sz="0" w:space="0" w:color="auto"/>
      </w:divBdr>
      <w:divsChild>
        <w:div w:id="846792948">
          <w:marLeft w:val="0"/>
          <w:marRight w:val="0"/>
          <w:marTop w:val="0"/>
          <w:marBottom w:val="0"/>
          <w:divBdr>
            <w:top w:val="none" w:sz="0" w:space="0" w:color="auto"/>
            <w:left w:val="none" w:sz="0" w:space="0" w:color="auto"/>
            <w:bottom w:val="none" w:sz="0" w:space="0" w:color="auto"/>
            <w:right w:val="none" w:sz="0" w:space="0" w:color="auto"/>
          </w:divBdr>
        </w:div>
        <w:div w:id="1342046706">
          <w:marLeft w:val="0"/>
          <w:marRight w:val="0"/>
          <w:marTop w:val="0"/>
          <w:marBottom w:val="0"/>
          <w:divBdr>
            <w:top w:val="none" w:sz="0" w:space="0" w:color="auto"/>
            <w:left w:val="none" w:sz="0" w:space="0" w:color="auto"/>
            <w:bottom w:val="none" w:sz="0" w:space="0" w:color="auto"/>
            <w:right w:val="none" w:sz="0" w:space="0" w:color="auto"/>
          </w:divBdr>
        </w:div>
      </w:divsChild>
    </w:div>
    <w:div w:id="529341504">
      <w:bodyDiv w:val="1"/>
      <w:marLeft w:val="0"/>
      <w:marRight w:val="0"/>
      <w:marTop w:val="0"/>
      <w:marBottom w:val="0"/>
      <w:divBdr>
        <w:top w:val="none" w:sz="0" w:space="0" w:color="auto"/>
        <w:left w:val="none" w:sz="0" w:space="0" w:color="auto"/>
        <w:bottom w:val="none" w:sz="0" w:space="0" w:color="auto"/>
        <w:right w:val="none" w:sz="0" w:space="0" w:color="auto"/>
      </w:divBdr>
    </w:div>
    <w:div w:id="570820307">
      <w:bodyDiv w:val="1"/>
      <w:marLeft w:val="0"/>
      <w:marRight w:val="0"/>
      <w:marTop w:val="0"/>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 w:id="63845871">
          <w:marLeft w:val="0"/>
          <w:marRight w:val="0"/>
          <w:marTop w:val="0"/>
          <w:marBottom w:val="0"/>
          <w:divBdr>
            <w:top w:val="none" w:sz="0" w:space="0" w:color="auto"/>
            <w:left w:val="none" w:sz="0" w:space="0" w:color="auto"/>
            <w:bottom w:val="none" w:sz="0" w:space="0" w:color="auto"/>
            <w:right w:val="none" w:sz="0" w:space="0" w:color="auto"/>
          </w:divBdr>
        </w:div>
      </w:divsChild>
    </w:div>
    <w:div w:id="10554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alaidboard.ie"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courts.ie/guides/how-to-apply-for-a-divorce?step=2" TargetMode="External"/><Relationship Id="rId2" Type="http://schemas.openxmlformats.org/officeDocument/2006/relationships/hyperlink" Target="https://courts.ie/guides/how-to-apply-for-a-divorce?step=2" TargetMode="External"/><Relationship Id="rId1" Type="http://schemas.openxmlformats.org/officeDocument/2006/relationships/hyperlink" Target="https://courts.ie/guides/respond-to--divorce-papers" TargetMode="External"/></Relationships>
</file>

<file path=word/documenttasks/documenttasks1.xml><?xml version="1.0" encoding="utf-8"?>
<t:Tasks xmlns:t="http://schemas.microsoft.com/office/tasks/2019/documenttasks" xmlns:oel="http://schemas.microsoft.com/office/2019/extlst">
  <t:Task id="{3025D6A8-9BBE-476A-9C11-E3B9DF791844}">
    <t:Anchor>
      <t:Comment id="708804975"/>
    </t:Anchor>
    <t:History>
      <t:Event id="{2AA82898-6508-47E8-8B01-C293500FD553}" time="2024-07-15T10:07:27.758Z">
        <t:Attribution userId="S::AndressaPereiradeFranca@courts.ie::34ff3aa1-d18f-487f-b044-0064f68a4cad" userProvider="AD" userName="Andressa Pereira de Franca"/>
        <t:Anchor>
          <t:Comment id="708804975"/>
        </t:Anchor>
        <t:Create/>
      </t:Event>
      <t:Event id="{3ACBAEB6-89E2-417A-9B9D-6FF74CE3385C}" time="2024-07-15T10:07:27.758Z">
        <t:Attribution userId="S::AndressaPereiradeFranca@courts.ie::34ff3aa1-d18f-487f-b044-0064f68a4cad" userProvider="AD" userName="Andressa Pereira de Franca"/>
        <t:Anchor>
          <t:Comment id="708804975"/>
        </t:Anchor>
        <t:Assign userId="S::JimDalton@courts.ie::06f6d8bc-984d-4591-a31c-8407afab78f1" userProvider="AD" userName="Jim Dalton"/>
      </t:Event>
      <t:Event id="{6126034D-FB6A-4ABD-82D8-758F53B70610}" time="2024-07-15T10:07:27.758Z">
        <t:Attribution userId="S::AndressaPereiradeFranca@courts.ie::34ff3aa1-d18f-487f-b044-0064f68a4cad" userProvider="AD" userName="Andressa Pereira de Franca"/>
        <t:Anchor>
          <t:Comment id="708804975"/>
        </t:Anchor>
        <t:SetTitle title="@Jim Dalton , Please let me know when you discuss this with Jim, so I know if I should edit the ‘Affidavit’ mentions to ‘Affidavit or SoT’"/>
      </t:Event>
      <t:Event id="{DCFB6B01-E60E-4652-987D-0A1E72F7A102}" time="2024-07-17T13:19:51.313Z">
        <t:Attribution userId="S::andressapereiradefranca@courts.ie::34ff3aa1-d18f-487f-b044-0064f68a4cad" userProvider="AD" userName="Andressa Pereira de Franca"/>
        <t:Progress percentComplete="100"/>
      </t:Event>
    </t:History>
  </t:Task>
  <t:Task id="{1B31A0D1-DD9C-42B2-A384-1D159755AF87}">
    <t:Anchor>
      <t:Comment id="708805136"/>
    </t:Anchor>
    <t:History>
      <t:Event id="{A235BB9A-8342-4624-B333-DD4298273827}" time="2024-07-15T10:10:08.77Z">
        <t:Attribution userId="S::AndressaPereiradeFranca@courts.ie::34ff3aa1-d18f-487f-b044-0064f68a4cad" userProvider="AD" userName="Andressa Pereira de Franca"/>
        <t:Anchor>
          <t:Comment id="708805136"/>
        </t:Anchor>
        <t:Create/>
      </t:Event>
      <t:Event id="{1E450F23-E5EE-4C5A-95AE-6A8E405D0A44}" time="2024-07-15T10:10:08.77Z">
        <t:Attribution userId="S::AndressaPereiradeFranca@courts.ie::34ff3aa1-d18f-487f-b044-0064f68a4cad" userProvider="AD" userName="Andressa Pereira de Franca"/>
        <t:Anchor>
          <t:Comment id="708805136"/>
        </t:Anchor>
        <t:Assign userId="S::JimDalton@courts.ie::06f6d8bc-984d-4591-a31c-8407afab78f1" userProvider="AD" userName="Jim Dalton"/>
      </t:Event>
      <t:Event id="{E88B67BD-9C3A-401E-8860-3F010E1727AF}" time="2024-07-15T10:10:08.77Z">
        <t:Attribution userId="S::AndressaPereiradeFranca@courts.ie::34ff3aa1-d18f-487f-b044-0064f68a4cad" userProvider="AD" userName="Andressa Pereira de Franca"/>
        <t:Anchor>
          <t:Comment id="708805136"/>
        </t:Anchor>
        <t:SetTitle title="@John Mac Naeidhe @Jim Dalton , I don’t see the signature placeholder in two places in the form in the rules. https://www.courts.ie/content/family-law-civil-bill do we need it before and after the indorsement of claim? Or just before? Or just after?"/>
      </t:Event>
      <t:Event id="{EFE82CF7-BEA9-4267-A94C-0F3E81E6E815}" time="2024-07-17T14:11:31.066Z">
        <t:Attribution userId="S::andressapereiradefranca@courts.ie::34ff3aa1-d18f-487f-b044-0064f68a4cad" userProvider="AD" userName="Andressa Pereira de Franca"/>
        <t:Progress percentComplete="100"/>
      </t:Event>
    </t:History>
  </t:Task>
  <t:Task id="{256608AB-CDF3-4CDF-94F5-CD87107EC7A0}">
    <t:Anchor>
      <t:Comment id="708805608"/>
    </t:Anchor>
    <t:History>
      <t:Event id="{DC659815-FAB9-4208-B1BA-7C42D67C9700}" time="2024-07-15T10:18:00.681Z">
        <t:Attribution userId="S::AndressaPereiradeFranca@courts.ie::34ff3aa1-d18f-487f-b044-0064f68a4cad" userProvider="AD" userName="Andressa Pereira de Franca"/>
        <t:Anchor>
          <t:Comment id="708805608"/>
        </t:Anchor>
        <t:Create/>
      </t:Event>
      <t:Event id="{E5E742A7-99BA-40B1-A1B0-55AE93E1CA67}" time="2024-07-15T10:18:00.681Z">
        <t:Attribution userId="S::AndressaPereiradeFranca@courts.ie::34ff3aa1-d18f-487f-b044-0064f68a4cad" userProvider="AD" userName="Andressa Pereira de Franca"/>
        <t:Anchor>
          <t:Comment id="708805608"/>
        </t:Anchor>
        <t:Assign userId="S::JimDalton@courts.ie::06f6d8bc-984d-4591-a31c-8407afab78f1" userProvider="AD" userName="Jim Dalton"/>
      </t:Event>
      <t:Event id="{D2FA6BDB-7527-430A-B743-04A5CFCD14E2}" time="2024-07-15T10:18:00.681Z">
        <t:Attribution userId="S::AndressaPereiradeFranca@courts.ie::34ff3aa1-d18f-487f-b044-0064f68a4cad" userProvider="AD" userName="Andressa Pereira de Franca"/>
        <t:Anchor>
          <t:Comment id="708805608"/>
        </t:Anchor>
        <t:SetTitle title="@John Mac Naeidhe @Jim Dalton wouldn’t It be best to identify on the code, id the tag mentioned Dependent’s first name, last name, dob?"/>
      </t:Event>
      <t:Event id="{DA419D3E-104E-404E-8CD3-52752BBB8578}" time="2024-07-16T10:30:14.925Z">
        <t:Attribution userId="S::andressapereiradefranca@courts.ie::34ff3aa1-d18f-487f-b044-0064f68a4cad" userProvider="AD" userName="Andressa Pereira de Franca"/>
        <t:Anchor>
          <t:Comment id="1918105503"/>
        </t:Anchor>
        <t:UnassignAll/>
      </t:Event>
      <t:Event id="{B7B467B7-A96D-49CD-A11F-6174889FED54}" time="2024-07-16T10:30:14.925Z">
        <t:Attribution userId="S::andressapereiradefranca@courts.ie::34ff3aa1-d18f-487f-b044-0064f68a4cad" userProvider="AD" userName="Andressa Pereira de Franca"/>
        <t:Anchor>
          <t:Comment id="1918105503"/>
        </t:Anchor>
        <t:Assign userId="S::JohnMacNaeidhe@courts.ie::3b0da7fa-9db5-43fa-822f-d29535fbc9f8" userProvider="AD" userName="John Mac Naeidhe"/>
      </t:Event>
      <t:Event id="{C8F992B6-FC27-4A12-B4E0-1D84BAF4FB1D}" time="2024-07-17T13:20:06.88Z">
        <t:Attribution userId="S::andressapereiradefranca@courts.ie::34ff3aa1-d18f-487f-b044-0064f68a4cad" userProvider="AD" userName="Andressa Pereira de Franca"/>
        <t:Progress percentComplete="100"/>
      </t:Event>
    </t:History>
  </t:Task>
  <t:Task id="{7CB11EB0-5DC1-4DF3-AED4-21BDD413B2F4}">
    <t:Anchor>
      <t:Comment id="709162106"/>
    </t:Anchor>
    <t:History>
      <t:Event id="{E85ACB2B-855D-4A67-A4F7-207444549FEC}" time="2024-07-19T13:19:38.885Z">
        <t:Attribution userId="S::AndressaPereiradeFranca@courts.ie::34ff3aa1-d18f-487f-b044-0064f68a4cad" userProvider="AD" userName="Andressa Pereira de Franca"/>
        <t:Anchor>
          <t:Comment id="709162106"/>
        </t:Anchor>
        <t:Create/>
      </t:Event>
      <t:Event id="{A5C493B6-BB07-4C6C-9628-22DD438E746C}" time="2024-07-19T13:19:38.885Z">
        <t:Attribution userId="S::AndressaPereiradeFranca@courts.ie::34ff3aa1-d18f-487f-b044-0064f68a4cad" userProvider="AD" userName="Andressa Pereira de Franca"/>
        <t:Anchor>
          <t:Comment id="709162106"/>
        </t:Anchor>
        <t:Assign userId="S::JohnMacNaeidhe@courts.ie::3b0da7fa-9db5-43fa-822f-d29535fbc9f8" userProvider="AD" userName="John Mac Naeidhe"/>
      </t:Event>
      <t:Event id="{DF72FB91-BB2F-453C-B38B-32178DC12C31}" time="2024-07-19T13:19:38.885Z">
        <t:Attribution userId="S::AndressaPereiradeFranca@courts.ie::34ff3aa1-d18f-487f-b044-0064f68a4cad" userProvider="AD" userName="Andressa Pereira de Franca"/>
        <t:Anchor>
          <t:Comment id="709162106"/>
        </t:Anchor>
        <t:SetTitle title="Are we editing the County reg’s office to text field? @John Mac Naeidhe @Jim Dalto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_rels/footnotes.xml.rels><?xml version="1.0" encoding="UTF-8" standalone="yes"?>
<Relationships xmlns="http://schemas.openxmlformats.org/package/2006/relationships"><Relationship Id="rId2" Type="http://schemas.openxmlformats.org/officeDocument/2006/relationships/hyperlink" Target="https://courts.ie/guides/how-to-apply-for-a-divorce?step=2" TargetMode="External"/><Relationship Id="rId1" Type="http://schemas.openxmlformats.org/officeDocument/2006/relationships/hyperlink" Target="https://courts.ie/guides/how-to-apply-for-a-divorce?step=2"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11052B19C54BBEB915829A6DA9270A"/>
        <w:category>
          <w:name w:val="General"/>
          <w:gallery w:val="placeholder"/>
        </w:category>
        <w:types>
          <w:type w:val="bbPlcHdr"/>
        </w:types>
        <w:behaviors>
          <w:behavior w:val="content"/>
        </w:behaviors>
        <w:guid w:val="{CFAB5F8A-8CE2-444F-A391-C691299D4656}"/>
      </w:docPartPr>
      <w:docPartBody>
        <w:p w:rsidR="00522330" w:rsidRDefault="00B47296" w:rsidP="00B47296">
          <w:pPr>
            <w:pStyle w:val="DE11052B19C54BBEB915829A6DA9270A"/>
          </w:pPr>
          <w:r>
            <w:rPr>
              <w:rFonts w:ascii="Roboto" w:eastAsia="Times New Roman" w:hAnsi="Roboto" w:cs="Times New Roman"/>
              <w:b/>
              <w:bCs/>
              <w:color w:val="333333"/>
              <w:sz w:val="21"/>
              <w:szCs w:val="21"/>
              <w:lang w:eastAsia="en-IE"/>
            </w:rPr>
            <w:t>2N-2.9</w:t>
          </w:r>
        </w:p>
      </w:docPartBody>
    </w:docPart>
    <w:docPart>
      <w:docPartPr>
        <w:name w:val="A0A483C6AA1642A1941DA49D9DB7249F"/>
        <w:category>
          <w:name w:val="General"/>
          <w:gallery w:val="placeholder"/>
        </w:category>
        <w:types>
          <w:type w:val="bbPlcHdr"/>
        </w:types>
        <w:behaviors>
          <w:behavior w:val="content"/>
        </w:behaviors>
        <w:guid w:val="{9BBD405C-36F9-4E0E-816C-1895263CE3BF}"/>
      </w:docPartPr>
      <w:docPartBody>
        <w:p w:rsidR="00522330" w:rsidRDefault="00B47296" w:rsidP="00B47296">
          <w:pPr>
            <w:pStyle w:val="A0A483C6AA1642A1941DA49D9DB7249F"/>
          </w:pPr>
          <w:r w:rsidRPr="00557A22">
            <w:rPr>
              <w:rStyle w:val="FLCBHeading"/>
            </w:rPr>
            <w:t>SPECIFY ADDITIONAL MATTERS HERE AS REQUIRED…</w:t>
          </w:r>
        </w:p>
      </w:docPartBody>
    </w:docPart>
    <w:docPart>
      <w:docPartPr>
        <w:name w:val="FF3CB57CEE504BF79578114C2E0D751F"/>
        <w:category>
          <w:name w:val="General"/>
          <w:gallery w:val="placeholder"/>
        </w:category>
        <w:types>
          <w:type w:val="bbPlcHdr"/>
        </w:types>
        <w:behaviors>
          <w:behavior w:val="content"/>
        </w:behaviors>
        <w:guid w:val="{8FB844FA-EEA9-446C-AC1C-4802547D7596}"/>
      </w:docPartPr>
      <w:docPartBody>
        <w:p w:rsidR="00522330" w:rsidRDefault="00B47296" w:rsidP="00B47296">
          <w:pPr>
            <w:pStyle w:val="FF3CB57CEE504BF79578114C2E0D751F"/>
          </w:pPr>
          <w:r w:rsidRPr="00334F26">
            <w:rPr>
              <w:rStyle w:val="FLCBHeading"/>
            </w:rPr>
            <w:t>Choose an item.</w:t>
          </w:r>
        </w:p>
      </w:docPartBody>
    </w:docPart>
    <w:docPart>
      <w:docPartPr>
        <w:name w:val="29FDC98602224AA98FC6F1053F3FE272"/>
        <w:category>
          <w:name w:val="General"/>
          <w:gallery w:val="placeholder"/>
        </w:category>
        <w:types>
          <w:type w:val="bbPlcHdr"/>
        </w:types>
        <w:behaviors>
          <w:behavior w:val="content"/>
        </w:behaviors>
        <w:guid w:val="{1E22682A-AE42-4083-A67C-4CB0C8057E6C}"/>
      </w:docPartPr>
      <w:docPartBody>
        <w:p w:rsidR="00522330" w:rsidRDefault="00B47296" w:rsidP="00B47296">
          <w:pPr>
            <w:pStyle w:val="29FDC98602224AA98FC6F1053F3FE272"/>
          </w:pPr>
          <w:r w:rsidRPr="00557A22">
            <w:rPr>
              <w:rStyle w:val="FLCBHeading"/>
            </w:rPr>
            <w:t>Date</w:t>
          </w:r>
        </w:p>
      </w:docPartBody>
    </w:docPart>
    <w:docPart>
      <w:docPartPr>
        <w:name w:val="0E03F0B065C14078B1FBE65111779651"/>
        <w:category>
          <w:name w:val="General"/>
          <w:gallery w:val="placeholder"/>
        </w:category>
        <w:types>
          <w:type w:val="bbPlcHdr"/>
        </w:types>
        <w:behaviors>
          <w:behavior w:val="content"/>
        </w:behaviors>
        <w:guid w:val="{E71296FB-87F2-4D0F-98F5-3CD8DCEBA1FD}"/>
      </w:docPartPr>
      <w:docPartBody>
        <w:p w:rsidR="00522330" w:rsidRDefault="00B47296" w:rsidP="00B47296">
          <w:pPr>
            <w:pStyle w:val="0E03F0B065C14078B1FBE65111779651"/>
          </w:pPr>
          <w:r w:rsidRPr="00557A22">
            <w:rPr>
              <w:rStyle w:val="FLCBHeading"/>
            </w:rPr>
            <w:t>Choose an item</w:t>
          </w:r>
        </w:p>
      </w:docPartBody>
    </w:docPart>
    <w:docPart>
      <w:docPartPr>
        <w:name w:val="16D0C26F51E249409663385811BE6069"/>
        <w:category>
          <w:name w:val="General"/>
          <w:gallery w:val="placeholder"/>
        </w:category>
        <w:types>
          <w:type w:val="bbPlcHdr"/>
        </w:types>
        <w:behaviors>
          <w:behavior w:val="content"/>
        </w:behaviors>
        <w:guid w:val="{84F3D91A-33EC-46E7-96D8-EA0668E1DA52}"/>
      </w:docPartPr>
      <w:docPartBody>
        <w:p w:rsidR="00522330" w:rsidRDefault="00B47296" w:rsidP="00B47296">
          <w:pPr>
            <w:pStyle w:val="16D0C26F51E249409663385811BE6069"/>
          </w:pPr>
          <w:r w:rsidRPr="00557A22">
            <w:rPr>
              <w:rStyle w:val="FLCBHeading"/>
            </w:rPr>
            <w:t>Place of Marriage</w:t>
          </w:r>
        </w:p>
      </w:docPartBody>
    </w:docPart>
    <w:docPart>
      <w:docPartPr>
        <w:name w:val="5776A3FDEA6543B6A6D79150755E3850"/>
        <w:category>
          <w:name w:val="General"/>
          <w:gallery w:val="placeholder"/>
        </w:category>
        <w:types>
          <w:type w:val="bbPlcHdr"/>
        </w:types>
        <w:behaviors>
          <w:behavior w:val="content"/>
        </w:behaviors>
        <w:guid w:val="{3D08F91D-D022-4A32-B8BA-144D028E2ACE}"/>
      </w:docPartPr>
      <w:docPartBody>
        <w:p w:rsidR="00522330" w:rsidRDefault="00B47296" w:rsidP="00B47296">
          <w:pPr>
            <w:pStyle w:val="5776A3FDEA6543B6A6D79150755E3850"/>
          </w:pPr>
          <w:r w:rsidRPr="00557A22">
            <w:rPr>
              <w:rStyle w:val="FLCBHeading"/>
            </w:rPr>
            <w:t>Date of Marriage</w:t>
          </w:r>
        </w:p>
      </w:docPartBody>
    </w:docPart>
    <w:docPart>
      <w:docPartPr>
        <w:name w:val="BB02B18B5E174326A66C9857BAAE4C2B"/>
        <w:category>
          <w:name w:val="General"/>
          <w:gallery w:val="placeholder"/>
        </w:category>
        <w:types>
          <w:type w:val="bbPlcHdr"/>
        </w:types>
        <w:behaviors>
          <w:behavior w:val="content"/>
        </w:behaviors>
        <w:guid w:val="{623ED898-9A51-418F-8007-FB031A86DED1}"/>
      </w:docPartPr>
      <w:docPartBody>
        <w:p w:rsidR="00B47296" w:rsidRPr="005D4B7E" w:rsidRDefault="00B47296" w:rsidP="005D4B7E">
          <w:pPr>
            <w:shd w:val="clear" w:color="auto" w:fill="FFFFFF"/>
            <w:spacing w:before="240" w:after="225"/>
            <w:rPr>
              <w:rFonts w:ascii="Roboto" w:eastAsia="Times New Roman" w:hAnsi="Roboto" w:cs="Times New Roman"/>
              <w:color w:val="156082" w:themeColor="accent1"/>
              <w:sz w:val="21"/>
              <w:szCs w:val="21"/>
            </w:rPr>
          </w:pPr>
          <w:r>
            <w:rPr>
              <w:rFonts w:ascii="Roboto" w:eastAsia="Times New Roman" w:hAnsi="Roboto" w:cs="Times New Roman"/>
              <w:color w:val="333333"/>
              <w:sz w:val="21"/>
              <w:szCs w:val="21"/>
            </w:rPr>
            <w:t>Y</w:t>
          </w:r>
          <w:r w:rsidRPr="002962C0">
            <w:rPr>
              <w:rFonts w:ascii="Roboto" w:eastAsia="Times New Roman" w:hAnsi="Roboto" w:cs="Times New Roman"/>
              <w:color w:val="333333"/>
              <w:sz w:val="21"/>
              <w:szCs w:val="21"/>
            </w:rPr>
            <w:t>OU MUST COMPLETE THIS SECTION</w:t>
          </w:r>
          <w:r>
            <w:rPr>
              <w:rFonts w:ascii="Roboto" w:eastAsia="Times New Roman" w:hAnsi="Roboto" w:cs="Times New Roman"/>
              <w:color w:val="333333"/>
              <w:sz w:val="21"/>
              <w:szCs w:val="21"/>
            </w:rPr>
            <w:t xml:space="preserve"> (replace all text in this box with your information)</w:t>
          </w:r>
          <w:r>
            <w:rPr>
              <w:rFonts w:ascii="Roboto" w:eastAsia="Times New Roman" w:hAnsi="Roboto" w:cs="Times New Roman"/>
              <w:color w:val="333333"/>
              <w:sz w:val="21"/>
              <w:szCs w:val="21"/>
            </w:rPr>
            <w:br/>
          </w:r>
          <w:r w:rsidRPr="00AF29CC">
            <w:rPr>
              <w:rFonts w:ascii="Roboto" w:eastAsia="Times New Roman" w:hAnsi="Roboto" w:cs="Times New Roman"/>
              <w:color w:val="0070C0"/>
              <w:sz w:val="21"/>
              <w:szCs w:val="21"/>
            </w:rPr>
            <w:t>I</w:t>
          </w:r>
          <w:r w:rsidRPr="007F50DE">
            <w:rPr>
              <w:rFonts w:ascii="Roboto" w:eastAsia="Times New Roman" w:hAnsi="Roboto" w:cs="Times New Roman"/>
              <w:color w:val="156082" w:themeColor="accent1"/>
              <w:sz w:val="21"/>
              <w:szCs w:val="21"/>
            </w:rPr>
            <w:t>nsert details of the Applicant's claim and the grounds upon which relief is being sought as required by these Rules including the basis upon which jurisdiction is claimed.</w:t>
          </w:r>
          <w:bookmarkStart w:id="0" w:name="_Ref224127281"/>
          <w:r>
            <w:rPr>
              <w:rFonts w:ascii="Roboto" w:eastAsia="Times New Roman" w:hAnsi="Roboto" w:cs="Times New Roman"/>
              <w:color w:val="156082" w:themeColor="accent1"/>
              <w:sz w:val="21"/>
              <w:szCs w:val="21"/>
            </w:rPr>
            <w:br/>
            <w:t>See footnote below</w:t>
          </w:r>
          <w:r>
            <w:rPr>
              <w:rStyle w:val="FootnoteReference"/>
              <w:rFonts w:ascii="Roboto" w:eastAsia="Times New Roman" w:hAnsi="Roboto" w:cs="Times New Roman"/>
              <w:color w:val="333333"/>
              <w:sz w:val="21"/>
              <w:szCs w:val="21"/>
            </w:rPr>
            <w:footnoteReference w:id="1"/>
          </w:r>
          <w:bookmarkEnd w:id="0"/>
          <w:r>
            <w:rPr>
              <w:rFonts w:ascii="Roboto" w:eastAsia="Times New Roman" w:hAnsi="Roboto" w:cs="Times New Roman"/>
              <w:color w:val="156082" w:themeColor="accent1"/>
              <w:sz w:val="21"/>
              <w:szCs w:val="21"/>
            </w:rPr>
            <w:br/>
          </w:r>
          <w:r>
            <w:rPr>
              <w:rFonts w:ascii="Roboto" w:eastAsia="Times New Roman" w:hAnsi="Roboto" w:cs="Times New Roman"/>
              <w:color w:val="156082" w:themeColor="accent1"/>
              <w:sz w:val="21"/>
              <w:szCs w:val="21"/>
            </w:rPr>
            <w:br/>
          </w:r>
          <w:r>
            <w:rPr>
              <w:rFonts w:ascii="Roboto" w:eastAsia="Times New Roman" w:hAnsi="Roboto" w:cs="Times New Roman"/>
              <w:color w:val="156082" w:themeColor="accent1"/>
              <w:sz w:val="21"/>
              <w:szCs w:val="21"/>
            </w:rPr>
            <w:br/>
          </w:r>
          <w:r>
            <w:rPr>
              <w:rFonts w:ascii="Roboto" w:eastAsia="Times New Roman" w:hAnsi="Roboto" w:cs="Times New Roman"/>
              <w:color w:val="156082" w:themeColor="accent1"/>
              <w:sz w:val="21"/>
              <w:szCs w:val="21"/>
            </w:rPr>
            <w:br/>
          </w:r>
        </w:p>
        <w:p w:rsidR="006F35BC" w:rsidRDefault="006F35BC"/>
      </w:docPartBody>
    </w:docPart>
    <w:docPart>
      <w:docPartPr>
        <w:name w:val="81977EA099FC431188C5EDD457FF97DC"/>
        <w:category>
          <w:name w:val="General"/>
          <w:gallery w:val="placeholder"/>
        </w:category>
        <w:types>
          <w:type w:val="bbPlcHdr"/>
        </w:types>
        <w:behaviors>
          <w:behavior w:val="content"/>
        </w:behaviors>
        <w:guid w:val="{5CF0C7A2-5F0A-44D9-945D-3084D8C7964C}"/>
      </w:docPartPr>
      <w:docPartBody>
        <w:p w:rsidR="00B47296" w:rsidRPr="007F50DE" w:rsidRDefault="00B47296" w:rsidP="00AD513C">
          <w:pPr>
            <w:shd w:val="clear" w:color="auto" w:fill="FFFFFF"/>
            <w:spacing w:before="240" w:after="225"/>
            <w:rPr>
              <w:rFonts w:ascii="Roboto" w:eastAsia="Times New Roman" w:hAnsi="Roboto" w:cs="Times New Roman"/>
              <w:color w:val="156082" w:themeColor="accent1"/>
              <w:sz w:val="21"/>
              <w:szCs w:val="21"/>
            </w:rPr>
          </w:pPr>
          <w:r>
            <w:rPr>
              <w:rFonts w:ascii="Roboto" w:eastAsia="Times New Roman" w:hAnsi="Roboto" w:cs="Times New Roman"/>
              <w:color w:val="333333"/>
              <w:sz w:val="21"/>
              <w:szCs w:val="21"/>
            </w:rPr>
            <w:t>Y</w:t>
          </w:r>
          <w:r w:rsidRPr="002962C0">
            <w:rPr>
              <w:rFonts w:ascii="Roboto" w:eastAsia="Times New Roman" w:hAnsi="Roboto" w:cs="Times New Roman"/>
              <w:color w:val="333333"/>
              <w:sz w:val="21"/>
              <w:szCs w:val="21"/>
            </w:rPr>
            <w:t>OU MUST COMPLETE THIS SECTION</w:t>
          </w:r>
          <w:r>
            <w:rPr>
              <w:rFonts w:ascii="Roboto" w:eastAsia="Times New Roman" w:hAnsi="Roboto" w:cs="Times New Roman"/>
              <w:color w:val="333333"/>
              <w:sz w:val="21"/>
              <w:szCs w:val="21"/>
            </w:rPr>
            <w:t xml:space="preserve"> (replace all text in this box with your information)</w:t>
          </w:r>
          <w:r>
            <w:rPr>
              <w:rFonts w:ascii="Roboto" w:eastAsia="Times New Roman" w:hAnsi="Roboto" w:cs="Times New Roman"/>
              <w:color w:val="333333"/>
              <w:sz w:val="21"/>
              <w:szCs w:val="21"/>
            </w:rPr>
            <w:br/>
          </w:r>
          <w:r w:rsidRPr="00A555C4">
            <w:rPr>
              <w:rFonts w:ascii="Roboto" w:eastAsia="Times New Roman" w:hAnsi="Roboto" w:cs="Times New Roman"/>
              <w:color w:val="0070AF"/>
              <w:sz w:val="21"/>
              <w:szCs w:val="21"/>
            </w:rPr>
            <w:t>Insert reliefs sought by the Applicant.</w:t>
          </w:r>
          <w:r>
            <w:rPr>
              <w:rFonts w:ascii="Roboto" w:eastAsia="Times New Roman" w:hAnsi="Roboto" w:cs="Times New Roman"/>
              <w:color w:val="0070AF"/>
              <w:sz w:val="21"/>
              <w:szCs w:val="21"/>
            </w:rPr>
            <w:br/>
            <w:t>See footnote below</w:t>
          </w:r>
          <w:r>
            <w:rPr>
              <w:rStyle w:val="FootnoteReference"/>
              <w:rFonts w:ascii="Roboto" w:eastAsia="Times New Roman" w:hAnsi="Roboto" w:cs="Times New Roman"/>
              <w:color w:val="333333"/>
              <w:sz w:val="21"/>
              <w:szCs w:val="21"/>
            </w:rPr>
            <w:footnoteReference w:id="2"/>
          </w:r>
        </w:p>
        <w:p w:rsidR="00B47296" w:rsidRDefault="00B47296" w:rsidP="00AD513C">
          <w:pPr>
            <w:shd w:val="clear" w:color="auto" w:fill="FFFFFF"/>
            <w:spacing w:before="240" w:after="225"/>
            <w:rPr>
              <w:rStyle w:val="PlaceholderText"/>
            </w:rPr>
          </w:pPr>
        </w:p>
        <w:p w:rsidR="006F35BC" w:rsidRDefault="006F35BC"/>
      </w:docPartBody>
    </w:docPart>
    <w:docPart>
      <w:docPartPr>
        <w:name w:val="DefaultPlaceholder_-1854013440"/>
        <w:category>
          <w:name w:val="General"/>
          <w:gallery w:val="placeholder"/>
        </w:category>
        <w:types>
          <w:type w:val="bbPlcHdr"/>
        </w:types>
        <w:behaviors>
          <w:behavior w:val="content"/>
        </w:behaviors>
        <w:guid w:val="{740FB91A-008A-4B11-94D7-4BCAF8CC0B39}"/>
      </w:docPartPr>
      <w:docPartBody>
        <w:p w:rsidR="006E194F" w:rsidRDefault="00636CB2">
          <w:r w:rsidRPr="002D6F1F">
            <w:rPr>
              <w:rStyle w:val="PlaceholderText"/>
            </w:rPr>
            <w:t>Click or tap here to enter text.</w:t>
          </w:r>
        </w:p>
      </w:docPartBody>
    </w:docPart>
    <w:docPart>
      <w:docPartPr>
        <w:name w:val="E58C5CB461224D09812949E66BB7B11B"/>
        <w:category>
          <w:name w:val="General"/>
          <w:gallery w:val="placeholder"/>
        </w:category>
        <w:types>
          <w:type w:val="bbPlcHdr"/>
        </w:types>
        <w:behaviors>
          <w:behavior w:val="content"/>
        </w:behaviors>
        <w:guid w:val="{25BDE29B-8BB5-4A79-AEFE-5EE2CA276809}"/>
      </w:docPartPr>
      <w:docPartBody>
        <w:p w:rsidR="009B5E64" w:rsidRDefault="00B47296" w:rsidP="00B47296">
          <w:pPr>
            <w:pStyle w:val="E58C5CB461224D09812949E66BB7B11B"/>
          </w:pPr>
          <w:r w:rsidRPr="00C849B7">
            <w:rPr>
              <w:rStyle w:val="FLCBHeading"/>
            </w:rPr>
            <w:t>Applicant address line 1</w:t>
          </w:r>
        </w:p>
      </w:docPartBody>
    </w:docPart>
    <w:docPart>
      <w:docPartPr>
        <w:name w:val="207DA0E99C424BA4B8290D5A955AA638"/>
        <w:category>
          <w:name w:val="General"/>
          <w:gallery w:val="placeholder"/>
        </w:category>
        <w:types>
          <w:type w:val="bbPlcHdr"/>
        </w:types>
        <w:behaviors>
          <w:behavior w:val="content"/>
        </w:behaviors>
        <w:guid w:val="{40DA68E6-AD6E-438E-B462-55D4BE6933B2}"/>
      </w:docPartPr>
      <w:docPartBody>
        <w:p w:rsidR="009B5E64" w:rsidRDefault="00B47296" w:rsidP="00B47296">
          <w:pPr>
            <w:pStyle w:val="207DA0E99C424BA4B8290D5A955AA638"/>
          </w:pPr>
          <w:r w:rsidRPr="00C849B7">
            <w:rPr>
              <w:rStyle w:val="FLCBHeading"/>
            </w:rPr>
            <w:t>Applicant address town/city</w:t>
          </w:r>
        </w:p>
      </w:docPartBody>
    </w:docPart>
    <w:docPart>
      <w:docPartPr>
        <w:name w:val="82D37165E3284299BCA6134B91DDF6F3"/>
        <w:category>
          <w:name w:val="General"/>
          <w:gallery w:val="placeholder"/>
        </w:category>
        <w:types>
          <w:type w:val="bbPlcHdr"/>
        </w:types>
        <w:behaviors>
          <w:behavior w:val="content"/>
        </w:behaviors>
        <w:guid w:val="{0844C9EB-C372-4931-95C8-81C34DB06DEB}"/>
      </w:docPartPr>
      <w:docPartBody>
        <w:p w:rsidR="009B5E64" w:rsidRDefault="00B47296" w:rsidP="00B47296">
          <w:pPr>
            <w:pStyle w:val="82D37165E3284299BCA6134B91DDF6F3"/>
          </w:pPr>
          <w:r w:rsidRPr="00C849B7">
            <w:rPr>
              <w:rStyle w:val="FLCBHeading"/>
            </w:rPr>
            <w:t>Applicant address county</w:t>
          </w:r>
        </w:p>
      </w:docPartBody>
    </w:docPart>
    <w:docPart>
      <w:docPartPr>
        <w:name w:val="ADD70EF095724C6585C82FF78825F1B2"/>
        <w:category>
          <w:name w:val="General"/>
          <w:gallery w:val="placeholder"/>
        </w:category>
        <w:types>
          <w:type w:val="bbPlcHdr"/>
        </w:types>
        <w:behaviors>
          <w:behavior w:val="content"/>
        </w:behaviors>
        <w:guid w:val="{76557E77-E2B9-4484-8BB0-33B6EF017D66}"/>
      </w:docPartPr>
      <w:docPartBody>
        <w:p w:rsidR="009B5E64" w:rsidRDefault="003B2E4A" w:rsidP="003B2E4A">
          <w:pPr>
            <w:pStyle w:val="ADD70EF095724C6585C82FF78825F1B22"/>
          </w:pPr>
          <w:r w:rsidRPr="00C849B7">
            <w:rPr>
              <w:rStyle w:val="FLCBHeading"/>
            </w:rPr>
            <w:t>Applicant address country</w:t>
          </w:r>
        </w:p>
      </w:docPartBody>
    </w:docPart>
    <w:docPart>
      <w:docPartPr>
        <w:name w:val="69E5118DE7194950AB7A2507F714B0FF"/>
        <w:category>
          <w:name w:val="General"/>
          <w:gallery w:val="placeholder"/>
        </w:category>
        <w:types>
          <w:type w:val="bbPlcHdr"/>
        </w:types>
        <w:behaviors>
          <w:behavior w:val="content"/>
        </w:behaviors>
        <w:guid w:val="{EA6E46B9-64BE-49D4-A920-51A5F3D22BE8}"/>
      </w:docPartPr>
      <w:docPartBody>
        <w:p w:rsidR="009B5E64" w:rsidRDefault="00B47296" w:rsidP="00B47296">
          <w:pPr>
            <w:pStyle w:val="69E5118DE7194950AB7A2507F714B0FF"/>
          </w:pPr>
          <w:r w:rsidRPr="00557A22">
            <w:rPr>
              <w:rStyle w:val="FLCBHeading"/>
            </w:rPr>
            <w:t>Respondent’s Solicitor Firm</w:t>
          </w:r>
        </w:p>
      </w:docPartBody>
    </w:docPart>
    <w:docPart>
      <w:docPartPr>
        <w:name w:val="FD4895D759F848EB904A5F89CD39B9D5"/>
        <w:category>
          <w:name w:val="General"/>
          <w:gallery w:val="placeholder"/>
        </w:category>
        <w:types>
          <w:type w:val="bbPlcHdr"/>
        </w:types>
        <w:behaviors>
          <w:behavior w:val="content"/>
        </w:behaviors>
        <w:guid w:val="{7C13BB04-2681-46BB-9B45-96D50E7895A2}"/>
      </w:docPartPr>
      <w:docPartBody>
        <w:p w:rsidR="009B5E64" w:rsidRDefault="00B47296" w:rsidP="00B47296">
          <w:pPr>
            <w:pStyle w:val="FD4895D759F848EB904A5F89CD39B9D5"/>
          </w:pPr>
          <w:r w:rsidRPr="00557A22">
            <w:rPr>
              <w:rStyle w:val="FLCBHeading"/>
            </w:rPr>
            <w:t>Respondent Solicitor’s Address</w:t>
          </w:r>
          <w:r>
            <w:rPr>
              <w:rFonts w:ascii="Roboto" w:eastAsia="Times New Roman" w:hAnsi="Roboto" w:cs="Times New Roman"/>
              <w:color w:val="333333"/>
              <w:sz w:val="21"/>
              <w:szCs w:val="21"/>
              <w:lang w:eastAsia="en-IE"/>
            </w:rPr>
            <w:br/>
          </w:r>
          <w:r>
            <w:rPr>
              <w:rFonts w:ascii="Roboto" w:eastAsia="Times New Roman" w:hAnsi="Roboto" w:cs="Times New Roman"/>
              <w:color w:val="333333"/>
              <w:sz w:val="21"/>
              <w:szCs w:val="21"/>
              <w:lang w:eastAsia="en-IE"/>
            </w:rPr>
            <w:br/>
          </w:r>
          <w:r>
            <w:rPr>
              <w:rFonts w:ascii="Roboto" w:eastAsia="Times New Roman" w:hAnsi="Roboto" w:cs="Times New Roman"/>
              <w:color w:val="333333"/>
              <w:sz w:val="21"/>
              <w:szCs w:val="21"/>
              <w:lang w:eastAsia="en-IE"/>
            </w:rPr>
            <w:br/>
          </w:r>
          <w:r>
            <w:rPr>
              <w:rFonts w:ascii="Roboto" w:eastAsia="Times New Roman" w:hAnsi="Roboto" w:cs="Times New Roman"/>
              <w:color w:val="333333"/>
              <w:sz w:val="21"/>
              <w:szCs w:val="21"/>
              <w:lang w:eastAsia="en-IE"/>
            </w:rPr>
            <w:br/>
          </w:r>
        </w:p>
      </w:docPartBody>
    </w:docPart>
    <w:docPart>
      <w:docPartPr>
        <w:name w:val="025EBADD134A4E35B3CAE686CC1F36D8"/>
        <w:category>
          <w:name w:val="General"/>
          <w:gallery w:val="placeholder"/>
        </w:category>
        <w:types>
          <w:type w:val="bbPlcHdr"/>
        </w:types>
        <w:behaviors>
          <w:behavior w:val="content"/>
        </w:behaviors>
        <w:guid w:val="{358C9B9F-BF99-4C37-B63B-7FCEE803BE24}"/>
      </w:docPartPr>
      <w:docPartBody>
        <w:p w:rsidR="009B5E64" w:rsidRDefault="00B47296" w:rsidP="00B47296">
          <w:pPr>
            <w:pStyle w:val="025EBADD134A4E35B3CAE686CC1F36D8"/>
          </w:pPr>
          <w:r w:rsidRPr="00557A22">
            <w:rPr>
              <w:rStyle w:val="FLCBHeading"/>
            </w:rPr>
            <w:t>Respondent address line 1</w:t>
          </w:r>
        </w:p>
      </w:docPartBody>
    </w:docPart>
    <w:docPart>
      <w:docPartPr>
        <w:name w:val="8C22EC17DF754E15842F03B020B6D8FF"/>
        <w:category>
          <w:name w:val="General"/>
          <w:gallery w:val="placeholder"/>
        </w:category>
        <w:types>
          <w:type w:val="bbPlcHdr"/>
        </w:types>
        <w:behaviors>
          <w:behavior w:val="content"/>
        </w:behaviors>
        <w:guid w:val="{F6B49D73-FB36-4CDF-81FE-79E50610B1D3}"/>
      </w:docPartPr>
      <w:docPartBody>
        <w:p w:rsidR="00EB390A" w:rsidRDefault="00B47296" w:rsidP="00B47296">
          <w:pPr>
            <w:pStyle w:val="8C22EC17DF754E15842F03B020B6D8FF"/>
          </w:pPr>
          <w:r w:rsidRPr="00C849B7">
            <w:rPr>
              <w:rStyle w:val="FLCBHeading"/>
            </w:rPr>
            <w:t>Applicant address eircode</w:t>
          </w:r>
        </w:p>
      </w:docPartBody>
    </w:docPart>
    <w:docPart>
      <w:docPartPr>
        <w:name w:val="0AA63A7AFF51452CA8CA875E64A24BB2"/>
        <w:category>
          <w:name w:val="General"/>
          <w:gallery w:val="placeholder"/>
        </w:category>
        <w:types>
          <w:type w:val="bbPlcHdr"/>
        </w:types>
        <w:behaviors>
          <w:behavior w:val="content"/>
        </w:behaviors>
        <w:guid w:val="{B868B578-C7C9-48AC-B821-2323D9DCA8A7}"/>
      </w:docPartPr>
      <w:docPartBody>
        <w:p w:rsidR="002C7814" w:rsidRDefault="00B47296" w:rsidP="00B47296">
          <w:pPr>
            <w:pStyle w:val="0AA63A7AFF51452CA8CA875E64A24BB2"/>
          </w:pPr>
          <w:r w:rsidRPr="00C849B7">
            <w:rPr>
              <w:rStyle w:val="FLCBHeading"/>
            </w:rPr>
            <w:t>Applicant address line 2</w:t>
          </w:r>
        </w:p>
      </w:docPartBody>
    </w:docPart>
    <w:docPart>
      <w:docPartPr>
        <w:name w:val="A8F1DE4D214547979D3B80FB4C6B67A4"/>
        <w:category>
          <w:name w:val="General"/>
          <w:gallery w:val="placeholder"/>
        </w:category>
        <w:types>
          <w:type w:val="bbPlcHdr"/>
        </w:types>
        <w:behaviors>
          <w:behavior w:val="content"/>
        </w:behaviors>
        <w:guid w:val="{06ED31F5-2EA1-4F20-8D48-49D512910733}"/>
      </w:docPartPr>
      <w:docPartBody>
        <w:p w:rsidR="002C7814" w:rsidRDefault="00B47296" w:rsidP="00B47296">
          <w:pPr>
            <w:pStyle w:val="A8F1DE4D214547979D3B80FB4C6B67A4"/>
          </w:pPr>
          <w:r w:rsidRPr="00557A22">
            <w:rPr>
              <w:rStyle w:val="FLCBHeading"/>
            </w:rPr>
            <w:t>Respondent address line 2</w:t>
          </w:r>
        </w:p>
      </w:docPartBody>
    </w:docPart>
    <w:docPart>
      <w:docPartPr>
        <w:name w:val="6EC0D7F334114CAF820A92139BA02C39"/>
        <w:category>
          <w:name w:val="General"/>
          <w:gallery w:val="placeholder"/>
        </w:category>
        <w:types>
          <w:type w:val="bbPlcHdr"/>
        </w:types>
        <w:behaviors>
          <w:behavior w:val="content"/>
        </w:behaviors>
        <w:guid w:val="{617CADBA-2D68-41FD-8D24-DB2E43AE412D}"/>
      </w:docPartPr>
      <w:docPartBody>
        <w:p w:rsidR="002C7814" w:rsidRDefault="00B47296" w:rsidP="00B47296">
          <w:pPr>
            <w:pStyle w:val="6EC0D7F334114CAF820A92139BA02C39"/>
          </w:pPr>
          <w:r w:rsidRPr="00557A22">
            <w:rPr>
              <w:rStyle w:val="FLCBHeading"/>
            </w:rPr>
            <w:t>Respondent address town/city</w:t>
          </w:r>
        </w:p>
      </w:docPartBody>
    </w:docPart>
    <w:docPart>
      <w:docPartPr>
        <w:name w:val="AECCAC64D3D049B1AA8CF2DCC429CAEF"/>
        <w:category>
          <w:name w:val="General"/>
          <w:gallery w:val="placeholder"/>
        </w:category>
        <w:types>
          <w:type w:val="bbPlcHdr"/>
        </w:types>
        <w:behaviors>
          <w:behavior w:val="content"/>
        </w:behaviors>
        <w:guid w:val="{0ED0CBF2-A010-4865-ACE0-C5D644E78E4F}"/>
      </w:docPartPr>
      <w:docPartBody>
        <w:p w:rsidR="002C7814" w:rsidRDefault="00B47296" w:rsidP="00B47296">
          <w:pPr>
            <w:pStyle w:val="AECCAC64D3D049B1AA8CF2DCC429CAEF"/>
          </w:pPr>
          <w:r w:rsidRPr="00557A22">
            <w:rPr>
              <w:rStyle w:val="FLCBHeading"/>
            </w:rPr>
            <w:t>Respondent address county</w:t>
          </w:r>
        </w:p>
      </w:docPartBody>
    </w:docPart>
    <w:docPart>
      <w:docPartPr>
        <w:name w:val="460DEF3F800B40DF94D0C71A180FA60F"/>
        <w:category>
          <w:name w:val="General"/>
          <w:gallery w:val="placeholder"/>
        </w:category>
        <w:types>
          <w:type w:val="bbPlcHdr"/>
        </w:types>
        <w:behaviors>
          <w:behavior w:val="content"/>
        </w:behaviors>
        <w:guid w:val="{D31CF132-0B6B-4C0B-A5DD-A3DA5494A79D}"/>
      </w:docPartPr>
      <w:docPartBody>
        <w:p w:rsidR="002C7814" w:rsidRDefault="003B2E4A" w:rsidP="003B2E4A">
          <w:pPr>
            <w:pStyle w:val="460DEF3F800B40DF94D0C71A180FA60F2"/>
          </w:pPr>
          <w:r w:rsidRPr="00557A22">
            <w:rPr>
              <w:rStyle w:val="FLCBHeading"/>
            </w:rPr>
            <w:t>Respondent address country</w:t>
          </w:r>
        </w:p>
      </w:docPartBody>
    </w:docPart>
    <w:docPart>
      <w:docPartPr>
        <w:name w:val="C9FA5DFC34EE484A8314B702418C0A6C"/>
        <w:category>
          <w:name w:val="General"/>
          <w:gallery w:val="placeholder"/>
        </w:category>
        <w:types>
          <w:type w:val="bbPlcHdr"/>
        </w:types>
        <w:behaviors>
          <w:behavior w:val="content"/>
        </w:behaviors>
        <w:guid w:val="{F57A6235-7A37-41D7-9EA0-55D38E335E99}"/>
      </w:docPartPr>
      <w:docPartBody>
        <w:p w:rsidR="002C7814" w:rsidRDefault="00B47296" w:rsidP="00B47296">
          <w:pPr>
            <w:pStyle w:val="C9FA5DFC34EE484A8314B702418C0A6C"/>
          </w:pPr>
          <w:r w:rsidRPr="00557A22">
            <w:rPr>
              <w:rStyle w:val="FLCBHeading"/>
            </w:rPr>
            <w:t>Respondent address eircode</w:t>
          </w:r>
        </w:p>
      </w:docPartBody>
    </w:docPart>
    <w:docPart>
      <w:docPartPr>
        <w:name w:val="C83B5B0D6D2A4EBDA9C61C13A0B19045"/>
        <w:category>
          <w:name w:val="General"/>
          <w:gallery w:val="placeholder"/>
        </w:category>
        <w:types>
          <w:type w:val="bbPlcHdr"/>
        </w:types>
        <w:behaviors>
          <w:behavior w:val="content"/>
        </w:behaviors>
        <w:guid w:val="{1E1D043A-66A2-40F8-9DE4-0038B7E7477C}"/>
      </w:docPartPr>
      <w:docPartBody>
        <w:p w:rsidR="0040144C" w:rsidRDefault="00B47296" w:rsidP="00B47296">
          <w:pPr>
            <w:pStyle w:val="C83B5B0D6D2A4EBDA9C61C13A0B19045"/>
          </w:pPr>
          <w:r w:rsidRPr="00557A22">
            <w:rPr>
              <w:rStyle w:val="FLCBHeading"/>
            </w:rPr>
            <w:t>Applicant name</w:t>
          </w:r>
        </w:p>
      </w:docPartBody>
    </w:docPart>
    <w:docPart>
      <w:docPartPr>
        <w:name w:val="D33004BBCF0E405A8D2007FC86A08075"/>
        <w:category>
          <w:name w:val="General"/>
          <w:gallery w:val="placeholder"/>
        </w:category>
        <w:types>
          <w:type w:val="bbPlcHdr"/>
        </w:types>
        <w:behaviors>
          <w:behavior w:val="content"/>
        </w:behaviors>
        <w:guid w:val="{9176ADF5-E150-4D74-A91F-F4827FA2E7E0}"/>
      </w:docPartPr>
      <w:docPartBody>
        <w:p w:rsidR="0040144C" w:rsidRDefault="008D24CE" w:rsidP="008D24CE">
          <w:pPr>
            <w:pStyle w:val="D33004BBCF0E405A8D2007FC86A08075"/>
          </w:pPr>
          <w:r w:rsidRPr="006D28C1">
            <w:rPr>
              <w:rStyle w:val="PlaceholderText"/>
            </w:rPr>
            <w:t>Enter any content that you want to repeat, including other content controls. You can also insert this control around table rows in order to repeat parts of a table.</w:t>
          </w:r>
        </w:p>
      </w:docPartBody>
    </w:docPart>
    <w:docPart>
      <w:docPartPr>
        <w:name w:val="E6E90909239841809A1A195F96C7DD73"/>
        <w:category>
          <w:name w:val="General"/>
          <w:gallery w:val="placeholder"/>
        </w:category>
        <w:types>
          <w:type w:val="bbPlcHdr"/>
        </w:types>
        <w:behaviors>
          <w:behavior w:val="content"/>
        </w:behaviors>
        <w:guid w:val="{D1438008-9C26-4DCB-AEBE-8D433819E18A}"/>
      </w:docPartPr>
      <w:docPartBody>
        <w:p w:rsidR="00FF7596" w:rsidRDefault="00B47296" w:rsidP="00B47296">
          <w:pPr>
            <w:pStyle w:val="E6E90909239841809A1A195F96C7DD73"/>
          </w:pPr>
          <w:r w:rsidRPr="00557A22">
            <w:rPr>
              <w:rStyle w:val="FLCBHeading"/>
            </w:rPr>
            <w:t>Dependent’s First Name</w:t>
          </w:r>
        </w:p>
      </w:docPartBody>
    </w:docPart>
    <w:docPart>
      <w:docPartPr>
        <w:name w:val="E974D997AF574B58A4E3554AF071175A"/>
        <w:category>
          <w:name w:val="General"/>
          <w:gallery w:val="placeholder"/>
        </w:category>
        <w:types>
          <w:type w:val="bbPlcHdr"/>
        </w:types>
        <w:behaviors>
          <w:behavior w:val="content"/>
        </w:behaviors>
        <w:guid w:val="{B95392FE-68DF-4BBD-A55B-B1D43BCD468F}"/>
      </w:docPartPr>
      <w:docPartBody>
        <w:p w:rsidR="00FF7596" w:rsidRDefault="00B47296" w:rsidP="00B47296">
          <w:pPr>
            <w:pStyle w:val="E974D997AF574B58A4E3554AF071175A"/>
          </w:pPr>
          <w:r w:rsidRPr="00557A22">
            <w:rPr>
              <w:rStyle w:val="FLCBHeading"/>
            </w:rPr>
            <w:t>Dependent’s Last Name</w:t>
          </w:r>
        </w:p>
      </w:docPartBody>
    </w:docPart>
    <w:docPart>
      <w:docPartPr>
        <w:name w:val="EBCC85ACF199449F8EDDBE75752BA4C7"/>
        <w:category>
          <w:name w:val="General"/>
          <w:gallery w:val="placeholder"/>
        </w:category>
        <w:types>
          <w:type w:val="bbPlcHdr"/>
        </w:types>
        <w:behaviors>
          <w:behavior w:val="content"/>
        </w:behaviors>
        <w:guid w:val="{0B14591C-5EBE-4050-BA57-C0916E4FB10C}"/>
      </w:docPartPr>
      <w:docPartBody>
        <w:p w:rsidR="00FF7596" w:rsidRDefault="00B47296" w:rsidP="00B47296">
          <w:pPr>
            <w:pStyle w:val="EBCC85ACF199449F8EDDBE75752BA4C7"/>
          </w:pPr>
          <w:r w:rsidRPr="00557A22">
            <w:rPr>
              <w:rStyle w:val="FLCBHeading"/>
            </w:rPr>
            <w:t>Respondent name</w:t>
          </w:r>
        </w:p>
        <w:bookmarkStart w:id="1" w:name="_Hlk197499471"/>
        <w:bookmarkEnd w:id="1"/>
      </w:docPartBody>
    </w:docPart>
    <w:docPart>
      <w:docPartPr>
        <w:name w:val="DefaultPlaceholder_-1854013438"/>
        <w:category>
          <w:name w:val="General"/>
          <w:gallery w:val="placeholder"/>
        </w:category>
        <w:types>
          <w:type w:val="bbPlcHdr"/>
        </w:types>
        <w:behaviors>
          <w:behavior w:val="content"/>
        </w:behaviors>
        <w:guid w:val="{52650591-0172-48C3-9291-C8F3DC37EAAD}"/>
      </w:docPartPr>
      <w:docPartBody>
        <w:p w:rsidR="00271101" w:rsidRDefault="003B2E4A">
          <w:r w:rsidRPr="003E2981">
            <w:rPr>
              <w:rStyle w:val="PlaceholderText"/>
            </w:rPr>
            <w:t>Choose an item.</w:t>
          </w:r>
        </w:p>
      </w:docPartBody>
    </w:docPart>
    <w:docPart>
      <w:docPartPr>
        <w:name w:val="26FEC11F18FD42608C4CE629AE3D0C92"/>
        <w:category>
          <w:name w:val="General"/>
          <w:gallery w:val="placeholder"/>
        </w:category>
        <w:types>
          <w:type w:val="bbPlcHdr"/>
        </w:types>
        <w:behaviors>
          <w:behavior w:val="content"/>
        </w:behaviors>
        <w:guid w:val="{5F77C566-07A2-4AC2-BA09-F13F924925B1}"/>
      </w:docPartPr>
      <w:docPartBody>
        <w:p w:rsidR="00271101" w:rsidRDefault="003B2E4A" w:rsidP="003B2E4A">
          <w:pPr>
            <w:pStyle w:val="26FEC11F18FD42608C4CE629AE3D0C92"/>
          </w:pPr>
          <w:r w:rsidRPr="003E2981">
            <w:rPr>
              <w:rStyle w:val="PlaceholderText"/>
            </w:rPr>
            <w:t>Choose an item.</w:t>
          </w:r>
        </w:p>
      </w:docPartBody>
    </w:docPart>
    <w:docPart>
      <w:docPartPr>
        <w:name w:val="B5CB6A8CB2844FA192704E5C6B20039F"/>
        <w:category>
          <w:name w:val="General"/>
          <w:gallery w:val="placeholder"/>
        </w:category>
        <w:types>
          <w:type w:val="bbPlcHdr"/>
        </w:types>
        <w:behaviors>
          <w:behavior w:val="content"/>
        </w:behaviors>
        <w:guid w:val="{B1CFF00E-A7B2-4AA5-930D-1539B9D78058}"/>
      </w:docPartPr>
      <w:docPartBody>
        <w:p w:rsidR="00784B4E" w:rsidRDefault="00B47296" w:rsidP="00B47296">
          <w:pPr>
            <w:pStyle w:val="B5CB6A8CB2844FA192704E5C6B20039F"/>
          </w:pPr>
          <w:r w:rsidRPr="00E63DCD">
            <w:rPr>
              <w:rStyle w:val="FLCBHeading"/>
            </w:rPr>
            <w:t>Choose an item.</w:t>
          </w:r>
        </w:p>
      </w:docPartBody>
    </w:docPart>
    <w:docPart>
      <w:docPartPr>
        <w:name w:val="BCE315BEAD5C4BB49AA8ECC8FAC05C22"/>
        <w:category>
          <w:name w:val="General"/>
          <w:gallery w:val="placeholder"/>
        </w:category>
        <w:types>
          <w:type w:val="bbPlcHdr"/>
        </w:types>
        <w:behaviors>
          <w:behavior w:val="content"/>
        </w:behaviors>
        <w:guid w:val="{756E4C9C-CE41-410C-B5DD-9D5DDB5B0F9D}"/>
      </w:docPartPr>
      <w:docPartBody>
        <w:p w:rsidR="00784B4E" w:rsidRDefault="00B47296" w:rsidP="00B47296">
          <w:pPr>
            <w:pStyle w:val="BCE315BEAD5C4BB49AA8ECC8FAC05C22"/>
          </w:pPr>
          <w:r w:rsidRPr="005E209F">
            <w:rPr>
              <w:rStyle w:val="FLCBHeading"/>
            </w:rPr>
            <w:t>Choose an item</w:t>
          </w:r>
          <w:r w:rsidRPr="003E2981">
            <w:rPr>
              <w:rStyle w:val="PlaceholderText"/>
            </w:rPr>
            <w:t>.</w:t>
          </w:r>
        </w:p>
      </w:docPartBody>
    </w:docPart>
    <w:docPart>
      <w:docPartPr>
        <w:name w:val="D5273A68E37E4792925B065C1992AFE7"/>
        <w:category>
          <w:name w:val="General"/>
          <w:gallery w:val="placeholder"/>
        </w:category>
        <w:types>
          <w:type w:val="bbPlcHdr"/>
        </w:types>
        <w:behaviors>
          <w:behavior w:val="content"/>
        </w:behaviors>
        <w:guid w:val="{104DC56A-72C9-4889-8DB6-883B8AA9BB9D}"/>
      </w:docPartPr>
      <w:docPartBody>
        <w:p w:rsidR="00784B4E" w:rsidRDefault="00B47296" w:rsidP="00B47296">
          <w:pPr>
            <w:pStyle w:val="D5273A68E37E4792925B065C1992AFE7"/>
          </w:pPr>
          <w:r w:rsidRPr="00152E32">
            <w:rPr>
              <w:rStyle w:val="FLCBHeading"/>
            </w:rPr>
            <w:t>Choose an item.</w:t>
          </w:r>
        </w:p>
      </w:docPartBody>
    </w:docPart>
    <w:docPart>
      <w:docPartPr>
        <w:name w:val="3139925003F94B42903982E6A89FC5AC"/>
        <w:category>
          <w:name w:val="General"/>
          <w:gallery w:val="placeholder"/>
        </w:category>
        <w:types>
          <w:type w:val="bbPlcHdr"/>
        </w:types>
        <w:behaviors>
          <w:behavior w:val="content"/>
        </w:behaviors>
        <w:guid w:val="{8088D161-761F-40BD-A336-BA135565538D}"/>
      </w:docPartPr>
      <w:docPartBody>
        <w:p w:rsidR="00C93957" w:rsidRDefault="00B47296" w:rsidP="00B47296">
          <w:pPr>
            <w:pStyle w:val="3139925003F94B42903982E6A89FC5AC"/>
          </w:pPr>
          <w:r w:rsidRPr="000C0E80">
            <w:rPr>
              <w:rStyle w:val="FLCBHeading"/>
              <w:rFonts w:eastAsiaTheme="majorEastAsia"/>
            </w:rPr>
            <w:t>Dependent’s Date of Birth</w:t>
          </w:r>
        </w:p>
      </w:docPartBody>
    </w:docPart>
    <w:docPart>
      <w:docPartPr>
        <w:name w:val="8CB1D64E426E42ABBCC3E31CBC1C55AF"/>
        <w:category>
          <w:name w:val="General"/>
          <w:gallery w:val="placeholder"/>
        </w:category>
        <w:types>
          <w:type w:val="bbPlcHdr"/>
        </w:types>
        <w:behaviors>
          <w:behavior w:val="content"/>
        </w:behaviors>
        <w:guid w:val="{9BE6FE1F-ED74-4F98-8AC8-FC0B68FAC36D}"/>
      </w:docPartPr>
      <w:docPartBody>
        <w:p w:rsidR="00C93957" w:rsidRDefault="00F067A9" w:rsidP="00F067A9">
          <w:pPr>
            <w:pStyle w:val="8CB1D64E426E42ABBCC3E31CBC1C55AF"/>
          </w:pPr>
          <w:r w:rsidRPr="006D28C1">
            <w:rPr>
              <w:rStyle w:val="PlaceholderText"/>
            </w:rPr>
            <w:t>Enter any content that you want to repeat, including other content controls. You can also insert this control around table rows in order to repeat parts of a table.</w:t>
          </w:r>
        </w:p>
      </w:docPartBody>
    </w:docPart>
    <w:docPart>
      <w:docPartPr>
        <w:name w:val="4FB3B990BF02417C8455DB6F55C4871A"/>
        <w:category>
          <w:name w:val="General"/>
          <w:gallery w:val="placeholder"/>
        </w:category>
        <w:types>
          <w:type w:val="bbPlcHdr"/>
        </w:types>
        <w:behaviors>
          <w:behavior w:val="content"/>
        </w:behaviors>
        <w:guid w:val="{CEA6EC10-3FA7-423A-82A9-2AFE73357E67}"/>
      </w:docPartPr>
      <w:docPartBody>
        <w:p w:rsidR="00C93957" w:rsidRDefault="00B47296" w:rsidP="00B47296">
          <w:pPr>
            <w:pStyle w:val="4FB3B990BF02417C8455DB6F55C4871A"/>
          </w:pPr>
          <w:r w:rsidRPr="00557A22">
            <w:rPr>
              <w:rStyle w:val="FLCBHeading"/>
            </w:rPr>
            <w:t>Dependent’s First Name</w:t>
          </w:r>
        </w:p>
      </w:docPartBody>
    </w:docPart>
    <w:docPart>
      <w:docPartPr>
        <w:name w:val="E41F474545F54C7C85609432E3898E1C"/>
        <w:category>
          <w:name w:val="General"/>
          <w:gallery w:val="placeholder"/>
        </w:category>
        <w:types>
          <w:type w:val="bbPlcHdr"/>
        </w:types>
        <w:behaviors>
          <w:behavior w:val="content"/>
        </w:behaviors>
        <w:guid w:val="{94EF339D-3C5F-4C3C-BA6B-240E73BE74FC}"/>
      </w:docPartPr>
      <w:docPartBody>
        <w:p w:rsidR="00C93957" w:rsidRDefault="00B47296" w:rsidP="00B47296">
          <w:pPr>
            <w:pStyle w:val="E41F474545F54C7C85609432E3898E1C"/>
          </w:pPr>
          <w:r w:rsidRPr="00557A22">
            <w:rPr>
              <w:rStyle w:val="FLCBHeading"/>
            </w:rPr>
            <w:t>Dependent’s Last Name</w:t>
          </w:r>
        </w:p>
      </w:docPartBody>
    </w:docPart>
    <w:docPart>
      <w:docPartPr>
        <w:name w:val="9FE0E6EDFFDE42A18B098D42D8F78764"/>
        <w:category>
          <w:name w:val="General"/>
          <w:gallery w:val="placeholder"/>
        </w:category>
        <w:types>
          <w:type w:val="bbPlcHdr"/>
        </w:types>
        <w:behaviors>
          <w:behavior w:val="content"/>
        </w:behaviors>
        <w:guid w:val="{3C6AE569-AA42-4531-BF3A-F40E9E0037D8}"/>
      </w:docPartPr>
      <w:docPartBody>
        <w:p w:rsidR="00C93957" w:rsidRDefault="00B47296" w:rsidP="00B47296">
          <w:pPr>
            <w:pStyle w:val="9FE0E6EDFFDE42A18B098D42D8F78764"/>
          </w:pPr>
          <w:r w:rsidRPr="00C17725">
            <w:rPr>
              <w:rStyle w:val="FLCBHeading"/>
              <w:rFonts w:eastAsiaTheme="majorEastAsia"/>
            </w:rPr>
            <w:t>Dependent’s Date of Birth</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2F30" w:rsidRDefault="00962F30" w:rsidP="00D2735C">
      <w:pPr>
        <w:spacing w:after="0" w:line="240" w:lineRule="auto"/>
      </w:pPr>
      <w:r>
        <w:separator/>
      </w:r>
    </w:p>
  </w:endnote>
  <w:endnote w:type="continuationSeparator" w:id="0">
    <w:p w:rsidR="00962F30" w:rsidRDefault="00962F30" w:rsidP="00D2735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2F30" w:rsidRDefault="00962F30" w:rsidP="00D2735C">
      <w:pPr>
        <w:spacing w:after="0" w:line="240" w:lineRule="auto"/>
      </w:pPr>
      <w:r>
        <w:separator/>
      </w:r>
    </w:p>
  </w:footnote>
  <w:footnote w:type="continuationSeparator" w:id="0">
    <w:p w:rsidR="00962F30" w:rsidRDefault="00962F30" w:rsidP="00D2735C">
      <w:pPr>
        <w:spacing w:after="0" w:line="240" w:lineRule="auto"/>
      </w:pPr>
      <w:r>
        <w:continuationSeparator/>
      </w:r>
    </w:p>
  </w:footnote>
  <w:footnote w:id="1">
    <w:p w:rsidR="00B47296" w:rsidRDefault="00B47296" w:rsidP="00771E46">
      <w:pPr>
        <w:pStyle w:val="FootnoteText"/>
      </w:pPr>
      <w:r>
        <w:rPr>
          <w:rStyle w:val="FootnoteReference"/>
        </w:rPr>
        <w:footnoteRef/>
      </w:r>
      <w:r>
        <w:t xml:space="preserve"> Visit </w:t>
      </w:r>
      <w:hyperlink r:id="rId1" w:history="1">
        <w:r w:rsidRPr="00AA709A">
          <w:rPr>
            <w:rStyle w:val="Hyperlink"/>
          </w:rPr>
          <w:t>https://courts.ie</w:t>
        </w:r>
      </w:hyperlink>
      <w:r>
        <w:t xml:space="preserve"> for more information on completing the indorsement of claim and reliefs sought</w:t>
      </w:r>
    </w:p>
  </w:footnote>
  <w:footnote w:id="2">
    <w:p w:rsidR="00B47296" w:rsidRDefault="00B47296" w:rsidP="00577CA9">
      <w:pPr>
        <w:pStyle w:val="FootnoteText"/>
      </w:pPr>
      <w:r>
        <w:rPr>
          <w:rStyle w:val="FootnoteReference"/>
        </w:rPr>
        <w:footnoteRef/>
      </w:r>
      <w:r>
        <w:t xml:space="preserve"> Visit </w:t>
      </w:r>
      <w:hyperlink r:id="rId2" w:history="1">
        <w:r>
          <w:rPr>
            <w:rStyle w:val="Hyperlink"/>
          </w:rPr>
          <w:t>https://courts.ie</w:t>
        </w:r>
      </w:hyperlink>
      <w:r>
        <w:t xml:space="preserve"> for more information on completing the indorsement of claim and reliefs sought</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90"/>
    <w:rsid w:val="000411EE"/>
    <w:rsid w:val="000835AD"/>
    <w:rsid w:val="00096483"/>
    <w:rsid w:val="000A243B"/>
    <w:rsid w:val="000D26E9"/>
    <w:rsid w:val="0015364C"/>
    <w:rsid w:val="001D1303"/>
    <w:rsid w:val="00247147"/>
    <w:rsid w:val="0025783F"/>
    <w:rsid w:val="00271101"/>
    <w:rsid w:val="002C7814"/>
    <w:rsid w:val="00312C2A"/>
    <w:rsid w:val="0032129A"/>
    <w:rsid w:val="003468B7"/>
    <w:rsid w:val="003B2E4A"/>
    <w:rsid w:val="003C45D1"/>
    <w:rsid w:val="003C71B2"/>
    <w:rsid w:val="003D47EE"/>
    <w:rsid w:val="0040144C"/>
    <w:rsid w:val="0040673B"/>
    <w:rsid w:val="004917FB"/>
    <w:rsid w:val="004D2FA0"/>
    <w:rsid w:val="00522330"/>
    <w:rsid w:val="00623F38"/>
    <w:rsid w:val="006271E1"/>
    <w:rsid w:val="00636CB2"/>
    <w:rsid w:val="00674A3D"/>
    <w:rsid w:val="006836FC"/>
    <w:rsid w:val="006B1BB7"/>
    <w:rsid w:val="006E194F"/>
    <w:rsid w:val="006F35BC"/>
    <w:rsid w:val="00784B4E"/>
    <w:rsid w:val="00792E7F"/>
    <w:rsid w:val="007A20C2"/>
    <w:rsid w:val="007E5EBF"/>
    <w:rsid w:val="007F5030"/>
    <w:rsid w:val="008C3D4A"/>
    <w:rsid w:val="008D24CE"/>
    <w:rsid w:val="0092678B"/>
    <w:rsid w:val="00951055"/>
    <w:rsid w:val="00962F30"/>
    <w:rsid w:val="009B11B6"/>
    <w:rsid w:val="009B5E64"/>
    <w:rsid w:val="00A26006"/>
    <w:rsid w:val="00A75192"/>
    <w:rsid w:val="00A8098D"/>
    <w:rsid w:val="00AE2037"/>
    <w:rsid w:val="00AF4245"/>
    <w:rsid w:val="00B03583"/>
    <w:rsid w:val="00B47296"/>
    <w:rsid w:val="00BA7BC9"/>
    <w:rsid w:val="00BB4317"/>
    <w:rsid w:val="00BD3E30"/>
    <w:rsid w:val="00BF376A"/>
    <w:rsid w:val="00C6491C"/>
    <w:rsid w:val="00C93957"/>
    <w:rsid w:val="00CE167C"/>
    <w:rsid w:val="00D2735C"/>
    <w:rsid w:val="00D90681"/>
    <w:rsid w:val="00DD39E1"/>
    <w:rsid w:val="00E14EF9"/>
    <w:rsid w:val="00E40212"/>
    <w:rsid w:val="00E71F58"/>
    <w:rsid w:val="00E8031E"/>
    <w:rsid w:val="00EB390A"/>
    <w:rsid w:val="00EB6451"/>
    <w:rsid w:val="00EF2A90"/>
    <w:rsid w:val="00F067A9"/>
    <w:rsid w:val="00F507D8"/>
    <w:rsid w:val="00F54798"/>
    <w:rsid w:val="00FF759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F225FC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296"/>
    <w:rPr>
      <w:color w:val="808080"/>
    </w:rPr>
  </w:style>
  <w:style w:type="paragraph" w:customStyle="1" w:styleId="DE11052B19C54BBEB915829A6DA9270A">
    <w:name w:val="DE11052B19C54BBEB915829A6DA9270A"/>
    <w:rsid w:val="00B47296"/>
    <w:rPr>
      <w:rFonts w:eastAsiaTheme="minorHAnsi"/>
      <w:kern w:val="0"/>
      <w:lang w:eastAsia="en-US"/>
      <w14:ligatures w14:val="none"/>
    </w:rPr>
  </w:style>
  <w:style w:type="paragraph" w:customStyle="1" w:styleId="BCE315BEAD5C4BB49AA8ECC8FAC05C22">
    <w:name w:val="BCE315BEAD5C4BB49AA8ECC8FAC05C22"/>
    <w:rsid w:val="00B47296"/>
    <w:rPr>
      <w:rFonts w:eastAsiaTheme="minorHAnsi"/>
      <w:kern w:val="0"/>
      <w:lang w:eastAsia="en-US"/>
      <w14:ligatures w14:val="none"/>
    </w:rPr>
  </w:style>
  <w:style w:type="paragraph" w:customStyle="1" w:styleId="B5CB6A8CB2844FA192704E5C6B20039F">
    <w:name w:val="B5CB6A8CB2844FA192704E5C6B20039F"/>
    <w:rsid w:val="00B47296"/>
    <w:rPr>
      <w:rFonts w:eastAsiaTheme="minorHAnsi"/>
      <w:kern w:val="0"/>
      <w:lang w:eastAsia="en-US"/>
      <w14:ligatures w14:val="none"/>
    </w:rPr>
  </w:style>
  <w:style w:type="paragraph" w:customStyle="1" w:styleId="4820FC4AF00D4202AED9FCE976EC4564">
    <w:name w:val="4820FC4AF00D4202AED9FCE976EC4564"/>
    <w:rsid w:val="008D24CE"/>
  </w:style>
  <w:style w:type="paragraph" w:customStyle="1" w:styleId="D33004BBCF0E405A8D2007FC86A08075">
    <w:name w:val="D33004BBCF0E405A8D2007FC86A08075"/>
    <w:rsid w:val="008D24CE"/>
  </w:style>
  <w:style w:type="paragraph" w:customStyle="1" w:styleId="A0A483C6AA1642A1941DA49D9DB7249F">
    <w:name w:val="A0A483C6AA1642A1941DA49D9DB7249F"/>
    <w:rsid w:val="00B47296"/>
    <w:rPr>
      <w:rFonts w:eastAsiaTheme="minorHAnsi"/>
      <w:kern w:val="0"/>
      <w:lang w:eastAsia="en-US"/>
      <w14:ligatures w14:val="none"/>
    </w:rPr>
  </w:style>
  <w:style w:type="paragraph" w:customStyle="1" w:styleId="C83B5B0D6D2A4EBDA9C61C13A0B19045">
    <w:name w:val="C83B5B0D6D2A4EBDA9C61C13A0B19045"/>
    <w:rsid w:val="00B47296"/>
    <w:rPr>
      <w:rFonts w:eastAsiaTheme="minorHAnsi"/>
      <w:kern w:val="0"/>
      <w:lang w:eastAsia="en-US"/>
      <w14:ligatures w14:val="none"/>
    </w:rPr>
  </w:style>
  <w:style w:type="paragraph" w:customStyle="1" w:styleId="EBCC85ACF199449F8EDDBE75752BA4C7">
    <w:name w:val="EBCC85ACF199449F8EDDBE75752BA4C7"/>
    <w:rsid w:val="00B47296"/>
    <w:rPr>
      <w:rFonts w:eastAsiaTheme="minorHAnsi"/>
      <w:kern w:val="0"/>
      <w:lang w:eastAsia="en-US"/>
      <w14:ligatures w14:val="none"/>
    </w:rPr>
  </w:style>
  <w:style w:type="paragraph" w:customStyle="1" w:styleId="D5273A68E37E4792925B065C1992AFE7">
    <w:name w:val="D5273A68E37E4792925B065C1992AFE7"/>
    <w:rsid w:val="00B47296"/>
    <w:rPr>
      <w:rFonts w:eastAsiaTheme="minorHAnsi"/>
      <w:kern w:val="0"/>
      <w:lang w:eastAsia="en-US"/>
      <w14:ligatures w14:val="none"/>
    </w:rPr>
  </w:style>
  <w:style w:type="paragraph" w:customStyle="1" w:styleId="E58C5CB461224D09812949E66BB7B11B">
    <w:name w:val="E58C5CB461224D09812949E66BB7B11B"/>
    <w:rsid w:val="00B47296"/>
    <w:rPr>
      <w:rFonts w:eastAsiaTheme="minorHAnsi"/>
      <w:kern w:val="0"/>
      <w:lang w:eastAsia="en-US"/>
      <w14:ligatures w14:val="none"/>
    </w:rPr>
  </w:style>
  <w:style w:type="paragraph" w:customStyle="1" w:styleId="0AA63A7AFF51452CA8CA875E64A24BB2">
    <w:name w:val="0AA63A7AFF51452CA8CA875E64A24BB2"/>
    <w:rsid w:val="00B47296"/>
    <w:rPr>
      <w:rFonts w:eastAsiaTheme="minorHAnsi"/>
      <w:kern w:val="0"/>
      <w:lang w:eastAsia="en-US"/>
      <w14:ligatures w14:val="none"/>
    </w:rPr>
  </w:style>
  <w:style w:type="paragraph" w:customStyle="1" w:styleId="207DA0E99C424BA4B8290D5A955AA638">
    <w:name w:val="207DA0E99C424BA4B8290D5A955AA638"/>
    <w:rsid w:val="00B47296"/>
    <w:rPr>
      <w:rFonts w:eastAsiaTheme="minorHAnsi"/>
      <w:kern w:val="0"/>
      <w:lang w:eastAsia="en-US"/>
      <w14:ligatures w14:val="none"/>
    </w:rPr>
  </w:style>
  <w:style w:type="paragraph" w:customStyle="1" w:styleId="82D37165E3284299BCA6134B91DDF6F3">
    <w:name w:val="82D37165E3284299BCA6134B91DDF6F3"/>
    <w:rsid w:val="00B47296"/>
    <w:rPr>
      <w:rFonts w:eastAsiaTheme="minorHAnsi"/>
      <w:kern w:val="0"/>
      <w:lang w:eastAsia="en-US"/>
      <w14:ligatures w14:val="none"/>
    </w:rPr>
  </w:style>
  <w:style w:type="paragraph" w:customStyle="1" w:styleId="8C22EC17DF754E15842F03B020B6D8FF">
    <w:name w:val="8C22EC17DF754E15842F03B020B6D8FF"/>
    <w:rsid w:val="00B47296"/>
    <w:rPr>
      <w:rFonts w:eastAsiaTheme="minorHAnsi"/>
      <w:kern w:val="0"/>
      <w:lang w:eastAsia="en-US"/>
      <w14:ligatures w14:val="none"/>
    </w:rPr>
  </w:style>
  <w:style w:type="paragraph" w:customStyle="1" w:styleId="FF3CB57CEE504BF79578114C2E0D751F">
    <w:name w:val="FF3CB57CEE504BF79578114C2E0D751F"/>
    <w:rsid w:val="00B47296"/>
    <w:rPr>
      <w:rFonts w:eastAsiaTheme="minorHAnsi"/>
      <w:kern w:val="0"/>
      <w:lang w:eastAsia="en-US"/>
      <w14:ligatures w14:val="none"/>
    </w:rPr>
  </w:style>
  <w:style w:type="paragraph" w:customStyle="1" w:styleId="29FDC98602224AA98FC6F1053F3FE272">
    <w:name w:val="29FDC98602224AA98FC6F1053F3FE272"/>
    <w:rsid w:val="00B47296"/>
    <w:rPr>
      <w:rFonts w:eastAsiaTheme="minorHAnsi"/>
      <w:kern w:val="0"/>
      <w:lang w:eastAsia="en-US"/>
      <w14:ligatures w14:val="none"/>
    </w:rPr>
  </w:style>
  <w:style w:type="paragraph" w:customStyle="1" w:styleId="0E03F0B065C14078B1FBE65111779651">
    <w:name w:val="0E03F0B065C14078B1FBE65111779651"/>
    <w:rsid w:val="00B47296"/>
    <w:rPr>
      <w:rFonts w:eastAsiaTheme="minorHAnsi"/>
      <w:kern w:val="0"/>
      <w:lang w:eastAsia="en-US"/>
      <w14:ligatures w14:val="none"/>
    </w:rPr>
  </w:style>
  <w:style w:type="paragraph" w:customStyle="1" w:styleId="025EBADD134A4E35B3CAE686CC1F36D8">
    <w:name w:val="025EBADD134A4E35B3CAE686CC1F36D8"/>
    <w:rsid w:val="00B47296"/>
    <w:rPr>
      <w:rFonts w:eastAsiaTheme="minorHAnsi"/>
      <w:kern w:val="0"/>
      <w:lang w:eastAsia="en-US"/>
      <w14:ligatures w14:val="none"/>
    </w:rPr>
  </w:style>
  <w:style w:type="paragraph" w:customStyle="1" w:styleId="A8F1DE4D214547979D3B80FB4C6B67A4">
    <w:name w:val="A8F1DE4D214547979D3B80FB4C6B67A4"/>
    <w:rsid w:val="00B47296"/>
    <w:rPr>
      <w:rFonts w:eastAsiaTheme="minorHAnsi"/>
      <w:kern w:val="0"/>
      <w:lang w:eastAsia="en-US"/>
      <w14:ligatures w14:val="none"/>
    </w:rPr>
  </w:style>
  <w:style w:type="paragraph" w:customStyle="1" w:styleId="6EC0D7F334114CAF820A92139BA02C39">
    <w:name w:val="6EC0D7F334114CAF820A92139BA02C39"/>
    <w:rsid w:val="00B47296"/>
    <w:rPr>
      <w:rFonts w:eastAsiaTheme="minorHAnsi"/>
      <w:kern w:val="0"/>
      <w:lang w:eastAsia="en-US"/>
      <w14:ligatures w14:val="none"/>
    </w:rPr>
  </w:style>
  <w:style w:type="paragraph" w:customStyle="1" w:styleId="AECCAC64D3D049B1AA8CF2DCC429CAEF">
    <w:name w:val="AECCAC64D3D049B1AA8CF2DCC429CAEF"/>
    <w:rsid w:val="00B47296"/>
    <w:rPr>
      <w:rFonts w:eastAsiaTheme="minorHAnsi"/>
      <w:kern w:val="0"/>
      <w:lang w:eastAsia="en-US"/>
      <w14:ligatures w14:val="none"/>
    </w:rPr>
  </w:style>
  <w:style w:type="paragraph" w:customStyle="1" w:styleId="C9FA5DFC34EE484A8314B702418C0A6C">
    <w:name w:val="C9FA5DFC34EE484A8314B702418C0A6C"/>
    <w:rsid w:val="00B47296"/>
    <w:rPr>
      <w:rFonts w:eastAsiaTheme="minorHAnsi"/>
      <w:kern w:val="0"/>
      <w:lang w:eastAsia="en-US"/>
      <w14:ligatures w14:val="none"/>
    </w:rPr>
  </w:style>
  <w:style w:type="paragraph" w:customStyle="1" w:styleId="69E5118DE7194950AB7A2507F714B0FF">
    <w:name w:val="69E5118DE7194950AB7A2507F714B0FF"/>
    <w:rsid w:val="00B47296"/>
    <w:rPr>
      <w:rFonts w:eastAsiaTheme="minorHAnsi"/>
      <w:kern w:val="0"/>
      <w:lang w:eastAsia="en-US"/>
      <w14:ligatures w14:val="none"/>
    </w:rPr>
  </w:style>
  <w:style w:type="paragraph" w:customStyle="1" w:styleId="FD4895D759F848EB904A5F89CD39B9D5">
    <w:name w:val="FD4895D759F848EB904A5F89CD39B9D5"/>
    <w:rsid w:val="00B47296"/>
    <w:rPr>
      <w:rFonts w:eastAsiaTheme="minorHAnsi"/>
      <w:kern w:val="0"/>
      <w:lang w:eastAsia="en-US"/>
      <w14:ligatures w14:val="none"/>
    </w:rPr>
  </w:style>
  <w:style w:type="paragraph" w:customStyle="1" w:styleId="16D0C26F51E249409663385811BE6069">
    <w:name w:val="16D0C26F51E249409663385811BE6069"/>
    <w:rsid w:val="00B47296"/>
    <w:rPr>
      <w:rFonts w:eastAsiaTheme="minorHAnsi"/>
      <w:kern w:val="0"/>
      <w:lang w:eastAsia="en-US"/>
      <w14:ligatures w14:val="none"/>
    </w:rPr>
  </w:style>
  <w:style w:type="paragraph" w:customStyle="1" w:styleId="5776A3FDEA6543B6A6D79150755E3850">
    <w:name w:val="5776A3FDEA6543B6A6D79150755E3850"/>
    <w:rsid w:val="00B47296"/>
    <w:rPr>
      <w:rFonts w:eastAsiaTheme="minorHAnsi"/>
      <w:kern w:val="0"/>
      <w:lang w:eastAsia="en-US"/>
      <w14:ligatures w14:val="none"/>
    </w:rPr>
  </w:style>
  <w:style w:type="paragraph" w:customStyle="1" w:styleId="4FB3B990BF02417C8455DB6F55C4871A">
    <w:name w:val="4FB3B990BF02417C8455DB6F55C4871A"/>
    <w:rsid w:val="00B472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41F474545F54C7C85609432E3898E1C">
    <w:name w:val="E41F474545F54C7C85609432E3898E1C"/>
    <w:rsid w:val="00B472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9FE0E6EDFFDE42A18B098D42D8F78764">
    <w:name w:val="9FE0E6EDFFDE42A18B098D42D8F78764"/>
    <w:rsid w:val="00B472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6E90909239841809A1A195F96C7DD73">
    <w:name w:val="E6E90909239841809A1A195F96C7DD73"/>
    <w:rsid w:val="00B472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974D997AF574B58A4E3554AF071175A">
    <w:name w:val="E974D997AF574B58A4E3554AF071175A"/>
    <w:rsid w:val="00B472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26FEC11F18FD42608C4CE629AE3D0C92">
    <w:name w:val="26FEC11F18FD42608C4CE629AE3D0C92"/>
    <w:rsid w:val="003B2E4A"/>
    <w:rPr>
      <w:rFonts w:eastAsiaTheme="minorHAnsi"/>
      <w:kern w:val="0"/>
      <w:lang w:eastAsia="en-US"/>
      <w14:ligatures w14:val="none"/>
    </w:rPr>
  </w:style>
  <w:style w:type="character" w:customStyle="1" w:styleId="FLCBHeading">
    <w:name w:val="FLCB_Heading"/>
    <w:basedOn w:val="DefaultParagraphFont"/>
    <w:uiPriority w:val="1"/>
    <w:qFormat/>
    <w:rsid w:val="00B47296"/>
    <w:rPr>
      <w:rFonts w:ascii="Roboto" w:hAnsi="Roboto"/>
      <w:b/>
      <w:color w:val="156082" w:themeColor="accent1"/>
      <w:sz w:val="24"/>
    </w:rPr>
  </w:style>
  <w:style w:type="paragraph" w:customStyle="1" w:styleId="ADD70EF095724C6585C82FF78825F1B22">
    <w:name w:val="ADD70EF095724C6585C82FF78825F1B22"/>
    <w:rsid w:val="003B2E4A"/>
    <w:rPr>
      <w:rFonts w:eastAsiaTheme="minorHAnsi"/>
      <w:kern w:val="0"/>
      <w:lang w:eastAsia="en-US"/>
      <w14:ligatures w14:val="none"/>
    </w:rPr>
  </w:style>
  <w:style w:type="paragraph" w:customStyle="1" w:styleId="460DEF3F800B40DF94D0C71A180FA60F2">
    <w:name w:val="460DEF3F800B40DF94D0C71A180FA60F2"/>
    <w:rsid w:val="003B2E4A"/>
    <w:rPr>
      <w:rFonts w:eastAsiaTheme="minorHAnsi"/>
      <w:kern w:val="0"/>
      <w:lang w:eastAsia="en-US"/>
      <w14:ligatures w14:val="none"/>
    </w:rPr>
  </w:style>
  <w:style w:type="paragraph" w:customStyle="1" w:styleId="3139925003F94B42903982E6A89FC5AC">
    <w:name w:val="3139925003F94B42903982E6A89FC5AC"/>
    <w:rsid w:val="00B472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47296"/>
    <w:rPr>
      <w:color w:val="156082" w:themeColor="accent1"/>
      <w:u w:val="single"/>
    </w:rPr>
  </w:style>
  <w:style w:type="paragraph" w:styleId="FootnoteText">
    <w:name w:val="footnote text"/>
    <w:basedOn w:val="Normal"/>
    <w:link w:val="FootnoteTextChar"/>
    <w:uiPriority w:val="99"/>
    <w:semiHidden/>
    <w:unhideWhenUsed/>
    <w:rsid w:val="00B47296"/>
    <w:pPr>
      <w:spacing w:after="0" w:line="240" w:lineRule="auto"/>
    </w:pPr>
    <w:rPr>
      <w:rFonts w:eastAsiaTheme="minorHAnsi"/>
      <w:kern w:val="0"/>
      <w:sz w:val="20"/>
      <w:szCs w:val="20"/>
      <w:lang w:eastAsia="en-US"/>
      <w14:ligatures w14:val="none"/>
    </w:rPr>
  </w:style>
  <w:style w:type="character" w:customStyle="1" w:styleId="FootnoteTextChar">
    <w:name w:val="Footnote Text Char"/>
    <w:basedOn w:val="DefaultParagraphFont"/>
    <w:link w:val="FootnoteText"/>
    <w:uiPriority w:val="99"/>
    <w:semiHidden/>
    <w:rsid w:val="00B47296"/>
    <w:rPr>
      <w:rFonts w:eastAsiaTheme="minorHAnsi"/>
      <w:kern w:val="0"/>
      <w:sz w:val="20"/>
      <w:szCs w:val="20"/>
      <w:lang w:eastAsia="en-US"/>
      <w14:ligatures w14:val="none"/>
    </w:rPr>
  </w:style>
  <w:style w:type="character" w:styleId="FootnoteReference">
    <w:name w:val="footnote reference"/>
    <w:basedOn w:val="DefaultParagraphFont"/>
    <w:uiPriority w:val="99"/>
    <w:semiHidden/>
    <w:unhideWhenUsed/>
    <w:rsid w:val="00B47296"/>
    <w:rPr>
      <w:vertAlign w:val="superscript"/>
    </w:rPr>
  </w:style>
  <w:style w:type="paragraph" w:customStyle="1" w:styleId="8CB1D64E426E42ABBCC3E31CBC1C55AF">
    <w:name w:val="8CB1D64E426E42ABBCC3E31CBC1C55AF"/>
    <w:rsid w:val="00F067A9"/>
    <w:pPr>
      <w:spacing w:line="278" w:lineRule="auto"/>
    </w:pPr>
    <w:rPr>
      <w:sz w:val="24"/>
      <w:szCs w:val="24"/>
    </w:rPr>
  </w:style>
  <w:style w:type="paragraph" w:customStyle="1" w:styleId="DE11052B19C54BBEB915829A6DA9270A3">
    <w:name w:val="DE11052B19C54BBEB915829A6DA9270A3"/>
    <w:rsid w:val="00E14EF9"/>
    <w:rPr>
      <w:rFonts w:eastAsiaTheme="minorHAnsi"/>
      <w:kern w:val="0"/>
      <w:lang w:eastAsia="en-US"/>
      <w14:ligatures w14:val="none"/>
    </w:rPr>
  </w:style>
  <w:style w:type="paragraph" w:customStyle="1" w:styleId="BCE315BEAD5C4BB49AA8ECC8FAC05C223">
    <w:name w:val="BCE315BEAD5C4BB49AA8ECC8FAC05C223"/>
    <w:rsid w:val="00E14EF9"/>
    <w:rPr>
      <w:rFonts w:eastAsiaTheme="minorHAnsi"/>
      <w:kern w:val="0"/>
      <w:lang w:eastAsia="en-US"/>
      <w14:ligatures w14:val="none"/>
    </w:rPr>
  </w:style>
  <w:style w:type="paragraph" w:customStyle="1" w:styleId="B5CB6A8CB2844FA192704E5C6B20039F3">
    <w:name w:val="B5CB6A8CB2844FA192704E5C6B20039F3"/>
    <w:rsid w:val="00E14EF9"/>
    <w:rPr>
      <w:rFonts w:eastAsiaTheme="minorHAnsi"/>
      <w:kern w:val="0"/>
      <w:lang w:eastAsia="en-US"/>
      <w14:ligatures w14:val="none"/>
    </w:rPr>
  </w:style>
  <w:style w:type="paragraph" w:customStyle="1" w:styleId="A0A483C6AA1642A1941DA49D9DB7249F3">
    <w:name w:val="A0A483C6AA1642A1941DA49D9DB7249F3"/>
    <w:rsid w:val="00E14EF9"/>
    <w:rPr>
      <w:rFonts w:eastAsiaTheme="minorHAnsi"/>
      <w:kern w:val="0"/>
      <w:lang w:eastAsia="en-US"/>
      <w14:ligatures w14:val="none"/>
    </w:rPr>
  </w:style>
  <w:style w:type="paragraph" w:customStyle="1" w:styleId="C83B5B0D6D2A4EBDA9C61C13A0B190453">
    <w:name w:val="C83B5B0D6D2A4EBDA9C61C13A0B190453"/>
    <w:rsid w:val="00E14EF9"/>
    <w:rPr>
      <w:rFonts w:eastAsiaTheme="minorHAnsi"/>
      <w:kern w:val="0"/>
      <w:lang w:eastAsia="en-US"/>
      <w14:ligatures w14:val="none"/>
    </w:rPr>
  </w:style>
  <w:style w:type="paragraph" w:customStyle="1" w:styleId="EBCC85ACF199449F8EDDBE75752BA4C73">
    <w:name w:val="EBCC85ACF199449F8EDDBE75752BA4C73"/>
    <w:rsid w:val="00E14EF9"/>
    <w:rPr>
      <w:rFonts w:eastAsiaTheme="minorHAnsi"/>
      <w:kern w:val="0"/>
      <w:lang w:eastAsia="en-US"/>
      <w14:ligatures w14:val="none"/>
    </w:rPr>
  </w:style>
  <w:style w:type="paragraph" w:customStyle="1" w:styleId="D5273A68E37E4792925B065C1992AFE73">
    <w:name w:val="D5273A68E37E4792925B065C1992AFE73"/>
    <w:rsid w:val="00E14EF9"/>
    <w:rPr>
      <w:rFonts w:eastAsiaTheme="minorHAnsi"/>
      <w:kern w:val="0"/>
      <w:lang w:eastAsia="en-US"/>
      <w14:ligatures w14:val="none"/>
    </w:rPr>
  </w:style>
  <w:style w:type="paragraph" w:customStyle="1" w:styleId="E58C5CB461224D09812949E66BB7B11B3">
    <w:name w:val="E58C5CB461224D09812949E66BB7B11B3"/>
    <w:rsid w:val="00E14EF9"/>
    <w:rPr>
      <w:rFonts w:eastAsiaTheme="minorHAnsi"/>
      <w:kern w:val="0"/>
      <w:lang w:eastAsia="en-US"/>
      <w14:ligatures w14:val="none"/>
    </w:rPr>
  </w:style>
  <w:style w:type="paragraph" w:customStyle="1" w:styleId="0AA63A7AFF51452CA8CA875E64A24BB23">
    <w:name w:val="0AA63A7AFF51452CA8CA875E64A24BB23"/>
    <w:rsid w:val="00E14EF9"/>
    <w:rPr>
      <w:rFonts w:eastAsiaTheme="minorHAnsi"/>
      <w:kern w:val="0"/>
      <w:lang w:eastAsia="en-US"/>
      <w14:ligatures w14:val="none"/>
    </w:rPr>
  </w:style>
  <w:style w:type="paragraph" w:customStyle="1" w:styleId="207DA0E99C424BA4B8290D5A955AA6383">
    <w:name w:val="207DA0E99C424BA4B8290D5A955AA6383"/>
    <w:rsid w:val="00E14EF9"/>
    <w:rPr>
      <w:rFonts w:eastAsiaTheme="minorHAnsi"/>
      <w:kern w:val="0"/>
      <w:lang w:eastAsia="en-US"/>
      <w14:ligatures w14:val="none"/>
    </w:rPr>
  </w:style>
  <w:style w:type="paragraph" w:customStyle="1" w:styleId="82D37165E3284299BCA6134B91DDF6F33">
    <w:name w:val="82D37165E3284299BCA6134B91DDF6F33"/>
    <w:rsid w:val="00E14EF9"/>
    <w:rPr>
      <w:rFonts w:eastAsiaTheme="minorHAnsi"/>
      <w:kern w:val="0"/>
      <w:lang w:eastAsia="en-US"/>
      <w14:ligatures w14:val="none"/>
    </w:rPr>
  </w:style>
  <w:style w:type="paragraph" w:customStyle="1" w:styleId="8C22EC17DF754E15842F03B020B6D8FF3">
    <w:name w:val="8C22EC17DF754E15842F03B020B6D8FF3"/>
    <w:rsid w:val="00E14EF9"/>
    <w:rPr>
      <w:rFonts w:eastAsiaTheme="minorHAnsi"/>
      <w:kern w:val="0"/>
      <w:lang w:eastAsia="en-US"/>
      <w14:ligatures w14:val="none"/>
    </w:rPr>
  </w:style>
  <w:style w:type="paragraph" w:customStyle="1" w:styleId="FF3CB57CEE504BF79578114C2E0D751F3">
    <w:name w:val="FF3CB57CEE504BF79578114C2E0D751F3"/>
    <w:rsid w:val="00E14EF9"/>
    <w:rPr>
      <w:rFonts w:eastAsiaTheme="minorHAnsi"/>
      <w:kern w:val="0"/>
      <w:lang w:eastAsia="en-US"/>
      <w14:ligatures w14:val="none"/>
    </w:rPr>
  </w:style>
  <w:style w:type="paragraph" w:customStyle="1" w:styleId="29FDC98602224AA98FC6F1053F3FE2723">
    <w:name w:val="29FDC98602224AA98FC6F1053F3FE2723"/>
    <w:rsid w:val="00E14EF9"/>
    <w:rPr>
      <w:rFonts w:eastAsiaTheme="minorHAnsi"/>
      <w:kern w:val="0"/>
      <w:lang w:eastAsia="en-US"/>
      <w14:ligatures w14:val="none"/>
    </w:rPr>
  </w:style>
  <w:style w:type="paragraph" w:customStyle="1" w:styleId="0E03F0B065C14078B1FBE651117796513">
    <w:name w:val="0E03F0B065C14078B1FBE651117796513"/>
    <w:rsid w:val="00E14EF9"/>
    <w:rPr>
      <w:rFonts w:eastAsiaTheme="minorHAnsi"/>
      <w:kern w:val="0"/>
      <w:lang w:eastAsia="en-US"/>
      <w14:ligatures w14:val="none"/>
    </w:rPr>
  </w:style>
  <w:style w:type="paragraph" w:customStyle="1" w:styleId="025EBADD134A4E35B3CAE686CC1F36D83">
    <w:name w:val="025EBADD134A4E35B3CAE686CC1F36D83"/>
    <w:rsid w:val="00E14EF9"/>
    <w:rPr>
      <w:rFonts w:eastAsiaTheme="minorHAnsi"/>
      <w:kern w:val="0"/>
      <w:lang w:eastAsia="en-US"/>
      <w14:ligatures w14:val="none"/>
    </w:rPr>
  </w:style>
  <w:style w:type="paragraph" w:customStyle="1" w:styleId="A8F1DE4D214547979D3B80FB4C6B67A43">
    <w:name w:val="A8F1DE4D214547979D3B80FB4C6B67A43"/>
    <w:rsid w:val="00E14EF9"/>
    <w:rPr>
      <w:rFonts w:eastAsiaTheme="minorHAnsi"/>
      <w:kern w:val="0"/>
      <w:lang w:eastAsia="en-US"/>
      <w14:ligatures w14:val="none"/>
    </w:rPr>
  </w:style>
  <w:style w:type="paragraph" w:customStyle="1" w:styleId="6EC0D7F334114CAF820A92139BA02C393">
    <w:name w:val="6EC0D7F334114CAF820A92139BA02C393"/>
    <w:rsid w:val="00E14EF9"/>
    <w:rPr>
      <w:rFonts w:eastAsiaTheme="minorHAnsi"/>
      <w:kern w:val="0"/>
      <w:lang w:eastAsia="en-US"/>
      <w14:ligatures w14:val="none"/>
    </w:rPr>
  </w:style>
  <w:style w:type="paragraph" w:customStyle="1" w:styleId="AECCAC64D3D049B1AA8CF2DCC429CAEF3">
    <w:name w:val="AECCAC64D3D049B1AA8CF2DCC429CAEF3"/>
    <w:rsid w:val="00E14EF9"/>
    <w:rPr>
      <w:rFonts w:eastAsiaTheme="minorHAnsi"/>
      <w:kern w:val="0"/>
      <w:lang w:eastAsia="en-US"/>
      <w14:ligatures w14:val="none"/>
    </w:rPr>
  </w:style>
  <w:style w:type="paragraph" w:customStyle="1" w:styleId="C9FA5DFC34EE484A8314B702418C0A6C3">
    <w:name w:val="C9FA5DFC34EE484A8314B702418C0A6C3"/>
    <w:rsid w:val="00E14EF9"/>
    <w:rPr>
      <w:rFonts w:eastAsiaTheme="minorHAnsi"/>
      <w:kern w:val="0"/>
      <w:lang w:eastAsia="en-US"/>
      <w14:ligatures w14:val="none"/>
    </w:rPr>
  </w:style>
  <w:style w:type="paragraph" w:customStyle="1" w:styleId="69E5118DE7194950AB7A2507F714B0FF3">
    <w:name w:val="69E5118DE7194950AB7A2507F714B0FF3"/>
    <w:rsid w:val="00E14EF9"/>
    <w:rPr>
      <w:rFonts w:eastAsiaTheme="minorHAnsi"/>
      <w:kern w:val="0"/>
      <w:lang w:eastAsia="en-US"/>
      <w14:ligatures w14:val="none"/>
    </w:rPr>
  </w:style>
  <w:style w:type="paragraph" w:customStyle="1" w:styleId="FD4895D759F848EB904A5F89CD39B9D53">
    <w:name w:val="FD4895D759F848EB904A5F89CD39B9D53"/>
    <w:rsid w:val="00E14EF9"/>
    <w:rPr>
      <w:rFonts w:eastAsiaTheme="minorHAnsi"/>
      <w:kern w:val="0"/>
      <w:lang w:eastAsia="en-US"/>
      <w14:ligatures w14:val="none"/>
    </w:rPr>
  </w:style>
  <w:style w:type="paragraph" w:customStyle="1" w:styleId="16D0C26F51E249409663385811BE60693">
    <w:name w:val="16D0C26F51E249409663385811BE60693"/>
    <w:rsid w:val="00E14EF9"/>
    <w:rPr>
      <w:rFonts w:eastAsiaTheme="minorHAnsi"/>
      <w:kern w:val="0"/>
      <w:lang w:eastAsia="en-US"/>
      <w14:ligatures w14:val="none"/>
    </w:rPr>
  </w:style>
  <w:style w:type="paragraph" w:customStyle="1" w:styleId="5776A3FDEA6543B6A6D79150755E38503">
    <w:name w:val="5776A3FDEA6543B6A6D79150755E38503"/>
    <w:rsid w:val="00E14EF9"/>
    <w:rPr>
      <w:rFonts w:eastAsiaTheme="minorHAnsi"/>
      <w:kern w:val="0"/>
      <w:lang w:eastAsia="en-US"/>
      <w14:ligatures w14:val="none"/>
    </w:rPr>
  </w:style>
  <w:style w:type="paragraph" w:customStyle="1" w:styleId="4FB3B990BF02417C8455DB6F55C4871A4">
    <w:name w:val="4FB3B990BF02417C8455DB6F55C4871A4"/>
    <w:rsid w:val="00E14E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41F474545F54C7C85609432E3898E1C4">
    <w:name w:val="E41F474545F54C7C85609432E3898E1C4"/>
    <w:rsid w:val="00E14E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9FE0E6EDFFDE42A18B098D42D8F787644">
    <w:name w:val="9FE0E6EDFFDE42A18B098D42D8F787644"/>
    <w:rsid w:val="00E14E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6E90909239841809A1A195F96C7DD733">
    <w:name w:val="E6E90909239841809A1A195F96C7DD733"/>
    <w:rsid w:val="00E14E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974D997AF574B58A4E3554AF071175A3">
    <w:name w:val="E974D997AF574B58A4E3554AF071175A3"/>
    <w:rsid w:val="00E14E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3139925003F94B42903982E6A89FC5AC3">
    <w:name w:val="3139925003F94B42903982E6A89FC5AC3"/>
    <w:rsid w:val="00E14E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urts Service Template">
      <a:dk1>
        <a:sysClr val="windowText" lastClr="000000"/>
      </a:dk1>
      <a:lt1>
        <a:sysClr val="window" lastClr="FFFFFF"/>
      </a:lt1>
      <a:dk2>
        <a:srgbClr val="44546A"/>
      </a:dk2>
      <a:lt2>
        <a:srgbClr val="E7E6E6"/>
      </a:lt2>
      <a:accent1>
        <a:srgbClr val="0070AF"/>
      </a:accent1>
      <a:accent2>
        <a:srgbClr val="DD0000"/>
      </a:accent2>
      <a:accent3>
        <a:srgbClr val="009CB0"/>
      </a:accent3>
      <a:accent4>
        <a:srgbClr val="EBAB21"/>
      </a:accent4>
      <a:accent5>
        <a:srgbClr val="985EFF"/>
      </a:accent5>
      <a:accent6>
        <a:srgbClr val="178022"/>
      </a:accent6>
      <a:hlink>
        <a:srgbClr val="003657"/>
      </a:hlink>
      <a:folHlink>
        <a:srgbClr val="00C4B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 xmlns="http://courts.ie/formdata/date-picker">
  <T1Events>
    <Event>
      <Date/>
      <Description>Dependent's Date of Birth</Description>
    </Event>
  </T1Events>
  <T2Events>
    <Event>
      <Date/>
      <Description>Dependent's Date of Birth</Description>
    </Event>
  </T2Events>
</Form>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ea7836-90f1-43c3-b460-0e5528d78428">
      <Terms xmlns="http://schemas.microsoft.com/office/infopath/2007/PartnerControls"/>
    </lcf76f155ced4ddcb4097134ff3c332f>
    <TaxCatchAll xmlns="5dfe691b-c92e-46e6-a5f5-dc309a5dc5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B1092181FEC84D804060AC8E9D285C" ma:contentTypeVersion="12" ma:contentTypeDescription="Create a new document." ma:contentTypeScope="" ma:versionID="c497e951168d2068e1516021bc0ea546">
  <xsd:schema xmlns:xsd="http://www.w3.org/2001/XMLSchema" xmlns:xs="http://www.w3.org/2001/XMLSchema" xmlns:p="http://schemas.microsoft.com/office/2006/metadata/properties" xmlns:ns2="94ea7836-90f1-43c3-b460-0e5528d78428" xmlns:ns3="5dfe691b-c92e-46e6-a5f5-dc309a5dc5b2" targetNamespace="http://schemas.microsoft.com/office/2006/metadata/properties" ma:root="true" ma:fieldsID="24d1ebb01ec1e6921af1b7d8b531b61e" ns2:_="" ns3:_="">
    <xsd:import namespace="94ea7836-90f1-43c3-b460-0e5528d78428"/>
    <xsd:import namespace="5dfe691b-c92e-46e6-a5f5-dc309a5dc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a7836-90f1-43c3-b460-0e5528d78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920d46-e42e-4604-a0b2-514c7a37cb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e691b-c92e-46e6-a5f5-dc309a5dc5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4cad59-3e0b-4f2e-8c82-c4fe5df2b4e0}" ma:internalName="TaxCatchAll" ma:showField="CatchAllData" ma:web="5dfe691b-c92e-46e6-a5f5-dc309a5dc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ependent’s Date of Birth</New>
</FormTemplates>
</file>

<file path=customXml/itemProps1.xml><?xml version="1.0" encoding="utf-8"?>
<ds:datastoreItem xmlns:ds="http://schemas.openxmlformats.org/officeDocument/2006/customXml" ds:itemID="{9FDF36A1-6521-4AF3-9F69-20F4F57CA716}">
  <ds:schemaRefs>
    <ds:schemaRef ds:uri="http://schemas.openxmlformats.org/officeDocument/2006/bibliography"/>
  </ds:schemaRefs>
</ds:datastoreItem>
</file>

<file path=customXml/itemProps2.xml><?xml version="1.0" encoding="utf-8"?>
<ds:datastoreItem xmlns:ds="http://schemas.openxmlformats.org/officeDocument/2006/customXml" ds:itemID="{2079DD5C-2F7E-4CF1-8B92-65FE151DB987}">
  <ds:schemaRefs>
    <ds:schemaRef ds:uri="http://courts.ie/formdata/date-picker"/>
  </ds:schemaRefs>
</ds:datastoreItem>
</file>

<file path=customXml/itemProps3.xml><?xml version="1.0" encoding="utf-8"?>
<ds:datastoreItem xmlns:ds="http://schemas.openxmlformats.org/officeDocument/2006/customXml" ds:itemID="{07BA53D1-2604-4672-8443-15B0489CC601}">
  <ds:schemaRefs>
    <ds:schemaRef ds:uri="http://schemas.microsoft.com/office/2006/metadata/properties"/>
    <ds:schemaRef ds:uri="http://schemas.microsoft.com/office/infopath/2007/PartnerControls"/>
    <ds:schemaRef ds:uri="94ea7836-90f1-43c3-b460-0e5528d78428"/>
    <ds:schemaRef ds:uri="5dfe691b-c92e-46e6-a5f5-dc309a5dc5b2"/>
  </ds:schemaRefs>
</ds:datastoreItem>
</file>

<file path=customXml/itemProps4.xml><?xml version="1.0" encoding="utf-8"?>
<ds:datastoreItem xmlns:ds="http://schemas.openxmlformats.org/officeDocument/2006/customXml" ds:itemID="{21151EE5-209C-46B7-97FE-2FA149925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a7836-90f1-43c3-b460-0e5528d78428"/>
    <ds:schemaRef ds:uri="5dfe691b-c92e-46e6-a5f5-dc309a5dc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AA9D8C-53B8-4DC4-A07D-F3A288349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301</Words>
  <Characters>6532</Characters>
  <Application>Microsoft Office Word</Application>
  <DocSecurity>0</DocSecurity>
  <Lines>17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c Naeidhe</dc:creator>
  <cp:keywords/>
  <dc:description/>
  <cp:lastModifiedBy>Jim Dalton</cp:lastModifiedBy>
  <cp:revision>94</cp:revision>
  <dcterms:created xsi:type="dcterms:W3CDTF">2026-03-11T12:25:00Z</dcterms:created>
  <dcterms:modified xsi:type="dcterms:W3CDTF">2026-03-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1092181FEC84D804060AC8E9D285C</vt:lpwstr>
  </property>
  <property fmtid="{D5CDD505-2E9C-101B-9397-08002B2CF9AE}" pid="3" name="MediaServiceImageTags">
    <vt:lpwstr/>
  </property>
</Properties>
</file>